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DE11EF" w14:textId="7A908AD3" w:rsidR="00AB4E65" w:rsidRDefault="00336850" w:rsidP="00BC7F2A">
      <w:pPr>
        <w:pStyle w:val="AF110"/>
        <w:jc w:val="both"/>
      </w:pPr>
      <w:r>
        <w:t>NÁVOD K INSTALACI A POUŽITÍ</w:t>
      </w:r>
    </w:p>
    <w:p w14:paraId="25A2BD3D" w14:textId="629F0F39" w:rsidR="003C2D96" w:rsidRDefault="00BD793F" w:rsidP="00BD793F">
      <w:pPr>
        <w:pStyle w:val="AFTEXTBEZ"/>
        <w:rPr>
          <w:sz w:val="36"/>
          <w:szCs w:val="32"/>
        </w:rPr>
      </w:pPr>
      <w:r>
        <w:rPr>
          <w:noProof/>
          <w:sz w:val="36"/>
          <w:szCs w:val="32"/>
        </w:rPr>
        <w:drawing>
          <wp:anchor distT="0" distB="0" distL="114300" distR="114300" simplePos="0" relativeHeight="251974656" behindDoc="1" locked="0" layoutInCell="1" allowOverlap="1" wp14:anchorId="1126ECCA" wp14:editId="7C2BA45E">
            <wp:simplePos x="0" y="0"/>
            <wp:positionH relativeFrom="column">
              <wp:posOffset>3817467</wp:posOffset>
            </wp:positionH>
            <wp:positionV relativeFrom="paragraph">
              <wp:posOffset>212395</wp:posOffset>
            </wp:positionV>
            <wp:extent cx="1184060" cy="1777594"/>
            <wp:effectExtent l="0" t="0" r="0" b="0"/>
            <wp:wrapNone/>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84060" cy="1777594"/>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36"/>
          <w:szCs w:val="32"/>
        </w:rPr>
        <w:t>Hydrostatický digitální hladinoměr</w:t>
      </w:r>
    </w:p>
    <w:p w14:paraId="448FBF06" w14:textId="0868451B" w:rsidR="00E06D0B" w:rsidRPr="00BD793F" w:rsidRDefault="00BD793F" w:rsidP="0047017D">
      <w:pPr>
        <w:pStyle w:val="AFTEXTBEZ"/>
        <w:rPr>
          <w:sz w:val="36"/>
          <w:szCs w:val="32"/>
        </w:rPr>
      </w:pPr>
      <w:r>
        <w:rPr>
          <w:noProof/>
          <w:sz w:val="36"/>
          <w:szCs w:val="32"/>
        </w:rPr>
        <w:drawing>
          <wp:anchor distT="0" distB="0" distL="114300" distR="114300" simplePos="0" relativeHeight="251975680" behindDoc="1" locked="0" layoutInCell="1" allowOverlap="1" wp14:anchorId="3943C8AB" wp14:editId="314DB537">
            <wp:simplePos x="0" y="0"/>
            <wp:positionH relativeFrom="column">
              <wp:posOffset>4658284</wp:posOffset>
            </wp:positionH>
            <wp:positionV relativeFrom="paragraph">
              <wp:posOffset>9525</wp:posOffset>
            </wp:positionV>
            <wp:extent cx="863193" cy="1533052"/>
            <wp:effectExtent l="0" t="0" r="0" b="0"/>
            <wp:wrapNone/>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63193" cy="1533052"/>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36"/>
          <w:szCs w:val="32"/>
        </w:rPr>
        <w:t>DIT 10</w:t>
      </w:r>
    </w:p>
    <w:p w14:paraId="6EA5F169" w14:textId="23697D4D" w:rsidR="00E06D0B" w:rsidRPr="000669FF" w:rsidRDefault="00E06D0B" w:rsidP="0047017D">
      <w:pPr>
        <w:pStyle w:val="AFTEXTBEZ"/>
      </w:pPr>
    </w:p>
    <w:p w14:paraId="06E65DD6" w14:textId="48D6AD91" w:rsidR="000669FF" w:rsidRDefault="000669FF" w:rsidP="0047017D">
      <w:pPr>
        <w:pStyle w:val="AFTEXTBEZ"/>
      </w:pPr>
      <w:r>
        <w:t>Afriso spol. s r.o.</w:t>
      </w:r>
    </w:p>
    <w:p w14:paraId="4D120030" w14:textId="7CDBFA41" w:rsidR="000669FF" w:rsidRDefault="000669FF" w:rsidP="0047017D">
      <w:pPr>
        <w:pStyle w:val="AFTEXTBEZ"/>
      </w:pPr>
      <w:r>
        <w:t>Komerční 520</w:t>
      </w:r>
    </w:p>
    <w:p w14:paraId="2E3CE912" w14:textId="42DFB7C2" w:rsidR="000669FF" w:rsidRDefault="000669FF" w:rsidP="0047017D">
      <w:pPr>
        <w:pStyle w:val="AFTEXTBEZ"/>
      </w:pPr>
      <w:r>
        <w:t>251 01 Nupaky</w:t>
      </w:r>
    </w:p>
    <w:p w14:paraId="3138786E" w14:textId="6C2B6272" w:rsidR="000669FF" w:rsidRDefault="000669FF" w:rsidP="0047017D">
      <w:pPr>
        <w:pStyle w:val="AFTEXTBEZ"/>
      </w:pPr>
      <w:r>
        <w:t>+420 272 953 636</w:t>
      </w:r>
    </w:p>
    <w:p w14:paraId="7446570F" w14:textId="43139FD7" w:rsidR="000669FF" w:rsidRDefault="00815D11" w:rsidP="0047017D">
      <w:pPr>
        <w:pStyle w:val="AFTEXTBEZ"/>
        <w:rPr>
          <w:rStyle w:val="Hypertextovodkaz"/>
        </w:rPr>
      </w:pPr>
      <w:hyperlink r:id="rId8" w:history="1">
        <w:r w:rsidR="000669FF" w:rsidRPr="0000328D">
          <w:rPr>
            <w:rStyle w:val="Hypertextovodkaz"/>
          </w:rPr>
          <w:t>info@afriso.cz</w:t>
        </w:r>
      </w:hyperlink>
    </w:p>
    <w:p w14:paraId="11EFE9F4" w14:textId="1E1C91FE" w:rsidR="00A52C32" w:rsidRDefault="00A52C32" w:rsidP="0047017D">
      <w:pPr>
        <w:pStyle w:val="AFTEXTBEZ"/>
        <w:rPr>
          <w:rStyle w:val="Hypertextovodkaz"/>
        </w:rPr>
      </w:pPr>
      <w:r>
        <w:rPr>
          <w:noProof/>
        </w:rPr>
        <w:drawing>
          <wp:anchor distT="0" distB="0" distL="114300" distR="114300" simplePos="0" relativeHeight="251577344" behindDoc="1" locked="0" layoutInCell="1" allowOverlap="1" wp14:anchorId="5CA09B5C" wp14:editId="5F489A64">
            <wp:simplePos x="0" y="0"/>
            <wp:positionH relativeFrom="margin">
              <wp:posOffset>-1103</wp:posOffset>
            </wp:positionH>
            <wp:positionV relativeFrom="paragraph">
              <wp:posOffset>122650</wp:posOffset>
            </wp:positionV>
            <wp:extent cx="3032760" cy="549943"/>
            <wp:effectExtent l="0" t="0" r="0" b="254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32760" cy="549943"/>
                    </a:xfrm>
                    <a:prstGeom prst="rect">
                      <a:avLst/>
                    </a:prstGeom>
                  </pic:spPr>
                </pic:pic>
              </a:graphicData>
            </a:graphic>
            <wp14:sizeRelH relativeFrom="margin">
              <wp14:pctWidth>0</wp14:pctWidth>
            </wp14:sizeRelH>
            <wp14:sizeRelV relativeFrom="margin">
              <wp14:pctHeight>0</wp14:pctHeight>
            </wp14:sizeRelV>
          </wp:anchor>
        </w:drawing>
      </w:r>
    </w:p>
    <w:p w14:paraId="59889D84" w14:textId="7057C3CC" w:rsidR="00A52C32" w:rsidRDefault="00A52C32" w:rsidP="0047017D">
      <w:pPr>
        <w:pStyle w:val="AFTEXTBEZ"/>
        <w:rPr>
          <w:rStyle w:val="Hypertextovodkaz"/>
        </w:rPr>
      </w:pPr>
    </w:p>
    <w:p w14:paraId="71FF688F" w14:textId="77777777" w:rsidR="00A52C32" w:rsidRDefault="00A52C32" w:rsidP="0047017D">
      <w:pPr>
        <w:pStyle w:val="AFTEXTBEZ"/>
        <w:rPr>
          <w:rStyle w:val="Hypertextovodkaz"/>
        </w:rPr>
      </w:pPr>
    </w:p>
    <w:p w14:paraId="19237EE7" w14:textId="77777777" w:rsidR="00A52C32" w:rsidRDefault="00A52C32" w:rsidP="0047017D">
      <w:pPr>
        <w:pStyle w:val="AFTEXTBEZ"/>
      </w:pPr>
    </w:p>
    <w:p w14:paraId="558263E8" w14:textId="33FE6FA2" w:rsidR="000669FF" w:rsidRDefault="000669FF" w:rsidP="0047017D">
      <w:pPr>
        <w:pStyle w:val="AFTEXTBEZ"/>
      </w:pPr>
    </w:p>
    <w:p w14:paraId="54140800" w14:textId="668194BF" w:rsidR="00316E2B" w:rsidRDefault="00316E2B" w:rsidP="00AB3C10">
      <w:pPr>
        <w:pStyle w:val="AF110"/>
      </w:pPr>
      <w:r>
        <w:t>Upozornění</w:t>
      </w:r>
    </w:p>
    <w:p w14:paraId="14346278" w14:textId="48A426B7" w:rsidR="00316E2B" w:rsidRDefault="00316E2B" w:rsidP="00316E2B">
      <w:pPr>
        <w:pStyle w:val="AFTEXTBEZ"/>
      </w:pPr>
      <w:r>
        <w:t xml:space="preserve">Tento manuál je k dispozici na webových stránkách </w:t>
      </w:r>
      <w:hyperlink r:id="rId10" w:history="1">
        <w:r w:rsidRPr="007B5D31">
          <w:rPr>
            <w:rStyle w:val="Hypertextovodkaz"/>
          </w:rPr>
          <w:t>www.afriso.cz</w:t>
        </w:r>
      </w:hyperlink>
      <w:r>
        <w:t xml:space="preserve">. </w:t>
      </w:r>
    </w:p>
    <w:p w14:paraId="5C6E26FA" w14:textId="618F818A" w:rsidR="00316E2B" w:rsidRDefault="00316E2B" w:rsidP="00316E2B">
      <w:pPr>
        <w:pStyle w:val="AFTEXTBEZ"/>
      </w:pPr>
    </w:p>
    <w:p w14:paraId="3B08B97E" w14:textId="77777777" w:rsidR="003C2D96" w:rsidRDefault="003C2D96" w:rsidP="003C2D96">
      <w:pPr>
        <w:pStyle w:val="AF110"/>
      </w:pPr>
      <w:r>
        <w:t>O tomto návodu k obsluze</w:t>
      </w:r>
    </w:p>
    <w:p w14:paraId="58C0E838" w14:textId="26DEC58C" w:rsidR="003C2D96" w:rsidRDefault="003C2D96" w:rsidP="003C2D96">
      <w:pPr>
        <w:pStyle w:val="AFTEXTBEZ"/>
      </w:pPr>
      <w:r w:rsidRPr="00504885">
        <w:t xml:space="preserve">Tento návod k použití popisuje </w:t>
      </w:r>
      <w:r w:rsidR="00BD793F">
        <w:t>hydrostatický digitální hladinoměr DIT 10</w:t>
      </w:r>
      <w:r w:rsidRPr="00504885">
        <w:t xml:space="preserve"> (dále také „produkt“). Tento návod k použití je součástí výrobku.</w:t>
      </w:r>
    </w:p>
    <w:p w14:paraId="7B999730" w14:textId="77777777" w:rsidR="003C2D96" w:rsidRDefault="003C2D96" w:rsidP="00467F2A">
      <w:pPr>
        <w:pStyle w:val="AFTEXTBEZ"/>
        <w:numPr>
          <w:ilvl w:val="0"/>
          <w:numId w:val="1"/>
        </w:numPr>
      </w:pPr>
      <w:r w:rsidRPr="00504885">
        <w:t>Produkt smíte používat pouze po úplném přečtení a porozumění návodu k použití.</w:t>
      </w:r>
    </w:p>
    <w:p w14:paraId="4E4A0D63" w14:textId="77777777" w:rsidR="003C2D96" w:rsidRDefault="003C2D96" w:rsidP="00467F2A">
      <w:pPr>
        <w:pStyle w:val="AFTEXTBEZ"/>
        <w:numPr>
          <w:ilvl w:val="0"/>
          <w:numId w:val="1"/>
        </w:numPr>
      </w:pPr>
      <w:r w:rsidRPr="00504885">
        <w:t xml:space="preserve">Zajistěte, aby byl </w:t>
      </w:r>
      <w:r>
        <w:t xml:space="preserve">návod k použití </w:t>
      </w:r>
      <w:r w:rsidRPr="00504885">
        <w:t>neustále k dispozici pro všechny práce na výrobku a s ním.</w:t>
      </w:r>
    </w:p>
    <w:p w14:paraId="09F08009" w14:textId="77777777" w:rsidR="003C2D96" w:rsidRDefault="003C2D96" w:rsidP="00467F2A">
      <w:pPr>
        <w:pStyle w:val="AFTEXTBEZ"/>
        <w:numPr>
          <w:ilvl w:val="0"/>
          <w:numId w:val="1"/>
        </w:numPr>
      </w:pPr>
      <w:r w:rsidRPr="00504885">
        <w:t>Předejte návod k použití a všechny dokumenty týkající se produktu všem uživatelům produktu.</w:t>
      </w:r>
    </w:p>
    <w:p w14:paraId="6A6C906A" w14:textId="77777777" w:rsidR="003C2D96" w:rsidRDefault="003C2D96" w:rsidP="00467F2A">
      <w:pPr>
        <w:pStyle w:val="AFTEXTBEZ"/>
        <w:numPr>
          <w:ilvl w:val="0"/>
          <w:numId w:val="1"/>
        </w:numPr>
      </w:pPr>
      <w:r w:rsidRPr="00504885">
        <w:t>Pokud se domníváte, že návod k použití obsahuje chyby, nesrovnalosti nebo nejasnosti, obraťte se před použitím výrobku na výrobce.</w:t>
      </w:r>
    </w:p>
    <w:p w14:paraId="61ED26B8" w14:textId="77777777" w:rsidR="003C2D96" w:rsidRDefault="003C2D96" w:rsidP="003C2D96">
      <w:pPr>
        <w:pStyle w:val="AFTEXTBEZ"/>
      </w:pPr>
      <w:r w:rsidRPr="00504885">
        <w:t>Tento návod k obsluze je chráněn autorským právem a smí být používán pouze v zákonem povoleném rámci. Změny vyhrazeny.</w:t>
      </w:r>
    </w:p>
    <w:p w14:paraId="61F3567B" w14:textId="77777777" w:rsidR="003C2D96" w:rsidRDefault="003C2D96" w:rsidP="003C2D96">
      <w:pPr>
        <w:pStyle w:val="AFTEXTBEZ"/>
      </w:pPr>
      <w:r>
        <w:tab/>
      </w:r>
      <w:r w:rsidRPr="00504885">
        <w:t>Výrobce nepřebírá žádnou odpovědnost ani záruku za škody způsobené nedodržením tohoto návodu k použití nebo nedodržením pravidel, předpisů a norem platných v místě použití produktu.</w:t>
      </w:r>
    </w:p>
    <w:p w14:paraId="59696306" w14:textId="6FEAC59C" w:rsidR="003C2D96" w:rsidRDefault="003C2D96" w:rsidP="00316E2B">
      <w:pPr>
        <w:pStyle w:val="AFTEXTBEZ"/>
      </w:pPr>
    </w:p>
    <w:p w14:paraId="0B20337D" w14:textId="77777777" w:rsidR="003C2D96" w:rsidRDefault="003C2D96" w:rsidP="003C2D96">
      <w:pPr>
        <w:pStyle w:val="AF110"/>
      </w:pPr>
      <w:r>
        <w:t>Upozornění a třídy bezpečnosti</w:t>
      </w:r>
    </w:p>
    <w:p w14:paraId="6D63F476" w14:textId="77777777" w:rsidR="003C2D96" w:rsidRDefault="003C2D96" w:rsidP="003C2D96">
      <w:pPr>
        <w:pStyle w:val="AFTEXTBEZ"/>
      </w:pPr>
      <w:r w:rsidRPr="00504885">
        <w:t>V tomto návodu k obsluze najdete</w:t>
      </w:r>
      <w:r>
        <w:t xml:space="preserve"> </w:t>
      </w:r>
      <w:r w:rsidRPr="00504885">
        <w:t xml:space="preserve">upozornění, která </w:t>
      </w:r>
      <w:r>
        <w:t>ukazují</w:t>
      </w:r>
      <w:r w:rsidRPr="00504885">
        <w:t xml:space="preserve"> na možná nebezpečí a rizika. Kromě pokynů v tomto návodu k obsluze musíte dodržovat také všechny předpisy, normy a bezpečnostní předpisy platné v místě, kde se produkt používá. Před použitím výrobku se ujistěte, že jste obeznámeni se všemi předpisy, normami a bezpečnostními předpisy a že jsou dodržovány.</w:t>
      </w:r>
    </w:p>
    <w:p w14:paraId="2EA63998" w14:textId="67BAF650" w:rsidR="003C2D96" w:rsidRDefault="003C2D96" w:rsidP="003C2D96">
      <w:pPr>
        <w:pStyle w:val="AFTEXTBEZ"/>
      </w:pPr>
      <w:r>
        <w:tab/>
      </w:r>
      <w:r w:rsidRPr="00504885">
        <w:t>Výstražná upozornění jsou v</w:t>
      </w:r>
      <w:r>
        <w:t> </w:t>
      </w:r>
      <w:r w:rsidRPr="00504885">
        <w:t>tomto</w:t>
      </w:r>
      <w:r>
        <w:t xml:space="preserve"> </w:t>
      </w:r>
      <w:r w:rsidRPr="00504885">
        <w:t>návodu označena výstražnými symboly a</w:t>
      </w:r>
      <w:r w:rsidR="00EC3EF8">
        <w:t> </w:t>
      </w:r>
      <w:r w:rsidRPr="00504885">
        <w:t>signálními slovy. V závislosti na závažnosti nebezpečné situace jsou výstražná upozornění rozdělena do různých tříd nebezpečí.</w:t>
      </w:r>
    </w:p>
    <w:p w14:paraId="64CDC73B" w14:textId="77777777" w:rsidR="0031669D" w:rsidRDefault="0031669D" w:rsidP="00316E2B">
      <w:pPr>
        <w:pStyle w:val="AFTEXTBEZ"/>
      </w:pPr>
    </w:p>
    <w:p w14:paraId="023706BB" w14:textId="77777777" w:rsidR="0031669D" w:rsidRDefault="0031669D" w:rsidP="0031669D">
      <w:pPr>
        <w:pStyle w:val="AF110"/>
      </w:pPr>
      <w:r>
        <w:t>Varování</w:t>
      </w:r>
    </w:p>
    <w:p w14:paraId="1409EC0F" w14:textId="77777777" w:rsidR="0031669D" w:rsidRDefault="0031669D" w:rsidP="0031669D">
      <w:pPr>
        <w:pStyle w:val="AFTEXTBEZ"/>
      </w:pPr>
      <w:r>
        <w:rPr>
          <w:noProof/>
        </w:rPr>
        <w:drawing>
          <wp:anchor distT="0" distB="0" distL="114300" distR="114300" simplePos="0" relativeHeight="251977728" behindDoc="1" locked="0" layoutInCell="1" allowOverlap="1" wp14:anchorId="4B8A9FBB" wp14:editId="339BB9AF">
            <wp:simplePos x="0" y="0"/>
            <wp:positionH relativeFrom="margin">
              <wp:posOffset>0</wp:posOffset>
            </wp:positionH>
            <wp:positionV relativeFrom="paragraph">
              <wp:posOffset>83185</wp:posOffset>
            </wp:positionV>
            <wp:extent cx="892810" cy="916305"/>
            <wp:effectExtent l="0" t="0" r="2540" b="0"/>
            <wp:wrapSquare wrapText="bothSides"/>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92810" cy="916305"/>
                    </a:xfrm>
                    <a:prstGeom prst="rect">
                      <a:avLst/>
                    </a:prstGeom>
                  </pic:spPr>
                </pic:pic>
              </a:graphicData>
            </a:graphic>
            <wp14:sizeRelH relativeFrom="margin">
              <wp14:pctWidth>0</wp14:pctWidth>
            </wp14:sizeRelH>
            <wp14:sizeRelV relativeFrom="margin">
              <wp14:pctHeight>0</wp14:pctHeight>
            </wp14:sizeRelV>
          </wp:anchor>
        </w:drawing>
      </w:r>
    </w:p>
    <w:p w14:paraId="5BB1B0CD" w14:textId="0FB8E78B" w:rsidR="0031669D" w:rsidRDefault="0031669D" w:rsidP="0031669D">
      <w:pPr>
        <w:pStyle w:val="AFTEXTBEZ"/>
      </w:pPr>
      <w:r w:rsidRPr="00316E2B">
        <w:t>Instalaci, uv</w:t>
      </w:r>
      <w:r>
        <w:t>edení</w:t>
      </w:r>
      <w:r w:rsidRPr="00316E2B">
        <w:t xml:space="preserve"> do provozu, provoz a demontáž </w:t>
      </w:r>
      <w:r>
        <w:t xml:space="preserve">hydrostatického digitálního hladinoměru </w:t>
      </w:r>
      <w:r w:rsidRPr="00316E2B">
        <w:t>smí provádět pouze kvalifikovaný a vyškolený personál.</w:t>
      </w:r>
    </w:p>
    <w:p w14:paraId="4AD87F8A" w14:textId="77777777" w:rsidR="0031669D" w:rsidRDefault="00815D11" w:rsidP="0031669D">
      <w:pPr>
        <w:pStyle w:val="AFTEXTBEZ"/>
      </w:pPr>
      <w:r>
        <w:pict w14:anchorId="2DA3DBE1">
          <v:rect id="_x0000_i1025" style="width:359.65pt;height:.25pt" o:hrpct="793" o:hralign="center" o:hrstd="t" o:hr="t" fillcolor="#a0a0a0" stroked="f"/>
        </w:pict>
      </w:r>
    </w:p>
    <w:p w14:paraId="6EA1AD84" w14:textId="77777777" w:rsidR="0031669D" w:rsidRDefault="0031669D" w:rsidP="0031669D">
      <w:pPr>
        <w:pStyle w:val="AFTEXTBEZ"/>
      </w:pPr>
      <w:r w:rsidRPr="00316E2B">
        <w:t>Změny a úpravy prováděné neoprávněnými osobami mohou být nebezpečné a jsou z bezpečnostních důvodů zakázány.</w:t>
      </w:r>
    </w:p>
    <w:p w14:paraId="2E710842" w14:textId="77777777" w:rsidR="004D0E54" w:rsidRDefault="004D0E54" w:rsidP="00316E2B">
      <w:pPr>
        <w:pStyle w:val="AFTEXTBEZ"/>
      </w:pPr>
    </w:p>
    <w:p w14:paraId="3387DB11" w14:textId="750B253C" w:rsidR="00E37087" w:rsidRDefault="00E37087" w:rsidP="00316E2B">
      <w:pPr>
        <w:pStyle w:val="AF110"/>
      </w:pPr>
      <w:r>
        <w:lastRenderedPageBreak/>
        <w:t>Zamýšlené použití</w:t>
      </w:r>
    </w:p>
    <w:p w14:paraId="47A05D3E" w14:textId="4E8F754F" w:rsidR="00E37087" w:rsidRDefault="00E37087" w:rsidP="00E37087">
      <w:pPr>
        <w:pStyle w:val="AFTEXTBEZ"/>
      </w:pPr>
      <w:r w:rsidRPr="00E37087">
        <w:t>Tento výrobek lze použít pouze k měření hladiny v nádržích na topný olej s výškou do 4,5</w:t>
      </w:r>
      <w:r w:rsidR="00AF0CEA">
        <w:t> </w:t>
      </w:r>
      <w:r w:rsidRPr="00E37087">
        <w:t>metru a v nádržích s vodou do výšky</w:t>
      </w:r>
      <w:r>
        <w:t xml:space="preserve"> </w:t>
      </w:r>
      <w:r w:rsidRPr="00E37087">
        <w:t>4 metry. Jakékoli jiné použití, než je výslovně povolen</w:t>
      </w:r>
      <w:r>
        <w:t>o</w:t>
      </w:r>
      <w:r w:rsidRPr="00E37087">
        <w:t xml:space="preserve"> v tomto provozním návodu, </w:t>
      </w:r>
      <w:r w:rsidR="00AF0CEA">
        <w:t>je zakázáno</w:t>
      </w:r>
      <w:r w:rsidRPr="00E37087">
        <w:t xml:space="preserve"> a představuje nebezpečí. Před použitím produktu ověřte, zda je produkt vhodný pro vámi plánovanou aplikaci. Přitom vezměte v úvahu alespoň následující:</w:t>
      </w:r>
    </w:p>
    <w:p w14:paraId="0D05465C" w14:textId="77777777" w:rsidR="001959FE" w:rsidRDefault="001959FE" w:rsidP="00E37087">
      <w:pPr>
        <w:pStyle w:val="AFTEXTBEZ"/>
      </w:pPr>
    </w:p>
    <w:p w14:paraId="107E051B" w14:textId="177C7459" w:rsidR="00E37087" w:rsidRDefault="00E37087" w:rsidP="00D05431">
      <w:pPr>
        <w:pStyle w:val="AFTEXTBEZ"/>
        <w:numPr>
          <w:ilvl w:val="0"/>
          <w:numId w:val="6"/>
        </w:numPr>
      </w:pPr>
      <w:r w:rsidRPr="00E37087">
        <w:t>Všechny směrnice, normy a bezpečnostní předpisy platné v místě instalace produktu</w:t>
      </w:r>
    </w:p>
    <w:p w14:paraId="1C882EA2" w14:textId="08393EC2" w:rsidR="00E37087" w:rsidRDefault="00E37087" w:rsidP="00D05431">
      <w:pPr>
        <w:pStyle w:val="AFTEXTBEZ"/>
        <w:numPr>
          <w:ilvl w:val="0"/>
          <w:numId w:val="6"/>
        </w:numPr>
      </w:pPr>
      <w:r w:rsidRPr="00E37087">
        <w:t>Všechny podmínky a údaje uvedené u produktu</w:t>
      </w:r>
    </w:p>
    <w:p w14:paraId="1729419D" w14:textId="53F06F8F" w:rsidR="00E37087" w:rsidRDefault="00E37087" w:rsidP="00D05431">
      <w:pPr>
        <w:pStyle w:val="AFTEXTBEZ"/>
        <w:numPr>
          <w:ilvl w:val="0"/>
          <w:numId w:val="6"/>
        </w:numPr>
      </w:pPr>
      <w:r w:rsidRPr="00E37087">
        <w:t>Podmínky plánované aplikace</w:t>
      </w:r>
    </w:p>
    <w:p w14:paraId="49F4B038" w14:textId="77777777" w:rsidR="006B6A7C" w:rsidRDefault="006B6A7C" w:rsidP="006B6A7C">
      <w:pPr>
        <w:pStyle w:val="AFTEXTBEZ"/>
        <w:ind w:left="720"/>
      </w:pPr>
    </w:p>
    <w:p w14:paraId="2F1C248D" w14:textId="4C61ED77" w:rsidR="00E37087" w:rsidRDefault="00E37087" w:rsidP="00E37087">
      <w:pPr>
        <w:pStyle w:val="AFTEXTBEZ"/>
      </w:pPr>
      <w:r w:rsidRPr="00E37087">
        <w:t xml:space="preserve">Kromě toho proveďte posouzení rizik s ohledem na plánovanou aplikaci podle </w:t>
      </w:r>
      <w:r>
        <w:t xml:space="preserve">metody </w:t>
      </w:r>
      <w:r w:rsidRPr="00E37087">
        <w:t>hodnocení rizik a implementujte příslušná bezpečnostní opatření na základě výsledků posouzení rizik. Vezměte v úvahu důsledky instalace nebo integrace produktu do systému.</w:t>
      </w:r>
    </w:p>
    <w:p w14:paraId="537C9EA0" w14:textId="61A9E4A3" w:rsidR="0096534F" w:rsidRDefault="0096534F" w:rsidP="0096534F">
      <w:pPr>
        <w:pStyle w:val="AFTEXTBEZ"/>
      </w:pPr>
    </w:p>
    <w:p w14:paraId="1E898435" w14:textId="779CA932" w:rsidR="006B6A7C" w:rsidRDefault="006B6A7C" w:rsidP="0096534F">
      <w:pPr>
        <w:pStyle w:val="AF110"/>
      </w:pPr>
      <w:r>
        <w:t>Bezpečnostní informace</w:t>
      </w:r>
    </w:p>
    <w:p w14:paraId="5013D295" w14:textId="19194780" w:rsidR="006B6A7C" w:rsidRDefault="006B6A7C" w:rsidP="006B6A7C">
      <w:pPr>
        <w:pStyle w:val="AFTEXTBEZ"/>
      </w:pPr>
      <w:r w:rsidRPr="006B6A7C">
        <w:t>Při používání výrobku provádějte veškeré práce a všechny ostatní činnosti ve spojení s výrobkem v souladu s podmínkami uvedenými v návodu k obsluze a na typovém štítku, jakož i se všemi směrnicemi, normami a bezpečnostními předpisy platnými v místě instalace produkt</w:t>
      </w:r>
      <w:r>
        <w:t>u.</w:t>
      </w:r>
    </w:p>
    <w:p w14:paraId="5FD6B00A" w14:textId="77777777" w:rsidR="006B6A7C" w:rsidRPr="006B6A7C" w:rsidRDefault="006B6A7C" w:rsidP="006B6A7C">
      <w:pPr>
        <w:pStyle w:val="AFTEXTBEZ"/>
      </w:pPr>
    </w:p>
    <w:p w14:paraId="4DB53308" w14:textId="4B192411" w:rsidR="0096534F" w:rsidRDefault="0096534F" w:rsidP="0096534F">
      <w:pPr>
        <w:pStyle w:val="AF110"/>
      </w:pPr>
      <w:r>
        <w:t>Předvídatelné nesprávné použití</w:t>
      </w:r>
    </w:p>
    <w:p w14:paraId="78DE23AA" w14:textId="3A392695" w:rsidR="0096534F" w:rsidRDefault="0096534F" w:rsidP="0096534F">
      <w:pPr>
        <w:pStyle w:val="AFTEXTBEZ"/>
      </w:pPr>
      <w:r w:rsidRPr="0096534F">
        <w:t>Produkt nesmí být nikdy použit v následujících případech a pro následující účely:</w:t>
      </w:r>
    </w:p>
    <w:p w14:paraId="3D89E9C3" w14:textId="77777777" w:rsidR="001959FE" w:rsidRDefault="001959FE" w:rsidP="0096534F">
      <w:pPr>
        <w:pStyle w:val="AFTEXTBEZ"/>
      </w:pPr>
    </w:p>
    <w:p w14:paraId="2C20A8B2" w14:textId="574D1D60" w:rsidR="0096534F" w:rsidRDefault="0096534F" w:rsidP="00DD5705">
      <w:pPr>
        <w:pStyle w:val="AFTEXTBEZ"/>
        <w:numPr>
          <w:ilvl w:val="0"/>
          <w:numId w:val="2"/>
        </w:numPr>
      </w:pPr>
      <w:r>
        <w:t>Nebezpečná oblast (EX)</w:t>
      </w:r>
    </w:p>
    <w:p w14:paraId="6A1CBE17" w14:textId="4EC8B205" w:rsidR="0096534F" w:rsidRDefault="0096534F" w:rsidP="00DD5705">
      <w:pPr>
        <w:pStyle w:val="AFTEXTBEZ"/>
        <w:numPr>
          <w:ilvl w:val="0"/>
          <w:numId w:val="3"/>
        </w:numPr>
      </w:pPr>
      <w:r w:rsidRPr="0096534F">
        <w:t>Pokud je výrobek provozován v nebezpečných oblastech, mohou jiskry způsobit požár nebo výbuch.</w:t>
      </w:r>
    </w:p>
    <w:p w14:paraId="2E51627F" w14:textId="4070F974" w:rsidR="0096534F" w:rsidRDefault="0096534F" w:rsidP="0096534F">
      <w:pPr>
        <w:pStyle w:val="AFTEXTBEZ"/>
      </w:pPr>
    </w:p>
    <w:p w14:paraId="491E9FE5" w14:textId="4A907B94" w:rsidR="0096534F" w:rsidRDefault="0096534F" w:rsidP="0096534F">
      <w:pPr>
        <w:pStyle w:val="AF110"/>
      </w:pPr>
      <w:r>
        <w:t>Kvalifikace personálu</w:t>
      </w:r>
    </w:p>
    <w:p w14:paraId="23E1C704" w14:textId="40BEC640" w:rsidR="0096534F" w:rsidRDefault="0096534F" w:rsidP="0096534F">
      <w:pPr>
        <w:pStyle w:val="AFTEXTBEZ"/>
      </w:pPr>
      <w:r w:rsidRPr="0096534F">
        <w:t xml:space="preserve">K montáži, uvedení do provozu, údržbě a vyřazení </w:t>
      </w:r>
      <w:r w:rsidR="00B74F7D">
        <w:t xml:space="preserve">zařízení z </w:t>
      </w:r>
      <w:r w:rsidRPr="0096534F">
        <w:t>provozu jsou oprávněny pouze řádně vyškolené osoby, které znají a rozumějí obsahu tohoto provozního návodu a veškeré další související dokumentac</w:t>
      </w:r>
      <w:r w:rsidR="00B74F7D">
        <w:t>i</w:t>
      </w:r>
      <w:r w:rsidRPr="0096534F">
        <w:t xml:space="preserve"> výrobku.</w:t>
      </w:r>
    </w:p>
    <w:p w14:paraId="3F411329" w14:textId="071F31ED" w:rsidR="0096534F" w:rsidRDefault="00B74F7D" w:rsidP="0096534F">
      <w:pPr>
        <w:pStyle w:val="AFTEXTBEZ"/>
      </w:pPr>
      <w:r>
        <w:tab/>
      </w:r>
      <w:r w:rsidRPr="00B74F7D">
        <w:t>Tyto osoby musí mít dostatečné technické vzdělání, znalosti a zkušenosti a musí být schopny předvídat a detekovat potenciální nebezpečí, která mohou být způsobena používáním výrobku.</w:t>
      </w:r>
    </w:p>
    <w:p w14:paraId="64359C2F" w14:textId="79D8ACBF" w:rsidR="00B74F7D" w:rsidRDefault="00B74F7D" w:rsidP="0096534F">
      <w:pPr>
        <w:pStyle w:val="AFTEXTBEZ"/>
      </w:pPr>
      <w:r>
        <w:tab/>
      </w:r>
      <w:r w:rsidRPr="00B74F7D">
        <w:t>Všechny osoby pracující na výrobku a</w:t>
      </w:r>
      <w:r>
        <w:t xml:space="preserve"> </w:t>
      </w:r>
      <w:r w:rsidRPr="00B74F7D">
        <w:t>s ním musí být plně obeznámeny se všemi směrnicemi, normami a bezpečnostními předpisy, které je nutno při provádění těchto prací dodržovat.</w:t>
      </w:r>
    </w:p>
    <w:p w14:paraId="086824E2" w14:textId="77777777" w:rsidR="006B6A7C" w:rsidRDefault="006B6A7C" w:rsidP="0096534F">
      <w:pPr>
        <w:pStyle w:val="AFTEXTBEZ"/>
      </w:pPr>
    </w:p>
    <w:p w14:paraId="2A16C346" w14:textId="486C7B3C" w:rsidR="00EC3EF8" w:rsidRDefault="00EC3EF8" w:rsidP="00EC3EF8">
      <w:pPr>
        <w:pStyle w:val="AF110"/>
      </w:pPr>
      <w:r>
        <w:t>Osobní ochranné prostředky</w:t>
      </w:r>
    </w:p>
    <w:p w14:paraId="04C081D8" w14:textId="3BA54C81" w:rsidR="00EC3EF8" w:rsidRDefault="00EC3EF8" w:rsidP="00EC3EF8">
      <w:pPr>
        <w:pStyle w:val="AFTEXTBEZ"/>
      </w:pPr>
      <w:r w:rsidRPr="00EC3EF8">
        <w:t>Vždy noste požadované osobní ochranné prostředky. Při provádění prací na výrobku a</w:t>
      </w:r>
      <w:r>
        <w:t> </w:t>
      </w:r>
      <w:r w:rsidRPr="00EC3EF8">
        <w:t>s</w:t>
      </w:r>
      <w:r>
        <w:t> </w:t>
      </w:r>
      <w:r w:rsidRPr="00EC3EF8">
        <w:t>ním vezměte v úvahu, že v místě instalace může být přítomno nebezpečí, které přímo nevyplývá ze samotného výrobku.</w:t>
      </w:r>
    </w:p>
    <w:p w14:paraId="456720DA" w14:textId="0A883EA5" w:rsidR="00EC3EF8" w:rsidRDefault="00EC3EF8" w:rsidP="00EC3EF8">
      <w:pPr>
        <w:pStyle w:val="AFTEXTBEZ"/>
      </w:pPr>
    </w:p>
    <w:p w14:paraId="27D802C7" w14:textId="4DCC923E" w:rsidR="00EC3EF8" w:rsidRDefault="00EC3EF8" w:rsidP="00EC3EF8">
      <w:pPr>
        <w:pStyle w:val="AF110"/>
      </w:pPr>
      <w:r>
        <w:t>Úpravy produktu</w:t>
      </w:r>
    </w:p>
    <w:p w14:paraId="3C13369B" w14:textId="1129640C" w:rsidR="00EC3EF8" w:rsidRDefault="00EC3EF8" w:rsidP="00EC3EF8">
      <w:pPr>
        <w:pStyle w:val="AFTEXTBEZ"/>
      </w:pPr>
      <w:r w:rsidRPr="00EC3EF8">
        <w:t>Provádějte pouze práce na výrobku a</w:t>
      </w:r>
      <w:r>
        <w:t xml:space="preserve"> </w:t>
      </w:r>
      <w:r w:rsidRPr="00EC3EF8">
        <w:t>s ním, které jsou výslovně popsány v tomto návodu k obsluze. Neprovádějte na výrobku žádné úpravy, které nejsou popsány v tomto návodu k obsluze.</w:t>
      </w:r>
    </w:p>
    <w:p w14:paraId="2F62F72A" w14:textId="02B0C653" w:rsidR="00EC3EF8" w:rsidRPr="001959FE" w:rsidRDefault="001959FE" w:rsidP="001959FE">
      <w:pPr>
        <w:rPr>
          <w:rFonts w:ascii="Verdana" w:hAnsi="Verdana"/>
          <w:color w:val="000000" w:themeColor="text1"/>
          <w:sz w:val="20"/>
          <w:szCs w:val="18"/>
        </w:rPr>
      </w:pPr>
      <w:r>
        <w:br w:type="page"/>
      </w:r>
    </w:p>
    <w:p w14:paraId="3D4D8B81" w14:textId="40AB2A43" w:rsidR="00EC3EF8" w:rsidRDefault="00EC3EF8" w:rsidP="00EC3EF8">
      <w:pPr>
        <w:pStyle w:val="AF110"/>
      </w:pPr>
      <w:r>
        <w:lastRenderedPageBreak/>
        <w:t>Přeprava a skladování</w:t>
      </w:r>
    </w:p>
    <w:p w14:paraId="01811C38" w14:textId="062E9C4F" w:rsidR="00EC3EF8" w:rsidRDefault="00EC3EF8" w:rsidP="00EC3EF8">
      <w:pPr>
        <w:pStyle w:val="AFTEXTBEZ"/>
      </w:pPr>
      <w:r w:rsidRPr="00EC3EF8">
        <w:t>V důsledku nesprávné přepravy nebo skladování může dojít k poškození výrobku.</w:t>
      </w:r>
    </w:p>
    <w:p w14:paraId="75287988" w14:textId="5A1C3208" w:rsidR="00EC3EF8" w:rsidRDefault="00EC3EF8" w:rsidP="00EC3EF8">
      <w:pPr>
        <w:pStyle w:val="AFTEXTBEZ"/>
      </w:pPr>
    </w:p>
    <w:p w14:paraId="64C5874C" w14:textId="77777777" w:rsidR="00FB7C72" w:rsidRPr="00B174B1" w:rsidRDefault="00FB7C72" w:rsidP="00FB7C72">
      <w:pPr>
        <w:pStyle w:val="AFTEXTBEZ"/>
        <w:rPr>
          <w:b/>
          <w:bCs/>
        </w:rPr>
      </w:pPr>
      <w:r w:rsidRPr="00B174B1">
        <w:rPr>
          <w:b/>
          <w:bCs/>
        </w:rPr>
        <w:t>POŠKOZENÍ PRODUKTU</w:t>
      </w:r>
    </w:p>
    <w:p w14:paraId="08E45D48" w14:textId="77777777" w:rsidR="00FB7C72" w:rsidRDefault="00FB7C72" w:rsidP="00DD5705">
      <w:pPr>
        <w:pStyle w:val="AFTEXTBEZ"/>
        <w:numPr>
          <w:ilvl w:val="0"/>
          <w:numId w:val="4"/>
        </w:numPr>
      </w:pPr>
      <w:r w:rsidRPr="00B174B1">
        <w:t>Zajistěte, aby byly při přepravě a skladování produktu dodržovány stanovené podmínky.</w:t>
      </w:r>
    </w:p>
    <w:p w14:paraId="3BDB517F" w14:textId="77777777" w:rsidR="00FB7C72" w:rsidRDefault="00FB7C72" w:rsidP="00DD5705">
      <w:pPr>
        <w:pStyle w:val="AFTEXTBEZ"/>
        <w:numPr>
          <w:ilvl w:val="0"/>
          <w:numId w:val="4"/>
        </w:numPr>
      </w:pPr>
      <w:r w:rsidRPr="00B174B1">
        <w:t>K přepravě používejte originální obal.</w:t>
      </w:r>
    </w:p>
    <w:p w14:paraId="67D253C5" w14:textId="77777777" w:rsidR="00FB7C72" w:rsidRDefault="00FB7C72" w:rsidP="00DD5705">
      <w:pPr>
        <w:pStyle w:val="AFTEXTBEZ"/>
        <w:numPr>
          <w:ilvl w:val="0"/>
          <w:numId w:val="4"/>
        </w:numPr>
      </w:pPr>
      <w:r w:rsidRPr="00B174B1">
        <w:t>Produkt skladujte pouze v suchém a čistém prostředí.</w:t>
      </w:r>
    </w:p>
    <w:p w14:paraId="0AE49638" w14:textId="77777777" w:rsidR="00FB7C72" w:rsidRDefault="00FB7C72" w:rsidP="00DD5705">
      <w:pPr>
        <w:pStyle w:val="AFTEXTBEZ"/>
        <w:numPr>
          <w:ilvl w:val="0"/>
          <w:numId w:val="4"/>
        </w:numPr>
      </w:pPr>
      <w:r w:rsidRPr="00B174B1">
        <w:t>Zajistěte, aby byl produkt chráněn před nárazem během přepravy a skladování.</w:t>
      </w:r>
    </w:p>
    <w:p w14:paraId="06B83B3F" w14:textId="64E6AD7F" w:rsidR="00FB7C72" w:rsidRDefault="00FB7C72" w:rsidP="00FB7C72">
      <w:pPr>
        <w:pStyle w:val="AFTEXTBEZ"/>
      </w:pPr>
      <w:r w:rsidRPr="00B174B1">
        <w:t>Nedodržení těchto pokynů může mít za následek poškození majetku.</w:t>
      </w:r>
    </w:p>
    <w:p w14:paraId="009ACADD" w14:textId="4D653F13" w:rsidR="00FB7C72" w:rsidRDefault="00FB7C72" w:rsidP="00FB7C72">
      <w:pPr>
        <w:pStyle w:val="AFTEXTBEZ"/>
      </w:pPr>
    </w:p>
    <w:p w14:paraId="40319DFC" w14:textId="223089CF" w:rsidR="00FB7C72" w:rsidRDefault="00FB7C72" w:rsidP="00FB7C72">
      <w:pPr>
        <w:pStyle w:val="AF110"/>
      </w:pPr>
      <w:r>
        <w:t xml:space="preserve">Popis </w:t>
      </w:r>
      <w:r w:rsidR="000149CB">
        <w:t>hydrostatického digitálního hladinoměru</w:t>
      </w:r>
    </w:p>
    <w:p w14:paraId="544627DE" w14:textId="77777777" w:rsidR="002126DB" w:rsidRDefault="002126DB" w:rsidP="00FB7C72">
      <w:pPr>
        <w:pStyle w:val="AFTEXTBEZ"/>
        <w:rPr>
          <w:b/>
          <w:bCs/>
        </w:rPr>
      </w:pPr>
    </w:p>
    <w:p w14:paraId="0F097A4A" w14:textId="3ADD3BA6" w:rsidR="00527375" w:rsidRPr="002126DB" w:rsidRDefault="002126DB" w:rsidP="00FB7C72">
      <w:pPr>
        <w:pStyle w:val="AFTEXTBEZ"/>
        <w:rPr>
          <w:b/>
          <w:bCs/>
          <w:smallCaps/>
        </w:rPr>
      </w:pPr>
      <w:r w:rsidRPr="002126DB">
        <w:rPr>
          <w:b/>
          <w:bCs/>
          <w:smallCaps/>
        </w:rPr>
        <w:t>Řídící jednotka</w:t>
      </w:r>
    </w:p>
    <w:p w14:paraId="10BDF812" w14:textId="77777777" w:rsidR="002126DB" w:rsidRDefault="002126DB" w:rsidP="00FB7C72">
      <w:pPr>
        <w:pStyle w:val="AFTEXTBEZ"/>
        <w:rPr>
          <w:b/>
          <w:bCs/>
        </w:rPr>
      </w:pPr>
    </w:p>
    <w:p w14:paraId="68A48072" w14:textId="3A2F3017" w:rsidR="002126DB" w:rsidRDefault="002126DB" w:rsidP="000149CB">
      <w:pPr>
        <w:pStyle w:val="AFTEXTBEZ"/>
        <w:spacing w:line="360" w:lineRule="auto"/>
      </w:pPr>
      <w:r>
        <w:rPr>
          <w:noProof/>
        </w:rPr>
        <mc:AlternateContent>
          <mc:Choice Requires="wpg">
            <w:drawing>
              <wp:anchor distT="0" distB="0" distL="114300" distR="114300" simplePos="0" relativeHeight="252005376" behindDoc="0" locked="0" layoutInCell="1" allowOverlap="1" wp14:anchorId="46C2BEA1" wp14:editId="782F4CC2">
                <wp:simplePos x="0" y="0"/>
                <wp:positionH relativeFrom="column">
                  <wp:posOffset>179705</wp:posOffset>
                </wp:positionH>
                <wp:positionV relativeFrom="paragraph">
                  <wp:posOffset>18415</wp:posOffset>
                </wp:positionV>
                <wp:extent cx="2266315" cy="2102485"/>
                <wp:effectExtent l="0" t="0" r="19685" b="0"/>
                <wp:wrapSquare wrapText="bothSides"/>
                <wp:docPr id="1402" name="Skupina 1402"/>
                <wp:cNvGraphicFramePr/>
                <a:graphic xmlns:a="http://schemas.openxmlformats.org/drawingml/2006/main">
                  <a:graphicData uri="http://schemas.microsoft.com/office/word/2010/wordprocessingGroup">
                    <wpg:wgp>
                      <wpg:cNvGrpSpPr/>
                      <wpg:grpSpPr>
                        <a:xfrm>
                          <a:off x="0" y="0"/>
                          <a:ext cx="2266315" cy="2102485"/>
                          <a:chOff x="0" y="0"/>
                          <a:chExt cx="2266784" cy="2103120"/>
                        </a:xfrm>
                      </wpg:grpSpPr>
                      <pic:pic xmlns:pic="http://schemas.openxmlformats.org/drawingml/2006/picture">
                        <pic:nvPicPr>
                          <pic:cNvPr id="25" name="Obrázek 25"/>
                          <pic:cNvPicPr>
                            <a:picLocks noChangeAspect="1"/>
                          </pic:cNvPicPr>
                        </pic:nvPicPr>
                        <pic:blipFill rotWithShape="1">
                          <a:blip r:embed="rId12" cstate="print">
                            <a:extLst>
                              <a:ext uri="{28A0092B-C50C-407E-A947-70E740481C1C}">
                                <a14:useLocalDpi xmlns:a14="http://schemas.microsoft.com/office/drawing/2010/main" val="0"/>
                              </a:ext>
                            </a:extLst>
                          </a:blip>
                          <a:srcRect b="22145"/>
                          <a:stretch/>
                        </pic:blipFill>
                        <pic:spPr bwMode="auto">
                          <a:xfrm>
                            <a:off x="279070" y="0"/>
                            <a:ext cx="1798955" cy="2103120"/>
                          </a:xfrm>
                          <a:prstGeom prst="rect">
                            <a:avLst/>
                          </a:prstGeom>
                          <a:noFill/>
                          <a:ln>
                            <a:noFill/>
                          </a:ln>
                          <a:extLst>
                            <a:ext uri="{53640926-AAD7-44D8-BBD7-CCE9431645EC}">
                              <a14:shadowObscured xmlns:a14="http://schemas.microsoft.com/office/drawing/2010/main"/>
                            </a:ext>
                          </a:extLst>
                        </pic:spPr>
                      </pic:pic>
                      <wps:wsp>
                        <wps:cNvPr id="32" name="Přímá spojnice 32"/>
                        <wps:cNvCnPr/>
                        <wps:spPr>
                          <a:xfrm>
                            <a:off x="282152" y="461962"/>
                            <a:ext cx="545478" cy="27561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5" name="Skupina 5"/>
                        <wpg:cNvGrpSpPr/>
                        <wpg:grpSpPr>
                          <a:xfrm>
                            <a:off x="0" y="231569"/>
                            <a:ext cx="271780" cy="297180"/>
                            <a:chOff x="-7017" y="0"/>
                            <a:chExt cx="279973" cy="307074"/>
                          </a:xfrm>
                        </wpg:grpSpPr>
                        <wps:wsp>
                          <wps:cNvPr id="2" name="Ovál 2"/>
                          <wps:cNvSpPr/>
                          <wps:spPr>
                            <a:xfrm>
                              <a:off x="27296" y="54591"/>
                              <a:ext cx="245660" cy="245660"/>
                            </a:xfrm>
                            <a:prstGeom prst="ellipse">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8C5BC2" w14:textId="1BCC0A6F" w:rsidR="00551301" w:rsidRDefault="00551301" w:rsidP="00551301">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Textové pole 3"/>
                          <wps:cNvSpPr txBox="1"/>
                          <wps:spPr>
                            <a:xfrm>
                              <a:off x="-7017" y="0"/>
                              <a:ext cx="277392" cy="307074"/>
                            </a:xfrm>
                            <a:prstGeom prst="rect">
                              <a:avLst/>
                            </a:prstGeom>
                            <a:noFill/>
                            <a:ln w="6350">
                              <a:noFill/>
                            </a:ln>
                          </wps:spPr>
                          <wps:txbx>
                            <w:txbxContent>
                              <w:p w14:paraId="419C212C" w14:textId="706A1B64" w:rsidR="00551301" w:rsidRPr="0021159F" w:rsidRDefault="00551301" w:rsidP="00551301">
                                <w:pPr>
                                  <w:pStyle w:val="AFTEXTBEZ"/>
                                  <w:rPr>
                                    <w:color w:val="FFFFFF" w:themeColor="background1"/>
                                    <w:sz w:val="28"/>
                                    <w:szCs w:val="24"/>
                                  </w:rPr>
                                </w:pPr>
                                <w:r w:rsidRPr="0021159F">
                                  <w:rPr>
                                    <w:color w:val="FFFFFF" w:themeColor="background1"/>
                                    <w:sz w:val="28"/>
                                    <w:szCs w:val="2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76" name="Skupina 1376"/>
                        <wpg:cNvGrpSpPr/>
                        <wpg:grpSpPr>
                          <a:xfrm>
                            <a:off x="0" y="938150"/>
                            <a:ext cx="271145" cy="296545"/>
                            <a:chOff x="-7030" y="6608"/>
                            <a:chExt cx="279986" cy="307074"/>
                          </a:xfrm>
                        </wpg:grpSpPr>
                        <wps:wsp>
                          <wps:cNvPr id="1377" name="Ovál 1377"/>
                          <wps:cNvSpPr/>
                          <wps:spPr>
                            <a:xfrm>
                              <a:off x="27296" y="54591"/>
                              <a:ext cx="245660" cy="245660"/>
                            </a:xfrm>
                            <a:prstGeom prst="ellipse">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AEBBAC" w14:textId="77777777" w:rsidR="000149CB" w:rsidRDefault="000149CB" w:rsidP="000149CB">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78" name="Textové pole 1378"/>
                          <wps:cNvSpPr txBox="1"/>
                          <wps:spPr>
                            <a:xfrm>
                              <a:off x="-7030" y="6608"/>
                              <a:ext cx="277392" cy="307074"/>
                            </a:xfrm>
                            <a:prstGeom prst="rect">
                              <a:avLst/>
                            </a:prstGeom>
                            <a:noFill/>
                            <a:ln w="6350">
                              <a:noFill/>
                            </a:ln>
                          </wps:spPr>
                          <wps:txbx>
                            <w:txbxContent>
                              <w:p w14:paraId="01A5435F" w14:textId="77777777" w:rsidR="000149CB" w:rsidRPr="0021159F" w:rsidRDefault="000149CB" w:rsidP="000149CB">
                                <w:pPr>
                                  <w:pStyle w:val="AFTEXTBEZ"/>
                                  <w:rPr>
                                    <w:color w:val="FFFFFF" w:themeColor="background1"/>
                                    <w:sz w:val="28"/>
                                    <w:szCs w:val="24"/>
                                  </w:rPr>
                                </w:pPr>
                                <w:r w:rsidRPr="0021159F">
                                  <w:rPr>
                                    <w:color w:val="FFFFFF" w:themeColor="background1"/>
                                    <w:sz w:val="28"/>
                                    <w:szCs w:val="24"/>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98" name="Přímá spojnice 1398"/>
                        <wps:cNvCnPr>
                          <a:stCxn id="16" idx="1"/>
                        </wps:cNvCnPr>
                        <wps:spPr>
                          <a:xfrm flipH="1">
                            <a:off x="1472542" y="1092523"/>
                            <a:ext cx="522512" cy="5102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14" name="Skupina 14"/>
                        <wpg:cNvGrpSpPr/>
                        <wpg:grpSpPr>
                          <a:xfrm>
                            <a:off x="1995054" y="944088"/>
                            <a:ext cx="271730" cy="296870"/>
                            <a:chOff x="-7030" y="6608"/>
                            <a:chExt cx="279986" cy="307074"/>
                          </a:xfrm>
                        </wpg:grpSpPr>
                        <wps:wsp>
                          <wps:cNvPr id="15" name="Ovál 15"/>
                          <wps:cNvSpPr/>
                          <wps:spPr>
                            <a:xfrm>
                              <a:off x="27296" y="54591"/>
                              <a:ext cx="245660" cy="245660"/>
                            </a:xfrm>
                            <a:prstGeom prst="ellipse">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FA25EB" w14:textId="77777777" w:rsidR="00551301" w:rsidRDefault="00551301" w:rsidP="00551301">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ové pole 16"/>
                          <wps:cNvSpPr txBox="1"/>
                          <wps:spPr>
                            <a:xfrm>
                              <a:off x="-7030" y="6608"/>
                              <a:ext cx="277392" cy="307074"/>
                            </a:xfrm>
                            <a:prstGeom prst="rect">
                              <a:avLst/>
                            </a:prstGeom>
                            <a:noFill/>
                            <a:ln w="6350">
                              <a:noFill/>
                            </a:ln>
                          </wps:spPr>
                          <wps:txbx>
                            <w:txbxContent>
                              <w:p w14:paraId="638D76D2" w14:textId="6C9BA962" w:rsidR="00551301" w:rsidRPr="0021159F" w:rsidRDefault="00551301" w:rsidP="00551301">
                                <w:pPr>
                                  <w:pStyle w:val="AFTEXTBEZ"/>
                                  <w:rPr>
                                    <w:color w:val="FFFFFF" w:themeColor="background1"/>
                                    <w:sz w:val="28"/>
                                    <w:szCs w:val="24"/>
                                  </w:rPr>
                                </w:pPr>
                                <w:r w:rsidRPr="0021159F">
                                  <w:rPr>
                                    <w:color w:val="FFFFFF" w:themeColor="background1"/>
                                    <w:sz w:val="28"/>
                                    <w:szCs w:val="24"/>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99" name="Přímá spojnice 1399"/>
                        <wps:cNvCnPr>
                          <a:stCxn id="19" idx="3"/>
                        </wps:cNvCnPr>
                        <wps:spPr>
                          <a:xfrm flipV="1">
                            <a:off x="310748" y="1270663"/>
                            <a:ext cx="851631" cy="45043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17" name="Skupina 17"/>
                        <wpg:cNvGrpSpPr/>
                        <wpg:grpSpPr>
                          <a:xfrm>
                            <a:off x="3017" y="1572663"/>
                            <a:ext cx="307732" cy="296871"/>
                            <a:chOff x="-15201" y="5763"/>
                            <a:chExt cx="317612" cy="307074"/>
                          </a:xfrm>
                        </wpg:grpSpPr>
                        <wps:wsp>
                          <wps:cNvPr id="18" name="Ovál 18"/>
                          <wps:cNvSpPr/>
                          <wps:spPr>
                            <a:xfrm>
                              <a:off x="27296" y="54591"/>
                              <a:ext cx="245660" cy="245660"/>
                            </a:xfrm>
                            <a:prstGeom prst="ellipse">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734D99" w14:textId="77777777" w:rsidR="00551301" w:rsidRDefault="00551301" w:rsidP="00551301">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Textové pole 19"/>
                          <wps:cNvSpPr txBox="1"/>
                          <wps:spPr>
                            <a:xfrm>
                              <a:off x="-15201" y="5763"/>
                              <a:ext cx="317612" cy="307074"/>
                            </a:xfrm>
                            <a:prstGeom prst="rect">
                              <a:avLst/>
                            </a:prstGeom>
                            <a:noFill/>
                            <a:ln w="6350">
                              <a:noFill/>
                            </a:ln>
                          </wps:spPr>
                          <wps:txbx>
                            <w:txbxContent>
                              <w:p w14:paraId="1874ABAB" w14:textId="592854E5" w:rsidR="00551301" w:rsidRPr="0021159F" w:rsidRDefault="00551301" w:rsidP="00551301">
                                <w:pPr>
                                  <w:pStyle w:val="AFTEXTBEZ"/>
                                  <w:rPr>
                                    <w:color w:val="FFFFFF" w:themeColor="background1"/>
                                    <w:sz w:val="28"/>
                                    <w:szCs w:val="24"/>
                                  </w:rPr>
                                </w:pPr>
                                <w:r w:rsidRPr="0021159F">
                                  <w:rPr>
                                    <w:color w:val="FFFFFF" w:themeColor="background1"/>
                                    <w:sz w:val="28"/>
                                    <w:szCs w:val="24"/>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00" name="Přímá spojnice 1400"/>
                        <wps:cNvCnPr>
                          <a:stCxn id="1393" idx="1"/>
                        </wps:cNvCnPr>
                        <wps:spPr>
                          <a:xfrm flipH="1">
                            <a:off x="1199407" y="1478309"/>
                            <a:ext cx="795647" cy="20590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1391" name="Skupina 1391"/>
                        <wpg:cNvGrpSpPr/>
                        <wpg:grpSpPr>
                          <a:xfrm>
                            <a:off x="1995054" y="1330036"/>
                            <a:ext cx="271145" cy="296545"/>
                            <a:chOff x="-7030" y="6608"/>
                            <a:chExt cx="279986" cy="307074"/>
                          </a:xfrm>
                        </wpg:grpSpPr>
                        <wps:wsp>
                          <wps:cNvPr id="1392" name="Ovál 1392"/>
                          <wps:cNvSpPr/>
                          <wps:spPr>
                            <a:xfrm>
                              <a:off x="27296" y="54591"/>
                              <a:ext cx="245660" cy="245660"/>
                            </a:xfrm>
                            <a:prstGeom prst="ellipse">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0B95F0" w14:textId="77777777" w:rsidR="000149CB" w:rsidRDefault="000149CB" w:rsidP="000149CB">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3" name="Textové pole 1393"/>
                          <wps:cNvSpPr txBox="1"/>
                          <wps:spPr>
                            <a:xfrm>
                              <a:off x="-7030" y="6608"/>
                              <a:ext cx="277392" cy="307074"/>
                            </a:xfrm>
                            <a:prstGeom prst="rect">
                              <a:avLst/>
                            </a:prstGeom>
                            <a:noFill/>
                            <a:ln w="6350">
                              <a:noFill/>
                            </a:ln>
                          </wps:spPr>
                          <wps:txbx>
                            <w:txbxContent>
                              <w:p w14:paraId="181C2EDF" w14:textId="683B7A71" w:rsidR="000149CB" w:rsidRPr="0021159F" w:rsidRDefault="002126DB" w:rsidP="000149CB">
                                <w:pPr>
                                  <w:pStyle w:val="AFTEXTBEZ"/>
                                  <w:rPr>
                                    <w:color w:val="FFFFFF" w:themeColor="background1"/>
                                    <w:sz w:val="28"/>
                                    <w:szCs w:val="24"/>
                                  </w:rPr>
                                </w:pPr>
                                <w:r>
                                  <w:rPr>
                                    <w:color w:val="FFFFFF" w:themeColor="background1"/>
                                    <w:sz w:val="28"/>
                                    <w:szCs w:val="24"/>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01" name="Přímá spojnice 1401"/>
                        <wps:cNvCnPr>
                          <a:stCxn id="1396" idx="1"/>
                        </wps:cNvCnPr>
                        <wps:spPr>
                          <a:xfrm flipH="1">
                            <a:off x="1175657" y="1822694"/>
                            <a:ext cx="819397" cy="21778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1394" name="Skupina 1394"/>
                        <wpg:cNvGrpSpPr/>
                        <wpg:grpSpPr>
                          <a:xfrm>
                            <a:off x="1995054" y="1674421"/>
                            <a:ext cx="268605" cy="296545"/>
                            <a:chOff x="-3096" y="10553"/>
                            <a:chExt cx="277392" cy="307074"/>
                          </a:xfrm>
                        </wpg:grpSpPr>
                        <wps:wsp>
                          <wps:cNvPr id="1395" name="Ovál 1395"/>
                          <wps:cNvSpPr/>
                          <wps:spPr>
                            <a:xfrm>
                              <a:off x="27296" y="54591"/>
                              <a:ext cx="245660" cy="245660"/>
                            </a:xfrm>
                            <a:prstGeom prst="ellipse">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FEFE14" w14:textId="77777777" w:rsidR="000149CB" w:rsidRDefault="000149CB" w:rsidP="000149CB">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6" name="Textové pole 1396"/>
                          <wps:cNvSpPr txBox="1"/>
                          <wps:spPr>
                            <a:xfrm>
                              <a:off x="-3096" y="10553"/>
                              <a:ext cx="277392" cy="307074"/>
                            </a:xfrm>
                            <a:prstGeom prst="rect">
                              <a:avLst/>
                            </a:prstGeom>
                            <a:noFill/>
                            <a:ln w="6350">
                              <a:noFill/>
                            </a:ln>
                          </wps:spPr>
                          <wps:txbx>
                            <w:txbxContent>
                              <w:p w14:paraId="39568E60" w14:textId="29A2E9E7" w:rsidR="000149CB" w:rsidRPr="0021159F" w:rsidRDefault="002126DB" w:rsidP="000149CB">
                                <w:pPr>
                                  <w:pStyle w:val="AFTEXTBEZ"/>
                                  <w:rPr>
                                    <w:color w:val="FFFFFF" w:themeColor="background1"/>
                                    <w:sz w:val="28"/>
                                    <w:szCs w:val="24"/>
                                  </w:rPr>
                                </w:pPr>
                                <w:r>
                                  <w:rPr>
                                    <w:color w:val="FFFFFF" w:themeColor="background1"/>
                                    <w:sz w:val="28"/>
                                    <w:szCs w:val="24"/>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46C2BEA1" id="Skupina 1402" o:spid="_x0000_s1026" style="position:absolute;left:0;text-align:left;margin-left:14.15pt;margin-top:1.45pt;width:178.45pt;height:165.55pt;z-index:252005376;mso-height-relative:margin" coordsize="22667,210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25" o:spid="_x0000_s1027" type="#_x0000_t75" style="position:absolute;left:2790;width:17990;height:21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">
                  <v:imagedata r:id="rId13" o:title="" cropbottom="14513f"/>
                </v:shape>
                <v:line id="Přímá spojnice 32" o:spid="_x0000_s1028" style="position:absolute;visibility:visible;mso-wrap-style:square" from="2821,4619" to="8276,7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" strokecolor="black [3213]" strokeweight="1pt">
                  <v:stroke joinstyle="miter"/>
                </v:line>
                <v:group id="Skupina 5" o:spid="_x0000_s1029" style="position:absolute;top:2315;width:2717;height:2972" coordorigin="-7017" coordsize="279973,307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oval id="Ovál 2" o:spid="_x0000_s1030" style="position:absolute;left:27296;top:54591;width:245660;height:245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" fillcolor="#0070c0" strokecolor="#0070c0" strokeweight="1pt">
                    <v:stroke joinstyle="miter"/>
                    <v:textbox>
                      <w:txbxContent>
                        <w:p w14:paraId="498C5BC2" w14:textId="1BCC0A6F" w:rsidR="00551301" w:rsidRDefault="00551301" w:rsidP="00551301">
                          <w:pPr>
                            <w:spacing w:after="0"/>
                          </w:pPr>
                        </w:p>
                      </w:txbxContent>
                    </v:textbox>
                  </v:oval>
                  <v:shapetype id="_x0000_t202" coordsize="21600,21600" o:spt="202" path="m,l,21600r21600,l21600,xe">
                    <v:stroke joinstyle="miter"/>
                    <v:path gradientshapeok="t" o:connecttype="rect"/>
                  </v:shapetype>
                  <v:shape id="Textové pole 3" o:spid="_x0000_s1031" type="#_x0000_t202" style="position:absolute;left:-7017;width:277392;height:307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6gxQAAANoAAAAPAAAAZHJzL2Rvd25yZXYueG1sRI9Ba8JA&#10;FITvBf/D8gRvdVOl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AVx96gxQAAANoAAAAP&#10;AAAAAAAAAAAAAAAAAAcCAABkcnMvZG93bnJldi54bWxQSwUGAAAAAAMAAwC3AAAA+QIAAAAA&#10;" filled="f" stroked="f" strokeweight=".5pt">
                    <v:textbox>
                      <w:txbxContent>
                        <w:p w14:paraId="419C212C" w14:textId="706A1B64" w:rsidR="00551301" w:rsidRPr="0021159F" w:rsidRDefault="00551301" w:rsidP="00551301">
                          <w:pPr>
                            <w:pStyle w:val="AFTEXTBEZ"/>
                            <w:rPr>
                              <w:color w:val="FFFFFF" w:themeColor="background1"/>
                              <w:sz w:val="28"/>
                              <w:szCs w:val="24"/>
                            </w:rPr>
                          </w:pPr>
                          <w:r w:rsidRPr="0021159F">
                            <w:rPr>
                              <w:color w:val="FFFFFF" w:themeColor="background1"/>
                              <w:sz w:val="28"/>
                              <w:szCs w:val="24"/>
                            </w:rPr>
                            <w:t>A</w:t>
                          </w:r>
                        </w:p>
                      </w:txbxContent>
                    </v:textbox>
                  </v:shape>
                </v:group>
                <v:group id="Skupina 1376" o:spid="_x0000_s1032" style="position:absolute;top:9381;width:2711;height:2965" coordorigin="-7030,6608" coordsize="279986,307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">
                  <v:oval id="Ovál 1377" o:spid="_x0000_s1033" style="position:absolute;left:27296;top:54591;width:245660;height:245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" fillcolor="#0070c0" strokecolor="#0070c0" strokeweight="1pt">
                    <v:stroke joinstyle="miter"/>
                    <v:textbox>
                      <w:txbxContent>
                        <w:p w14:paraId="4EAEBBAC" w14:textId="77777777" w:rsidR="000149CB" w:rsidRDefault="000149CB" w:rsidP="000149CB">
                          <w:pPr>
                            <w:spacing w:after="0"/>
                          </w:pPr>
                        </w:p>
                      </w:txbxContent>
                    </v:textbox>
                  </v:oval>
                  <v:shape id="Textové pole 1378" o:spid="_x0000_s1034" type="#_x0000_t202" style="position:absolute;left:-7030;top:6608;width:277392;height:307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" filled="f" stroked="f" strokeweight=".5pt">
                    <v:textbox>
                      <w:txbxContent>
                        <w:p w14:paraId="01A5435F" w14:textId="77777777" w:rsidR="000149CB" w:rsidRPr="0021159F" w:rsidRDefault="000149CB" w:rsidP="000149CB">
                          <w:pPr>
                            <w:pStyle w:val="AFTEXTBEZ"/>
                            <w:rPr>
                              <w:color w:val="FFFFFF" w:themeColor="background1"/>
                              <w:sz w:val="28"/>
                              <w:szCs w:val="24"/>
                            </w:rPr>
                          </w:pPr>
                          <w:r w:rsidRPr="0021159F">
                            <w:rPr>
                              <w:color w:val="FFFFFF" w:themeColor="background1"/>
                              <w:sz w:val="28"/>
                              <w:szCs w:val="24"/>
                            </w:rPr>
                            <w:t>B</w:t>
                          </w:r>
                        </w:p>
                      </w:txbxContent>
                    </v:textbox>
                  </v:shape>
                </v:group>
                <v:line id="Přímá spojnice 1398" o:spid="_x0000_s1035" style="position:absolute;flip:x;visibility:visible;mso-wrap-style:square" from="14725,10925" to="19950,11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" strokecolor="black [3213]" strokeweight="1pt">
                  <v:stroke joinstyle="miter"/>
                </v:line>
                <v:group id="Skupina 14" o:spid="_x0000_s1036" style="position:absolute;left:19950;top:9440;width:2717;height:2969" coordorigin="-7030,6608" coordsize="279986,307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oval id="Ovál 15" o:spid="_x0000_s1037" style="position:absolute;left:27296;top:54591;width:245660;height:245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" fillcolor="#0070c0" strokecolor="#0070c0" strokeweight="1pt">
                    <v:stroke joinstyle="miter"/>
                    <v:textbox>
                      <w:txbxContent>
                        <w:p w14:paraId="3CFA25EB" w14:textId="77777777" w:rsidR="00551301" w:rsidRDefault="00551301" w:rsidP="00551301">
                          <w:pPr>
                            <w:spacing w:after="0"/>
                          </w:pPr>
                        </w:p>
                      </w:txbxContent>
                    </v:textbox>
                  </v:oval>
                  <v:shape id="Textové pole 16" o:spid="_x0000_s1038" type="#_x0000_t202" style="position:absolute;left:-7030;top:6608;width:277392;height:307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14:paraId="638D76D2" w14:textId="6C9BA962" w:rsidR="00551301" w:rsidRPr="0021159F" w:rsidRDefault="00551301" w:rsidP="00551301">
                          <w:pPr>
                            <w:pStyle w:val="AFTEXTBEZ"/>
                            <w:rPr>
                              <w:color w:val="FFFFFF" w:themeColor="background1"/>
                              <w:sz w:val="28"/>
                              <w:szCs w:val="24"/>
                            </w:rPr>
                          </w:pPr>
                          <w:r w:rsidRPr="0021159F">
                            <w:rPr>
                              <w:color w:val="FFFFFF" w:themeColor="background1"/>
                              <w:sz w:val="28"/>
                              <w:szCs w:val="24"/>
                            </w:rPr>
                            <w:t>B</w:t>
                          </w:r>
                        </w:p>
                      </w:txbxContent>
                    </v:textbox>
                  </v:shape>
                </v:group>
                <v:line id="Přímá spojnice 1399" o:spid="_x0000_s1039" style="position:absolute;flip:y;visibility:visible;mso-wrap-style:square" from="3107,12706" to="11623,17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" strokecolor="black [3213]" strokeweight="1pt">
                  <v:stroke joinstyle="miter"/>
                </v:line>
                <v:group id="Skupina 17" o:spid="_x0000_s1040" style="position:absolute;left:30;top:15726;width:3077;height:2969" coordorigin="-15201,5763" coordsize="317612,307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oval id="Ovál 18" o:spid="_x0000_s1041" style="position:absolute;left:27296;top:54591;width:245660;height:245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" fillcolor="#0070c0" strokecolor="#0070c0" strokeweight="1pt">
                    <v:stroke joinstyle="miter"/>
                    <v:textbox>
                      <w:txbxContent>
                        <w:p w14:paraId="2E734D99" w14:textId="77777777" w:rsidR="00551301" w:rsidRDefault="00551301" w:rsidP="00551301">
                          <w:pPr>
                            <w:spacing w:after="0"/>
                          </w:pPr>
                        </w:p>
                      </w:txbxContent>
                    </v:textbox>
                  </v:oval>
                  <v:shape id="Textové pole 19" o:spid="_x0000_s1042" type="#_x0000_t202" style="position:absolute;left:-15201;top:5763;width:317612;height:307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14:paraId="1874ABAB" w14:textId="592854E5" w:rsidR="00551301" w:rsidRPr="0021159F" w:rsidRDefault="00551301" w:rsidP="00551301">
                          <w:pPr>
                            <w:pStyle w:val="AFTEXTBEZ"/>
                            <w:rPr>
                              <w:color w:val="FFFFFF" w:themeColor="background1"/>
                              <w:sz w:val="28"/>
                              <w:szCs w:val="24"/>
                            </w:rPr>
                          </w:pPr>
                          <w:r w:rsidRPr="0021159F">
                            <w:rPr>
                              <w:color w:val="FFFFFF" w:themeColor="background1"/>
                              <w:sz w:val="28"/>
                              <w:szCs w:val="24"/>
                            </w:rPr>
                            <w:t>C</w:t>
                          </w:r>
                        </w:p>
                      </w:txbxContent>
                    </v:textbox>
                  </v:shape>
                </v:group>
                <v:line id="Přímá spojnice 1400" o:spid="_x0000_s1043" style="position:absolute;flip:x;visibility:visible;mso-wrap-style:square" from="11994,14783" to="19950,16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" strokecolor="black [3213]" strokeweight="1pt">
                  <v:stroke joinstyle="miter"/>
                </v:line>
                <v:group id="Skupina 1391" o:spid="_x0000_s1044" style="position:absolute;left:19950;top:13300;width:2711;height:2965" coordorigin="-7030,6608" coordsize="279986,307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">
                  <v:oval id="Ovál 1392" o:spid="_x0000_s1045" style="position:absolute;left:27296;top:54591;width:245660;height:245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" fillcolor="#0070c0" strokecolor="#0070c0" strokeweight="1pt">
                    <v:stroke joinstyle="miter"/>
                    <v:textbox>
                      <w:txbxContent>
                        <w:p w14:paraId="4A0B95F0" w14:textId="77777777" w:rsidR="000149CB" w:rsidRDefault="000149CB" w:rsidP="000149CB">
                          <w:pPr>
                            <w:spacing w:after="0"/>
                          </w:pPr>
                        </w:p>
                      </w:txbxContent>
                    </v:textbox>
                  </v:oval>
                  <v:shape id="Textové pole 1393" o:spid="_x0000_s1046" type="#_x0000_t202" style="position:absolute;left:-7030;top:6608;width:277392;height:307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" filled="f" stroked="f" strokeweight=".5pt">
                    <v:textbox>
                      <w:txbxContent>
                        <w:p w14:paraId="181C2EDF" w14:textId="683B7A71" w:rsidR="000149CB" w:rsidRPr="0021159F" w:rsidRDefault="002126DB" w:rsidP="000149CB">
                          <w:pPr>
                            <w:pStyle w:val="AFTEXTBEZ"/>
                            <w:rPr>
                              <w:color w:val="FFFFFF" w:themeColor="background1"/>
                              <w:sz w:val="28"/>
                              <w:szCs w:val="24"/>
                            </w:rPr>
                          </w:pPr>
                          <w:r>
                            <w:rPr>
                              <w:color w:val="FFFFFF" w:themeColor="background1"/>
                              <w:sz w:val="28"/>
                              <w:szCs w:val="24"/>
                            </w:rPr>
                            <w:t>D</w:t>
                          </w:r>
                        </w:p>
                      </w:txbxContent>
                    </v:textbox>
                  </v:shape>
                </v:group>
                <v:line id="Přímá spojnice 1401" o:spid="_x0000_s1047" style="position:absolute;flip:x;visibility:visible;mso-wrap-style:square" from="11756,18226" to="19950,20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" strokecolor="black [3213]" strokeweight="1pt">
                  <v:stroke joinstyle="miter"/>
                </v:line>
                <v:group id="Skupina 1394" o:spid="_x0000_s1048" style="position:absolute;left:19950;top:16744;width:2686;height:2965" coordorigin="-3096,10553" coordsize="277392,307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">
                  <v:oval id="Ovál 1395" o:spid="_x0000_s1049" style="position:absolute;left:27296;top:54591;width:245660;height:245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" fillcolor="#0070c0" strokecolor="#0070c0" strokeweight="1pt">
                    <v:stroke joinstyle="miter"/>
                    <v:textbox>
                      <w:txbxContent>
                        <w:p w14:paraId="52FEFE14" w14:textId="77777777" w:rsidR="000149CB" w:rsidRDefault="000149CB" w:rsidP="000149CB">
                          <w:pPr>
                            <w:spacing w:after="0"/>
                          </w:pPr>
                        </w:p>
                      </w:txbxContent>
                    </v:textbox>
                  </v:oval>
                  <v:shape id="Textové pole 1396" o:spid="_x0000_s1050" type="#_x0000_t202" style="position:absolute;left:-3096;top:10553;width:277392;height:307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" filled="f" stroked="f" strokeweight=".5pt">
                    <v:textbox>
                      <w:txbxContent>
                        <w:p w14:paraId="39568E60" w14:textId="29A2E9E7" w:rsidR="000149CB" w:rsidRPr="0021159F" w:rsidRDefault="002126DB" w:rsidP="000149CB">
                          <w:pPr>
                            <w:pStyle w:val="AFTEXTBEZ"/>
                            <w:rPr>
                              <w:color w:val="FFFFFF" w:themeColor="background1"/>
                              <w:sz w:val="28"/>
                              <w:szCs w:val="24"/>
                            </w:rPr>
                          </w:pPr>
                          <w:r>
                            <w:rPr>
                              <w:color w:val="FFFFFF" w:themeColor="background1"/>
                              <w:sz w:val="28"/>
                              <w:szCs w:val="24"/>
                            </w:rPr>
                            <w:t>E</w:t>
                          </w:r>
                        </w:p>
                      </w:txbxContent>
                    </v:textbox>
                  </v:shape>
                </v:group>
                <w10:wrap type="square"/>
              </v:group>
            </w:pict>
          </mc:Fallback>
        </mc:AlternateContent>
      </w:r>
    </w:p>
    <w:p w14:paraId="1478196A" w14:textId="4AA2A854" w:rsidR="00551301" w:rsidRDefault="00551301" w:rsidP="000149CB">
      <w:pPr>
        <w:pStyle w:val="AFTEXTBEZ"/>
        <w:spacing w:line="360" w:lineRule="auto"/>
      </w:pPr>
    </w:p>
    <w:p w14:paraId="489671CA" w14:textId="7B891DD7" w:rsidR="00527375" w:rsidRDefault="002126DB" w:rsidP="00D05431">
      <w:pPr>
        <w:pStyle w:val="AFTEXTBEZ"/>
        <w:numPr>
          <w:ilvl w:val="0"/>
          <w:numId w:val="7"/>
        </w:numPr>
        <w:spacing w:line="360" w:lineRule="auto"/>
        <w:ind w:left="5103"/>
      </w:pPr>
      <w:r>
        <w:t>Displej</w:t>
      </w:r>
    </w:p>
    <w:p w14:paraId="52D7B53A" w14:textId="366F2F52" w:rsidR="002126DB" w:rsidRDefault="002126DB" w:rsidP="00D05431">
      <w:pPr>
        <w:pStyle w:val="AFTEXTBEZ"/>
        <w:numPr>
          <w:ilvl w:val="0"/>
          <w:numId w:val="7"/>
        </w:numPr>
        <w:spacing w:line="360" w:lineRule="auto"/>
        <w:ind w:left="5103"/>
      </w:pPr>
      <w:r>
        <w:t>Programovací klávesy</w:t>
      </w:r>
    </w:p>
    <w:p w14:paraId="62025634" w14:textId="238591DF" w:rsidR="002126DB" w:rsidRDefault="00BE5A0A" w:rsidP="00D05431">
      <w:pPr>
        <w:pStyle w:val="AFTEXTBEZ"/>
        <w:numPr>
          <w:ilvl w:val="0"/>
          <w:numId w:val="7"/>
        </w:numPr>
        <w:spacing w:line="360" w:lineRule="auto"/>
        <w:ind w:left="5103"/>
      </w:pPr>
      <w:r>
        <w:rPr>
          <w:noProof/>
        </w:rPr>
        <mc:AlternateContent>
          <mc:Choice Requires="wps">
            <w:drawing>
              <wp:anchor distT="0" distB="0" distL="114300" distR="114300" simplePos="0" relativeHeight="252040192" behindDoc="0" locked="0" layoutInCell="1" allowOverlap="1" wp14:anchorId="3EEB0DEF" wp14:editId="49A094AE">
                <wp:simplePos x="0" y="0"/>
                <wp:positionH relativeFrom="column">
                  <wp:posOffset>484849</wp:posOffset>
                </wp:positionH>
                <wp:positionV relativeFrom="paragraph">
                  <wp:posOffset>185061</wp:posOffset>
                </wp:positionV>
                <wp:extent cx="522405" cy="51029"/>
                <wp:effectExtent l="0" t="0" r="30480" b="25400"/>
                <wp:wrapNone/>
                <wp:docPr id="57" name="Přímá spojnice 57"/>
                <wp:cNvGraphicFramePr/>
                <a:graphic xmlns:a="http://schemas.openxmlformats.org/drawingml/2006/main">
                  <a:graphicData uri="http://schemas.microsoft.com/office/word/2010/wordprocessingShape">
                    <wps:wsp>
                      <wps:cNvCnPr/>
                      <wps:spPr>
                        <a:xfrm>
                          <a:off x="0" y="0"/>
                          <a:ext cx="522405" cy="5102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E3DD57" id="Přímá spojnice 57" o:spid="_x0000_s1026" style="position:absolute;z-index:252040192;visibility:visible;mso-wrap-style:square;mso-wrap-distance-left:9pt;mso-wrap-distance-top:0;mso-wrap-distance-right:9pt;mso-wrap-distance-bottom:0;mso-position-horizontal:absolute;mso-position-horizontal-relative:text;mso-position-vertical:absolute;mso-position-vertical-relative:text" from="38.2pt,14.55pt" to="79.3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" strokecolor="black [3213]" strokeweight="1pt">
                <v:stroke joinstyle="miter"/>
              </v:line>
            </w:pict>
          </mc:Fallback>
        </mc:AlternateContent>
      </w:r>
      <w:r w:rsidR="002126DB">
        <w:t>Funkční klávesa</w:t>
      </w:r>
    </w:p>
    <w:p w14:paraId="48BDDB43" w14:textId="40838629" w:rsidR="002126DB" w:rsidRDefault="002126DB" w:rsidP="00D05431">
      <w:pPr>
        <w:pStyle w:val="AFTEXTBEZ"/>
        <w:numPr>
          <w:ilvl w:val="0"/>
          <w:numId w:val="7"/>
        </w:numPr>
        <w:spacing w:line="360" w:lineRule="auto"/>
        <w:ind w:left="5103"/>
      </w:pPr>
      <w:r>
        <w:t>Kabelová průchodka</w:t>
      </w:r>
    </w:p>
    <w:p w14:paraId="703CD6FF" w14:textId="5F2D4F8E" w:rsidR="001959FE" w:rsidRDefault="002126DB" w:rsidP="00D05431">
      <w:pPr>
        <w:pStyle w:val="AFTEXTBEZ"/>
        <w:numPr>
          <w:ilvl w:val="0"/>
          <w:numId w:val="7"/>
        </w:numPr>
        <w:ind w:left="5103"/>
      </w:pPr>
      <w:r>
        <w:t>Kabel</w:t>
      </w:r>
    </w:p>
    <w:p w14:paraId="098DCA66" w14:textId="0D58DA2D" w:rsidR="00527375" w:rsidRDefault="00527375" w:rsidP="00FB7C72">
      <w:pPr>
        <w:pStyle w:val="AFTEXTBEZ"/>
      </w:pPr>
    </w:p>
    <w:p w14:paraId="746FB047" w14:textId="13CAEA82" w:rsidR="000149CB" w:rsidRDefault="000149CB" w:rsidP="00FB7C72">
      <w:pPr>
        <w:pStyle w:val="AFTEXTBEZ"/>
      </w:pPr>
    </w:p>
    <w:p w14:paraId="25A50F13" w14:textId="1E503041" w:rsidR="000149CB" w:rsidRDefault="000149CB" w:rsidP="00FB7C72">
      <w:pPr>
        <w:pStyle w:val="AFTEXTBEZ"/>
      </w:pPr>
    </w:p>
    <w:p w14:paraId="5A62FBD7" w14:textId="746B3AF6" w:rsidR="000149CB" w:rsidRDefault="000149CB" w:rsidP="00FB7C72">
      <w:pPr>
        <w:pStyle w:val="AFTEXTBEZ"/>
      </w:pPr>
    </w:p>
    <w:p w14:paraId="7CA903BC" w14:textId="52B51D3E" w:rsidR="000149CB" w:rsidRDefault="000149CB" w:rsidP="00FB7C72">
      <w:pPr>
        <w:pStyle w:val="AFTEXTBEZ"/>
      </w:pPr>
    </w:p>
    <w:p w14:paraId="092FAB1F" w14:textId="04C47558" w:rsidR="001959FE" w:rsidRDefault="001959FE" w:rsidP="00FB7C72">
      <w:pPr>
        <w:pStyle w:val="AFTEXTBEZ"/>
      </w:pPr>
    </w:p>
    <w:p w14:paraId="7FD66378" w14:textId="77777777" w:rsidR="001959FE" w:rsidRDefault="001959FE" w:rsidP="00FB7C72">
      <w:pPr>
        <w:pStyle w:val="AFTEXTBEZ"/>
      </w:pPr>
    </w:p>
    <w:p w14:paraId="663923C8" w14:textId="5F54D3CE" w:rsidR="002126DB" w:rsidRDefault="002126DB" w:rsidP="00FB7C72">
      <w:pPr>
        <w:pStyle w:val="AFTEXTBEZ"/>
      </w:pPr>
    </w:p>
    <w:p w14:paraId="669B7BA1" w14:textId="0229872D" w:rsidR="002126DB" w:rsidRPr="002126DB" w:rsidRDefault="002126DB" w:rsidP="00FB7C72">
      <w:pPr>
        <w:pStyle w:val="AFTEXTBEZ"/>
        <w:rPr>
          <w:b/>
          <w:bCs/>
          <w:smallCaps/>
        </w:rPr>
      </w:pPr>
      <w:r>
        <w:rPr>
          <w:b/>
          <w:bCs/>
          <w:smallCaps/>
        </w:rPr>
        <w:t>T</w:t>
      </w:r>
      <w:r w:rsidRPr="002126DB">
        <w:rPr>
          <w:b/>
          <w:bCs/>
          <w:smallCaps/>
        </w:rPr>
        <w:t>lak</w:t>
      </w:r>
      <w:r>
        <w:rPr>
          <w:b/>
          <w:bCs/>
          <w:smallCaps/>
        </w:rPr>
        <w:t>ový senzor</w:t>
      </w:r>
      <w:r w:rsidRPr="002126DB">
        <w:rPr>
          <w:b/>
          <w:bCs/>
          <w:smallCaps/>
        </w:rPr>
        <w:t xml:space="preserve"> s rozpěrkou</w:t>
      </w:r>
    </w:p>
    <w:p w14:paraId="7B78CC61" w14:textId="472C37CD" w:rsidR="000149CB" w:rsidRDefault="000149CB" w:rsidP="00FB7C72">
      <w:pPr>
        <w:pStyle w:val="AFTEXTBEZ"/>
      </w:pPr>
    </w:p>
    <w:p w14:paraId="5FC327F8" w14:textId="1EA7D1E1" w:rsidR="000149CB" w:rsidRDefault="001959FE" w:rsidP="00FB7C72">
      <w:pPr>
        <w:pStyle w:val="AFTEXTBEZ"/>
      </w:pPr>
      <w:r>
        <w:rPr>
          <w:noProof/>
        </w:rPr>
        <mc:AlternateContent>
          <mc:Choice Requires="wpg">
            <w:drawing>
              <wp:anchor distT="0" distB="0" distL="114300" distR="114300" simplePos="0" relativeHeight="252039168" behindDoc="0" locked="0" layoutInCell="1" allowOverlap="1" wp14:anchorId="272B6B06" wp14:editId="3074A7C3">
                <wp:simplePos x="0" y="0"/>
                <wp:positionH relativeFrom="column">
                  <wp:posOffset>502024</wp:posOffset>
                </wp:positionH>
                <wp:positionV relativeFrom="paragraph">
                  <wp:posOffset>144016</wp:posOffset>
                </wp:positionV>
                <wp:extent cx="1945224" cy="2012315"/>
                <wp:effectExtent l="0" t="0" r="0" b="6985"/>
                <wp:wrapSquare wrapText="bothSides"/>
                <wp:docPr id="64" name="Skupina 64"/>
                <wp:cNvGraphicFramePr/>
                <a:graphic xmlns:a="http://schemas.openxmlformats.org/drawingml/2006/main">
                  <a:graphicData uri="http://schemas.microsoft.com/office/word/2010/wordprocessingGroup">
                    <wpg:wgp>
                      <wpg:cNvGrpSpPr/>
                      <wpg:grpSpPr>
                        <a:xfrm>
                          <a:off x="0" y="0"/>
                          <a:ext cx="1945224" cy="2012315"/>
                          <a:chOff x="0" y="0"/>
                          <a:chExt cx="1945224" cy="2012315"/>
                        </a:xfrm>
                      </wpg:grpSpPr>
                      <pic:pic xmlns:pic="http://schemas.openxmlformats.org/drawingml/2006/picture">
                        <pic:nvPicPr>
                          <pic:cNvPr id="281" name="Picture 281"/>
                          <pic:cNvPicPr/>
                        </pic:nvPicPr>
                        <pic:blipFill>
                          <a:blip r:embed="rId14"/>
                          <a:stretch>
                            <a:fillRect/>
                          </a:stretch>
                        </pic:blipFill>
                        <pic:spPr>
                          <a:xfrm>
                            <a:off x="0" y="0"/>
                            <a:ext cx="1589405" cy="2012315"/>
                          </a:xfrm>
                          <a:prstGeom prst="rect">
                            <a:avLst/>
                          </a:prstGeom>
                        </pic:spPr>
                      </pic:pic>
                      <wpg:grpSp>
                        <wpg:cNvPr id="1405" name="Skupina 1405"/>
                        <wpg:cNvGrpSpPr/>
                        <wpg:grpSpPr>
                          <a:xfrm>
                            <a:off x="1660506" y="123416"/>
                            <a:ext cx="267889" cy="296545"/>
                            <a:chOff x="0" y="0"/>
                            <a:chExt cx="267970" cy="296545"/>
                          </a:xfrm>
                        </wpg:grpSpPr>
                        <wps:wsp>
                          <wps:cNvPr id="1403" name="Ovál 1403"/>
                          <wps:cNvSpPr/>
                          <wps:spPr>
                            <a:xfrm>
                              <a:off x="19050" y="33338"/>
                              <a:ext cx="237829" cy="237237"/>
                            </a:xfrm>
                            <a:prstGeom prst="ellipse">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3C244D" w14:textId="77777777" w:rsidR="002126DB" w:rsidRDefault="002126DB" w:rsidP="002126DB">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04" name="Textové pole 1404"/>
                          <wps:cNvSpPr txBox="1"/>
                          <wps:spPr>
                            <a:xfrm>
                              <a:off x="0" y="0"/>
                              <a:ext cx="267970" cy="296545"/>
                            </a:xfrm>
                            <a:prstGeom prst="rect">
                              <a:avLst/>
                            </a:prstGeom>
                            <a:noFill/>
                            <a:ln w="6350">
                              <a:noFill/>
                            </a:ln>
                          </wps:spPr>
                          <wps:txbx>
                            <w:txbxContent>
                              <w:p w14:paraId="31496229" w14:textId="1FDA788D" w:rsidR="002126DB" w:rsidRPr="002126DB" w:rsidRDefault="002126DB" w:rsidP="002126DB">
                                <w:pPr>
                                  <w:pStyle w:val="AFTEXTBEZ"/>
                                  <w:rPr>
                                    <w:color w:val="FFFFFF" w:themeColor="background1"/>
                                    <w:sz w:val="28"/>
                                    <w:szCs w:val="24"/>
                                  </w:rPr>
                                </w:pPr>
                                <w:r w:rsidRPr="002126DB">
                                  <w:rPr>
                                    <w:color w:val="FFFFFF" w:themeColor="background1"/>
                                    <w:sz w:val="28"/>
                                    <w:szCs w:val="24"/>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7" name="Skupina 47"/>
                        <wpg:cNvGrpSpPr/>
                        <wpg:grpSpPr>
                          <a:xfrm>
                            <a:off x="1638066" y="504884"/>
                            <a:ext cx="280607" cy="296545"/>
                            <a:chOff x="-23813" y="0"/>
                            <a:chExt cx="280692" cy="296545"/>
                          </a:xfrm>
                        </wpg:grpSpPr>
                        <wps:wsp>
                          <wps:cNvPr id="48" name="Ovál 48"/>
                          <wps:cNvSpPr/>
                          <wps:spPr>
                            <a:xfrm>
                              <a:off x="19050" y="33338"/>
                              <a:ext cx="237829" cy="237237"/>
                            </a:xfrm>
                            <a:prstGeom prst="ellipse">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033F99" w14:textId="77777777" w:rsidR="002126DB" w:rsidRDefault="002126DB" w:rsidP="002126DB">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Textové pole 49"/>
                          <wps:cNvSpPr txBox="1"/>
                          <wps:spPr>
                            <a:xfrm>
                              <a:off x="-23813" y="0"/>
                              <a:ext cx="267970" cy="296545"/>
                            </a:xfrm>
                            <a:prstGeom prst="rect">
                              <a:avLst/>
                            </a:prstGeom>
                            <a:noFill/>
                            <a:ln w="6350">
                              <a:noFill/>
                            </a:ln>
                          </wps:spPr>
                          <wps:txbx>
                            <w:txbxContent>
                              <w:p w14:paraId="0FABACBF" w14:textId="6F412814" w:rsidR="002126DB" w:rsidRPr="002126DB" w:rsidRDefault="002126DB" w:rsidP="002126DB">
                                <w:pPr>
                                  <w:pStyle w:val="AFTEXTBEZ"/>
                                  <w:rPr>
                                    <w:color w:val="FFFFFF" w:themeColor="background1"/>
                                    <w:sz w:val="28"/>
                                    <w:szCs w:val="24"/>
                                  </w:rPr>
                                </w:pPr>
                                <w:r>
                                  <w:rPr>
                                    <w:color w:val="FFFFFF" w:themeColor="background1"/>
                                    <w:sz w:val="28"/>
                                    <w:szCs w:val="24"/>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0" name="Skupina 50"/>
                        <wpg:cNvGrpSpPr/>
                        <wpg:grpSpPr>
                          <a:xfrm>
                            <a:off x="1643676" y="880742"/>
                            <a:ext cx="272648" cy="296545"/>
                            <a:chOff x="-15852" y="0"/>
                            <a:chExt cx="272731" cy="296545"/>
                          </a:xfrm>
                        </wpg:grpSpPr>
                        <wps:wsp>
                          <wps:cNvPr id="51" name="Ovál 51"/>
                          <wps:cNvSpPr/>
                          <wps:spPr>
                            <a:xfrm>
                              <a:off x="19050" y="33338"/>
                              <a:ext cx="237829" cy="237237"/>
                            </a:xfrm>
                            <a:prstGeom prst="ellipse">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D071CF" w14:textId="77777777" w:rsidR="002126DB" w:rsidRDefault="002126DB" w:rsidP="002126DB">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Textové pole 52"/>
                          <wps:cNvSpPr txBox="1"/>
                          <wps:spPr>
                            <a:xfrm>
                              <a:off x="-15852" y="0"/>
                              <a:ext cx="267970" cy="296545"/>
                            </a:xfrm>
                            <a:prstGeom prst="rect">
                              <a:avLst/>
                            </a:prstGeom>
                            <a:noFill/>
                            <a:ln w="6350">
                              <a:noFill/>
                            </a:ln>
                          </wps:spPr>
                          <wps:txbx>
                            <w:txbxContent>
                              <w:p w14:paraId="7D142E77" w14:textId="0E95569C" w:rsidR="002126DB" w:rsidRPr="002126DB" w:rsidRDefault="002126DB" w:rsidP="002126DB">
                                <w:pPr>
                                  <w:pStyle w:val="AFTEXTBEZ"/>
                                  <w:rPr>
                                    <w:color w:val="FFFFFF" w:themeColor="background1"/>
                                    <w:sz w:val="28"/>
                                    <w:szCs w:val="24"/>
                                  </w:rPr>
                                </w:pPr>
                                <w:r>
                                  <w:rPr>
                                    <w:color w:val="FFFFFF" w:themeColor="background1"/>
                                    <w:sz w:val="28"/>
                                    <w:szCs w:val="24"/>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8" name="Přímá spojnice 58"/>
                        <wps:cNvCnPr/>
                        <wps:spPr>
                          <a:xfrm flipH="1" flipV="1">
                            <a:off x="807813" y="173905"/>
                            <a:ext cx="802005" cy="10096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 name="Přímá spojnice 59"/>
                        <wps:cNvCnPr/>
                        <wps:spPr>
                          <a:xfrm flipH="1">
                            <a:off x="807813" y="667569"/>
                            <a:ext cx="824925" cy="11688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 name="Přímá spojnice 60"/>
                        <wps:cNvCnPr/>
                        <wps:spPr>
                          <a:xfrm flipH="1">
                            <a:off x="1172452" y="1043426"/>
                            <a:ext cx="457048" cy="20123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53" name="Skupina 53"/>
                        <wpg:cNvGrpSpPr/>
                        <wpg:grpSpPr>
                          <a:xfrm>
                            <a:off x="1677335" y="1402454"/>
                            <a:ext cx="267889" cy="296545"/>
                            <a:chOff x="14289" y="0"/>
                            <a:chExt cx="267970" cy="296545"/>
                          </a:xfrm>
                        </wpg:grpSpPr>
                        <wps:wsp>
                          <wps:cNvPr id="54" name="Ovál 54"/>
                          <wps:cNvSpPr/>
                          <wps:spPr>
                            <a:xfrm>
                              <a:off x="19050" y="33338"/>
                              <a:ext cx="237829" cy="237237"/>
                            </a:xfrm>
                            <a:prstGeom prst="ellipse">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15984A" w14:textId="77777777" w:rsidR="002126DB" w:rsidRDefault="002126DB" w:rsidP="002126DB">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Textové pole 56"/>
                          <wps:cNvSpPr txBox="1"/>
                          <wps:spPr>
                            <a:xfrm>
                              <a:off x="14289" y="0"/>
                              <a:ext cx="267970" cy="296545"/>
                            </a:xfrm>
                            <a:prstGeom prst="rect">
                              <a:avLst/>
                            </a:prstGeom>
                            <a:noFill/>
                            <a:ln w="6350">
                              <a:noFill/>
                            </a:ln>
                          </wps:spPr>
                          <wps:txbx>
                            <w:txbxContent>
                              <w:p w14:paraId="5E3CB7AA" w14:textId="4E5800F8" w:rsidR="002126DB" w:rsidRPr="002126DB" w:rsidRDefault="002126DB" w:rsidP="002126DB">
                                <w:pPr>
                                  <w:pStyle w:val="AFTEXTBEZ"/>
                                  <w:rPr>
                                    <w:color w:val="FFFFFF" w:themeColor="background1"/>
                                    <w:sz w:val="28"/>
                                    <w:szCs w:val="24"/>
                                  </w:rPr>
                                </w:pPr>
                                <w:r>
                                  <w:rPr>
                                    <w:color w:val="FFFFFF" w:themeColor="background1"/>
                                    <w:sz w:val="28"/>
                                    <w:szCs w:val="24"/>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1" name="Přímá spojnice 61"/>
                        <wps:cNvCnPr/>
                        <wps:spPr>
                          <a:xfrm flipH="1">
                            <a:off x="819033" y="1570749"/>
                            <a:ext cx="813747" cy="10464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72B6B06" id="Skupina 64" o:spid="_x0000_s1051" style="position:absolute;left:0;text-align:left;margin-left:39.55pt;margin-top:11.35pt;width:153.15pt;height:158.45pt;z-index:252039168" coordsize="19452,2012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">
                <v:shape id="Picture 281" o:spid="_x0000_s1052" type="#_x0000_t75" style="position:absolute;width:15894;height:20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">
                  <v:imagedata r:id="rId15" o:title=""/>
                </v:shape>
                <v:group id="Skupina 1405" o:spid="_x0000_s1053" style="position:absolute;left:16605;top:1234;width:2678;height:2965" coordsize="267970,296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">
                  <v:oval id="Ovál 1403" o:spid="_x0000_s1054" style="position:absolute;left:19050;top:33338;width:237829;height:237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" fillcolor="#0070c0" strokecolor="#0070c0" strokeweight="1pt">
                    <v:stroke joinstyle="miter"/>
                    <v:textbox>
                      <w:txbxContent>
                        <w:p w14:paraId="2F3C244D" w14:textId="77777777" w:rsidR="002126DB" w:rsidRDefault="002126DB" w:rsidP="002126DB">
                          <w:pPr>
                            <w:spacing w:after="0"/>
                          </w:pPr>
                        </w:p>
                      </w:txbxContent>
                    </v:textbox>
                  </v:oval>
                  <v:shape id="Textové pole 1404" o:spid="_x0000_s1055" type="#_x0000_t202" style="position:absolute;width:267970;height:296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" filled="f" stroked="f" strokeweight=".5pt">
                    <v:textbox>
                      <w:txbxContent>
                        <w:p w14:paraId="31496229" w14:textId="1FDA788D" w:rsidR="002126DB" w:rsidRPr="002126DB" w:rsidRDefault="002126DB" w:rsidP="002126DB">
                          <w:pPr>
                            <w:pStyle w:val="AFTEXTBEZ"/>
                            <w:rPr>
                              <w:color w:val="FFFFFF" w:themeColor="background1"/>
                              <w:sz w:val="28"/>
                              <w:szCs w:val="24"/>
                            </w:rPr>
                          </w:pPr>
                          <w:r w:rsidRPr="002126DB">
                            <w:rPr>
                              <w:color w:val="FFFFFF" w:themeColor="background1"/>
                              <w:sz w:val="28"/>
                              <w:szCs w:val="24"/>
                            </w:rPr>
                            <w:t>F</w:t>
                          </w:r>
                        </w:p>
                      </w:txbxContent>
                    </v:textbox>
                  </v:shape>
                </v:group>
                <v:group id="Skupina 47" o:spid="_x0000_s1056" style="position:absolute;left:16380;top:5048;width:2806;height:2966" coordorigin="-23813" coordsize="280692,296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oval id="Ovál 48" o:spid="_x0000_s1057" style="position:absolute;left:19050;top:33338;width:237829;height:237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" fillcolor="#0070c0" strokecolor="#0070c0" strokeweight="1pt">
                    <v:stroke joinstyle="miter"/>
                    <v:textbox>
                      <w:txbxContent>
                        <w:p w14:paraId="58033F99" w14:textId="77777777" w:rsidR="002126DB" w:rsidRDefault="002126DB" w:rsidP="002126DB">
                          <w:pPr>
                            <w:spacing w:after="0"/>
                          </w:pPr>
                        </w:p>
                      </w:txbxContent>
                    </v:textbox>
                  </v:oval>
                  <v:shape id="Textové pole 49" o:spid="_x0000_s1058" type="#_x0000_t202" style="position:absolute;left:-23813;width:267970;height:296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pwPxgAAANsAAAAPAAAAZHJzL2Rvd25yZXYueG1sRI9Ba8JA&#10;FITvgv9heYXedNNg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Vp6cD8YAAADbAAAA&#10;DwAAAAAAAAAAAAAAAAAHAgAAZHJzL2Rvd25yZXYueG1sUEsFBgAAAAADAAMAtwAAAPoCAAAAAA==&#10;" filled="f" stroked="f" strokeweight=".5pt">
                    <v:textbox>
                      <w:txbxContent>
                        <w:p w14:paraId="0FABACBF" w14:textId="6F412814" w:rsidR="002126DB" w:rsidRPr="002126DB" w:rsidRDefault="002126DB" w:rsidP="002126DB">
                          <w:pPr>
                            <w:pStyle w:val="AFTEXTBEZ"/>
                            <w:rPr>
                              <w:color w:val="FFFFFF" w:themeColor="background1"/>
                              <w:sz w:val="28"/>
                              <w:szCs w:val="24"/>
                            </w:rPr>
                          </w:pPr>
                          <w:r>
                            <w:rPr>
                              <w:color w:val="FFFFFF" w:themeColor="background1"/>
                              <w:sz w:val="28"/>
                              <w:szCs w:val="24"/>
                            </w:rPr>
                            <w:t>G</w:t>
                          </w:r>
                        </w:p>
                      </w:txbxContent>
                    </v:textbox>
                  </v:shape>
                </v:group>
                <v:group id="Skupina 50" o:spid="_x0000_s1059" style="position:absolute;left:16436;top:8807;width:2727;height:2965" coordorigin="-15852" coordsize="272731,296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oval id="Ovál 51" o:spid="_x0000_s1060" style="position:absolute;left:19050;top:33338;width:237829;height:237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" fillcolor="#0070c0" strokecolor="#0070c0" strokeweight="1pt">
                    <v:stroke joinstyle="miter"/>
                    <v:textbox>
                      <w:txbxContent>
                        <w:p w14:paraId="5AD071CF" w14:textId="77777777" w:rsidR="002126DB" w:rsidRDefault="002126DB" w:rsidP="002126DB">
                          <w:pPr>
                            <w:spacing w:after="0"/>
                          </w:pPr>
                        </w:p>
                      </w:txbxContent>
                    </v:textbox>
                  </v:oval>
                  <v:shape id="Textové pole 52" o:spid="_x0000_s1061" type="#_x0000_t202" style="position:absolute;left:-15852;width:267970;height:296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" filled="f" stroked="f" strokeweight=".5pt">
                    <v:textbox>
                      <w:txbxContent>
                        <w:p w14:paraId="7D142E77" w14:textId="0E95569C" w:rsidR="002126DB" w:rsidRPr="002126DB" w:rsidRDefault="002126DB" w:rsidP="002126DB">
                          <w:pPr>
                            <w:pStyle w:val="AFTEXTBEZ"/>
                            <w:rPr>
                              <w:color w:val="FFFFFF" w:themeColor="background1"/>
                              <w:sz w:val="28"/>
                              <w:szCs w:val="24"/>
                            </w:rPr>
                          </w:pPr>
                          <w:r>
                            <w:rPr>
                              <w:color w:val="FFFFFF" w:themeColor="background1"/>
                              <w:sz w:val="28"/>
                              <w:szCs w:val="24"/>
                            </w:rPr>
                            <w:t>H</w:t>
                          </w:r>
                        </w:p>
                      </w:txbxContent>
                    </v:textbox>
                  </v:shape>
                </v:group>
                <v:line id="Přímá spojnice 58" o:spid="_x0000_s1062" style="position:absolute;flip:x y;visibility:visible;mso-wrap-style:square" from="8078,1739" to="16098,2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" strokecolor="black [3213]" strokeweight="1pt">
                  <v:stroke joinstyle="miter"/>
                </v:line>
                <v:line id="Přímá spojnice 59" o:spid="_x0000_s1063" style="position:absolute;flip:x;visibility:visible;mso-wrap-style:square" from="8078,6675" to="16327,7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" strokecolor="black [3213]" strokeweight="1pt">
                  <v:stroke joinstyle="miter"/>
                </v:line>
                <v:line id="Přímá spojnice 60" o:spid="_x0000_s1064" style="position:absolute;flip:x;visibility:visible;mso-wrap-style:square" from="11724,10434" to="16295,12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" strokecolor="black [3213]" strokeweight="1pt">
                  <v:stroke joinstyle="miter"/>
                </v:line>
                <v:group id="Skupina 53" o:spid="_x0000_s1065" style="position:absolute;left:16773;top:14024;width:2679;height:2965" coordorigin="14289" coordsize="267970,296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oval id="Ovál 54" o:spid="_x0000_s1066" style="position:absolute;left:19050;top:33338;width:237829;height:237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" fillcolor="#0070c0" strokecolor="#0070c0" strokeweight="1pt">
                    <v:stroke joinstyle="miter"/>
                    <v:textbox>
                      <w:txbxContent>
                        <w:p w14:paraId="5415984A" w14:textId="77777777" w:rsidR="002126DB" w:rsidRDefault="002126DB" w:rsidP="002126DB">
                          <w:pPr>
                            <w:spacing w:after="0"/>
                          </w:pPr>
                        </w:p>
                      </w:txbxContent>
                    </v:textbox>
                  </v:oval>
                  <v:shape id="Textové pole 56" o:spid="_x0000_s1067" type="#_x0000_t202" style="position:absolute;left:14289;width:267970;height:296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" filled="f" stroked="f" strokeweight=".5pt">
                    <v:textbox>
                      <w:txbxContent>
                        <w:p w14:paraId="5E3CB7AA" w14:textId="4E5800F8" w:rsidR="002126DB" w:rsidRPr="002126DB" w:rsidRDefault="002126DB" w:rsidP="002126DB">
                          <w:pPr>
                            <w:pStyle w:val="AFTEXTBEZ"/>
                            <w:rPr>
                              <w:color w:val="FFFFFF" w:themeColor="background1"/>
                              <w:sz w:val="28"/>
                              <w:szCs w:val="24"/>
                            </w:rPr>
                          </w:pPr>
                          <w:r>
                            <w:rPr>
                              <w:color w:val="FFFFFF" w:themeColor="background1"/>
                              <w:sz w:val="28"/>
                              <w:szCs w:val="24"/>
                            </w:rPr>
                            <w:t>I</w:t>
                          </w:r>
                        </w:p>
                      </w:txbxContent>
                    </v:textbox>
                  </v:shape>
                </v:group>
                <v:line id="Přímá spojnice 61" o:spid="_x0000_s1068" style="position:absolute;flip:x;visibility:visible;mso-wrap-style:square" from="8190,15707" to="16327,16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" strokecolor="black [3213]" strokeweight="1pt">
                  <v:stroke joinstyle="miter"/>
                </v:line>
                <w10:wrap type="square"/>
              </v:group>
            </w:pict>
          </mc:Fallback>
        </mc:AlternateContent>
      </w:r>
    </w:p>
    <w:p w14:paraId="45DAF81C" w14:textId="3D68E496" w:rsidR="000149CB" w:rsidRDefault="000149CB" w:rsidP="00FB7C72">
      <w:pPr>
        <w:pStyle w:val="AFTEXTBEZ"/>
      </w:pPr>
    </w:p>
    <w:p w14:paraId="001FCEE1" w14:textId="167F3740" w:rsidR="000149CB" w:rsidRDefault="000149CB" w:rsidP="00FB7C72">
      <w:pPr>
        <w:pStyle w:val="AFTEXTBEZ"/>
      </w:pPr>
    </w:p>
    <w:p w14:paraId="26F394DC" w14:textId="7BD07F14" w:rsidR="000149CB" w:rsidRDefault="001959FE" w:rsidP="00D05431">
      <w:pPr>
        <w:pStyle w:val="AFTEXTBEZ"/>
        <w:numPr>
          <w:ilvl w:val="0"/>
          <w:numId w:val="7"/>
        </w:numPr>
        <w:spacing w:line="360" w:lineRule="auto"/>
        <w:ind w:left="5103"/>
      </w:pPr>
      <w:r>
        <w:t>Kabel s odvzdušňovací hadicí</w:t>
      </w:r>
    </w:p>
    <w:p w14:paraId="54CC18A8" w14:textId="78C7D9EE" w:rsidR="001959FE" w:rsidRDefault="001959FE" w:rsidP="00D05431">
      <w:pPr>
        <w:pStyle w:val="AFTEXTBEZ"/>
        <w:numPr>
          <w:ilvl w:val="0"/>
          <w:numId w:val="7"/>
        </w:numPr>
        <w:spacing w:line="360" w:lineRule="auto"/>
        <w:ind w:left="5103"/>
      </w:pPr>
      <w:r>
        <w:t>Tlakový senzor</w:t>
      </w:r>
    </w:p>
    <w:p w14:paraId="2BB05240" w14:textId="6C92AF7D" w:rsidR="001959FE" w:rsidRDefault="001959FE" w:rsidP="00D05431">
      <w:pPr>
        <w:pStyle w:val="AFTEXTBEZ"/>
        <w:numPr>
          <w:ilvl w:val="0"/>
          <w:numId w:val="7"/>
        </w:numPr>
        <w:spacing w:line="360" w:lineRule="auto"/>
        <w:ind w:left="5103"/>
      </w:pPr>
      <w:r>
        <w:t>Hvězda</w:t>
      </w:r>
    </w:p>
    <w:p w14:paraId="1E2302AA" w14:textId="2E7E28E5" w:rsidR="001959FE" w:rsidRDefault="001959FE" w:rsidP="00D05431">
      <w:pPr>
        <w:pStyle w:val="AFTEXTBEZ"/>
        <w:numPr>
          <w:ilvl w:val="0"/>
          <w:numId w:val="7"/>
        </w:numPr>
        <w:ind w:left="5103"/>
      </w:pPr>
      <w:r>
        <w:t>Rozpěrka</w:t>
      </w:r>
    </w:p>
    <w:p w14:paraId="1B080628" w14:textId="65741CCE" w:rsidR="000149CB" w:rsidRDefault="000149CB" w:rsidP="00FB7C72">
      <w:pPr>
        <w:pStyle w:val="AFTEXTBEZ"/>
      </w:pPr>
    </w:p>
    <w:p w14:paraId="57AAF6A3" w14:textId="0FDE76ED" w:rsidR="000149CB" w:rsidRDefault="000149CB" w:rsidP="00FB7C72">
      <w:pPr>
        <w:pStyle w:val="AFTEXTBEZ"/>
      </w:pPr>
    </w:p>
    <w:p w14:paraId="1A1BF7CF" w14:textId="787F523F" w:rsidR="000149CB" w:rsidRDefault="000149CB" w:rsidP="00FB7C72">
      <w:pPr>
        <w:pStyle w:val="AFTEXTBEZ"/>
      </w:pPr>
    </w:p>
    <w:p w14:paraId="66607D3E" w14:textId="60434610" w:rsidR="000149CB" w:rsidRDefault="000149CB" w:rsidP="00FB7C72">
      <w:pPr>
        <w:pStyle w:val="AFTEXTBEZ"/>
      </w:pPr>
    </w:p>
    <w:p w14:paraId="1D2FB2F5" w14:textId="68DAEB57" w:rsidR="000149CB" w:rsidRDefault="000149CB" w:rsidP="00FB7C72">
      <w:pPr>
        <w:pStyle w:val="AFTEXTBEZ"/>
      </w:pPr>
    </w:p>
    <w:p w14:paraId="4506D22D" w14:textId="345B98EF" w:rsidR="000149CB" w:rsidRDefault="000149CB" w:rsidP="00FB7C72">
      <w:pPr>
        <w:pStyle w:val="AFTEXTBEZ"/>
      </w:pPr>
    </w:p>
    <w:p w14:paraId="44ED48AD" w14:textId="0D634124" w:rsidR="000149CB" w:rsidRDefault="000149CB" w:rsidP="00FB7C72">
      <w:pPr>
        <w:pStyle w:val="AFTEXTBEZ"/>
      </w:pPr>
    </w:p>
    <w:p w14:paraId="3E2DA693" w14:textId="77777777" w:rsidR="000149CB" w:rsidRDefault="000149CB" w:rsidP="00FB7C72">
      <w:pPr>
        <w:pStyle w:val="AFTEXTBEZ"/>
      </w:pPr>
    </w:p>
    <w:p w14:paraId="044AE6AA" w14:textId="77777777" w:rsidR="000149CB" w:rsidRDefault="000149CB" w:rsidP="00FB7C72">
      <w:pPr>
        <w:pStyle w:val="AFTEXTBEZ"/>
      </w:pPr>
    </w:p>
    <w:p w14:paraId="66A94531" w14:textId="77777777" w:rsidR="000149CB" w:rsidRDefault="000149CB" w:rsidP="00FB7C72">
      <w:pPr>
        <w:pStyle w:val="AFTEXTBEZ"/>
      </w:pPr>
    </w:p>
    <w:p w14:paraId="01E6793B" w14:textId="77777777" w:rsidR="000149CB" w:rsidRDefault="000149CB" w:rsidP="00FB7C72">
      <w:pPr>
        <w:pStyle w:val="AFTEXTBEZ"/>
      </w:pPr>
    </w:p>
    <w:p w14:paraId="131EC46C" w14:textId="77777777" w:rsidR="000149CB" w:rsidRDefault="000149CB" w:rsidP="00FB7C72">
      <w:pPr>
        <w:pStyle w:val="AFTEXTBEZ"/>
      </w:pPr>
    </w:p>
    <w:p w14:paraId="357537A3" w14:textId="77777777" w:rsidR="000149CB" w:rsidRDefault="000149CB" w:rsidP="00FB7C72">
      <w:pPr>
        <w:pStyle w:val="AFTEXTBEZ"/>
      </w:pPr>
    </w:p>
    <w:p w14:paraId="254C0517" w14:textId="66B6485A" w:rsidR="006012B7" w:rsidRDefault="001959FE" w:rsidP="001959FE">
      <w:pPr>
        <w:pStyle w:val="AF110"/>
      </w:pPr>
      <w:r>
        <w:lastRenderedPageBreak/>
        <w:t>Obsah dodávky</w:t>
      </w:r>
    </w:p>
    <w:p w14:paraId="7B6A1E35" w14:textId="349E7771" w:rsidR="006012B7" w:rsidRDefault="001959FE" w:rsidP="00D05431">
      <w:pPr>
        <w:pStyle w:val="AFTEXTBEZ"/>
        <w:numPr>
          <w:ilvl w:val="0"/>
          <w:numId w:val="8"/>
        </w:numPr>
        <w:spacing w:line="360" w:lineRule="auto"/>
      </w:pPr>
      <w:r>
        <w:t>Řídící jednotka s digitálním displejem</w:t>
      </w:r>
    </w:p>
    <w:p w14:paraId="3E58E83E" w14:textId="4D5EE905" w:rsidR="001959FE" w:rsidRDefault="001959FE" w:rsidP="00D05431">
      <w:pPr>
        <w:pStyle w:val="AFTEXTBEZ"/>
        <w:numPr>
          <w:ilvl w:val="0"/>
          <w:numId w:val="8"/>
        </w:numPr>
        <w:spacing w:line="360" w:lineRule="auto"/>
      </w:pPr>
      <w:r>
        <w:t>5 m propojovací kabel (lze prodloužit až na 10 m)</w:t>
      </w:r>
    </w:p>
    <w:p w14:paraId="33BD7BF3" w14:textId="3EA9E87D" w:rsidR="001959FE" w:rsidRDefault="001959FE" w:rsidP="00D05431">
      <w:pPr>
        <w:pStyle w:val="AFTEXTBEZ"/>
        <w:numPr>
          <w:ilvl w:val="0"/>
          <w:numId w:val="8"/>
        </w:numPr>
        <w:spacing w:line="360" w:lineRule="auto"/>
      </w:pPr>
      <w:r>
        <w:t>Propojovací box odolný proti vlhkosti</w:t>
      </w:r>
    </w:p>
    <w:p w14:paraId="1748CF51" w14:textId="6D93EC3F" w:rsidR="001959FE" w:rsidRDefault="001959FE" w:rsidP="00D05431">
      <w:pPr>
        <w:pStyle w:val="AFTEXTBEZ"/>
        <w:numPr>
          <w:ilvl w:val="0"/>
          <w:numId w:val="8"/>
        </w:numPr>
        <w:spacing w:line="360" w:lineRule="auto"/>
      </w:pPr>
      <w:r>
        <w:t>Ponorná sonda s 6 m kabelem</w:t>
      </w:r>
    </w:p>
    <w:p w14:paraId="5EDB1BB4" w14:textId="2423482A" w:rsidR="001959FE" w:rsidRDefault="001959FE" w:rsidP="00D05431">
      <w:pPr>
        <w:pStyle w:val="AFTEXTBEZ"/>
        <w:numPr>
          <w:ilvl w:val="0"/>
          <w:numId w:val="8"/>
        </w:numPr>
        <w:spacing w:line="360" w:lineRule="auto"/>
      </w:pPr>
      <w:r>
        <w:t xml:space="preserve">Sada kabelových </w:t>
      </w:r>
      <w:r w:rsidR="007052BD">
        <w:t>průchodek</w:t>
      </w:r>
      <w:r>
        <w:t xml:space="preserve"> G1 x G1½ x G2</w:t>
      </w:r>
    </w:p>
    <w:p w14:paraId="0FC8B465" w14:textId="1278FBA3" w:rsidR="001959FE" w:rsidRDefault="001959FE" w:rsidP="00D05431">
      <w:pPr>
        <w:pStyle w:val="AFTEXTBEZ"/>
        <w:numPr>
          <w:ilvl w:val="0"/>
          <w:numId w:val="8"/>
        </w:numPr>
        <w:spacing w:line="360" w:lineRule="auto"/>
      </w:pPr>
      <w:r>
        <w:t>Montážní sada pro přírubu (kabelová průchodka PG 9)</w:t>
      </w:r>
    </w:p>
    <w:p w14:paraId="465A60B3" w14:textId="657E857A" w:rsidR="001959FE" w:rsidRDefault="001959FE" w:rsidP="00D05431">
      <w:pPr>
        <w:pStyle w:val="AFTEXTBEZ"/>
        <w:numPr>
          <w:ilvl w:val="0"/>
          <w:numId w:val="8"/>
        </w:numPr>
        <w:spacing w:line="360" w:lineRule="auto"/>
      </w:pPr>
      <w:r>
        <w:t>Sada pro montáž na zeď</w:t>
      </w:r>
    </w:p>
    <w:p w14:paraId="2FC432CC" w14:textId="0BFC670B" w:rsidR="006012B7" w:rsidRDefault="001959FE" w:rsidP="00D05431">
      <w:pPr>
        <w:pStyle w:val="AFTEXTBEZ"/>
        <w:numPr>
          <w:ilvl w:val="0"/>
          <w:numId w:val="8"/>
        </w:numPr>
      </w:pPr>
      <w:r>
        <w:t>Manuál</w:t>
      </w:r>
    </w:p>
    <w:p w14:paraId="6D09CE96" w14:textId="2C47362C" w:rsidR="00AA08F3" w:rsidRDefault="00AA08F3" w:rsidP="00AA08F3">
      <w:pPr>
        <w:pStyle w:val="AFTEXTBEZ"/>
      </w:pPr>
    </w:p>
    <w:p w14:paraId="42F5FC31" w14:textId="73BFA742" w:rsidR="00AA08F3" w:rsidRDefault="00AA08F3" w:rsidP="00AA08F3">
      <w:pPr>
        <w:pStyle w:val="AF110"/>
      </w:pPr>
      <w:r>
        <w:t>Příklad použití</w:t>
      </w:r>
    </w:p>
    <w:p w14:paraId="496E85BD" w14:textId="1A808B0F" w:rsidR="00AA08F3" w:rsidRPr="00AA08F3" w:rsidRDefault="00AA08F3" w:rsidP="00AA08F3">
      <w:pPr>
        <w:pStyle w:val="AFTEXTBEZ"/>
      </w:pPr>
      <w:r>
        <w:rPr>
          <w:noProof/>
        </w:rPr>
        <w:drawing>
          <wp:anchor distT="0" distB="0" distL="114300" distR="114300" simplePos="0" relativeHeight="252041216" behindDoc="0" locked="0" layoutInCell="1" allowOverlap="1" wp14:anchorId="4C47FEFA" wp14:editId="0654A16F">
            <wp:simplePos x="0" y="0"/>
            <wp:positionH relativeFrom="margin">
              <wp:align>center</wp:align>
            </wp:positionH>
            <wp:positionV relativeFrom="paragraph">
              <wp:posOffset>146206</wp:posOffset>
            </wp:positionV>
            <wp:extent cx="3303905" cy="2567305"/>
            <wp:effectExtent l="0" t="0" r="0" b="4445"/>
            <wp:wrapTopAndBottom/>
            <wp:docPr id="344" name="Picture 344"/>
            <wp:cNvGraphicFramePr/>
            <a:graphic xmlns:a="http://schemas.openxmlformats.org/drawingml/2006/main">
              <a:graphicData uri="http://schemas.openxmlformats.org/drawingml/2006/picture">
                <pic:pic xmlns:pic="http://schemas.openxmlformats.org/drawingml/2006/picture">
                  <pic:nvPicPr>
                    <pic:cNvPr id="344" name="Picture 34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03905" cy="2567305"/>
                    </a:xfrm>
                    <a:prstGeom prst="rect">
                      <a:avLst/>
                    </a:prstGeom>
                  </pic:spPr>
                </pic:pic>
              </a:graphicData>
            </a:graphic>
            <wp14:sizeRelH relativeFrom="margin">
              <wp14:pctWidth>0</wp14:pctWidth>
            </wp14:sizeRelH>
            <wp14:sizeRelV relativeFrom="margin">
              <wp14:pctHeight>0</wp14:pctHeight>
            </wp14:sizeRelV>
          </wp:anchor>
        </w:drawing>
      </w:r>
    </w:p>
    <w:p w14:paraId="42DA2E64" w14:textId="76F79CDE" w:rsidR="00551301" w:rsidRDefault="00551301" w:rsidP="00FB7C72">
      <w:pPr>
        <w:pStyle w:val="AFTEXTBEZ"/>
      </w:pPr>
    </w:p>
    <w:p w14:paraId="567E752A" w14:textId="5468C138" w:rsidR="00AA08F3" w:rsidRDefault="00AA08F3" w:rsidP="00527375">
      <w:pPr>
        <w:pStyle w:val="AF110"/>
      </w:pPr>
      <w:r>
        <w:t>Funkce</w:t>
      </w:r>
    </w:p>
    <w:p w14:paraId="51C95F9A" w14:textId="383DE300" w:rsidR="00AA08F3" w:rsidRDefault="00AA08F3" w:rsidP="00AA08F3">
      <w:pPr>
        <w:pStyle w:val="AFTEXTBEZ"/>
      </w:pPr>
      <w:r w:rsidRPr="00AA08F3">
        <w:t>Výrobek se skládá z elektronického snímače tlaku a mikroprocesorem řízené řídicí jednotky integrované do robustního plastového pouzdra. Naměřené hodnoty zobrazuje čtyřmístný LC displej</w:t>
      </w:r>
      <w:r>
        <w:t xml:space="preserve"> (LCD)</w:t>
      </w:r>
      <w:r w:rsidRPr="00AA08F3">
        <w:t xml:space="preserve">. Funkční klávesa </w:t>
      </w:r>
      <w:r w:rsidRPr="009D17AB">
        <w:rPr>
          <w:i/>
          <w:iCs/>
        </w:rPr>
        <w:t>F</w:t>
      </w:r>
      <w:r w:rsidRPr="00AA08F3">
        <w:t xml:space="preserve"> zapíná výrobek a umožňuje vám zvolit režim zobrazení v litrech, krychlových metrech, procentech a </w:t>
      </w:r>
      <w:r>
        <w:t xml:space="preserve">výšce </w:t>
      </w:r>
      <w:r w:rsidRPr="00AA08F3">
        <w:t>hladin</w:t>
      </w:r>
      <w:r>
        <w:t>y</w:t>
      </w:r>
      <w:r w:rsidRPr="00AA08F3">
        <w:t xml:space="preserve"> kapaliny. K programování produktu slouží dv</w:t>
      </w:r>
      <w:r>
        <w:t>ě</w:t>
      </w:r>
      <w:r w:rsidRPr="00AA08F3">
        <w:t xml:space="preserve"> programovací </w:t>
      </w:r>
      <w:r>
        <w:t>tlačítka</w:t>
      </w:r>
      <w:r w:rsidR="004F5201">
        <w:t xml:space="preserve"> </w:t>
      </w:r>
      <w:r w:rsidR="004F5201">
        <w:sym w:font="Wingdings 3" w:char="F071"/>
      </w:r>
      <w:r w:rsidR="004F5201">
        <w:sym w:font="Wingdings 3" w:char="F070"/>
      </w:r>
      <w:r w:rsidRPr="00AA08F3">
        <w:t xml:space="preserve">. </w:t>
      </w:r>
      <w:r>
        <w:t>Z</w:t>
      </w:r>
      <w:r w:rsidRPr="00AA08F3">
        <w:t>obrazovací jednotk</w:t>
      </w:r>
      <w:r>
        <w:t>a</w:t>
      </w:r>
      <w:r w:rsidRPr="00AA08F3">
        <w:t xml:space="preserve"> obsahuje lithiovou baterii. </w:t>
      </w:r>
      <w:r w:rsidRPr="00234D3C">
        <w:rPr>
          <w:b/>
          <w:bCs/>
        </w:rPr>
        <w:t>Produkt je dodáván bez baterie</w:t>
      </w:r>
      <w:r w:rsidRPr="00AA08F3">
        <w:t>.</w:t>
      </w:r>
    </w:p>
    <w:p w14:paraId="2416CA75" w14:textId="22C67153" w:rsidR="00AA08F3" w:rsidRDefault="00AA08F3" w:rsidP="00AA08F3">
      <w:pPr>
        <w:pStyle w:val="AFTEXTBEZ"/>
      </w:pPr>
      <w:r>
        <w:tab/>
      </w:r>
      <w:r w:rsidR="00447B1A">
        <w:t>Tlakový senzor je připojen k řídící jednotce</w:t>
      </w:r>
      <w:r w:rsidRPr="00AA08F3">
        <w:t xml:space="preserve">. Senzor tlaku je vložen do nádrže shora a </w:t>
      </w:r>
      <w:r>
        <w:t xml:space="preserve">je </w:t>
      </w:r>
      <w:r w:rsidRPr="00AA08F3">
        <w:t>upevněn a utěsněn kabelovou průchodkou.</w:t>
      </w:r>
      <w:r>
        <w:t xml:space="preserve"> </w:t>
      </w:r>
      <w:r w:rsidRPr="00AA08F3">
        <w:t>Tlakový senzor je vybaven rozpěrkou určenou k udržení měřicího otvoru nad vrstvou kalu, která může být přítomna na dně nádrže.</w:t>
      </w:r>
      <w:r>
        <w:t xml:space="preserve"> </w:t>
      </w:r>
      <w:r w:rsidRPr="00AA08F3">
        <w:t xml:space="preserve">Senzor tlaku je dodáván s několika kabelovými průchodkami, které lze použít k utěsnění kabelu </w:t>
      </w:r>
      <w:r>
        <w:t xml:space="preserve">ve vstupu </w:t>
      </w:r>
      <w:r w:rsidRPr="00AA08F3">
        <w:t>do nádrže</w:t>
      </w:r>
      <w:r>
        <w:t>.</w:t>
      </w:r>
    </w:p>
    <w:p w14:paraId="6E081E43" w14:textId="754194A8" w:rsidR="00AA08F3" w:rsidRDefault="00AA08F3" w:rsidP="00AA08F3">
      <w:pPr>
        <w:pStyle w:val="AFTEXTBEZ"/>
      </w:pPr>
      <w:r>
        <w:tab/>
      </w:r>
      <w:r w:rsidRPr="00AA08F3">
        <w:t xml:space="preserve">Senzor tlaku je umístěn </w:t>
      </w:r>
      <w:r>
        <w:t>na dně</w:t>
      </w:r>
      <w:r w:rsidRPr="00AA08F3">
        <w:t xml:space="preserve"> nádrže</w:t>
      </w:r>
      <w:r>
        <w:t xml:space="preserve"> (nejnižší bod nádrže)</w:t>
      </w:r>
      <w:r w:rsidRPr="00AA08F3">
        <w:t xml:space="preserve"> a převádí hydrostatický tlak </w:t>
      </w:r>
      <w:r>
        <w:t>média</w:t>
      </w:r>
      <w:r w:rsidRPr="00AA08F3">
        <w:t xml:space="preserve">/vody na napěťový signál. Napěťový signál je do řídicí jednotky přenášen kabelem. Elektronický systém řídicí jednotky vypočítá obsah nádrže na základě </w:t>
      </w:r>
      <w:r>
        <w:t xml:space="preserve">hodnoty </w:t>
      </w:r>
      <w:r w:rsidRPr="00AA08F3">
        <w:t>tohoto napěťového signálu.</w:t>
      </w:r>
    </w:p>
    <w:p w14:paraId="4E1F43E4" w14:textId="77777777" w:rsidR="00C05F1C" w:rsidRDefault="00C05F1C" w:rsidP="00AA08F3">
      <w:pPr>
        <w:pStyle w:val="AFTEXTBEZ"/>
      </w:pPr>
    </w:p>
    <w:p w14:paraId="5F7DAA5F" w14:textId="55224FC7" w:rsidR="00D94818" w:rsidRDefault="00D94818" w:rsidP="007C1C25">
      <w:pPr>
        <w:pStyle w:val="AF110"/>
      </w:pPr>
      <w:r>
        <w:t>Schválení, shody a certifikace</w:t>
      </w:r>
    </w:p>
    <w:p w14:paraId="205B68BA" w14:textId="61BF1568" w:rsidR="00D94818" w:rsidRDefault="00D94818" w:rsidP="00D94818">
      <w:pPr>
        <w:pStyle w:val="AFTEXTBEZ"/>
      </w:pPr>
      <w:r>
        <w:t>Výrobek vyhovuje:</w:t>
      </w:r>
    </w:p>
    <w:p w14:paraId="7A614A92" w14:textId="21B81EA4" w:rsidR="00D94818" w:rsidRDefault="00AA08F3" w:rsidP="00DD5705">
      <w:pPr>
        <w:pStyle w:val="AFTEXTBEZ"/>
        <w:numPr>
          <w:ilvl w:val="0"/>
          <w:numId w:val="5"/>
        </w:numPr>
      </w:pPr>
      <w:r>
        <w:t>Směrnice EMC (2014/30/EU)</w:t>
      </w:r>
    </w:p>
    <w:p w14:paraId="248E20A7" w14:textId="77777777" w:rsidR="00AA08F3" w:rsidRPr="00D94818" w:rsidRDefault="00AA08F3" w:rsidP="00AA08F3">
      <w:pPr>
        <w:pStyle w:val="AFTEXTBEZ"/>
        <w:ind w:left="720"/>
      </w:pPr>
    </w:p>
    <w:p w14:paraId="4185DE65" w14:textId="77777777" w:rsidR="00D94818" w:rsidRPr="001D4664" w:rsidRDefault="00D94818" w:rsidP="00D94818">
      <w:pPr>
        <w:pStyle w:val="AF110"/>
        <w:jc w:val="both"/>
      </w:pPr>
      <w:r>
        <w:lastRenderedPageBreak/>
        <w:t>Technické specifikace</w:t>
      </w:r>
    </w:p>
    <w:p w14:paraId="47B1B1AA" w14:textId="32F4BFC8" w:rsidR="00D94818" w:rsidRDefault="00D94818" w:rsidP="00D94818">
      <w:pPr>
        <w:pStyle w:val="AFTEXTBEZ"/>
        <w:tabs>
          <w:tab w:val="left" w:pos="4253"/>
        </w:tabs>
        <w:rPr>
          <w:b/>
          <w:bCs/>
        </w:rPr>
      </w:pPr>
      <w:r w:rsidRPr="00471293">
        <w:rPr>
          <w:b/>
          <w:bCs/>
        </w:rPr>
        <w:t>Parametr/část</w:t>
      </w:r>
      <w:r w:rsidRPr="00471293">
        <w:rPr>
          <w:b/>
          <w:bCs/>
        </w:rPr>
        <w:tab/>
        <w:t>Hodnota/popis</w:t>
      </w:r>
    </w:p>
    <w:p w14:paraId="5652C1B2" w14:textId="260D6318" w:rsidR="00134CD9" w:rsidRPr="00134CD9" w:rsidRDefault="00815D11" w:rsidP="00D94818">
      <w:pPr>
        <w:pStyle w:val="AFTEXTBEZ"/>
        <w:tabs>
          <w:tab w:val="left" w:pos="4253"/>
        </w:tabs>
        <w:rPr>
          <w:b/>
          <w:bCs/>
        </w:rPr>
      </w:pPr>
      <w:r>
        <w:pict w14:anchorId="368E56BD">
          <v:rect id="_x0000_i1026" style="width:444.5pt;height:1.5pt;mso-position-vertical:absolute" o:hrpct="980" o:hralign="center" o:hrstd="t" o:hr="t" fillcolor="#a0a0a0" stroked="f"/>
        </w:pict>
      </w:r>
    </w:p>
    <w:p w14:paraId="00ACE41C" w14:textId="0A4DABCE" w:rsidR="00134CD9" w:rsidRPr="00E3316B" w:rsidRDefault="00E3316B" w:rsidP="00A30141">
      <w:pPr>
        <w:pStyle w:val="AFTEXTBEZ"/>
        <w:tabs>
          <w:tab w:val="left" w:pos="4253"/>
        </w:tabs>
        <w:spacing w:line="360" w:lineRule="auto"/>
        <w:rPr>
          <w:b/>
          <w:bCs/>
          <w:smallCaps/>
        </w:rPr>
      </w:pPr>
      <w:r w:rsidRPr="00E3316B">
        <w:rPr>
          <w:b/>
          <w:bCs/>
          <w:smallCaps/>
        </w:rPr>
        <w:t>Řídící jednotka</w:t>
      </w:r>
    </w:p>
    <w:p w14:paraId="0BDCCA96" w14:textId="39B1D603" w:rsidR="00D94818" w:rsidRDefault="00D94818" w:rsidP="00D94818">
      <w:pPr>
        <w:pStyle w:val="AFTEXTBEZ"/>
        <w:tabs>
          <w:tab w:val="left" w:pos="4253"/>
        </w:tabs>
        <w:rPr>
          <w:b/>
          <w:bCs/>
        </w:rPr>
      </w:pPr>
      <w:r>
        <w:rPr>
          <w:b/>
          <w:bCs/>
        </w:rPr>
        <w:t>Obecné specifikace</w:t>
      </w:r>
    </w:p>
    <w:p w14:paraId="043BD752" w14:textId="2D6F6822" w:rsidR="00D94818" w:rsidRDefault="00D94818" w:rsidP="00D94818">
      <w:pPr>
        <w:pStyle w:val="AFTEXTBEZ"/>
        <w:tabs>
          <w:tab w:val="left" w:pos="4253"/>
        </w:tabs>
      </w:pPr>
      <w:r w:rsidRPr="00D94818">
        <w:t>Rozměry</w:t>
      </w:r>
      <w:r w:rsidR="00C05F1C">
        <w:t xml:space="preserve"> </w:t>
      </w:r>
      <w:r w:rsidR="00C05F1C" w:rsidRPr="00E3316B">
        <w:t>(</w:t>
      </w:r>
      <w:r w:rsidR="00C05F1C">
        <w:t>Ø x L)</w:t>
      </w:r>
      <w:r>
        <w:tab/>
      </w:r>
      <w:r w:rsidR="00C05F1C">
        <w:t>75 x 50 mm</w:t>
      </w:r>
    </w:p>
    <w:p w14:paraId="114F6416" w14:textId="572DFF38" w:rsidR="00D94818" w:rsidRDefault="00D94818" w:rsidP="00D94818">
      <w:pPr>
        <w:pStyle w:val="AFTEXTBEZ"/>
        <w:tabs>
          <w:tab w:val="left" w:pos="4253"/>
        </w:tabs>
      </w:pPr>
      <w:r>
        <w:t>Hmotnost</w:t>
      </w:r>
      <w:r>
        <w:tab/>
      </w:r>
      <w:r w:rsidR="00C05F1C">
        <w:t>380 g</w:t>
      </w:r>
    </w:p>
    <w:p w14:paraId="45FA58CE" w14:textId="4767EB98" w:rsidR="00D94818" w:rsidRDefault="00C05F1C" w:rsidP="00D94818">
      <w:pPr>
        <w:pStyle w:val="AFTEXTBEZ"/>
        <w:tabs>
          <w:tab w:val="left" w:pos="4253"/>
        </w:tabs>
      </w:pPr>
      <w:r>
        <w:t>Délka kabelu</w:t>
      </w:r>
      <w:r w:rsidR="00D94818">
        <w:tab/>
      </w:r>
      <w:r>
        <w:t>5 m</w:t>
      </w:r>
    </w:p>
    <w:p w14:paraId="2F3B9270" w14:textId="5CEA9097" w:rsidR="00D94818" w:rsidRDefault="00C05F1C" w:rsidP="00D94818">
      <w:pPr>
        <w:pStyle w:val="AFTEXTBEZ"/>
        <w:tabs>
          <w:tab w:val="left" w:pos="4253"/>
        </w:tabs>
      </w:pPr>
      <w:r>
        <w:t>Materiál krytu</w:t>
      </w:r>
      <w:r w:rsidR="00D94818">
        <w:tab/>
      </w:r>
      <w:r w:rsidR="00492203" w:rsidRPr="00492203">
        <w:t xml:space="preserve">PA6 vyztuženo 15% skleněnými </w:t>
      </w:r>
      <w:r w:rsidR="00492203">
        <w:t>vlákny</w:t>
      </w:r>
    </w:p>
    <w:p w14:paraId="4F173881" w14:textId="7620A34E" w:rsidR="00492203" w:rsidRDefault="00492203" w:rsidP="00D94818">
      <w:pPr>
        <w:pStyle w:val="AFTEXTBEZ"/>
        <w:tabs>
          <w:tab w:val="left" w:pos="4253"/>
        </w:tabs>
      </w:pPr>
      <w:r>
        <w:t>Napájení</w:t>
      </w:r>
      <w:r>
        <w:tab/>
        <w:t>3,6 V lithiová baterie</w:t>
      </w:r>
    </w:p>
    <w:p w14:paraId="41AFBF87" w14:textId="5D25D16F" w:rsidR="00492203" w:rsidRDefault="00492203" w:rsidP="00D94818">
      <w:pPr>
        <w:pStyle w:val="AFTEXTBEZ"/>
        <w:tabs>
          <w:tab w:val="left" w:pos="4253"/>
        </w:tabs>
      </w:pPr>
      <w:r w:rsidRPr="00492203">
        <w:t>Životnost baterie</w:t>
      </w:r>
      <w:r>
        <w:tab/>
      </w:r>
      <w:r w:rsidRPr="00492203">
        <w:t xml:space="preserve">Max. 8 let (pokud je funkční tlačítko stisknuto </w:t>
      </w:r>
      <w:r>
        <w:tab/>
      </w:r>
      <w:r w:rsidRPr="00492203">
        <w:t>jednou za měsíc)</w:t>
      </w:r>
    </w:p>
    <w:p w14:paraId="0EE070F6" w14:textId="1E2E0703" w:rsidR="00492203" w:rsidRDefault="00492203" w:rsidP="00D94818">
      <w:pPr>
        <w:pStyle w:val="AFTEXTBEZ"/>
        <w:tabs>
          <w:tab w:val="left" w:pos="4253"/>
        </w:tabs>
      </w:pPr>
      <w:r>
        <w:t>Displej</w:t>
      </w:r>
      <w:r>
        <w:tab/>
        <w:t>4místný LC displej (LCD)</w:t>
      </w:r>
    </w:p>
    <w:p w14:paraId="66CFC4AC" w14:textId="587232E0" w:rsidR="00492203" w:rsidRDefault="00492203" w:rsidP="00D94818">
      <w:pPr>
        <w:pStyle w:val="AFTEXTBEZ"/>
        <w:tabs>
          <w:tab w:val="left" w:pos="4253"/>
        </w:tabs>
      </w:pPr>
      <w:r>
        <w:t>Rozlišení</w:t>
      </w:r>
      <w:r>
        <w:tab/>
        <w:t>14 bitů</w:t>
      </w:r>
    </w:p>
    <w:p w14:paraId="3016A03B" w14:textId="58E30245" w:rsidR="00492203" w:rsidRDefault="00492203" w:rsidP="00D94818">
      <w:pPr>
        <w:pStyle w:val="AFTEXTBEZ"/>
        <w:tabs>
          <w:tab w:val="left" w:pos="4253"/>
        </w:tabs>
      </w:pPr>
      <w:r>
        <w:t>Měřící vstup</w:t>
      </w:r>
      <w:r>
        <w:tab/>
        <w:t>0 – 3,6 V</w:t>
      </w:r>
    </w:p>
    <w:p w14:paraId="17DB0762" w14:textId="689EDBF6" w:rsidR="00492203" w:rsidRDefault="00492203" w:rsidP="00D94818">
      <w:pPr>
        <w:pStyle w:val="AFTEXTBEZ"/>
        <w:tabs>
          <w:tab w:val="left" w:pos="4253"/>
        </w:tabs>
      </w:pPr>
      <w:r>
        <w:t>Přesnost měření*</w:t>
      </w:r>
      <w:r>
        <w:tab/>
        <w:t>± 1,5 % FSO, IEC 60770</w:t>
      </w:r>
    </w:p>
    <w:p w14:paraId="3AC42866" w14:textId="3C07978C" w:rsidR="00D94818" w:rsidRDefault="00492203" w:rsidP="00C7609F">
      <w:pPr>
        <w:pStyle w:val="AFTEXTBEZ"/>
        <w:tabs>
          <w:tab w:val="left" w:pos="4253"/>
        </w:tabs>
      </w:pPr>
      <w:r>
        <w:t>Funkce</w:t>
      </w:r>
      <w:r>
        <w:tab/>
        <w:t xml:space="preserve">Push-to-read (stiskni &amp; čti), výběr jednotek, </w:t>
      </w:r>
      <w:r>
        <w:tab/>
        <w:t>výpočet celkového objemu</w:t>
      </w:r>
    </w:p>
    <w:p w14:paraId="0EB28BA1" w14:textId="3B2DC5C7" w:rsidR="00D94818" w:rsidRDefault="00492203" w:rsidP="00D94818">
      <w:pPr>
        <w:pStyle w:val="AFTEXTBEZ"/>
        <w:tabs>
          <w:tab w:val="left" w:pos="4253"/>
        </w:tabs>
        <w:rPr>
          <w:b/>
          <w:bCs/>
        </w:rPr>
      </w:pPr>
      <w:r>
        <w:rPr>
          <w:b/>
          <w:bCs/>
        </w:rPr>
        <w:t>Rozsah provozních teplot</w:t>
      </w:r>
    </w:p>
    <w:p w14:paraId="2623DDE5" w14:textId="7BDBB2A4" w:rsidR="00D94818" w:rsidRDefault="00492203" w:rsidP="00D94818">
      <w:pPr>
        <w:pStyle w:val="AFTEXTBEZ"/>
        <w:tabs>
          <w:tab w:val="left" w:pos="4253"/>
        </w:tabs>
      </w:pPr>
      <w:r>
        <w:t>Okolní</w:t>
      </w:r>
      <w:r>
        <w:tab/>
        <w:t>0</w:t>
      </w:r>
      <w:r w:rsidR="00D94818">
        <w:t xml:space="preserve"> až +</w:t>
      </w:r>
      <w:r>
        <w:t>45</w:t>
      </w:r>
      <w:r w:rsidR="00D94818">
        <w:t xml:space="preserve"> °C</w:t>
      </w:r>
    </w:p>
    <w:p w14:paraId="36613B75" w14:textId="01E1E716" w:rsidR="00492203" w:rsidRDefault="00492203" w:rsidP="00D94818">
      <w:pPr>
        <w:pStyle w:val="AFTEXTBEZ"/>
        <w:tabs>
          <w:tab w:val="left" w:pos="4253"/>
        </w:tabs>
      </w:pPr>
      <w:r>
        <w:t>Médium</w:t>
      </w:r>
      <w:r>
        <w:tab/>
        <w:t>-5 až +70 °C</w:t>
      </w:r>
    </w:p>
    <w:p w14:paraId="44E69AAB" w14:textId="7ED49290" w:rsidR="00D94818" w:rsidRDefault="00D94818" w:rsidP="00A30141">
      <w:pPr>
        <w:pStyle w:val="AFTEXTBEZ"/>
        <w:tabs>
          <w:tab w:val="left" w:pos="4253"/>
        </w:tabs>
        <w:spacing w:line="360" w:lineRule="auto"/>
      </w:pPr>
      <w:r>
        <w:t>Skladování při teplotě</w:t>
      </w:r>
      <w:r>
        <w:tab/>
        <w:t>-</w:t>
      </w:r>
      <w:r w:rsidR="00492203">
        <w:t>5</w:t>
      </w:r>
      <w:r>
        <w:t xml:space="preserve"> až +</w:t>
      </w:r>
      <w:r w:rsidR="00492203">
        <w:t>8</w:t>
      </w:r>
      <w:r>
        <w:t>0 °C</w:t>
      </w:r>
    </w:p>
    <w:p w14:paraId="3F44FF5F" w14:textId="50F51DFC" w:rsidR="00D94818" w:rsidRDefault="00E3316B" w:rsidP="00D94818">
      <w:pPr>
        <w:pStyle w:val="AFTEXTBEZ"/>
        <w:tabs>
          <w:tab w:val="left" w:pos="4253"/>
        </w:tabs>
      </w:pPr>
      <w:r>
        <w:rPr>
          <w:b/>
          <w:bCs/>
        </w:rPr>
        <w:t xml:space="preserve">Elektrická </w:t>
      </w:r>
      <w:r w:rsidR="00492203">
        <w:rPr>
          <w:b/>
          <w:bCs/>
        </w:rPr>
        <w:t>bezpečnost</w:t>
      </w:r>
    </w:p>
    <w:p w14:paraId="763EFE8A" w14:textId="44B56AF2" w:rsidR="00492203" w:rsidRDefault="00492203" w:rsidP="00A30141">
      <w:pPr>
        <w:pStyle w:val="AFTEXTBEZ"/>
        <w:tabs>
          <w:tab w:val="left" w:pos="4253"/>
        </w:tabs>
        <w:spacing w:line="360" w:lineRule="auto"/>
      </w:pPr>
      <w:r>
        <w:t>Stupeň krytí</w:t>
      </w:r>
      <w:r>
        <w:tab/>
        <w:t>IP 51 (EN 60529)</w:t>
      </w:r>
    </w:p>
    <w:p w14:paraId="51DD50B6" w14:textId="354654C4" w:rsidR="00492203" w:rsidRDefault="00492203" w:rsidP="00D94818">
      <w:pPr>
        <w:pStyle w:val="AFTEXTBEZ"/>
        <w:tabs>
          <w:tab w:val="left" w:pos="4253"/>
        </w:tabs>
      </w:pPr>
      <w:r>
        <w:rPr>
          <w:b/>
          <w:bCs/>
        </w:rPr>
        <w:t>Elektromagnetická kompatibilita (EMC)</w:t>
      </w:r>
    </w:p>
    <w:p w14:paraId="662EC069" w14:textId="02A0E504" w:rsidR="00492203" w:rsidRDefault="00492203" w:rsidP="00D94818">
      <w:pPr>
        <w:pStyle w:val="AFTEXTBEZ"/>
        <w:tabs>
          <w:tab w:val="left" w:pos="4253"/>
        </w:tabs>
      </w:pPr>
      <w:r>
        <w:t>Vyzařované rušení</w:t>
      </w:r>
      <w:r>
        <w:tab/>
        <w:t>EN 50081-1</w:t>
      </w:r>
    </w:p>
    <w:p w14:paraId="717E8E7C" w14:textId="4FAA590F" w:rsidR="00492203" w:rsidRPr="00492203" w:rsidRDefault="00492203" w:rsidP="00D94818">
      <w:pPr>
        <w:pStyle w:val="AFTEXTBEZ"/>
        <w:tabs>
          <w:tab w:val="left" w:pos="4253"/>
        </w:tabs>
      </w:pPr>
      <w:r>
        <w:t>Šumová odolnost</w:t>
      </w:r>
      <w:r>
        <w:tab/>
        <w:t>EN 50082-1</w:t>
      </w:r>
    </w:p>
    <w:p w14:paraId="0261431F" w14:textId="723855C3" w:rsidR="00E3316B" w:rsidRDefault="00815D11" w:rsidP="0091512D">
      <w:pPr>
        <w:pStyle w:val="AFTEXTBEZ"/>
        <w:tabs>
          <w:tab w:val="left" w:pos="4253"/>
        </w:tabs>
        <w:spacing w:line="360" w:lineRule="auto"/>
      </w:pPr>
      <w:r>
        <w:pict w14:anchorId="102771E0">
          <v:rect id="_x0000_i1027" style="width:444.5pt;height:1.5pt;mso-position-vertical:absolute" o:hrpct="980" o:hralign="center" o:hrstd="t" o:hr="t" fillcolor="#a0a0a0" stroked="f"/>
        </w:pict>
      </w:r>
    </w:p>
    <w:p w14:paraId="2D57D777" w14:textId="730B69F9" w:rsidR="00E3316B" w:rsidRPr="00492203" w:rsidRDefault="00492203" w:rsidP="00A30141">
      <w:pPr>
        <w:pStyle w:val="AFTEXTBEZ"/>
        <w:tabs>
          <w:tab w:val="left" w:pos="4253"/>
        </w:tabs>
        <w:spacing w:line="360" w:lineRule="auto"/>
        <w:rPr>
          <w:b/>
          <w:bCs/>
          <w:smallCaps/>
        </w:rPr>
      </w:pPr>
      <w:r w:rsidRPr="00492203">
        <w:rPr>
          <w:b/>
          <w:bCs/>
          <w:smallCaps/>
        </w:rPr>
        <w:t>Tlakový senzor</w:t>
      </w:r>
    </w:p>
    <w:p w14:paraId="6361CAE6" w14:textId="0A41736A" w:rsidR="00E3316B" w:rsidRDefault="00E3316B" w:rsidP="00E3316B">
      <w:pPr>
        <w:pStyle w:val="AFTEXTBEZ"/>
        <w:tabs>
          <w:tab w:val="left" w:pos="4253"/>
        </w:tabs>
        <w:rPr>
          <w:b/>
          <w:bCs/>
        </w:rPr>
      </w:pPr>
      <w:r>
        <w:rPr>
          <w:b/>
          <w:bCs/>
        </w:rPr>
        <w:t>Obecné specifikace</w:t>
      </w:r>
    </w:p>
    <w:p w14:paraId="0BF55CB0" w14:textId="286D79AC" w:rsidR="00E3316B" w:rsidRDefault="00E3316B" w:rsidP="00E3316B">
      <w:pPr>
        <w:pStyle w:val="AFTEXTBEZ"/>
        <w:tabs>
          <w:tab w:val="left" w:pos="4253"/>
        </w:tabs>
      </w:pPr>
      <w:r w:rsidRPr="00E3316B">
        <w:t>Rozměry (</w:t>
      </w:r>
      <w:r>
        <w:t>Ø x L)</w:t>
      </w:r>
      <w:r>
        <w:tab/>
        <w:t xml:space="preserve">24 x </w:t>
      </w:r>
      <w:r w:rsidR="00492203">
        <w:t>64,5</w:t>
      </w:r>
      <w:r>
        <w:t xml:space="preserve"> mm</w:t>
      </w:r>
    </w:p>
    <w:p w14:paraId="294334DC" w14:textId="37391DED" w:rsidR="00E3316B" w:rsidRDefault="00134CD9" w:rsidP="00E3316B">
      <w:pPr>
        <w:pStyle w:val="AFTEXTBEZ"/>
        <w:tabs>
          <w:tab w:val="left" w:pos="4253"/>
        </w:tabs>
      </w:pPr>
      <w:r>
        <w:t>Hmotnost</w:t>
      </w:r>
      <w:r>
        <w:tab/>
        <w:t>35</w:t>
      </w:r>
      <w:r w:rsidR="00492203">
        <w:t>0</w:t>
      </w:r>
      <w:r>
        <w:t xml:space="preserve"> g</w:t>
      </w:r>
    </w:p>
    <w:p w14:paraId="253DE4C4" w14:textId="3029067C" w:rsidR="00672395" w:rsidRDefault="00672395" w:rsidP="00E3316B">
      <w:pPr>
        <w:pStyle w:val="AFTEXTBEZ"/>
        <w:tabs>
          <w:tab w:val="left" w:pos="4253"/>
        </w:tabs>
      </w:pPr>
      <w:r>
        <w:t>Délka kabelu</w:t>
      </w:r>
      <w:r>
        <w:tab/>
        <w:t>6 m</w:t>
      </w:r>
    </w:p>
    <w:p w14:paraId="30EA9219" w14:textId="78ED0B9E" w:rsidR="00672395" w:rsidRDefault="00672395" w:rsidP="00E3316B">
      <w:pPr>
        <w:pStyle w:val="AFTEXTBEZ"/>
        <w:tabs>
          <w:tab w:val="left" w:pos="4253"/>
        </w:tabs>
      </w:pPr>
      <w:r>
        <w:t>Tlakový rozsah</w:t>
      </w:r>
      <w:r>
        <w:tab/>
        <w:t>0 – 400 mbar</w:t>
      </w:r>
    </w:p>
    <w:p w14:paraId="38E3A8EE" w14:textId="6EE4FBA8" w:rsidR="00672395" w:rsidRDefault="00672395" w:rsidP="00E3316B">
      <w:pPr>
        <w:pStyle w:val="AFTEXTBEZ"/>
        <w:tabs>
          <w:tab w:val="left" w:pos="4253"/>
        </w:tabs>
      </w:pPr>
      <w:r>
        <w:t>Přesnost měření</w:t>
      </w:r>
      <w:r w:rsidR="00A30141">
        <w:t>*</w:t>
      </w:r>
      <w:r>
        <w:tab/>
        <w:t>&lt; ± 0,5 % FSO, IEC 60770</w:t>
      </w:r>
    </w:p>
    <w:p w14:paraId="753D5597" w14:textId="77777777" w:rsidR="00A30141" w:rsidRDefault="00672395" w:rsidP="00E3316B">
      <w:pPr>
        <w:pStyle w:val="AFTEXTBEZ"/>
        <w:tabs>
          <w:tab w:val="left" w:pos="4253"/>
        </w:tabs>
      </w:pPr>
      <w:r>
        <w:t>Teplotní chyba</w:t>
      </w:r>
      <w:r>
        <w:tab/>
        <w:t>&lt; ± 0,3 % FSO, 10 K</w:t>
      </w:r>
    </w:p>
    <w:p w14:paraId="36DB00AD" w14:textId="4F57C56A" w:rsidR="00672395" w:rsidRDefault="00672395" w:rsidP="00A30141">
      <w:pPr>
        <w:pStyle w:val="AFTEXTBEZ"/>
        <w:tabs>
          <w:tab w:val="left" w:pos="4253"/>
        </w:tabs>
        <w:spacing w:line="360" w:lineRule="auto"/>
      </w:pPr>
      <w:r>
        <w:tab/>
      </w:r>
      <w:r w:rsidRPr="00672395">
        <w:t>v kompenzovaném rozsahu 0/+70 ° C</w:t>
      </w:r>
    </w:p>
    <w:p w14:paraId="5EB27358" w14:textId="77777777" w:rsidR="00672395" w:rsidRDefault="00672395" w:rsidP="00E3316B">
      <w:pPr>
        <w:pStyle w:val="AFTEXTBEZ"/>
        <w:tabs>
          <w:tab w:val="left" w:pos="4253"/>
        </w:tabs>
        <w:rPr>
          <w:b/>
          <w:bCs/>
        </w:rPr>
      </w:pPr>
      <w:r>
        <w:rPr>
          <w:b/>
          <w:bCs/>
        </w:rPr>
        <w:t>Materiály</w:t>
      </w:r>
    </w:p>
    <w:p w14:paraId="035D5B6F" w14:textId="77777777" w:rsidR="00672395" w:rsidRDefault="00672395" w:rsidP="00E3316B">
      <w:pPr>
        <w:pStyle w:val="AFTEXTBEZ"/>
        <w:tabs>
          <w:tab w:val="left" w:pos="4253"/>
        </w:tabs>
      </w:pPr>
      <w:r>
        <w:t>Kryt</w:t>
      </w:r>
      <w:r>
        <w:tab/>
        <w:t>Nerezová ocel 1.4301</w:t>
      </w:r>
    </w:p>
    <w:p w14:paraId="17835517" w14:textId="77777777" w:rsidR="00672395" w:rsidRDefault="00672395" w:rsidP="00E3316B">
      <w:pPr>
        <w:pStyle w:val="AFTEXTBEZ"/>
        <w:tabs>
          <w:tab w:val="left" w:pos="4253"/>
        </w:tabs>
      </w:pPr>
      <w:r>
        <w:t>Kabel</w:t>
      </w:r>
      <w:r>
        <w:tab/>
        <w:t>PVC (odolný vůči topnému oleji)</w:t>
      </w:r>
    </w:p>
    <w:p w14:paraId="65D74890" w14:textId="77777777" w:rsidR="00672395" w:rsidRDefault="00672395" w:rsidP="00E3316B">
      <w:pPr>
        <w:pStyle w:val="AFTEXTBEZ"/>
        <w:tabs>
          <w:tab w:val="left" w:pos="4253"/>
        </w:tabs>
      </w:pPr>
      <w:r>
        <w:t>Rozpěrka</w:t>
      </w:r>
      <w:r>
        <w:tab/>
        <w:t>POM, PE</w:t>
      </w:r>
    </w:p>
    <w:p w14:paraId="4344C974" w14:textId="2A36609F" w:rsidR="00672395" w:rsidRDefault="00672395" w:rsidP="00A30141">
      <w:pPr>
        <w:pStyle w:val="AFTEXTBEZ"/>
        <w:tabs>
          <w:tab w:val="left" w:pos="4253"/>
        </w:tabs>
        <w:spacing w:line="360" w:lineRule="auto"/>
      </w:pPr>
      <w:r>
        <w:t>Ostatní smáčené části</w:t>
      </w:r>
      <w:r>
        <w:tab/>
        <w:t>Nerezová ocel 1.4301, 1.4435, FKM</w:t>
      </w:r>
    </w:p>
    <w:p w14:paraId="11CB9831" w14:textId="77777777" w:rsidR="00A30141" w:rsidRPr="00A30141" w:rsidRDefault="00A30141" w:rsidP="00E3316B">
      <w:pPr>
        <w:pStyle w:val="AFTEXTBEZ"/>
        <w:tabs>
          <w:tab w:val="left" w:pos="4253"/>
        </w:tabs>
        <w:rPr>
          <w:b/>
          <w:bCs/>
        </w:rPr>
      </w:pPr>
      <w:r w:rsidRPr="00A30141">
        <w:rPr>
          <w:b/>
          <w:bCs/>
        </w:rPr>
        <w:t>Rozsah provozních teplot</w:t>
      </w:r>
      <w:r w:rsidRPr="00A30141">
        <w:rPr>
          <w:b/>
          <w:bCs/>
        </w:rPr>
        <w:tab/>
      </w:r>
    </w:p>
    <w:p w14:paraId="5F1FC102" w14:textId="0FEFA621" w:rsidR="00134CD9" w:rsidRDefault="00A30141" w:rsidP="00134CD9">
      <w:pPr>
        <w:pStyle w:val="AFTEXTBEZ"/>
        <w:tabs>
          <w:tab w:val="left" w:pos="4253"/>
        </w:tabs>
      </w:pPr>
      <w:r>
        <w:t>Médium</w:t>
      </w:r>
      <w:r>
        <w:tab/>
      </w:r>
      <w:r w:rsidR="00134CD9">
        <w:t>-5 až +</w:t>
      </w:r>
      <w:r>
        <w:t>7</w:t>
      </w:r>
      <w:r w:rsidR="00134CD9">
        <w:t>0 °C</w:t>
      </w:r>
    </w:p>
    <w:p w14:paraId="609FA699" w14:textId="6D95E31A" w:rsidR="00134CD9" w:rsidRDefault="00134CD9" w:rsidP="00A30141">
      <w:pPr>
        <w:pStyle w:val="AFTEXTBEZ"/>
        <w:tabs>
          <w:tab w:val="left" w:pos="4253"/>
        </w:tabs>
        <w:spacing w:line="360" w:lineRule="auto"/>
      </w:pPr>
      <w:r>
        <w:t>Skladování při teplotě</w:t>
      </w:r>
      <w:r>
        <w:tab/>
        <w:t>-5 až +</w:t>
      </w:r>
      <w:r w:rsidR="00A30141">
        <w:t>70</w:t>
      </w:r>
      <w:r>
        <w:t xml:space="preserve"> °C</w:t>
      </w:r>
    </w:p>
    <w:p w14:paraId="018D5BFF" w14:textId="77777777" w:rsidR="00A30141" w:rsidRDefault="00A30141" w:rsidP="00A30141">
      <w:pPr>
        <w:pStyle w:val="AFTEXTBEZ"/>
        <w:tabs>
          <w:tab w:val="left" w:pos="4253"/>
        </w:tabs>
      </w:pPr>
      <w:r>
        <w:rPr>
          <w:b/>
          <w:bCs/>
        </w:rPr>
        <w:t>Elektrická bezpečnost</w:t>
      </w:r>
    </w:p>
    <w:p w14:paraId="3FA394B9" w14:textId="3B74094F" w:rsidR="00A30141" w:rsidRDefault="00A30141" w:rsidP="00A30141">
      <w:pPr>
        <w:pStyle w:val="AFTEXTBEZ"/>
        <w:tabs>
          <w:tab w:val="left" w:pos="4253"/>
        </w:tabs>
        <w:spacing w:line="360" w:lineRule="auto"/>
      </w:pPr>
      <w:r>
        <w:t>Stupeň krytí</w:t>
      </w:r>
      <w:r>
        <w:tab/>
        <w:t>IP 68 (EN 60529)</w:t>
      </w:r>
    </w:p>
    <w:p w14:paraId="51E937EE" w14:textId="77777777" w:rsidR="00A30141" w:rsidRDefault="00A30141" w:rsidP="00A30141">
      <w:pPr>
        <w:pStyle w:val="AFTEXTBEZ"/>
        <w:tabs>
          <w:tab w:val="left" w:pos="4253"/>
        </w:tabs>
      </w:pPr>
      <w:r>
        <w:rPr>
          <w:b/>
          <w:bCs/>
        </w:rPr>
        <w:t>Elektromagnetická kompatibilita (EMC)</w:t>
      </w:r>
    </w:p>
    <w:p w14:paraId="7B139613" w14:textId="1ECB8E4C" w:rsidR="00A30141" w:rsidRDefault="00A30141" w:rsidP="00A30141">
      <w:pPr>
        <w:pStyle w:val="AFTEXTBEZ"/>
        <w:tabs>
          <w:tab w:val="left" w:pos="4253"/>
        </w:tabs>
      </w:pPr>
      <w:r>
        <w:t>Vyzařované rušení</w:t>
      </w:r>
      <w:r>
        <w:tab/>
        <w:t>EN 61000-6-4</w:t>
      </w:r>
    </w:p>
    <w:p w14:paraId="2214FFE6" w14:textId="619745AE" w:rsidR="00D94818" w:rsidRDefault="00A30141" w:rsidP="00A30141">
      <w:pPr>
        <w:pStyle w:val="AFTEXTBEZ"/>
        <w:tabs>
          <w:tab w:val="left" w:pos="4253"/>
        </w:tabs>
      </w:pPr>
      <w:r>
        <w:t>Šumová odolnost</w:t>
      </w:r>
      <w:r>
        <w:tab/>
        <w:t>EN 61000-6-2</w:t>
      </w:r>
    </w:p>
    <w:p w14:paraId="0359028D" w14:textId="08C382A3" w:rsidR="00A30141" w:rsidRDefault="00A30141" w:rsidP="00A30141">
      <w:pPr>
        <w:pStyle w:val="AFTEXTBEZ"/>
        <w:tabs>
          <w:tab w:val="left" w:pos="4253"/>
        </w:tabs>
      </w:pPr>
    </w:p>
    <w:p w14:paraId="4F776F85" w14:textId="38056C74" w:rsidR="00A30141" w:rsidRPr="00A30141" w:rsidRDefault="00A30141" w:rsidP="00A30141">
      <w:pPr>
        <w:pStyle w:val="AFTEXTBEZ"/>
        <w:tabs>
          <w:tab w:val="left" w:pos="4253"/>
        </w:tabs>
        <w:rPr>
          <w:sz w:val="16"/>
          <w:szCs w:val="14"/>
        </w:rPr>
      </w:pPr>
      <w:r w:rsidRPr="00A30141">
        <w:rPr>
          <w:sz w:val="16"/>
          <w:szCs w:val="14"/>
        </w:rPr>
        <w:t>* Přesnost celého systému s odkazem na indikaci hladiny kapaliny v mm: ± 1,5 % FSO, IEC 60770.</w:t>
      </w:r>
    </w:p>
    <w:p w14:paraId="7B76FF50" w14:textId="5BD7A028" w:rsidR="00891A50" w:rsidRDefault="00891A50" w:rsidP="007C1C25">
      <w:pPr>
        <w:pStyle w:val="AF110"/>
      </w:pPr>
      <w:r>
        <w:lastRenderedPageBreak/>
        <w:t>Montáž</w:t>
      </w:r>
    </w:p>
    <w:p w14:paraId="726C059E" w14:textId="066D37FD" w:rsidR="00A7683C" w:rsidRDefault="00A7683C" w:rsidP="00A7683C">
      <w:pPr>
        <w:pStyle w:val="AFTEXTBEZ"/>
      </w:pPr>
      <w:r>
        <w:t>Optimální časový okamžik pro instalaci produktu je, když je nádrž maximálně naplněna. Tím je dosaženo nejvyšší přesnosti.</w:t>
      </w:r>
    </w:p>
    <w:p w14:paraId="64D96CE1" w14:textId="3F5BC762" w:rsidR="00C07FB2" w:rsidRDefault="00794015" w:rsidP="00A7683C">
      <w:pPr>
        <w:pStyle w:val="AFTEXTBEZ"/>
      </w:pPr>
      <w:r>
        <w:tab/>
      </w:r>
      <w:r w:rsidR="00A7683C">
        <w:t xml:space="preserve">Pokud produkt není nainstalován, když </w:t>
      </w:r>
      <w:r>
        <w:t xml:space="preserve">je </w:t>
      </w:r>
      <w:r w:rsidR="00A7683C">
        <w:t xml:space="preserve">hladina v nádrži </w:t>
      </w:r>
      <w:r>
        <w:t>v</w:t>
      </w:r>
      <w:r w:rsidR="00A7683C">
        <w:t xml:space="preserve"> maximální </w:t>
      </w:r>
      <w:r>
        <w:t>výšce</w:t>
      </w:r>
      <w:r w:rsidR="00A7683C">
        <w:t>, m</w:t>
      </w:r>
      <w:r>
        <w:t>ohou být</w:t>
      </w:r>
      <w:r w:rsidR="00A7683C">
        <w:t xml:space="preserve"> oprav</w:t>
      </w:r>
      <w:r>
        <w:t>eny</w:t>
      </w:r>
      <w:r w:rsidR="00A7683C">
        <w:t xml:space="preserve"> údaje o nádrži na maximální úrovni, aby</w:t>
      </w:r>
      <w:r>
        <w:t xml:space="preserve"> byla</w:t>
      </w:r>
      <w:r w:rsidR="00A7683C">
        <w:t xml:space="preserve"> dále zvýš</w:t>
      </w:r>
      <w:r>
        <w:t>ena</w:t>
      </w:r>
      <w:r w:rsidR="00A7683C">
        <w:t xml:space="preserve"> přesnost produktu.</w:t>
      </w:r>
    </w:p>
    <w:p w14:paraId="3EFCE2FA" w14:textId="069C6BA3" w:rsidR="00794015" w:rsidRDefault="00794015" w:rsidP="00A7683C">
      <w:pPr>
        <w:pStyle w:val="AFTEXTBEZ"/>
      </w:pPr>
    </w:p>
    <w:p w14:paraId="39DA0563" w14:textId="04DD6CF3" w:rsidR="00794015" w:rsidRPr="00794015" w:rsidRDefault="00794015" w:rsidP="00A7683C">
      <w:pPr>
        <w:pStyle w:val="AFTEXTBEZ"/>
        <w:rPr>
          <w:smallCaps/>
        </w:rPr>
      </w:pPr>
      <w:r w:rsidRPr="00794015">
        <w:rPr>
          <w:b/>
          <w:bCs/>
          <w:smallCaps/>
        </w:rPr>
        <w:t>Definice údajů o nádrži</w:t>
      </w:r>
    </w:p>
    <w:p w14:paraId="272633D2" w14:textId="3DA966DE" w:rsidR="00794015" w:rsidRDefault="00794015" w:rsidP="00A7683C">
      <w:pPr>
        <w:pStyle w:val="AFTEXTBEZ"/>
      </w:pPr>
      <w:r w:rsidRPr="00794015">
        <w:t xml:space="preserve">Před instalací produktu musíte </w:t>
      </w:r>
      <w:r>
        <w:t>nadefinovat</w:t>
      </w:r>
      <w:r w:rsidRPr="00794015">
        <w:t xml:space="preserve"> údaje o nádrži.</w:t>
      </w:r>
    </w:p>
    <w:p w14:paraId="26DC1C28" w14:textId="7E31EF74" w:rsidR="00794015" w:rsidRDefault="00794015" w:rsidP="00D05431">
      <w:pPr>
        <w:pStyle w:val="AFTEXTBEZ"/>
        <w:numPr>
          <w:ilvl w:val="0"/>
          <w:numId w:val="9"/>
        </w:numPr>
        <w:ind w:left="567"/>
      </w:pPr>
      <w:r>
        <w:t>Zadávejte</w:t>
      </w:r>
      <w:r w:rsidRPr="00794015">
        <w:t xml:space="preserve"> údaje o nádrži do níže uvedeného formuláře</w:t>
      </w:r>
    </w:p>
    <w:p w14:paraId="001306BE" w14:textId="74F660F1" w:rsidR="00794015" w:rsidRDefault="00794015" w:rsidP="00794015">
      <w:pPr>
        <w:pStyle w:val="AFTEXTBEZ"/>
      </w:pPr>
    </w:p>
    <w:p w14:paraId="2AF1E70E" w14:textId="427DFC81" w:rsidR="00794015" w:rsidRPr="00014369" w:rsidRDefault="00794015" w:rsidP="00794015">
      <w:pPr>
        <w:pStyle w:val="AFTEXTBEZ"/>
        <w:rPr>
          <w:b/>
          <w:bCs/>
        </w:rPr>
      </w:pPr>
      <w:r w:rsidRPr="00014369">
        <w:rPr>
          <w:b/>
          <w:bCs/>
        </w:rPr>
        <w:t>Tvar nádrže</w:t>
      </w:r>
    </w:p>
    <w:p w14:paraId="764CA7AB" w14:textId="1FC1E2F5" w:rsidR="00794015" w:rsidRDefault="00794015" w:rsidP="00D05431">
      <w:pPr>
        <w:pStyle w:val="AFTEXTBEZ"/>
        <w:numPr>
          <w:ilvl w:val="0"/>
          <w:numId w:val="10"/>
        </w:numPr>
        <w:ind w:left="567"/>
      </w:pPr>
      <w:r>
        <w:t>Pomocí níže uvedené tabulky určete kód tvaru nádrže</w:t>
      </w:r>
    </w:p>
    <w:p w14:paraId="6C2C8141" w14:textId="026799EC" w:rsidR="00794015" w:rsidRDefault="00794015" w:rsidP="00794015">
      <w:pPr>
        <w:pStyle w:val="AFTEXTBEZ"/>
      </w:pPr>
    </w:p>
    <w:tbl>
      <w:tblPr>
        <w:tblStyle w:val="Mkatabulky"/>
        <w:tblW w:w="0" w:type="auto"/>
        <w:jc w:val="center"/>
        <w:tblLook w:val="04A0" w:firstRow="1" w:lastRow="0" w:firstColumn="1" w:lastColumn="0" w:noHBand="0" w:noVBand="1"/>
      </w:tblPr>
      <w:tblGrid>
        <w:gridCol w:w="1555"/>
        <w:gridCol w:w="2126"/>
        <w:gridCol w:w="4271"/>
      </w:tblGrid>
      <w:tr w:rsidR="00794015" w14:paraId="584C756B" w14:textId="77777777" w:rsidTr="00014369">
        <w:trPr>
          <w:trHeight w:val="340"/>
          <w:jc w:val="center"/>
        </w:trPr>
        <w:tc>
          <w:tcPr>
            <w:tcW w:w="1555" w:type="dxa"/>
            <w:shd w:val="clear" w:color="auto" w:fill="D9E2F3" w:themeFill="accent1" w:themeFillTint="33"/>
            <w:vAlign w:val="center"/>
          </w:tcPr>
          <w:p w14:paraId="221E5129" w14:textId="72ABA905" w:rsidR="00794015" w:rsidRDefault="00794015" w:rsidP="00833A14">
            <w:pPr>
              <w:pStyle w:val="AFTEXTBEZ"/>
              <w:jc w:val="center"/>
            </w:pPr>
            <w:r>
              <w:t>Kód tvaru nádrže</w:t>
            </w:r>
          </w:p>
        </w:tc>
        <w:tc>
          <w:tcPr>
            <w:tcW w:w="2126" w:type="dxa"/>
            <w:shd w:val="clear" w:color="auto" w:fill="D9E2F3" w:themeFill="accent1" w:themeFillTint="33"/>
            <w:vAlign w:val="center"/>
          </w:tcPr>
          <w:p w14:paraId="001C4826" w14:textId="1D438001" w:rsidR="00794015" w:rsidRDefault="00794015" w:rsidP="00833A14">
            <w:pPr>
              <w:pStyle w:val="AFTEXTBEZ"/>
              <w:jc w:val="center"/>
            </w:pPr>
            <w:r>
              <w:t>Tvar nádrže</w:t>
            </w:r>
          </w:p>
        </w:tc>
        <w:tc>
          <w:tcPr>
            <w:tcW w:w="4271" w:type="dxa"/>
            <w:shd w:val="clear" w:color="auto" w:fill="D9E2F3" w:themeFill="accent1" w:themeFillTint="33"/>
            <w:vAlign w:val="center"/>
          </w:tcPr>
          <w:p w14:paraId="58087A66" w14:textId="21880109" w:rsidR="00794015" w:rsidRDefault="00794015" w:rsidP="00833A14">
            <w:pPr>
              <w:pStyle w:val="AFTEXTBEZ"/>
              <w:jc w:val="center"/>
            </w:pPr>
            <w:r>
              <w:t>Popis</w:t>
            </w:r>
          </w:p>
        </w:tc>
      </w:tr>
      <w:tr w:rsidR="00794015" w14:paraId="2889EB2C" w14:textId="77777777" w:rsidTr="00286A04">
        <w:trPr>
          <w:trHeight w:val="731"/>
          <w:jc w:val="center"/>
        </w:trPr>
        <w:tc>
          <w:tcPr>
            <w:tcW w:w="1555" w:type="dxa"/>
            <w:vAlign w:val="center"/>
          </w:tcPr>
          <w:p w14:paraId="08417459" w14:textId="50440795" w:rsidR="00794015" w:rsidRDefault="00794015" w:rsidP="00286A04">
            <w:pPr>
              <w:pStyle w:val="AFTEXTBEZ"/>
              <w:jc w:val="center"/>
            </w:pPr>
            <w:r>
              <w:t>1</w:t>
            </w:r>
          </w:p>
        </w:tc>
        <w:tc>
          <w:tcPr>
            <w:tcW w:w="2126" w:type="dxa"/>
          </w:tcPr>
          <w:p w14:paraId="52193214" w14:textId="2308465A" w:rsidR="00794015" w:rsidRDefault="00794015" w:rsidP="00833A14">
            <w:pPr>
              <w:pStyle w:val="AFTEXTBEZ"/>
              <w:jc w:val="left"/>
            </w:pPr>
            <w:r>
              <w:t>Lineární nádrž</w:t>
            </w:r>
          </w:p>
        </w:tc>
        <w:tc>
          <w:tcPr>
            <w:tcW w:w="4271" w:type="dxa"/>
          </w:tcPr>
          <w:p w14:paraId="2BA30880" w14:textId="32A92732" w:rsidR="00794015" w:rsidRDefault="00794015" w:rsidP="00833A14">
            <w:pPr>
              <w:pStyle w:val="AFTEXTBEZ"/>
              <w:jc w:val="left"/>
            </w:pPr>
            <w:r w:rsidRPr="00794015">
              <w:t xml:space="preserve">Obdélníkové nádrže, stojaté válce, ocelové nádrže svařované v suterénu a všechny ostatní lineární </w:t>
            </w:r>
            <w:r>
              <w:t>nádrže</w:t>
            </w:r>
          </w:p>
        </w:tc>
      </w:tr>
      <w:tr w:rsidR="00794015" w14:paraId="294DA3A7" w14:textId="77777777" w:rsidTr="00286A04">
        <w:trPr>
          <w:trHeight w:val="731"/>
          <w:jc w:val="center"/>
        </w:trPr>
        <w:tc>
          <w:tcPr>
            <w:tcW w:w="1555" w:type="dxa"/>
            <w:vAlign w:val="center"/>
          </w:tcPr>
          <w:p w14:paraId="29EB3A5B" w14:textId="343BDBA7" w:rsidR="00794015" w:rsidRDefault="00794015" w:rsidP="00286A04">
            <w:pPr>
              <w:pStyle w:val="AFTEXTBEZ"/>
              <w:jc w:val="center"/>
            </w:pPr>
            <w:r>
              <w:t>2</w:t>
            </w:r>
          </w:p>
        </w:tc>
        <w:tc>
          <w:tcPr>
            <w:tcW w:w="2126" w:type="dxa"/>
          </w:tcPr>
          <w:p w14:paraId="402A7619" w14:textId="5872392B" w:rsidR="00794015" w:rsidRDefault="00794015" w:rsidP="00833A14">
            <w:pPr>
              <w:pStyle w:val="AFTEXTBEZ"/>
              <w:jc w:val="left"/>
            </w:pPr>
            <w:r>
              <w:t>Válcová nádrž</w:t>
            </w:r>
          </w:p>
        </w:tc>
        <w:tc>
          <w:tcPr>
            <w:tcW w:w="4271" w:type="dxa"/>
          </w:tcPr>
          <w:p w14:paraId="38016A09" w14:textId="408DEDC0" w:rsidR="00794015" w:rsidRDefault="00794015" w:rsidP="00833A14">
            <w:pPr>
              <w:pStyle w:val="AFTEXTBEZ"/>
              <w:jc w:val="left"/>
            </w:pPr>
            <w:r>
              <w:t>Svisle umístěné válcové nádrže</w:t>
            </w:r>
          </w:p>
        </w:tc>
      </w:tr>
      <w:tr w:rsidR="00794015" w14:paraId="55784EBE" w14:textId="77777777" w:rsidTr="00286A04">
        <w:trPr>
          <w:trHeight w:val="731"/>
          <w:jc w:val="center"/>
        </w:trPr>
        <w:tc>
          <w:tcPr>
            <w:tcW w:w="1555" w:type="dxa"/>
            <w:vAlign w:val="center"/>
          </w:tcPr>
          <w:p w14:paraId="5E5336A2" w14:textId="7086930F" w:rsidR="00794015" w:rsidRDefault="00794015" w:rsidP="00286A04">
            <w:pPr>
              <w:pStyle w:val="AFTEXTBEZ"/>
              <w:jc w:val="center"/>
            </w:pPr>
            <w:r>
              <w:t>3</w:t>
            </w:r>
          </w:p>
        </w:tc>
        <w:tc>
          <w:tcPr>
            <w:tcW w:w="2126" w:type="dxa"/>
          </w:tcPr>
          <w:p w14:paraId="3963C85B" w14:textId="04FFFD80" w:rsidR="00794015" w:rsidRDefault="00794015" w:rsidP="00833A14">
            <w:pPr>
              <w:pStyle w:val="AFTEXTBEZ"/>
              <w:jc w:val="left"/>
            </w:pPr>
            <w:r w:rsidRPr="00794015">
              <w:t>Sférická nádrž</w:t>
            </w:r>
          </w:p>
        </w:tc>
        <w:tc>
          <w:tcPr>
            <w:tcW w:w="4271" w:type="dxa"/>
          </w:tcPr>
          <w:p w14:paraId="440A2D4A" w14:textId="0B672706" w:rsidR="00794015" w:rsidRDefault="00794015" w:rsidP="00833A14">
            <w:pPr>
              <w:pStyle w:val="AFTEXTBEZ"/>
              <w:jc w:val="left"/>
            </w:pPr>
            <w:r w:rsidRPr="00794015">
              <w:t>Sférick</w:t>
            </w:r>
            <w:r>
              <w:t>é</w:t>
            </w:r>
            <w:r w:rsidRPr="00794015">
              <w:t xml:space="preserve"> </w:t>
            </w:r>
            <w:r>
              <w:t xml:space="preserve">(kulové) </w:t>
            </w:r>
            <w:r w:rsidRPr="00794015">
              <w:t>nádrž</w:t>
            </w:r>
            <w:r>
              <w:t>e</w:t>
            </w:r>
          </w:p>
        </w:tc>
      </w:tr>
      <w:tr w:rsidR="00794015" w14:paraId="03CCC81F" w14:textId="77777777" w:rsidTr="00286A04">
        <w:trPr>
          <w:trHeight w:val="729"/>
          <w:jc w:val="center"/>
        </w:trPr>
        <w:tc>
          <w:tcPr>
            <w:tcW w:w="1555" w:type="dxa"/>
            <w:vAlign w:val="center"/>
          </w:tcPr>
          <w:p w14:paraId="5B5D9401" w14:textId="0A6E8F61" w:rsidR="00794015" w:rsidRDefault="00794015" w:rsidP="00286A04">
            <w:pPr>
              <w:pStyle w:val="AFTEXTBEZ"/>
              <w:jc w:val="center"/>
            </w:pPr>
            <w:r>
              <w:t>4</w:t>
            </w:r>
          </w:p>
        </w:tc>
        <w:tc>
          <w:tcPr>
            <w:tcW w:w="2126" w:type="dxa"/>
          </w:tcPr>
          <w:p w14:paraId="3003D5BD" w14:textId="0C58BFE7" w:rsidR="00794015" w:rsidRDefault="00794015" w:rsidP="00833A14">
            <w:pPr>
              <w:pStyle w:val="AFTEXTBEZ"/>
              <w:jc w:val="left"/>
            </w:pPr>
            <w:r>
              <w:t>Plastová bateriová nádrž</w:t>
            </w:r>
          </w:p>
        </w:tc>
        <w:tc>
          <w:tcPr>
            <w:tcW w:w="4271" w:type="dxa"/>
          </w:tcPr>
          <w:p w14:paraId="1E2B724D" w14:textId="4067EF2E" w:rsidR="00794015" w:rsidRDefault="00794015" w:rsidP="00833A14">
            <w:pPr>
              <w:pStyle w:val="AFTEXTBEZ"/>
              <w:jc w:val="left"/>
            </w:pPr>
            <w:r w:rsidRPr="00794015">
              <w:t xml:space="preserve">Plastové nádrže </w:t>
            </w:r>
            <w:r w:rsidR="00014369">
              <w:t>bateriového typu</w:t>
            </w:r>
            <w:r w:rsidRPr="00794015">
              <w:t xml:space="preserve"> s</w:t>
            </w:r>
            <w:r>
              <w:t xml:space="preserve"> </w:t>
            </w:r>
            <w:r w:rsidRPr="00794015">
              <w:t>popruhy nebo vyboulením</w:t>
            </w:r>
          </w:p>
        </w:tc>
      </w:tr>
      <w:tr w:rsidR="00794015" w14:paraId="213E5B7A" w14:textId="77777777" w:rsidTr="00286A04">
        <w:trPr>
          <w:trHeight w:val="340"/>
          <w:jc w:val="center"/>
        </w:trPr>
        <w:tc>
          <w:tcPr>
            <w:tcW w:w="1555" w:type="dxa"/>
            <w:vAlign w:val="center"/>
          </w:tcPr>
          <w:p w14:paraId="7E1F61AD" w14:textId="7B4C2225" w:rsidR="00794015" w:rsidRDefault="00014369" w:rsidP="00286A04">
            <w:pPr>
              <w:pStyle w:val="AFTEXTBEZ"/>
              <w:jc w:val="center"/>
            </w:pPr>
            <w:r>
              <w:t>5</w:t>
            </w:r>
          </w:p>
        </w:tc>
        <w:tc>
          <w:tcPr>
            <w:tcW w:w="2126" w:type="dxa"/>
          </w:tcPr>
          <w:p w14:paraId="14F315D3" w14:textId="2DE1E5D9" w:rsidR="00794015" w:rsidRDefault="00014369" w:rsidP="00833A14">
            <w:pPr>
              <w:pStyle w:val="AFTEXTBEZ"/>
              <w:jc w:val="left"/>
            </w:pPr>
            <w:r>
              <w:t>Oválná nádrž</w:t>
            </w:r>
          </w:p>
        </w:tc>
        <w:tc>
          <w:tcPr>
            <w:tcW w:w="4271" w:type="dxa"/>
          </w:tcPr>
          <w:p w14:paraId="4C98E963" w14:textId="561DB0B9" w:rsidR="00794015" w:rsidRDefault="00014369" w:rsidP="00833A14">
            <w:pPr>
              <w:pStyle w:val="AFTEXTBEZ"/>
              <w:jc w:val="left"/>
            </w:pPr>
            <w:r>
              <w:t xml:space="preserve">Oválné sklepní nádrže, </w:t>
            </w:r>
            <w:r w:rsidRPr="00014369">
              <w:t>například nádrže vyztužené skelnými vlákny nebo nádrže z plechu</w:t>
            </w:r>
          </w:p>
        </w:tc>
      </w:tr>
      <w:tr w:rsidR="00794015" w14:paraId="77070C75" w14:textId="77777777" w:rsidTr="00286A04">
        <w:trPr>
          <w:trHeight w:val="340"/>
          <w:jc w:val="center"/>
        </w:trPr>
        <w:tc>
          <w:tcPr>
            <w:tcW w:w="1555" w:type="dxa"/>
            <w:vAlign w:val="center"/>
          </w:tcPr>
          <w:p w14:paraId="704808FF" w14:textId="57CEAA2B" w:rsidR="00794015" w:rsidRDefault="00014369" w:rsidP="00286A04">
            <w:pPr>
              <w:pStyle w:val="AFTEXTBEZ"/>
              <w:jc w:val="center"/>
            </w:pPr>
            <w:r>
              <w:t>6</w:t>
            </w:r>
          </w:p>
        </w:tc>
        <w:tc>
          <w:tcPr>
            <w:tcW w:w="2126" w:type="dxa"/>
          </w:tcPr>
          <w:p w14:paraId="168E08E3" w14:textId="05850B42" w:rsidR="00794015" w:rsidRDefault="00014369" w:rsidP="00833A14">
            <w:pPr>
              <w:pStyle w:val="AFTEXTBEZ"/>
              <w:jc w:val="left"/>
            </w:pPr>
            <w:r w:rsidRPr="00014369">
              <w:t>Plastová nádrž s vybráním</w:t>
            </w:r>
          </w:p>
        </w:tc>
        <w:tc>
          <w:tcPr>
            <w:tcW w:w="4271" w:type="dxa"/>
          </w:tcPr>
          <w:p w14:paraId="61F7B5D1" w14:textId="19B629E1" w:rsidR="00794015" w:rsidRDefault="00014369" w:rsidP="00833A14">
            <w:pPr>
              <w:pStyle w:val="AFTEXTBEZ"/>
              <w:jc w:val="left"/>
            </w:pPr>
            <w:r w:rsidRPr="00014369">
              <w:t>Plastové nádrže s většími prohlubněmi ve středu nádrže (výrobci: například Roth, Werit)</w:t>
            </w:r>
          </w:p>
        </w:tc>
      </w:tr>
    </w:tbl>
    <w:p w14:paraId="5B889739" w14:textId="3B9D0A73" w:rsidR="00794015" w:rsidRDefault="00794015" w:rsidP="00794015">
      <w:pPr>
        <w:pStyle w:val="AFTEXTBEZ"/>
      </w:pPr>
    </w:p>
    <w:p w14:paraId="3BBAF629" w14:textId="77777777" w:rsidR="00D7511D" w:rsidRDefault="00D7511D" w:rsidP="00794015">
      <w:pPr>
        <w:pStyle w:val="AFTEXTBEZ"/>
        <w:rPr>
          <w:b/>
          <w:bCs/>
        </w:rPr>
      </w:pPr>
    </w:p>
    <w:p w14:paraId="12A6A2B7" w14:textId="717F4D07" w:rsidR="00014369" w:rsidRPr="00014369" w:rsidRDefault="00014369" w:rsidP="00794015">
      <w:pPr>
        <w:pStyle w:val="AFTEXTBEZ"/>
        <w:rPr>
          <w:b/>
          <w:bCs/>
        </w:rPr>
      </w:pPr>
      <w:r w:rsidRPr="00014369">
        <w:rPr>
          <w:b/>
          <w:bCs/>
        </w:rPr>
        <w:t>Objem nádrže</w:t>
      </w:r>
    </w:p>
    <w:p w14:paraId="6EAF13C4" w14:textId="65F70776" w:rsidR="00014369" w:rsidRDefault="00014369" w:rsidP="00D05431">
      <w:pPr>
        <w:pStyle w:val="AFTEXTBEZ"/>
        <w:numPr>
          <w:ilvl w:val="0"/>
          <w:numId w:val="11"/>
        </w:numPr>
        <w:ind w:left="567"/>
      </w:pPr>
      <w:r w:rsidRPr="00014369">
        <w:t>Určete celkový objem nádrže v litrech (tyto informace najdete v technických údajích nádrže)</w:t>
      </w:r>
    </w:p>
    <w:p w14:paraId="6A26B6AC" w14:textId="77777777" w:rsidR="00D7511D" w:rsidRDefault="00D7511D" w:rsidP="00D7511D">
      <w:pPr>
        <w:pStyle w:val="AFTEXTBEZ"/>
        <w:ind w:left="567"/>
      </w:pPr>
    </w:p>
    <w:p w14:paraId="25B2C0C7" w14:textId="4C5C7D83" w:rsidR="00014369" w:rsidRDefault="00014369" w:rsidP="00014369">
      <w:pPr>
        <w:pStyle w:val="AFTEXTBEZ"/>
        <w:ind w:left="567"/>
      </w:pPr>
      <w:r w:rsidRPr="00014369">
        <w:t>Stanovený objem nádrže: _________________________________ litrů</w:t>
      </w:r>
    </w:p>
    <w:p w14:paraId="1347F4D7" w14:textId="4A88A54F" w:rsidR="00014369" w:rsidRDefault="00014369" w:rsidP="00014369">
      <w:pPr>
        <w:pStyle w:val="AFTEXTBEZ"/>
        <w:ind w:left="567"/>
      </w:pPr>
    </w:p>
    <w:p w14:paraId="773AB34B" w14:textId="44D615BF" w:rsidR="00014369" w:rsidRPr="00014369" w:rsidRDefault="00014369" w:rsidP="00014369">
      <w:pPr>
        <w:pStyle w:val="AFTEXTBEZ"/>
        <w:rPr>
          <w:b/>
          <w:bCs/>
        </w:rPr>
      </w:pPr>
      <w:r w:rsidRPr="00014369">
        <w:rPr>
          <w:b/>
          <w:bCs/>
        </w:rPr>
        <w:t xml:space="preserve">Výška nádrže (max. </w:t>
      </w:r>
      <w:r w:rsidR="004D1AA9">
        <w:rPr>
          <w:b/>
          <w:bCs/>
        </w:rPr>
        <w:t>h</w:t>
      </w:r>
      <w:r w:rsidRPr="00014369">
        <w:rPr>
          <w:b/>
          <w:bCs/>
        </w:rPr>
        <w:t>ladina kapaliny)</w:t>
      </w:r>
    </w:p>
    <w:p w14:paraId="5C1757EF" w14:textId="2882D66A" w:rsidR="00014369" w:rsidRDefault="00014369" w:rsidP="00D05431">
      <w:pPr>
        <w:pStyle w:val="AFTEXTBEZ"/>
        <w:numPr>
          <w:ilvl w:val="0"/>
          <w:numId w:val="12"/>
        </w:numPr>
        <w:ind w:left="567"/>
      </w:pPr>
      <w:r w:rsidRPr="00014369">
        <w:t>Určete výšku nádrže v mm (tuto informaci najdete v technických údajích nádrže)</w:t>
      </w:r>
    </w:p>
    <w:p w14:paraId="3E68703B" w14:textId="77777777" w:rsidR="00D7511D" w:rsidRDefault="00D7511D" w:rsidP="00D7511D">
      <w:pPr>
        <w:pStyle w:val="AFTEXTBEZ"/>
        <w:ind w:left="567"/>
      </w:pPr>
    </w:p>
    <w:p w14:paraId="1C6D5A4F" w14:textId="0507A0B4" w:rsidR="00014369" w:rsidRDefault="00014369" w:rsidP="00014369">
      <w:pPr>
        <w:pStyle w:val="AFTEXTBEZ"/>
        <w:ind w:left="567"/>
      </w:pPr>
      <w:r w:rsidRPr="00014369">
        <w:t>Stanovená výška nádrže: ___________________________________ mm</w:t>
      </w:r>
    </w:p>
    <w:p w14:paraId="711884FE" w14:textId="54B309F2" w:rsidR="00014369" w:rsidRDefault="00014369" w:rsidP="00014369">
      <w:pPr>
        <w:pStyle w:val="AFTEXTBEZ"/>
        <w:ind w:left="567"/>
      </w:pPr>
    </w:p>
    <w:p w14:paraId="7391648C" w14:textId="00462518" w:rsidR="00014369" w:rsidRPr="00014369" w:rsidRDefault="00014369" w:rsidP="00014369">
      <w:pPr>
        <w:pStyle w:val="AFTEXTBEZ"/>
        <w:rPr>
          <w:b/>
          <w:bCs/>
        </w:rPr>
      </w:pPr>
      <w:r w:rsidRPr="00014369">
        <w:rPr>
          <w:b/>
          <w:bCs/>
        </w:rPr>
        <w:t>Aktuální hladina kapaliny</w:t>
      </w:r>
    </w:p>
    <w:p w14:paraId="1E09B34E" w14:textId="47A66B76" w:rsidR="00014369" w:rsidRDefault="00014369" w:rsidP="00D05431">
      <w:pPr>
        <w:pStyle w:val="AFTEXTBEZ"/>
        <w:numPr>
          <w:ilvl w:val="0"/>
          <w:numId w:val="13"/>
        </w:numPr>
        <w:ind w:left="567"/>
      </w:pPr>
      <w:r w:rsidRPr="00014369">
        <w:t>Určete aktuální hladinu kapaliny v mm (například pomocí měrky určete hladinu kapaliny)</w:t>
      </w:r>
    </w:p>
    <w:p w14:paraId="56757A83" w14:textId="77777777" w:rsidR="00D7511D" w:rsidRDefault="00D7511D" w:rsidP="00D7511D">
      <w:pPr>
        <w:pStyle w:val="AFTEXTBEZ"/>
        <w:ind w:left="567"/>
      </w:pPr>
    </w:p>
    <w:p w14:paraId="61CEC2A3" w14:textId="41E39033" w:rsidR="00014369" w:rsidRDefault="00014369" w:rsidP="00014369">
      <w:pPr>
        <w:pStyle w:val="AFTEXTBEZ"/>
        <w:ind w:left="567"/>
      </w:pPr>
      <w:r w:rsidRPr="00014369">
        <w:t>Stanovená hladina kapaliny: ___________________________________ mm</w:t>
      </w:r>
    </w:p>
    <w:p w14:paraId="521FD0B0" w14:textId="2995D9D0" w:rsidR="00014369" w:rsidRDefault="00014369" w:rsidP="00014369">
      <w:pPr>
        <w:pStyle w:val="AFTEXTBEZ"/>
        <w:ind w:left="567"/>
      </w:pPr>
    </w:p>
    <w:p w14:paraId="74D1CD49" w14:textId="73E9DBF6" w:rsidR="00014369" w:rsidRDefault="00014369" w:rsidP="00014369">
      <w:pPr>
        <w:pStyle w:val="AFTEXTBEZ"/>
        <w:ind w:left="567"/>
      </w:pPr>
    </w:p>
    <w:p w14:paraId="6DA86D8B" w14:textId="0E825D09" w:rsidR="00D7511D" w:rsidRDefault="00D7511D" w:rsidP="00014369">
      <w:pPr>
        <w:pStyle w:val="AFTEXTBEZ"/>
        <w:ind w:left="567"/>
      </w:pPr>
    </w:p>
    <w:p w14:paraId="3A37E974" w14:textId="77777777" w:rsidR="00D7511D" w:rsidRDefault="00D7511D" w:rsidP="00014369">
      <w:pPr>
        <w:pStyle w:val="AFTEXTBEZ"/>
        <w:ind w:left="567"/>
      </w:pPr>
    </w:p>
    <w:p w14:paraId="5B9CAF97" w14:textId="667B4FEE" w:rsidR="00A7683C" w:rsidRPr="002272EA" w:rsidRDefault="00014369" w:rsidP="00A7683C">
      <w:pPr>
        <w:pStyle w:val="AFTEXTBEZ"/>
        <w:rPr>
          <w:b/>
          <w:bCs/>
          <w:smallCaps/>
        </w:rPr>
      </w:pPr>
      <w:r w:rsidRPr="00014369">
        <w:rPr>
          <w:b/>
          <w:bCs/>
          <w:smallCaps/>
        </w:rPr>
        <w:lastRenderedPageBreak/>
        <w:t>Montáž nástěnného držáku</w:t>
      </w:r>
    </w:p>
    <w:p w14:paraId="638E63CC" w14:textId="1868FC8D" w:rsidR="00014369" w:rsidRDefault="002272EA" w:rsidP="00A7683C">
      <w:pPr>
        <w:pStyle w:val="AFTEXTBEZ"/>
      </w:pPr>
      <w:r>
        <w:rPr>
          <w:noProof/>
        </w:rPr>
        <w:drawing>
          <wp:anchor distT="0" distB="0" distL="114300" distR="114300" simplePos="0" relativeHeight="252043264" behindDoc="0" locked="0" layoutInCell="1" allowOverlap="0" wp14:anchorId="796BFD92" wp14:editId="77C1DEA3">
            <wp:simplePos x="0" y="0"/>
            <wp:positionH relativeFrom="column">
              <wp:posOffset>245745</wp:posOffset>
            </wp:positionH>
            <wp:positionV relativeFrom="paragraph">
              <wp:posOffset>135795</wp:posOffset>
            </wp:positionV>
            <wp:extent cx="896620" cy="792480"/>
            <wp:effectExtent l="0" t="0" r="0" b="7620"/>
            <wp:wrapSquare wrapText="bothSides"/>
            <wp:docPr id="681" name="Picture 681"/>
            <wp:cNvGraphicFramePr/>
            <a:graphic xmlns:a="http://schemas.openxmlformats.org/drawingml/2006/main">
              <a:graphicData uri="http://schemas.openxmlformats.org/drawingml/2006/picture">
                <pic:pic xmlns:pic="http://schemas.openxmlformats.org/drawingml/2006/picture">
                  <pic:nvPicPr>
                    <pic:cNvPr id="681" name="Picture 681"/>
                    <pic:cNvPicPr/>
                  </pic:nvPicPr>
                  <pic:blipFill>
                    <a:blip r:embed="rId17"/>
                    <a:stretch>
                      <a:fillRect/>
                    </a:stretch>
                  </pic:blipFill>
                  <pic:spPr>
                    <a:xfrm>
                      <a:off x="0" y="0"/>
                      <a:ext cx="896620" cy="792480"/>
                    </a:xfrm>
                    <a:prstGeom prst="rect">
                      <a:avLst/>
                    </a:prstGeom>
                  </pic:spPr>
                </pic:pic>
              </a:graphicData>
            </a:graphic>
            <wp14:sizeRelH relativeFrom="margin">
              <wp14:pctWidth>0</wp14:pctWidth>
            </wp14:sizeRelH>
            <wp14:sizeRelV relativeFrom="margin">
              <wp14:pctHeight>0</wp14:pctHeight>
            </wp14:sizeRelV>
          </wp:anchor>
        </w:drawing>
      </w:r>
    </w:p>
    <w:p w14:paraId="4F939E1E" w14:textId="0A2DC19B" w:rsidR="00014369" w:rsidRDefault="002272EA" w:rsidP="00D05431">
      <w:pPr>
        <w:pStyle w:val="AFTEXTBEZ"/>
        <w:numPr>
          <w:ilvl w:val="0"/>
          <w:numId w:val="13"/>
        </w:numPr>
        <w:ind w:left="2694"/>
      </w:pPr>
      <w:r w:rsidRPr="002272EA">
        <w:t>Namontujte nástěnný držák na vhodné místo pomocí přiložených šroubů (4 x 30 mm).</w:t>
      </w:r>
    </w:p>
    <w:p w14:paraId="5B8650AB" w14:textId="5B2AEFF5" w:rsidR="00014369" w:rsidRDefault="00014369" w:rsidP="00A7683C">
      <w:pPr>
        <w:pStyle w:val="AFTEXTBEZ"/>
      </w:pPr>
    </w:p>
    <w:p w14:paraId="19445FCD" w14:textId="066B2BFE" w:rsidR="002272EA" w:rsidRDefault="002272EA" w:rsidP="00A7683C">
      <w:pPr>
        <w:pStyle w:val="AFTEXTBEZ"/>
      </w:pPr>
    </w:p>
    <w:p w14:paraId="43512C15" w14:textId="77777777" w:rsidR="00D7511D" w:rsidRDefault="00D7511D" w:rsidP="00A7683C">
      <w:pPr>
        <w:pStyle w:val="AFTEXTBEZ"/>
        <w:rPr>
          <w:b/>
          <w:bCs/>
          <w:smallCaps/>
        </w:rPr>
      </w:pPr>
    </w:p>
    <w:p w14:paraId="6D86EAAD" w14:textId="77777777" w:rsidR="00D7511D" w:rsidRDefault="00D7511D" w:rsidP="00A7683C">
      <w:pPr>
        <w:pStyle w:val="AFTEXTBEZ"/>
        <w:rPr>
          <w:b/>
          <w:bCs/>
          <w:smallCaps/>
        </w:rPr>
      </w:pPr>
    </w:p>
    <w:p w14:paraId="42D5D1E5" w14:textId="1C1505A9" w:rsidR="002272EA" w:rsidRPr="002272EA" w:rsidRDefault="002272EA" w:rsidP="00A7683C">
      <w:pPr>
        <w:pStyle w:val="AFTEXTBEZ"/>
        <w:rPr>
          <w:b/>
          <w:bCs/>
          <w:smallCaps/>
        </w:rPr>
      </w:pPr>
      <w:r w:rsidRPr="002272EA">
        <w:rPr>
          <w:b/>
          <w:bCs/>
          <w:smallCaps/>
        </w:rPr>
        <w:t>Montáž propojovacího boxu</w:t>
      </w:r>
    </w:p>
    <w:p w14:paraId="7906F8C4" w14:textId="3EEE2E00" w:rsidR="002272EA" w:rsidRDefault="002272EA" w:rsidP="00A7683C">
      <w:pPr>
        <w:pStyle w:val="AFTEXTBEZ"/>
      </w:pPr>
      <w:r w:rsidRPr="002272EA">
        <w:t>Přiložený</w:t>
      </w:r>
      <w:r>
        <w:t xml:space="preserve"> propojovací</w:t>
      </w:r>
      <w:r w:rsidRPr="002272EA">
        <w:t xml:space="preserve"> box odolný proti vlhkosti není vhodný pro venkovní aplikace.</w:t>
      </w:r>
    </w:p>
    <w:p w14:paraId="52678AE5" w14:textId="77777777" w:rsidR="00D7511D" w:rsidRDefault="00D7511D" w:rsidP="00A7683C">
      <w:pPr>
        <w:pStyle w:val="AFTEXTBEZ"/>
      </w:pPr>
    </w:p>
    <w:p w14:paraId="5F9D640A" w14:textId="4F474DCA" w:rsidR="002272EA" w:rsidRDefault="002272EA" w:rsidP="00D05431">
      <w:pPr>
        <w:pStyle w:val="AFTEXTBEZ"/>
        <w:numPr>
          <w:ilvl w:val="0"/>
          <w:numId w:val="14"/>
        </w:numPr>
        <w:ind w:left="567"/>
      </w:pPr>
      <w:r>
        <w:t>Pro venkovní aplikace použijte box určený pro venkovní použití</w:t>
      </w:r>
    </w:p>
    <w:p w14:paraId="7D801EBD" w14:textId="748D40B3" w:rsidR="002272EA" w:rsidRDefault="002272EA" w:rsidP="00D05431">
      <w:pPr>
        <w:pStyle w:val="AFTEXTBEZ"/>
        <w:numPr>
          <w:ilvl w:val="0"/>
          <w:numId w:val="14"/>
        </w:numPr>
        <w:ind w:left="567"/>
      </w:pPr>
      <w:r w:rsidRPr="002272EA">
        <w:t xml:space="preserve">Pomocí přiložených šroubů namontujte </w:t>
      </w:r>
      <w:r>
        <w:t>propojovací</w:t>
      </w:r>
      <w:r w:rsidRPr="002272EA">
        <w:t xml:space="preserve"> </w:t>
      </w:r>
      <w:r>
        <w:t>box</w:t>
      </w:r>
      <w:r w:rsidRPr="002272EA">
        <w:t xml:space="preserve"> odoln</w:t>
      </w:r>
      <w:r>
        <w:t>ý</w:t>
      </w:r>
      <w:r w:rsidRPr="002272EA">
        <w:t xml:space="preserve"> proti vlhkosti</w:t>
      </w:r>
    </w:p>
    <w:p w14:paraId="32F4EB35" w14:textId="0D3CF72F" w:rsidR="002272EA" w:rsidRDefault="002272EA" w:rsidP="00D05431">
      <w:pPr>
        <w:pStyle w:val="AFTEXTBEZ"/>
        <w:numPr>
          <w:ilvl w:val="0"/>
          <w:numId w:val="15"/>
        </w:numPr>
      </w:pPr>
      <w:r w:rsidRPr="002272EA">
        <w:t>Ověřte, zda je délka kabelu dostatečná, protože v případě výměny baterie je nutné vyjmout řídicí jednotku z nástěnného držáku</w:t>
      </w:r>
    </w:p>
    <w:p w14:paraId="76E385FC" w14:textId="35AD33AD" w:rsidR="002272EA" w:rsidRDefault="002272EA" w:rsidP="00D05431">
      <w:pPr>
        <w:pStyle w:val="AFTEXTBEZ"/>
        <w:numPr>
          <w:ilvl w:val="0"/>
          <w:numId w:val="14"/>
        </w:numPr>
        <w:ind w:left="567"/>
      </w:pPr>
      <w:r w:rsidRPr="002272EA">
        <w:t>Namontujte řídicí jednotku do nástěnného držáku</w:t>
      </w:r>
    </w:p>
    <w:p w14:paraId="6EE49DC7" w14:textId="50A4558E" w:rsidR="002272EA" w:rsidRDefault="002272EA" w:rsidP="00D05431">
      <w:pPr>
        <w:pStyle w:val="AFTEXTBEZ"/>
        <w:numPr>
          <w:ilvl w:val="0"/>
          <w:numId w:val="14"/>
        </w:numPr>
        <w:ind w:left="567"/>
      </w:pPr>
      <w:r w:rsidRPr="002272EA">
        <w:t>Veďte kabel (kabel snímače tlaku a kabel řídicí jednotky) do propojovací</w:t>
      </w:r>
      <w:r>
        <w:t>ho</w:t>
      </w:r>
      <w:r w:rsidRPr="002272EA">
        <w:t xml:space="preserve"> </w:t>
      </w:r>
      <w:r>
        <w:t>boxu</w:t>
      </w:r>
      <w:r w:rsidRPr="002272EA">
        <w:t xml:space="preserve"> odolné</w:t>
      </w:r>
      <w:r>
        <w:t>ho</w:t>
      </w:r>
      <w:r w:rsidRPr="002272EA">
        <w:t xml:space="preserve"> proti vlhkosti</w:t>
      </w:r>
    </w:p>
    <w:p w14:paraId="254D01BF" w14:textId="4B72FD08" w:rsidR="002272EA" w:rsidRDefault="002272EA" w:rsidP="00D05431">
      <w:pPr>
        <w:pStyle w:val="AFTEXTBEZ"/>
        <w:numPr>
          <w:ilvl w:val="0"/>
          <w:numId w:val="14"/>
        </w:numPr>
        <w:ind w:left="567"/>
      </w:pPr>
      <w:r w:rsidRPr="002272EA">
        <w:t xml:space="preserve">Nasuňte kabelovou průchodku potřebnou pro </w:t>
      </w:r>
      <w:r>
        <w:t xml:space="preserve">průchod stěnou </w:t>
      </w:r>
      <w:r w:rsidRPr="002272EA">
        <w:t>nádrž</w:t>
      </w:r>
      <w:r>
        <w:t>e</w:t>
      </w:r>
      <w:r w:rsidRPr="002272EA">
        <w:t xml:space="preserve"> na kabel s</w:t>
      </w:r>
      <w:r>
        <w:t>enzoru</w:t>
      </w:r>
      <w:r w:rsidRPr="002272EA">
        <w:t xml:space="preserve"> tlaku; ověřte správnou orientaci</w:t>
      </w:r>
    </w:p>
    <w:p w14:paraId="36339FC4" w14:textId="7584E483" w:rsidR="002272EA" w:rsidRDefault="002272EA" w:rsidP="002272EA">
      <w:pPr>
        <w:pStyle w:val="AFTEXTBEZ"/>
      </w:pPr>
    </w:p>
    <w:p w14:paraId="063F6C48" w14:textId="7B90142C" w:rsidR="002272EA" w:rsidRPr="00B87A61" w:rsidRDefault="002272EA" w:rsidP="002272EA">
      <w:pPr>
        <w:pStyle w:val="AFTEXTBEZ"/>
        <w:rPr>
          <w:b/>
          <w:bCs/>
          <w:smallCaps/>
        </w:rPr>
      </w:pPr>
      <w:r w:rsidRPr="00B87A61">
        <w:rPr>
          <w:b/>
          <w:bCs/>
          <w:smallCaps/>
        </w:rPr>
        <w:t>Elektrické připojení</w:t>
      </w:r>
    </w:p>
    <w:p w14:paraId="6162D657" w14:textId="2008B659" w:rsidR="002272EA" w:rsidRDefault="002272EA" w:rsidP="002272EA">
      <w:pPr>
        <w:pStyle w:val="AFTEXTBEZ"/>
      </w:pPr>
      <w:r>
        <w:t>Schéma zapojení</w:t>
      </w:r>
    </w:p>
    <w:p w14:paraId="09483AEB" w14:textId="1561EA95" w:rsidR="002272EA" w:rsidRDefault="002272EA" w:rsidP="00D05431">
      <w:pPr>
        <w:pStyle w:val="AFTEXTBEZ"/>
        <w:numPr>
          <w:ilvl w:val="0"/>
          <w:numId w:val="16"/>
        </w:numPr>
        <w:ind w:left="567"/>
      </w:pPr>
      <w:r w:rsidRPr="002272EA">
        <w:t xml:space="preserve">Veďte kabel snímače tlaku do </w:t>
      </w:r>
      <w:r>
        <w:t>propojovacího boxu</w:t>
      </w:r>
      <w:r w:rsidRPr="002272EA">
        <w:t xml:space="preserve"> odolné</w:t>
      </w:r>
      <w:r>
        <w:t>ho</w:t>
      </w:r>
      <w:r w:rsidRPr="002272EA">
        <w:t xml:space="preserve"> proti vlhkosti</w:t>
      </w:r>
    </w:p>
    <w:p w14:paraId="68712553" w14:textId="3F74AC2B" w:rsidR="002272EA" w:rsidRDefault="002272EA" w:rsidP="00D05431">
      <w:pPr>
        <w:pStyle w:val="AFTEXTBEZ"/>
        <w:numPr>
          <w:ilvl w:val="0"/>
          <w:numId w:val="16"/>
        </w:numPr>
        <w:ind w:left="567"/>
      </w:pPr>
      <w:r w:rsidRPr="002272EA">
        <w:t>P</w:t>
      </w:r>
      <w:r w:rsidR="00B64E9C">
        <w:t>ropojte</w:t>
      </w:r>
      <w:r w:rsidR="00B87A61">
        <w:t xml:space="preserve"> příslušné</w:t>
      </w:r>
      <w:r w:rsidRPr="002272EA">
        <w:t xml:space="preserve"> dva kabely pomocí přiložené svorkovnice</w:t>
      </w:r>
    </w:p>
    <w:p w14:paraId="1C2FA189" w14:textId="16906039" w:rsidR="002272EA" w:rsidRDefault="002272EA" w:rsidP="002272EA">
      <w:pPr>
        <w:pStyle w:val="AFTEXTBEZ"/>
        <w:ind w:left="567"/>
      </w:pPr>
      <w:r w:rsidRPr="002272EA">
        <w:t>- P</w:t>
      </w:r>
      <w:r w:rsidR="00B64E9C">
        <w:t>ropojte</w:t>
      </w:r>
      <w:r w:rsidRPr="002272EA">
        <w:t xml:space="preserve"> pouze vodiče se stejnými barvami</w:t>
      </w:r>
    </w:p>
    <w:p w14:paraId="1497EAE7" w14:textId="77777777" w:rsidR="00D7511D" w:rsidRDefault="00D7511D" w:rsidP="002272EA">
      <w:pPr>
        <w:pStyle w:val="AFTEXTBEZ"/>
        <w:ind w:left="567"/>
      </w:pPr>
    </w:p>
    <w:p w14:paraId="7B9631DA" w14:textId="248620E3" w:rsidR="002272EA" w:rsidRDefault="00B87A61" w:rsidP="002272EA">
      <w:pPr>
        <w:pStyle w:val="AFTEXTBEZ"/>
        <w:ind w:left="567"/>
      </w:pPr>
      <w:r>
        <w:rPr>
          <w:noProof/>
        </w:rPr>
        <mc:AlternateContent>
          <mc:Choice Requires="wpg">
            <w:drawing>
              <wp:anchor distT="0" distB="0" distL="114300" distR="114300" simplePos="0" relativeHeight="252076032" behindDoc="0" locked="0" layoutInCell="1" allowOverlap="1" wp14:anchorId="48A85DEF" wp14:editId="6386FFB6">
                <wp:simplePos x="0" y="0"/>
                <wp:positionH relativeFrom="column">
                  <wp:posOffset>298978</wp:posOffset>
                </wp:positionH>
                <wp:positionV relativeFrom="paragraph">
                  <wp:posOffset>104297</wp:posOffset>
                </wp:positionV>
                <wp:extent cx="1290497" cy="2552799"/>
                <wp:effectExtent l="0" t="0" r="5080" b="0"/>
                <wp:wrapSquare wrapText="bothSides"/>
                <wp:docPr id="112927" name="Skupina 112927"/>
                <wp:cNvGraphicFramePr/>
                <a:graphic xmlns:a="http://schemas.openxmlformats.org/drawingml/2006/main">
                  <a:graphicData uri="http://schemas.microsoft.com/office/word/2010/wordprocessingGroup">
                    <wpg:wgp>
                      <wpg:cNvGrpSpPr/>
                      <wpg:grpSpPr>
                        <a:xfrm>
                          <a:off x="0" y="0"/>
                          <a:ext cx="1290497" cy="2552799"/>
                          <a:chOff x="0" y="0"/>
                          <a:chExt cx="1290497" cy="2552799"/>
                        </a:xfrm>
                      </wpg:grpSpPr>
                      <pic:pic xmlns:pic="http://schemas.openxmlformats.org/drawingml/2006/picture">
                        <pic:nvPicPr>
                          <pic:cNvPr id="752" name="Picture 752"/>
                          <pic:cNvPicPr/>
                        </pic:nvPicPr>
                        <pic:blipFill>
                          <a:blip r:embed="rId18"/>
                          <a:stretch>
                            <a:fillRect/>
                          </a:stretch>
                        </pic:blipFill>
                        <pic:spPr>
                          <a:xfrm>
                            <a:off x="0" y="53439"/>
                            <a:ext cx="663575" cy="2499360"/>
                          </a:xfrm>
                          <a:prstGeom prst="rect">
                            <a:avLst/>
                          </a:prstGeom>
                        </pic:spPr>
                      </pic:pic>
                      <wpg:grpSp>
                        <wpg:cNvPr id="67" name="Skupina 67"/>
                        <wpg:cNvGrpSpPr/>
                        <wpg:grpSpPr>
                          <a:xfrm>
                            <a:off x="1015340" y="0"/>
                            <a:ext cx="269219" cy="297090"/>
                            <a:chOff x="0" y="0"/>
                            <a:chExt cx="269219" cy="297090"/>
                          </a:xfrm>
                        </wpg:grpSpPr>
                        <wps:wsp>
                          <wps:cNvPr id="65" name="Ovál 65"/>
                          <wps:cNvSpPr/>
                          <wps:spPr>
                            <a:xfrm>
                              <a:off x="23812" y="52388"/>
                              <a:ext cx="238422" cy="237673"/>
                            </a:xfrm>
                            <a:prstGeom prst="ellipse">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20977D" w14:textId="77777777" w:rsidR="00D21B40" w:rsidRDefault="00D21B40" w:rsidP="00D21B40">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 name="Textové pole 66"/>
                          <wps:cNvSpPr txBox="1"/>
                          <wps:spPr>
                            <a:xfrm>
                              <a:off x="0" y="0"/>
                              <a:ext cx="269219" cy="297090"/>
                            </a:xfrm>
                            <a:prstGeom prst="rect">
                              <a:avLst/>
                            </a:prstGeom>
                            <a:noFill/>
                            <a:ln w="6350">
                              <a:noFill/>
                            </a:ln>
                          </wps:spPr>
                          <wps:txbx>
                            <w:txbxContent>
                              <w:p w14:paraId="48605F04" w14:textId="77777777" w:rsidR="00D21B40" w:rsidRPr="0021159F" w:rsidRDefault="00D21B40" w:rsidP="00D21B40">
                                <w:pPr>
                                  <w:rPr>
                                    <w:color w:val="FFFFFF" w:themeColor="background1"/>
                                    <w:sz w:val="28"/>
                                    <w:szCs w:val="24"/>
                                  </w:rPr>
                                </w:pPr>
                                <w:r w:rsidRPr="0021159F">
                                  <w:rPr>
                                    <w:color w:val="FFFFFF" w:themeColor="background1"/>
                                    <w:sz w:val="28"/>
                                    <w:szCs w:val="2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8" name="Skupina 68"/>
                        <wpg:cNvGrpSpPr/>
                        <wpg:grpSpPr>
                          <a:xfrm>
                            <a:off x="1009402" y="290945"/>
                            <a:ext cx="269219" cy="297090"/>
                            <a:chOff x="-6959" y="19050"/>
                            <a:chExt cx="269219" cy="297090"/>
                          </a:xfrm>
                        </wpg:grpSpPr>
                        <wps:wsp>
                          <wps:cNvPr id="69" name="Ovál 69"/>
                          <wps:cNvSpPr/>
                          <wps:spPr>
                            <a:xfrm>
                              <a:off x="23812" y="52388"/>
                              <a:ext cx="238422" cy="237673"/>
                            </a:xfrm>
                            <a:prstGeom prst="ellipse">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8D7DF5" w14:textId="77777777" w:rsidR="00D21B40" w:rsidRDefault="00D21B40" w:rsidP="00D21B40">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 name="Textové pole 70"/>
                          <wps:cNvSpPr txBox="1"/>
                          <wps:spPr>
                            <a:xfrm>
                              <a:off x="-6959" y="19050"/>
                              <a:ext cx="269219" cy="297090"/>
                            </a:xfrm>
                            <a:prstGeom prst="rect">
                              <a:avLst/>
                            </a:prstGeom>
                            <a:noFill/>
                            <a:ln w="6350">
                              <a:noFill/>
                            </a:ln>
                          </wps:spPr>
                          <wps:txbx>
                            <w:txbxContent>
                              <w:p w14:paraId="4E25CDB6" w14:textId="33F3CB0A" w:rsidR="00D21B40" w:rsidRPr="0021159F" w:rsidRDefault="00D21B40" w:rsidP="00D21B40">
                                <w:pPr>
                                  <w:pStyle w:val="AFTEXTBEZ"/>
                                  <w:rPr>
                                    <w:color w:val="FFFFFF" w:themeColor="background1"/>
                                    <w:sz w:val="28"/>
                                    <w:szCs w:val="24"/>
                                  </w:rPr>
                                </w:pPr>
                                <w:r>
                                  <w:rPr>
                                    <w:color w:val="FFFFFF" w:themeColor="background1"/>
                                    <w:sz w:val="28"/>
                                    <w:szCs w:val="24"/>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8" name="Skupina 78"/>
                        <wpg:cNvGrpSpPr/>
                        <wpg:grpSpPr>
                          <a:xfrm>
                            <a:off x="997527" y="570015"/>
                            <a:ext cx="281284" cy="297090"/>
                            <a:chOff x="-19050" y="12065"/>
                            <a:chExt cx="281284" cy="297090"/>
                          </a:xfrm>
                        </wpg:grpSpPr>
                        <wps:wsp>
                          <wps:cNvPr id="79" name="Ovál 79"/>
                          <wps:cNvSpPr/>
                          <wps:spPr>
                            <a:xfrm>
                              <a:off x="23812" y="52388"/>
                              <a:ext cx="238422" cy="237673"/>
                            </a:xfrm>
                            <a:prstGeom prst="ellipse">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4A8F94" w14:textId="77777777" w:rsidR="00D21B40" w:rsidRDefault="00D21B40" w:rsidP="00D21B40">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Textové pole 80"/>
                          <wps:cNvSpPr txBox="1"/>
                          <wps:spPr>
                            <a:xfrm>
                              <a:off x="-19050" y="12065"/>
                              <a:ext cx="269219" cy="297090"/>
                            </a:xfrm>
                            <a:prstGeom prst="rect">
                              <a:avLst/>
                            </a:prstGeom>
                            <a:noFill/>
                            <a:ln w="6350">
                              <a:noFill/>
                            </a:ln>
                          </wps:spPr>
                          <wps:txbx>
                            <w:txbxContent>
                              <w:p w14:paraId="6772D703" w14:textId="4D05896E" w:rsidR="00D21B40" w:rsidRPr="0021159F" w:rsidRDefault="00D21B40" w:rsidP="00D21B40">
                                <w:pPr>
                                  <w:pStyle w:val="AFTEXTBEZ"/>
                                  <w:rPr>
                                    <w:color w:val="FFFFFF" w:themeColor="background1"/>
                                    <w:sz w:val="28"/>
                                    <w:szCs w:val="24"/>
                                  </w:rPr>
                                </w:pPr>
                                <w:r>
                                  <w:rPr>
                                    <w:color w:val="FFFFFF" w:themeColor="background1"/>
                                    <w:sz w:val="28"/>
                                    <w:szCs w:val="24"/>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1" name="Skupina 81"/>
                        <wpg:cNvGrpSpPr/>
                        <wpg:grpSpPr>
                          <a:xfrm>
                            <a:off x="1003465" y="843148"/>
                            <a:ext cx="268605" cy="296545"/>
                            <a:chOff x="-6959" y="14584"/>
                            <a:chExt cx="269219" cy="297090"/>
                          </a:xfrm>
                        </wpg:grpSpPr>
                        <wps:wsp>
                          <wps:cNvPr id="112896" name="Ovál 112896"/>
                          <wps:cNvSpPr/>
                          <wps:spPr>
                            <a:xfrm>
                              <a:off x="23812" y="52388"/>
                              <a:ext cx="238422" cy="237673"/>
                            </a:xfrm>
                            <a:prstGeom prst="ellipse">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51B8BA" w14:textId="77777777" w:rsidR="00D21B40" w:rsidRDefault="00D21B40" w:rsidP="00D21B40">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897" name="Textové pole 112897"/>
                          <wps:cNvSpPr txBox="1"/>
                          <wps:spPr>
                            <a:xfrm>
                              <a:off x="-6959" y="14584"/>
                              <a:ext cx="269219" cy="297090"/>
                            </a:xfrm>
                            <a:prstGeom prst="rect">
                              <a:avLst/>
                            </a:prstGeom>
                            <a:noFill/>
                            <a:ln w="6350">
                              <a:noFill/>
                            </a:ln>
                          </wps:spPr>
                          <wps:txbx>
                            <w:txbxContent>
                              <w:p w14:paraId="6A28AAA8" w14:textId="16DD916A" w:rsidR="00D21B40" w:rsidRPr="0021159F" w:rsidRDefault="00D21B40" w:rsidP="00D21B40">
                                <w:pPr>
                                  <w:pStyle w:val="AFTEXTBEZ"/>
                                  <w:rPr>
                                    <w:color w:val="FFFFFF" w:themeColor="background1"/>
                                    <w:sz w:val="28"/>
                                    <w:szCs w:val="24"/>
                                  </w:rPr>
                                </w:pPr>
                                <w:r>
                                  <w:rPr>
                                    <w:color w:val="FFFFFF" w:themeColor="background1"/>
                                    <w:sz w:val="28"/>
                                    <w:szCs w:val="24"/>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2901" name="Skupina 112901"/>
                        <wpg:cNvGrpSpPr/>
                        <wpg:grpSpPr>
                          <a:xfrm>
                            <a:off x="1009402" y="1128156"/>
                            <a:ext cx="269219" cy="297090"/>
                            <a:chOff x="-6959" y="13018"/>
                            <a:chExt cx="269219" cy="297090"/>
                          </a:xfrm>
                        </wpg:grpSpPr>
                        <wps:wsp>
                          <wps:cNvPr id="112902" name="Ovál 112902"/>
                          <wps:cNvSpPr/>
                          <wps:spPr>
                            <a:xfrm>
                              <a:off x="23812" y="52388"/>
                              <a:ext cx="238422" cy="237673"/>
                            </a:xfrm>
                            <a:prstGeom prst="ellipse">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C833AB" w14:textId="77777777" w:rsidR="00D21B40" w:rsidRDefault="00D21B40" w:rsidP="00D21B40">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903" name="Textové pole 112903"/>
                          <wps:cNvSpPr txBox="1"/>
                          <wps:spPr>
                            <a:xfrm>
                              <a:off x="-6959" y="13018"/>
                              <a:ext cx="269219" cy="297090"/>
                            </a:xfrm>
                            <a:prstGeom prst="rect">
                              <a:avLst/>
                            </a:prstGeom>
                            <a:noFill/>
                            <a:ln w="6350">
                              <a:noFill/>
                            </a:ln>
                          </wps:spPr>
                          <wps:txbx>
                            <w:txbxContent>
                              <w:p w14:paraId="7F72E469" w14:textId="6A20EA6E" w:rsidR="00D21B40" w:rsidRPr="0021159F" w:rsidRDefault="00D21B40" w:rsidP="00D21B40">
                                <w:pPr>
                                  <w:pStyle w:val="AFTEXTBEZ"/>
                                  <w:rPr>
                                    <w:color w:val="FFFFFF" w:themeColor="background1"/>
                                    <w:sz w:val="28"/>
                                    <w:szCs w:val="24"/>
                                  </w:rPr>
                                </w:pPr>
                                <w:r>
                                  <w:rPr>
                                    <w:color w:val="FFFFFF" w:themeColor="background1"/>
                                    <w:sz w:val="28"/>
                                    <w:szCs w:val="24"/>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2904" name="Skupina 112904"/>
                        <wpg:cNvGrpSpPr/>
                        <wpg:grpSpPr>
                          <a:xfrm>
                            <a:off x="1021278" y="1413163"/>
                            <a:ext cx="269219" cy="297090"/>
                            <a:chOff x="4763" y="14288"/>
                            <a:chExt cx="269219" cy="297090"/>
                          </a:xfrm>
                        </wpg:grpSpPr>
                        <wps:wsp>
                          <wps:cNvPr id="112905" name="Ovál 112905"/>
                          <wps:cNvSpPr/>
                          <wps:spPr>
                            <a:xfrm>
                              <a:off x="23812" y="52388"/>
                              <a:ext cx="238422" cy="237673"/>
                            </a:xfrm>
                            <a:prstGeom prst="ellipse">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1C1B0C" w14:textId="77777777" w:rsidR="00D21B40" w:rsidRDefault="00D21B40" w:rsidP="00D21B40">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906" name="Textové pole 112906"/>
                          <wps:cNvSpPr txBox="1"/>
                          <wps:spPr>
                            <a:xfrm>
                              <a:off x="4763" y="14288"/>
                              <a:ext cx="269219" cy="297090"/>
                            </a:xfrm>
                            <a:prstGeom prst="rect">
                              <a:avLst/>
                            </a:prstGeom>
                            <a:noFill/>
                            <a:ln w="6350">
                              <a:noFill/>
                            </a:ln>
                          </wps:spPr>
                          <wps:txbx>
                            <w:txbxContent>
                              <w:p w14:paraId="47467DAA" w14:textId="0BDF0207" w:rsidR="00D21B40" w:rsidRPr="0021159F" w:rsidRDefault="00D21B40" w:rsidP="00D21B40">
                                <w:pPr>
                                  <w:pStyle w:val="AFTEXTBEZ"/>
                                  <w:rPr>
                                    <w:color w:val="FFFFFF" w:themeColor="background1"/>
                                    <w:sz w:val="28"/>
                                    <w:szCs w:val="24"/>
                                  </w:rPr>
                                </w:pPr>
                                <w:r>
                                  <w:rPr>
                                    <w:color w:val="FFFFFF" w:themeColor="background1"/>
                                    <w:sz w:val="28"/>
                                    <w:szCs w:val="24"/>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2907" name="Skupina 112907"/>
                        <wpg:cNvGrpSpPr/>
                        <wpg:grpSpPr>
                          <a:xfrm>
                            <a:off x="997527" y="2173184"/>
                            <a:ext cx="281284" cy="297090"/>
                            <a:chOff x="-19050" y="14287"/>
                            <a:chExt cx="281284" cy="297090"/>
                          </a:xfrm>
                        </wpg:grpSpPr>
                        <wps:wsp>
                          <wps:cNvPr id="112908" name="Ovál 112908"/>
                          <wps:cNvSpPr/>
                          <wps:spPr>
                            <a:xfrm>
                              <a:off x="23812" y="52388"/>
                              <a:ext cx="238422" cy="237673"/>
                            </a:xfrm>
                            <a:prstGeom prst="ellipse">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745B2E" w14:textId="77777777" w:rsidR="00D21B40" w:rsidRDefault="00D21B40" w:rsidP="00D21B40">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909" name="Textové pole 112909"/>
                          <wps:cNvSpPr txBox="1"/>
                          <wps:spPr>
                            <a:xfrm>
                              <a:off x="-19050" y="14287"/>
                              <a:ext cx="269219" cy="297090"/>
                            </a:xfrm>
                            <a:prstGeom prst="rect">
                              <a:avLst/>
                            </a:prstGeom>
                            <a:noFill/>
                            <a:ln w="6350">
                              <a:noFill/>
                            </a:ln>
                          </wps:spPr>
                          <wps:txbx>
                            <w:txbxContent>
                              <w:p w14:paraId="32DADBA3" w14:textId="6F7AB3D6" w:rsidR="00D21B40" w:rsidRPr="0021159F" w:rsidRDefault="00D21B40" w:rsidP="00D21B40">
                                <w:pPr>
                                  <w:pStyle w:val="AFTEXTBEZ"/>
                                  <w:rPr>
                                    <w:color w:val="FFFFFF" w:themeColor="background1"/>
                                    <w:sz w:val="28"/>
                                    <w:szCs w:val="24"/>
                                  </w:rPr>
                                </w:pPr>
                                <w:r>
                                  <w:rPr>
                                    <w:color w:val="FFFFFF" w:themeColor="background1"/>
                                    <w:sz w:val="28"/>
                                    <w:szCs w:val="24"/>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12910" name="Přímá spojnice 112910"/>
                        <wps:cNvCnPr/>
                        <wps:spPr>
                          <a:xfrm>
                            <a:off x="207818" y="160317"/>
                            <a:ext cx="785812"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2911" name="Přímá spojnice 112911"/>
                        <wps:cNvCnPr/>
                        <wps:spPr>
                          <a:xfrm flipV="1">
                            <a:off x="160317" y="439387"/>
                            <a:ext cx="814070" cy="2286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2912" name="Přímá spojnice 112912"/>
                        <wps:cNvCnPr/>
                        <wps:spPr>
                          <a:xfrm flipV="1">
                            <a:off x="279070" y="730332"/>
                            <a:ext cx="695007" cy="10001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2913" name="Přímá spojnice 112913"/>
                        <wps:cNvCnPr/>
                        <wps:spPr>
                          <a:xfrm flipV="1">
                            <a:off x="403761" y="1003465"/>
                            <a:ext cx="571182" cy="95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2914" name="Přímá spojnice 112914"/>
                        <wps:cNvCnPr/>
                        <wps:spPr>
                          <a:xfrm>
                            <a:off x="516576" y="1288472"/>
                            <a:ext cx="452437"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2915" name="Přímá spojnice 112915"/>
                        <wps:cNvCnPr/>
                        <wps:spPr>
                          <a:xfrm>
                            <a:off x="469075" y="1561605"/>
                            <a:ext cx="500062"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2922" name="Přímá spojnice 112922"/>
                        <wps:cNvCnPr/>
                        <wps:spPr>
                          <a:xfrm flipV="1">
                            <a:off x="302821" y="2339439"/>
                            <a:ext cx="681037" cy="10953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8A85DEF" id="Skupina 112927" o:spid="_x0000_s1069" style="position:absolute;left:0;text-align:left;margin-left:23.55pt;margin-top:8.2pt;width:101.6pt;height:201pt;z-index:252076032" coordsize="12904,2552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">
                <v:shape id="Picture 752" o:spid="_x0000_s1070" type="#_x0000_t75" style="position:absolute;top:534;width:6635;height:24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">
                  <v:imagedata r:id="rId19" o:title=""/>
                </v:shape>
                <v:group id="Skupina 67" o:spid="_x0000_s1071" style="position:absolute;left:10153;width:2692;height:2970" coordsize="269219,297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oval id="Ovál 65" o:spid="_x0000_s1072" style="position:absolute;left:23812;top:52388;width:238422;height:237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" fillcolor="#0070c0" strokecolor="#0070c0" strokeweight="1pt">
                    <v:stroke joinstyle="miter"/>
                    <v:textbox>
                      <w:txbxContent>
                        <w:p w14:paraId="4720977D" w14:textId="77777777" w:rsidR="00D21B40" w:rsidRDefault="00D21B40" w:rsidP="00D21B40">
                          <w:pPr>
                            <w:spacing w:after="0"/>
                          </w:pPr>
                        </w:p>
                      </w:txbxContent>
                    </v:textbox>
                  </v:oval>
                  <v:shape id="Textové pole 66" o:spid="_x0000_s1073" type="#_x0000_t202" style="position:absolute;width:269219;height:297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" filled="f" stroked="f" strokeweight=".5pt">
                    <v:textbox>
                      <w:txbxContent>
                        <w:p w14:paraId="48605F04" w14:textId="77777777" w:rsidR="00D21B40" w:rsidRPr="0021159F" w:rsidRDefault="00D21B40" w:rsidP="00D21B40">
                          <w:pPr>
                            <w:rPr>
                              <w:color w:val="FFFFFF" w:themeColor="background1"/>
                              <w:sz w:val="28"/>
                              <w:szCs w:val="24"/>
                            </w:rPr>
                          </w:pPr>
                          <w:r w:rsidRPr="0021159F">
                            <w:rPr>
                              <w:color w:val="FFFFFF" w:themeColor="background1"/>
                              <w:sz w:val="28"/>
                              <w:szCs w:val="24"/>
                            </w:rPr>
                            <w:t>A</w:t>
                          </w:r>
                        </w:p>
                      </w:txbxContent>
                    </v:textbox>
                  </v:shape>
                </v:group>
                <v:group id="Skupina 68" o:spid="_x0000_s1074" style="position:absolute;left:10094;top:2909;width:2692;height:2971" coordorigin="-6959,19050" coordsize="269219,297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oval id="Ovál 69" o:spid="_x0000_s1075" style="position:absolute;left:23812;top:52388;width:238422;height:237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" fillcolor="#0070c0" strokecolor="#0070c0" strokeweight="1pt">
                    <v:stroke joinstyle="miter"/>
                    <v:textbox>
                      <w:txbxContent>
                        <w:p w14:paraId="0B8D7DF5" w14:textId="77777777" w:rsidR="00D21B40" w:rsidRDefault="00D21B40" w:rsidP="00D21B40">
                          <w:pPr>
                            <w:spacing w:after="0"/>
                          </w:pPr>
                        </w:p>
                      </w:txbxContent>
                    </v:textbox>
                  </v:oval>
                  <v:shape id="Textové pole 70" o:spid="_x0000_s1076" type="#_x0000_t202" style="position:absolute;left:-6959;top:19050;width:269219;height:297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" filled="f" stroked="f" strokeweight=".5pt">
                    <v:textbox>
                      <w:txbxContent>
                        <w:p w14:paraId="4E25CDB6" w14:textId="33F3CB0A" w:rsidR="00D21B40" w:rsidRPr="0021159F" w:rsidRDefault="00D21B40" w:rsidP="00D21B40">
                          <w:pPr>
                            <w:pStyle w:val="AFTEXTBEZ"/>
                            <w:rPr>
                              <w:color w:val="FFFFFF" w:themeColor="background1"/>
                              <w:sz w:val="28"/>
                              <w:szCs w:val="24"/>
                            </w:rPr>
                          </w:pPr>
                          <w:r>
                            <w:rPr>
                              <w:color w:val="FFFFFF" w:themeColor="background1"/>
                              <w:sz w:val="28"/>
                              <w:szCs w:val="24"/>
                            </w:rPr>
                            <w:t>B</w:t>
                          </w:r>
                        </w:p>
                      </w:txbxContent>
                    </v:textbox>
                  </v:shape>
                </v:group>
                <v:group id="Skupina 78" o:spid="_x0000_s1077" style="position:absolute;left:9975;top:5700;width:2813;height:2971" coordorigin="-19050,12065" coordsize="281284,297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oval id="Ovál 79" o:spid="_x0000_s1078" style="position:absolute;left:23812;top:52388;width:238422;height:237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" fillcolor="#0070c0" strokecolor="#0070c0" strokeweight="1pt">
                    <v:stroke joinstyle="miter"/>
                    <v:textbox>
                      <w:txbxContent>
                        <w:p w14:paraId="204A8F94" w14:textId="77777777" w:rsidR="00D21B40" w:rsidRDefault="00D21B40" w:rsidP="00D21B40">
                          <w:pPr>
                            <w:spacing w:after="0"/>
                          </w:pPr>
                        </w:p>
                      </w:txbxContent>
                    </v:textbox>
                  </v:oval>
                  <v:shape id="Textové pole 80" o:spid="_x0000_s1079" type="#_x0000_t202" style="position:absolute;left:-19050;top:12065;width:269219;height:297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" filled="f" stroked="f" strokeweight=".5pt">
                    <v:textbox>
                      <w:txbxContent>
                        <w:p w14:paraId="6772D703" w14:textId="4D05896E" w:rsidR="00D21B40" w:rsidRPr="0021159F" w:rsidRDefault="00D21B40" w:rsidP="00D21B40">
                          <w:pPr>
                            <w:pStyle w:val="AFTEXTBEZ"/>
                            <w:rPr>
                              <w:color w:val="FFFFFF" w:themeColor="background1"/>
                              <w:sz w:val="28"/>
                              <w:szCs w:val="24"/>
                            </w:rPr>
                          </w:pPr>
                          <w:r>
                            <w:rPr>
                              <w:color w:val="FFFFFF" w:themeColor="background1"/>
                              <w:sz w:val="28"/>
                              <w:szCs w:val="24"/>
                            </w:rPr>
                            <w:t>C</w:t>
                          </w:r>
                        </w:p>
                      </w:txbxContent>
                    </v:textbox>
                  </v:shape>
                </v:group>
                <v:group id="Skupina 81" o:spid="_x0000_s1080" style="position:absolute;left:10034;top:8431;width:2686;height:2965" coordorigin="-6959,14584" coordsize="269219,297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oval id="Ovál 112896" o:spid="_x0000_s1081" style="position:absolute;left:23812;top:52388;width:238422;height:237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" fillcolor="#0070c0" strokecolor="#0070c0" strokeweight="1pt">
                    <v:stroke joinstyle="miter"/>
                    <v:textbox>
                      <w:txbxContent>
                        <w:p w14:paraId="5051B8BA" w14:textId="77777777" w:rsidR="00D21B40" w:rsidRDefault="00D21B40" w:rsidP="00D21B40">
                          <w:pPr>
                            <w:spacing w:after="0"/>
                          </w:pPr>
                        </w:p>
                      </w:txbxContent>
                    </v:textbox>
                  </v:oval>
                  <v:shape id="Textové pole 112897" o:spid="_x0000_s1082" type="#_x0000_t202" style="position:absolute;left:-6959;top:14584;width:269219;height:297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" filled="f" stroked="f" strokeweight=".5pt">
                    <v:textbox>
                      <w:txbxContent>
                        <w:p w14:paraId="6A28AAA8" w14:textId="16DD916A" w:rsidR="00D21B40" w:rsidRPr="0021159F" w:rsidRDefault="00D21B40" w:rsidP="00D21B40">
                          <w:pPr>
                            <w:pStyle w:val="AFTEXTBEZ"/>
                            <w:rPr>
                              <w:color w:val="FFFFFF" w:themeColor="background1"/>
                              <w:sz w:val="28"/>
                              <w:szCs w:val="24"/>
                            </w:rPr>
                          </w:pPr>
                          <w:r>
                            <w:rPr>
                              <w:color w:val="FFFFFF" w:themeColor="background1"/>
                              <w:sz w:val="28"/>
                              <w:szCs w:val="24"/>
                            </w:rPr>
                            <w:t>D</w:t>
                          </w:r>
                        </w:p>
                      </w:txbxContent>
                    </v:textbox>
                  </v:shape>
                </v:group>
                <v:group id="Skupina 112901" o:spid="_x0000_s1083" style="position:absolute;left:10094;top:11281;width:2692;height:2971" coordorigin="-6959,13018" coordsize="269219,297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">
                  <v:oval id="Ovál 112902" o:spid="_x0000_s1084" style="position:absolute;left:23812;top:52388;width:238422;height:237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" fillcolor="#0070c0" strokecolor="#0070c0" strokeweight="1pt">
                    <v:stroke joinstyle="miter"/>
                    <v:textbox>
                      <w:txbxContent>
                        <w:p w14:paraId="34C833AB" w14:textId="77777777" w:rsidR="00D21B40" w:rsidRDefault="00D21B40" w:rsidP="00D21B40">
                          <w:pPr>
                            <w:spacing w:after="0"/>
                          </w:pPr>
                        </w:p>
                      </w:txbxContent>
                    </v:textbox>
                  </v:oval>
                  <v:shape id="Textové pole 112903" o:spid="_x0000_s1085" type="#_x0000_t202" style="position:absolute;left:-6959;top:13018;width:269219;height:297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" filled="f" stroked="f" strokeweight=".5pt">
                    <v:textbox>
                      <w:txbxContent>
                        <w:p w14:paraId="7F72E469" w14:textId="6A20EA6E" w:rsidR="00D21B40" w:rsidRPr="0021159F" w:rsidRDefault="00D21B40" w:rsidP="00D21B40">
                          <w:pPr>
                            <w:pStyle w:val="AFTEXTBEZ"/>
                            <w:rPr>
                              <w:color w:val="FFFFFF" w:themeColor="background1"/>
                              <w:sz w:val="28"/>
                              <w:szCs w:val="24"/>
                            </w:rPr>
                          </w:pPr>
                          <w:r>
                            <w:rPr>
                              <w:color w:val="FFFFFF" w:themeColor="background1"/>
                              <w:sz w:val="28"/>
                              <w:szCs w:val="24"/>
                            </w:rPr>
                            <w:t>E</w:t>
                          </w:r>
                        </w:p>
                      </w:txbxContent>
                    </v:textbox>
                  </v:shape>
                </v:group>
                <v:group id="Skupina 112904" o:spid="_x0000_s1086" style="position:absolute;left:10212;top:14131;width:2692;height:2971" coordorigin="4763,14288" coordsize="269219,297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">
                  <v:oval id="Ovál 112905" o:spid="_x0000_s1087" style="position:absolute;left:23812;top:52388;width:238422;height:237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" fillcolor="#0070c0" strokecolor="#0070c0" strokeweight="1pt">
                    <v:stroke joinstyle="miter"/>
                    <v:textbox>
                      <w:txbxContent>
                        <w:p w14:paraId="6E1C1B0C" w14:textId="77777777" w:rsidR="00D21B40" w:rsidRDefault="00D21B40" w:rsidP="00D21B40">
                          <w:pPr>
                            <w:spacing w:after="0"/>
                          </w:pPr>
                        </w:p>
                      </w:txbxContent>
                    </v:textbox>
                  </v:oval>
                  <v:shape id="Textové pole 112906" o:spid="_x0000_s1088" type="#_x0000_t202" style="position:absolute;left:4763;top:14288;width:269219;height:297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" filled="f" stroked="f" strokeweight=".5pt">
                    <v:textbox>
                      <w:txbxContent>
                        <w:p w14:paraId="47467DAA" w14:textId="0BDF0207" w:rsidR="00D21B40" w:rsidRPr="0021159F" w:rsidRDefault="00D21B40" w:rsidP="00D21B40">
                          <w:pPr>
                            <w:pStyle w:val="AFTEXTBEZ"/>
                            <w:rPr>
                              <w:color w:val="FFFFFF" w:themeColor="background1"/>
                              <w:sz w:val="28"/>
                              <w:szCs w:val="24"/>
                            </w:rPr>
                          </w:pPr>
                          <w:r>
                            <w:rPr>
                              <w:color w:val="FFFFFF" w:themeColor="background1"/>
                              <w:sz w:val="28"/>
                              <w:szCs w:val="24"/>
                            </w:rPr>
                            <w:t>F</w:t>
                          </w:r>
                        </w:p>
                      </w:txbxContent>
                    </v:textbox>
                  </v:shape>
                </v:group>
                <v:group id="Skupina 112907" o:spid="_x0000_s1089" style="position:absolute;left:9975;top:21731;width:2813;height:2971" coordorigin="-19050,14287" coordsize="281284,297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">
                  <v:oval id="Ovál 112908" o:spid="_x0000_s1090" style="position:absolute;left:23812;top:52388;width:238422;height:237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" fillcolor="#0070c0" strokecolor="#0070c0" strokeweight="1pt">
                    <v:stroke joinstyle="miter"/>
                    <v:textbox>
                      <w:txbxContent>
                        <w:p w14:paraId="48745B2E" w14:textId="77777777" w:rsidR="00D21B40" w:rsidRDefault="00D21B40" w:rsidP="00D21B40">
                          <w:pPr>
                            <w:spacing w:after="0"/>
                          </w:pPr>
                        </w:p>
                      </w:txbxContent>
                    </v:textbox>
                  </v:oval>
                  <v:shape id="Textové pole 112909" o:spid="_x0000_s1091" type="#_x0000_t202" style="position:absolute;left:-19050;top:14287;width:269219;height:297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" filled="f" stroked="f" strokeweight=".5pt">
                    <v:textbox>
                      <w:txbxContent>
                        <w:p w14:paraId="32DADBA3" w14:textId="6F7AB3D6" w:rsidR="00D21B40" w:rsidRPr="0021159F" w:rsidRDefault="00D21B40" w:rsidP="00D21B40">
                          <w:pPr>
                            <w:pStyle w:val="AFTEXTBEZ"/>
                            <w:rPr>
                              <w:color w:val="FFFFFF" w:themeColor="background1"/>
                              <w:sz w:val="28"/>
                              <w:szCs w:val="24"/>
                            </w:rPr>
                          </w:pPr>
                          <w:r>
                            <w:rPr>
                              <w:color w:val="FFFFFF" w:themeColor="background1"/>
                              <w:sz w:val="28"/>
                              <w:szCs w:val="24"/>
                            </w:rPr>
                            <w:t>G</w:t>
                          </w:r>
                        </w:p>
                      </w:txbxContent>
                    </v:textbox>
                  </v:shape>
                </v:group>
                <v:line id="Přímá spojnice 112910" o:spid="_x0000_s1092" style="position:absolute;visibility:visible;mso-wrap-style:square" from="2078,1603" to="9936,1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" strokecolor="black [3213]" strokeweight="1.5pt">
                  <v:stroke joinstyle="miter"/>
                </v:line>
                <v:line id="Přímá spojnice 112911" o:spid="_x0000_s1093" style="position:absolute;flip:y;visibility:visible;mso-wrap-style:square" from="1603,4393" to="9743,6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" strokecolor="black [3213]" strokeweight="1.5pt">
                  <v:stroke joinstyle="miter"/>
                </v:line>
                <v:line id="Přímá spojnice 112912" o:spid="_x0000_s1094" style="position:absolute;flip:y;visibility:visible;mso-wrap-style:square" from="2790,7303" to="9740,8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" strokecolor="black [3213]" strokeweight="1.5pt">
                  <v:stroke joinstyle="miter"/>
                </v:line>
                <v:line id="Přímá spojnice 112913" o:spid="_x0000_s1095" style="position:absolute;flip:y;visibility:visible;mso-wrap-style:square" from="4037,10034" to="9749,10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" strokecolor="black [3213]" strokeweight="1.5pt">
                  <v:stroke joinstyle="miter"/>
                </v:line>
                <v:line id="Přímá spojnice 112914" o:spid="_x0000_s1096" style="position:absolute;visibility:visible;mso-wrap-style:square" from="5165,12884" to="9690,12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" strokecolor="black [3213]" strokeweight="1.5pt">
                  <v:stroke joinstyle="miter"/>
                </v:line>
                <v:line id="Přímá spojnice 112915" o:spid="_x0000_s1097" style="position:absolute;visibility:visible;mso-wrap-style:square" from="4690,15616" to="9691,15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" strokecolor="black [3213]" strokeweight="1.5pt">
                  <v:stroke joinstyle="miter"/>
                </v:line>
                <v:line id="Přímá spojnice 112922" o:spid="_x0000_s1098" style="position:absolute;flip:y;visibility:visible;mso-wrap-style:square" from="3028,23394" to="9838,24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" strokecolor="black [3213]" strokeweight="1.5pt">
                  <v:stroke joinstyle="miter"/>
                </v:line>
                <w10:wrap type="square"/>
              </v:group>
            </w:pict>
          </mc:Fallback>
        </mc:AlternateContent>
      </w:r>
    </w:p>
    <w:p w14:paraId="3D9EA240" w14:textId="5356D8E5" w:rsidR="002272EA" w:rsidRDefault="002272EA" w:rsidP="002272EA">
      <w:pPr>
        <w:pStyle w:val="AFTEXTBEZ"/>
        <w:ind w:left="567"/>
      </w:pPr>
    </w:p>
    <w:p w14:paraId="1AC9D69C" w14:textId="0442FDE6" w:rsidR="00DD51C3" w:rsidRDefault="00DD51C3" w:rsidP="00DD51C3">
      <w:pPr>
        <w:pStyle w:val="AFTEXTBEZ"/>
        <w:spacing w:line="360" w:lineRule="auto"/>
        <w:ind w:left="3544"/>
      </w:pPr>
    </w:p>
    <w:p w14:paraId="193B376E" w14:textId="53AC8DA7" w:rsidR="002272EA" w:rsidRDefault="00DD51C3" w:rsidP="00D05431">
      <w:pPr>
        <w:pStyle w:val="AFTEXTBEZ"/>
        <w:numPr>
          <w:ilvl w:val="0"/>
          <w:numId w:val="17"/>
        </w:numPr>
        <w:spacing w:line="360" w:lineRule="auto"/>
        <w:ind w:left="4536"/>
      </w:pPr>
      <w:r w:rsidRPr="00DD51C3">
        <w:t>Kabel od řídicí jednotky</w:t>
      </w:r>
    </w:p>
    <w:p w14:paraId="1FE3B468" w14:textId="6CC6D402" w:rsidR="00DD51C3" w:rsidRDefault="00DD51C3" w:rsidP="00D05431">
      <w:pPr>
        <w:pStyle w:val="AFTEXTBEZ"/>
        <w:numPr>
          <w:ilvl w:val="0"/>
          <w:numId w:val="17"/>
        </w:numPr>
        <w:spacing w:line="360" w:lineRule="auto"/>
        <w:ind w:left="4536"/>
      </w:pPr>
      <w:r>
        <w:t>Bílý (U+)</w:t>
      </w:r>
    </w:p>
    <w:p w14:paraId="45876BA4" w14:textId="7735D9FA" w:rsidR="00DD51C3" w:rsidRDefault="00DD51C3" w:rsidP="00D05431">
      <w:pPr>
        <w:pStyle w:val="AFTEXTBEZ"/>
        <w:numPr>
          <w:ilvl w:val="0"/>
          <w:numId w:val="17"/>
        </w:numPr>
        <w:spacing w:line="360" w:lineRule="auto"/>
        <w:ind w:left="4536"/>
      </w:pPr>
      <w:r>
        <w:t>Zelený (signál)</w:t>
      </w:r>
    </w:p>
    <w:p w14:paraId="7246A28E" w14:textId="3E51E93A" w:rsidR="00DD51C3" w:rsidRDefault="00DD51C3" w:rsidP="00D05431">
      <w:pPr>
        <w:pStyle w:val="AFTEXTBEZ"/>
        <w:numPr>
          <w:ilvl w:val="0"/>
          <w:numId w:val="17"/>
        </w:numPr>
        <w:spacing w:line="360" w:lineRule="auto"/>
        <w:ind w:left="4536"/>
      </w:pPr>
      <w:r>
        <w:t>Hnědý (U-)</w:t>
      </w:r>
    </w:p>
    <w:p w14:paraId="1E6EFF1F" w14:textId="36830E7E" w:rsidR="00DD51C3" w:rsidRDefault="00DD51C3" w:rsidP="00D05431">
      <w:pPr>
        <w:pStyle w:val="AFTEXTBEZ"/>
        <w:numPr>
          <w:ilvl w:val="0"/>
          <w:numId w:val="17"/>
        </w:numPr>
        <w:spacing w:line="360" w:lineRule="auto"/>
        <w:ind w:left="4536"/>
      </w:pPr>
      <w:r>
        <w:t>Žlutý/černý (ochrana)</w:t>
      </w:r>
    </w:p>
    <w:p w14:paraId="47A24A92" w14:textId="325A823F" w:rsidR="00DD51C3" w:rsidRDefault="00DD51C3" w:rsidP="00D05431">
      <w:pPr>
        <w:pStyle w:val="AFTEXTBEZ"/>
        <w:numPr>
          <w:ilvl w:val="0"/>
          <w:numId w:val="17"/>
        </w:numPr>
        <w:spacing w:line="360" w:lineRule="auto"/>
        <w:ind w:left="4536"/>
      </w:pPr>
      <w:r>
        <w:t>Svorkovnice</w:t>
      </w:r>
    </w:p>
    <w:p w14:paraId="0CBE418E" w14:textId="5DB2126C" w:rsidR="00DD51C3" w:rsidRDefault="00DD51C3" w:rsidP="00D05431">
      <w:pPr>
        <w:pStyle w:val="AFTEXTBEZ"/>
        <w:numPr>
          <w:ilvl w:val="0"/>
          <w:numId w:val="17"/>
        </w:numPr>
        <w:ind w:left="4536"/>
      </w:pPr>
      <w:r>
        <w:t>Kabel od snímače tlaku</w:t>
      </w:r>
    </w:p>
    <w:p w14:paraId="09183C69" w14:textId="41C82734" w:rsidR="00DD51C3" w:rsidRDefault="00DD51C3" w:rsidP="00DD51C3">
      <w:pPr>
        <w:pStyle w:val="AFTEXTBEZ"/>
      </w:pPr>
    </w:p>
    <w:p w14:paraId="782C611B" w14:textId="67756B57" w:rsidR="00DD51C3" w:rsidRDefault="00DD51C3" w:rsidP="00DD51C3">
      <w:pPr>
        <w:pStyle w:val="AFTEXTBEZ"/>
      </w:pPr>
    </w:p>
    <w:p w14:paraId="72B300D6" w14:textId="23C8C789" w:rsidR="00DD51C3" w:rsidRDefault="00DD51C3" w:rsidP="00DD51C3">
      <w:pPr>
        <w:pStyle w:val="AFTEXTBEZ"/>
      </w:pPr>
    </w:p>
    <w:p w14:paraId="689BA723" w14:textId="231B556B" w:rsidR="00B87A61" w:rsidRDefault="00B87A61" w:rsidP="00DD51C3">
      <w:pPr>
        <w:pStyle w:val="AFTEXTBEZ"/>
      </w:pPr>
    </w:p>
    <w:p w14:paraId="6AA8B7DF" w14:textId="65A2C338" w:rsidR="00D7511D" w:rsidRDefault="00D7511D" w:rsidP="00DD51C3">
      <w:pPr>
        <w:pStyle w:val="AFTEXTBEZ"/>
      </w:pPr>
    </w:p>
    <w:p w14:paraId="30283A0C" w14:textId="77777777" w:rsidR="00D7511D" w:rsidRDefault="00D7511D" w:rsidP="00DD51C3">
      <w:pPr>
        <w:pStyle w:val="AFTEXTBEZ"/>
      </w:pPr>
    </w:p>
    <w:p w14:paraId="1E5DBFE8" w14:textId="47DCED25" w:rsidR="00B87A61" w:rsidRDefault="00B87A61" w:rsidP="00DD51C3">
      <w:pPr>
        <w:pStyle w:val="AFTEXTBEZ"/>
      </w:pPr>
      <w:r w:rsidRPr="00B87A61">
        <w:t>Z konce kabelu s</w:t>
      </w:r>
      <w:r>
        <w:t>enzoru</w:t>
      </w:r>
      <w:r w:rsidRPr="00B87A61">
        <w:t xml:space="preserve"> tlaku vyčnívá průhledná hadice. Tato hadice </w:t>
      </w:r>
      <w:r w:rsidR="004945EB">
        <w:t>slouží</w:t>
      </w:r>
      <w:r w:rsidRPr="00B87A61">
        <w:t xml:space="preserve"> tlakovému senzoru </w:t>
      </w:r>
      <w:r w:rsidR="004945EB">
        <w:t xml:space="preserve">ke detekci </w:t>
      </w:r>
      <w:r w:rsidRPr="00B87A61">
        <w:t>atmosférick</w:t>
      </w:r>
      <w:r w:rsidR="004945EB">
        <w:t>ého</w:t>
      </w:r>
      <w:r w:rsidRPr="00B87A61">
        <w:t xml:space="preserve"> tlak</w:t>
      </w:r>
      <w:r w:rsidR="004945EB">
        <w:t>u</w:t>
      </w:r>
      <w:r w:rsidRPr="00B87A61">
        <w:t>. Ne</w:t>
      </w:r>
      <w:r w:rsidR="005254ED">
        <w:t>u</w:t>
      </w:r>
      <w:r w:rsidRPr="00B87A61">
        <w:t xml:space="preserve">zavírejte ani neohýbejte hadici. Pokud je hadice </w:t>
      </w:r>
      <w:r w:rsidR="00B55FBE">
        <w:t>u</w:t>
      </w:r>
      <w:r w:rsidRPr="00B87A61">
        <w:t>zavřená nebo ohnutá, výsledkem jsou nesprávná měření.</w:t>
      </w:r>
    </w:p>
    <w:p w14:paraId="15274291" w14:textId="77777777" w:rsidR="00B87A61" w:rsidRDefault="00B87A61" w:rsidP="00DD51C3">
      <w:pPr>
        <w:pStyle w:val="AFTEXTBEZ"/>
      </w:pPr>
    </w:p>
    <w:p w14:paraId="1620311C" w14:textId="27C65A57" w:rsidR="00B87A61" w:rsidRDefault="00B87A61" w:rsidP="00D05431">
      <w:pPr>
        <w:pStyle w:val="AFTEXTBEZ"/>
        <w:numPr>
          <w:ilvl w:val="0"/>
          <w:numId w:val="15"/>
        </w:numPr>
        <w:ind w:left="567"/>
      </w:pPr>
      <w:r>
        <w:t>Propojovací box</w:t>
      </w:r>
      <w:r w:rsidRPr="00B87A61">
        <w:t xml:space="preserve"> odoln</w:t>
      </w:r>
      <w:r>
        <w:t>ý</w:t>
      </w:r>
      <w:r w:rsidRPr="00B87A61">
        <w:t xml:space="preserve"> proti vlhkosti uzavřete tak, aby byl vodotěsn</w:t>
      </w:r>
      <w:r>
        <w:t>ý</w:t>
      </w:r>
      <w:r w:rsidRPr="00B87A61">
        <w:t>, ale ne zcela vzduchotěsn</w:t>
      </w:r>
      <w:r>
        <w:t>ý</w:t>
      </w:r>
      <w:r w:rsidRPr="00B87A61">
        <w:t>.</w:t>
      </w:r>
    </w:p>
    <w:p w14:paraId="5D234ACE" w14:textId="1247BE1F" w:rsidR="00DD51C3" w:rsidRDefault="00DD51C3" w:rsidP="00DD51C3">
      <w:pPr>
        <w:pStyle w:val="AFTEXTBEZ"/>
      </w:pPr>
    </w:p>
    <w:p w14:paraId="655563FB" w14:textId="17E98148" w:rsidR="00D7511D" w:rsidRDefault="00D7511D" w:rsidP="00DD51C3">
      <w:pPr>
        <w:pStyle w:val="AFTEXTBEZ"/>
      </w:pPr>
    </w:p>
    <w:p w14:paraId="74116C9D" w14:textId="77777777" w:rsidR="00D7511D" w:rsidRDefault="00D7511D" w:rsidP="00DD51C3">
      <w:pPr>
        <w:pStyle w:val="AFTEXTBEZ"/>
      </w:pPr>
    </w:p>
    <w:p w14:paraId="5F6DD49B" w14:textId="4B4E3FA7" w:rsidR="00D7511D" w:rsidRDefault="00D7511D" w:rsidP="00D7511D">
      <w:pPr>
        <w:pStyle w:val="AF110"/>
      </w:pPr>
      <w:r w:rsidRPr="00D7511D">
        <w:lastRenderedPageBreak/>
        <w:t>Vložení/připojení baterie</w:t>
      </w:r>
    </w:p>
    <w:p w14:paraId="13ECC083" w14:textId="429560CC" w:rsidR="00D7511D" w:rsidRDefault="00D7511D" w:rsidP="00D7511D">
      <w:pPr>
        <w:pStyle w:val="AFTEXTBEZ"/>
      </w:pPr>
      <w:r>
        <w:t>Poškození výrobku</w:t>
      </w:r>
    </w:p>
    <w:p w14:paraId="77AF5B28" w14:textId="6D9BF0DD" w:rsidR="00D7511D" w:rsidRDefault="00D7511D" w:rsidP="00D05431">
      <w:pPr>
        <w:pStyle w:val="AFTEXTBEZ"/>
        <w:numPr>
          <w:ilvl w:val="0"/>
          <w:numId w:val="15"/>
        </w:numPr>
        <w:ind w:left="567"/>
      </w:pPr>
      <w:r>
        <w:t>Nezkratujte lithiovou baterii</w:t>
      </w:r>
    </w:p>
    <w:p w14:paraId="17ABBD40" w14:textId="3D503B22" w:rsidR="00D7511D" w:rsidRDefault="00D7511D" w:rsidP="00D05431">
      <w:pPr>
        <w:pStyle w:val="AFTEXTBEZ"/>
        <w:numPr>
          <w:ilvl w:val="0"/>
          <w:numId w:val="15"/>
        </w:numPr>
        <w:ind w:left="567"/>
      </w:pPr>
      <w:r w:rsidRPr="00D7511D">
        <w:t xml:space="preserve">Při zapojování baterie do </w:t>
      </w:r>
      <w:r>
        <w:t>konektoru</w:t>
      </w:r>
      <w:r w:rsidRPr="00D7511D">
        <w:t xml:space="preserve"> na desce plošných spojů ověřte správnou polaritu, aby nedošlo ke zkratu</w:t>
      </w:r>
    </w:p>
    <w:p w14:paraId="49F96503" w14:textId="65F61D1A" w:rsidR="00D7511D" w:rsidRDefault="00D7511D" w:rsidP="00D7511D">
      <w:pPr>
        <w:pStyle w:val="AFTEXTBEZ"/>
      </w:pPr>
      <w:r w:rsidRPr="00D7511D">
        <w:t>Nedodržení těchto pokynů může mít za následek poškození zařízení.</w:t>
      </w:r>
    </w:p>
    <w:p w14:paraId="723F95FA" w14:textId="0E43CECF" w:rsidR="00D7511D" w:rsidRDefault="00D7511D" w:rsidP="00D7511D">
      <w:pPr>
        <w:pStyle w:val="AFTEXTBEZ"/>
      </w:pPr>
    </w:p>
    <w:p w14:paraId="36CB2AE4" w14:textId="3015ADFA" w:rsidR="00D7511D" w:rsidRDefault="004E4CD6" w:rsidP="00D7511D">
      <w:pPr>
        <w:pStyle w:val="AFTEXTBEZ"/>
        <w:ind w:left="4253"/>
      </w:pPr>
      <w:r>
        <w:rPr>
          <w:noProof/>
        </w:rPr>
        <mc:AlternateContent>
          <mc:Choice Requires="wpg">
            <w:drawing>
              <wp:anchor distT="0" distB="0" distL="114300" distR="114300" simplePos="0" relativeHeight="252089344" behindDoc="0" locked="0" layoutInCell="1" allowOverlap="1" wp14:anchorId="4AC01654" wp14:editId="4D0CC38E">
                <wp:simplePos x="0" y="0"/>
                <wp:positionH relativeFrom="column">
                  <wp:posOffset>177822</wp:posOffset>
                </wp:positionH>
                <wp:positionV relativeFrom="paragraph">
                  <wp:posOffset>7345</wp:posOffset>
                </wp:positionV>
                <wp:extent cx="2235406" cy="1795780"/>
                <wp:effectExtent l="0" t="0" r="12700" b="0"/>
                <wp:wrapSquare wrapText="bothSides"/>
                <wp:docPr id="1448" name="Skupina 1448"/>
                <wp:cNvGraphicFramePr/>
                <a:graphic xmlns:a="http://schemas.openxmlformats.org/drawingml/2006/main">
                  <a:graphicData uri="http://schemas.microsoft.com/office/word/2010/wordprocessingGroup">
                    <wpg:wgp>
                      <wpg:cNvGrpSpPr/>
                      <wpg:grpSpPr>
                        <a:xfrm>
                          <a:off x="0" y="0"/>
                          <a:ext cx="2235406" cy="1795780"/>
                          <a:chOff x="0" y="0"/>
                          <a:chExt cx="2235406" cy="1795780"/>
                        </a:xfrm>
                      </wpg:grpSpPr>
                      <pic:pic xmlns:pic="http://schemas.openxmlformats.org/drawingml/2006/picture">
                        <pic:nvPicPr>
                          <pic:cNvPr id="889" name="Picture 889"/>
                          <pic:cNvPicPr/>
                        </pic:nvPicPr>
                        <pic:blipFill>
                          <a:blip r:embed="rId20"/>
                          <a:stretch>
                            <a:fillRect/>
                          </a:stretch>
                        </pic:blipFill>
                        <pic:spPr>
                          <a:xfrm>
                            <a:off x="0" y="0"/>
                            <a:ext cx="1810385" cy="1795780"/>
                          </a:xfrm>
                          <a:prstGeom prst="rect">
                            <a:avLst/>
                          </a:prstGeom>
                        </pic:spPr>
                      </pic:pic>
                      <wpg:grpSp>
                        <wpg:cNvPr id="1442" name="Skupina 1442"/>
                        <wpg:cNvGrpSpPr/>
                        <wpg:grpSpPr>
                          <a:xfrm>
                            <a:off x="1966224" y="512698"/>
                            <a:ext cx="269182" cy="297078"/>
                            <a:chOff x="0" y="0"/>
                            <a:chExt cx="269182" cy="297078"/>
                          </a:xfrm>
                        </wpg:grpSpPr>
                        <wps:wsp>
                          <wps:cNvPr id="1440" name="Ovál 1440"/>
                          <wps:cNvSpPr/>
                          <wps:spPr>
                            <a:xfrm>
                              <a:off x="26428" y="52855"/>
                              <a:ext cx="238125" cy="237490"/>
                            </a:xfrm>
                            <a:prstGeom prst="ellipse">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24FE1C" w14:textId="77777777" w:rsidR="00D7511D" w:rsidRDefault="00D7511D" w:rsidP="00D7511D">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1" name="Textové pole 1441"/>
                          <wps:cNvSpPr txBox="1"/>
                          <wps:spPr>
                            <a:xfrm>
                              <a:off x="0" y="0"/>
                              <a:ext cx="269182" cy="297078"/>
                            </a:xfrm>
                            <a:prstGeom prst="rect">
                              <a:avLst/>
                            </a:prstGeom>
                            <a:noFill/>
                            <a:ln w="6350">
                              <a:noFill/>
                            </a:ln>
                          </wps:spPr>
                          <wps:txbx>
                            <w:txbxContent>
                              <w:p w14:paraId="4E354F3D" w14:textId="77777777" w:rsidR="00D7511D" w:rsidRPr="0021159F" w:rsidRDefault="00D7511D" w:rsidP="00D7511D">
                                <w:pPr>
                                  <w:rPr>
                                    <w:color w:val="FFFFFF" w:themeColor="background1"/>
                                    <w:sz w:val="28"/>
                                    <w:szCs w:val="24"/>
                                  </w:rPr>
                                </w:pPr>
                                <w:r w:rsidRPr="0021159F">
                                  <w:rPr>
                                    <w:color w:val="FFFFFF" w:themeColor="background1"/>
                                    <w:sz w:val="28"/>
                                    <w:szCs w:val="2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43" name="Přímá spojnice 1443"/>
                        <wps:cNvCnPr/>
                        <wps:spPr>
                          <a:xfrm>
                            <a:off x="835117" y="681836"/>
                            <a:ext cx="1094108"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1444" name="Skupina 1444"/>
                        <wpg:cNvGrpSpPr/>
                        <wpg:grpSpPr>
                          <a:xfrm>
                            <a:off x="1966224" y="882686"/>
                            <a:ext cx="268605" cy="296545"/>
                            <a:chOff x="0" y="10571"/>
                            <a:chExt cx="269182" cy="297078"/>
                          </a:xfrm>
                        </wpg:grpSpPr>
                        <wps:wsp>
                          <wps:cNvPr id="1445" name="Ovál 1445"/>
                          <wps:cNvSpPr/>
                          <wps:spPr>
                            <a:xfrm>
                              <a:off x="26428" y="52855"/>
                              <a:ext cx="238125" cy="237490"/>
                            </a:xfrm>
                            <a:prstGeom prst="ellipse">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B510EE" w14:textId="77777777" w:rsidR="00D7511D" w:rsidRDefault="00D7511D" w:rsidP="00D7511D">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6" name="Textové pole 1446"/>
                          <wps:cNvSpPr txBox="1"/>
                          <wps:spPr>
                            <a:xfrm>
                              <a:off x="0" y="10571"/>
                              <a:ext cx="269182" cy="297078"/>
                            </a:xfrm>
                            <a:prstGeom prst="rect">
                              <a:avLst/>
                            </a:prstGeom>
                            <a:noFill/>
                            <a:ln w="6350">
                              <a:noFill/>
                            </a:ln>
                          </wps:spPr>
                          <wps:txbx>
                            <w:txbxContent>
                              <w:p w14:paraId="33576D54" w14:textId="13F5662C" w:rsidR="00D7511D" w:rsidRPr="0021159F" w:rsidRDefault="00D7511D" w:rsidP="00D7511D">
                                <w:pPr>
                                  <w:pStyle w:val="AFTEXTBEZ"/>
                                  <w:rPr>
                                    <w:color w:val="FFFFFF" w:themeColor="background1"/>
                                    <w:sz w:val="28"/>
                                    <w:szCs w:val="24"/>
                                  </w:rPr>
                                </w:pPr>
                                <w:r>
                                  <w:rPr>
                                    <w:color w:val="FFFFFF" w:themeColor="background1"/>
                                    <w:sz w:val="28"/>
                                    <w:szCs w:val="24"/>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47" name="Přímá spojnice 1447"/>
                        <wps:cNvCnPr/>
                        <wps:spPr>
                          <a:xfrm>
                            <a:off x="1411242" y="1041253"/>
                            <a:ext cx="51798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AC01654" id="Skupina 1448" o:spid="_x0000_s1099" style="position:absolute;left:0;text-align:left;margin-left:14pt;margin-top:.6pt;width:176pt;height:141.4pt;z-index:252089344" coordsize="22354,1795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">
                <v:shape id="Picture 889" o:spid="_x0000_s1100" type="#_x0000_t75" style="position:absolute;width:18103;height:17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">
                  <v:imagedata r:id="rId21" o:title=""/>
                </v:shape>
                <v:group id="Skupina 1442" o:spid="_x0000_s1101" style="position:absolute;left:19662;top:5126;width:2692;height:2971" coordsize="269182,297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">
                  <v:oval id="Ovál 1440" o:spid="_x0000_s1102" style="position:absolute;left:26428;top:52855;width:238125;height:237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" fillcolor="#0070c0" strokecolor="#0070c0" strokeweight="1pt">
                    <v:stroke joinstyle="miter"/>
                    <v:textbox>
                      <w:txbxContent>
                        <w:p w14:paraId="4824FE1C" w14:textId="77777777" w:rsidR="00D7511D" w:rsidRDefault="00D7511D" w:rsidP="00D7511D">
                          <w:pPr>
                            <w:spacing w:after="0"/>
                          </w:pPr>
                        </w:p>
                      </w:txbxContent>
                    </v:textbox>
                  </v:oval>
                  <v:shape id="Textové pole 1441" o:spid="_x0000_s1103" type="#_x0000_t202" style="position:absolute;width:269182;height:297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" filled="f" stroked="f" strokeweight=".5pt">
                    <v:textbox>
                      <w:txbxContent>
                        <w:p w14:paraId="4E354F3D" w14:textId="77777777" w:rsidR="00D7511D" w:rsidRPr="0021159F" w:rsidRDefault="00D7511D" w:rsidP="00D7511D">
                          <w:pPr>
                            <w:rPr>
                              <w:color w:val="FFFFFF" w:themeColor="background1"/>
                              <w:sz w:val="28"/>
                              <w:szCs w:val="24"/>
                            </w:rPr>
                          </w:pPr>
                          <w:r w:rsidRPr="0021159F">
                            <w:rPr>
                              <w:color w:val="FFFFFF" w:themeColor="background1"/>
                              <w:sz w:val="28"/>
                              <w:szCs w:val="24"/>
                            </w:rPr>
                            <w:t>A</w:t>
                          </w:r>
                        </w:p>
                      </w:txbxContent>
                    </v:textbox>
                  </v:shape>
                </v:group>
                <v:line id="Přímá spojnice 1443" o:spid="_x0000_s1104" style="position:absolute;visibility:visible;mso-wrap-style:square" from="8351,6818" to="19292,6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" strokecolor="black [3213]" strokeweight="1.5pt">
                  <v:stroke joinstyle="miter"/>
                </v:line>
                <v:group id="Skupina 1444" o:spid="_x0000_s1105" style="position:absolute;left:19662;top:8826;width:2686;height:2966" coordorigin=",10571" coordsize="269182,297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">
                  <v:oval id="Ovál 1445" o:spid="_x0000_s1106" style="position:absolute;left:26428;top:52855;width:238125;height:237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" fillcolor="#0070c0" strokecolor="#0070c0" strokeweight="1pt">
                    <v:stroke joinstyle="miter"/>
                    <v:textbox>
                      <w:txbxContent>
                        <w:p w14:paraId="6EB510EE" w14:textId="77777777" w:rsidR="00D7511D" w:rsidRDefault="00D7511D" w:rsidP="00D7511D">
                          <w:pPr>
                            <w:spacing w:after="0"/>
                          </w:pPr>
                        </w:p>
                      </w:txbxContent>
                    </v:textbox>
                  </v:oval>
                  <v:shape id="Textové pole 1446" o:spid="_x0000_s1107" type="#_x0000_t202" style="position:absolute;top:10571;width:269182;height:297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" filled="f" stroked="f" strokeweight=".5pt">
                    <v:textbox>
                      <w:txbxContent>
                        <w:p w14:paraId="33576D54" w14:textId="13F5662C" w:rsidR="00D7511D" w:rsidRPr="0021159F" w:rsidRDefault="00D7511D" w:rsidP="00D7511D">
                          <w:pPr>
                            <w:pStyle w:val="AFTEXTBEZ"/>
                            <w:rPr>
                              <w:color w:val="FFFFFF" w:themeColor="background1"/>
                              <w:sz w:val="28"/>
                              <w:szCs w:val="24"/>
                            </w:rPr>
                          </w:pPr>
                          <w:r>
                            <w:rPr>
                              <w:color w:val="FFFFFF" w:themeColor="background1"/>
                              <w:sz w:val="28"/>
                              <w:szCs w:val="24"/>
                            </w:rPr>
                            <w:t>B</w:t>
                          </w:r>
                        </w:p>
                      </w:txbxContent>
                    </v:textbox>
                  </v:shape>
                </v:group>
                <v:line id="Přímá spojnice 1447" o:spid="_x0000_s1108" style="position:absolute;visibility:visible;mso-wrap-style:square" from="14112,10412" to="19292,10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" strokecolor="black [3213]" strokeweight="1.5pt">
                  <v:stroke joinstyle="miter"/>
                </v:line>
                <w10:wrap type="square"/>
              </v:group>
            </w:pict>
          </mc:Fallback>
        </mc:AlternateContent>
      </w:r>
      <w:r w:rsidR="00D7511D" w:rsidRPr="00D7511D">
        <w:t>Po elektrickém připojení tlakového senzoru a řídicí jednotky otevřete kryt řídicí jednotky.</w:t>
      </w:r>
    </w:p>
    <w:p w14:paraId="1EDF10E2" w14:textId="1753E37C" w:rsidR="00D7511D" w:rsidRDefault="00D7511D" w:rsidP="00D05431">
      <w:pPr>
        <w:pStyle w:val="AFTEXTBEZ"/>
        <w:numPr>
          <w:ilvl w:val="0"/>
          <w:numId w:val="18"/>
        </w:numPr>
        <w:ind w:left="4678"/>
      </w:pPr>
      <w:r>
        <w:t>O</w:t>
      </w:r>
      <w:r w:rsidRPr="00D7511D">
        <w:t>točte horní část pouzdra proti spodní části až na doraz a poté stáhněte horní část ze spodní</w:t>
      </w:r>
    </w:p>
    <w:p w14:paraId="13F17AC4" w14:textId="0EB4CE94" w:rsidR="00D7511D" w:rsidRDefault="00D7511D" w:rsidP="00D05431">
      <w:pPr>
        <w:pStyle w:val="AFTEXTBEZ"/>
        <w:numPr>
          <w:ilvl w:val="0"/>
          <w:numId w:val="18"/>
        </w:numPr>
        <w:ind w:left="4678"/>
      </w:pPr>
      <w:r w:rsidRPr="00D7511D">
        <w:t>Stiskněte a podržte minitlačítko (A)</w:t>
      </w:r>
    </w:p>
    <w:p w14:paraId="023580AF" w14:textId="2B595D66" w:rsidR="00D7511D" w:rsidRDefault="00D7511D" w:rsidP="00D05431">
      <w:pPr>
        <w:pStyle w:val="AFTEXTBEZ"/>
        <w:numPr>
          <w:ilvl w:val="0"/>
          <w:numId w:val="18"/>
        </w:numPr>
        <w:ind w:left="4678"/>
      </w:pPr>
      <w:r w:rsidRPr="00D7511D">
        <w:t>Zapojte konektor dvoupólové baterie do dvoupólové zásuvky (B) na desce plošných spojů</w:t>
      </w:r>
    </w:p>
    <w:p w14:paraId="6A63C07C" w14:textId="65248403" w:rsidR="00D7511D" w:rsidRDefault="00D7511D" w:rsidP="00D05431">
      <w:pPr>
        <w:pStyle w:val="AFTEXTBEZ"/>
        <w:numPr>
          <w:ilvl w:val="0"/>
          <w:numId w:val="19"/>
        </w:numPr>
      </w:pPr>
      <w:r>
        <w:t>O</w:t>
      </w:r>
      <w:r w:rsidRPr="00D7511D">
        <w:t>věřte polaritu</w:t>
      </w:r>
      <w:r w:rsidR="00335180">
        <w:t>!</w:t>
      </w:r>
    </w:p>
    <w:p w14:paraId="6680F26C" w14:textId="70500D6D" w:rsidR="00D7511D" w:rsidRDefault="00D7511D" w:rsidP="00D05431">
      <w:pPr>
        <w:pStyle w:val="AFTEXTBEZ"/>
        <w:numPr>
          <w:ilvl w:val="0"/>
          <w:numId w:val="18"/>
        </w:numPr>
        <w:ind w:left="4678"/>
      </w:pPr>
      <w:r w:rsidRPr="00D7511D">
        <w:t>Uvolněte mini tlačítko (A)</w:t>
      </w:r>
    </w:p>
    <w:p w14:paraId="1E2BC07C" w14:textId="70D64B0B" w:rsidR="004E4CD6" w:rsidRDefault="004E4CD6" w:rsidP="004E4CD6">
      <w:pPr>
        <w:pStyle w:val="AFTEXTBEZ"/>
      </w:pPr>
    </w:p>
    <w:p w14:paraId="6809CBA5" w14:textId="5AD67373" w:rsidR="004E4CD6" w:rsidRDefault="004E4CD6" w:rsidP="004E4CD6">
      <w:pPr>
        <w:pStyle w:val="AFTEXTBEZ"/>
      </w:pPr>
    </w:p>
    <w:p w14:paraId="7017DBF0" w14:textId="1C586017" w:rsidR="004E4CD6" w:rsidRDefault="00855361" w:rsidP="004E4CD6">
      <w:pPr>
        <w:pStyle w:val="AF110"/>
      </w:pPr>
      <w:r>
        <w:t>Kalibrace</w:t>
      </w:r>
    </w:p>
    <w:p w14:paraId="49BE1EEC" w14:textId="5278D455" w:rsidR="004E4CD6" w:rsidRDefault="004E4CD6" w:rsidP="00D05431">
      <w:pPr>
        <w:pStyle w:val="AFTEXTBEZ"/>
        <w:numPr>
          <w:ilvl w:val="0"/>
          <w:numId w:val="20"/>
        </w:numPr>
        <w:spacing w:line="360" w:lineRule="auto"/>
        <w:ind w:left="567"/>
      </w:pPr>
      <w:r w:rsidRPr="004E4CD6">
        <w:t>Zavřete řídicí jednotku zatlačením horní části pouzdra na spodní část pouzdra</w:t>
      </w:r>
    </w:p>
    <w:p w14:paraId="0076AAE8" w14:textId="63C16834" w:rsidR="004E4CD6" w:rsidRDefault="004E4CD6" w:rsidP="004E4CD6">
      <w:pPr>
        <w:pStyle w:val="AFTEXTBEZ"/>
      </w:pPr>
      <w:r w:rsidRPr="004E4CD6">
        <w:t>Po připojení baterie byla řídicí jednotka zapnuta. Displej přepíná mezi „nulou“ a aktuálním offsetem tlakového snímače (údaj v hPa = mbar). Šipky na displeji indikují, že je řídicí jednotka v režimu kalibrace.</w:t>
      </w:r>
    </w:p>
    <w:p w14:paraId="0DC7859C" w14:textId="77777777" w:rsidR="004E4CD6" w:rsidRDefault="004E4CD6" w:rsidP="004E4CD6">
      <w:pPr>
        <w:pStyle w:val="AFTEXTBEZ"/>
      </w:pPr>
    </w:p>
    <w:p w14:paraId="2988CE7C" w14:textId="0776C11F" w:rsidR="004E4CD6" w:rsidRDefault="004E4CD6" w:rsidP="00D05431">
      <w:pPr>
        <w:pStyle w:val="AFTEXTBEZ"/>
        <w:numPr>
          <w:ilvl w:val="0"/>
          <w:numId w:val="20"/>
        </w:numPr>
        <w:ind w:left="567"/>
      </w:pPr>
      <w:r w:rsidRPr="004E4CD6">
        <w:t xml:space="preserve">Stisknutím dvou programovacích kláves současně opravte </w:t>
      </w:r>
      <w:r w:rsidR="00855361">
        <w:t>offset</w:t>
      </w:r>
      <w:r w:rsidRPr="004E4CD6">
        <w:t xml:space="preserve"> na hodnotu 0,00</w:t>
      </w:r>
    </w:p>
    <w:p w14:paraId="2C854E66" w14:textId="26830909" w:rsidR="004E4CD6" w:rsidRDefault="004E4CD6" w:rsidP="00D05431">
      <w:pPr>
        <w:pStyle w:val="AFTEXTBEZ"/>
        <w:numPr>
          <w:ilvl w:val="0"/>
          <w:numId w:val="19"/>
        </w:numPr>
        <w:ind w:left="993"/>
      </w:pPr>
      <w:r w:rsidRPr="004E4CD6">
        <w:t>Během kalibrace nesmí být snímač tlaku v</w:t>
      </w:r>
      <w:r>
        <w:t> </w:t>
      </w:r>
      <w:r w:rsidRPr="004E4CD6">
        <w:t>nádrži</w:t>
      </w:r>
    </w:p>
    <w:p w14:paraId="4CB53259" w14:textId="04E96BF2" w:rsidR="004E4CD6" w:rsidRDefault="004E4CD6" w:rsidP="00D05431">
      <w:pPr>
        <w:pStyle w:val="AFTEXTBEZ"/>
        <w:numPr>
          <w:ilvl w:val="0"/>
          <w:numId w:val="19"/>
        </w:numPr>
        <w:ind w:left="993"/>
      </w:pPr>
      <w:r w:rsidRPr="004E4CD6">
        <w:t>V tomto stavu lze kalibraci provést libovolněkrát</w:t>
      </w:r>
    </w:p>
    <w:p w14:paraId="09DEDCFD" w14:textId="45D0809F" w:rsidR="004E4CD6" w:rsidRDefault="004E4CD6" w:rsidP="004E4CD6">
      <w:pPr>
        <w:pStyle w:val="AFTEXTBEZ"/>
      </w:pPr>
    </w:p>
    <w:p w14:paraId="6AE31BC4" w14:textId="76B74371" w:rsidR="004E4CD6" w:rsidRDefault="004E4CD6" w:rsidP="00D05431">
      <w:pPr>
        <w:pStyle w:val="AFTEXTBEZ"/>
        <w:numPr>
          <w:ilvl w:val="0"/>
          <w:numId w:val="20"/>
        </w:numPr>
        <w:ind w:left="567"/>
      </w:pPr>
      <w:r w:rsidRPr="004E4CD6">
        <w:t>Kalibraci ukončíte stisknutím funkčního tlačítka</w:t>
      </w:r>
    </w:p>
    <w:p w14:paraId="24997354" w14:textId="6EF6EE24" w:rsidR="004E4CD6" w:rsidRDefault="004E4CD6" w:rsidP="00D05431">
      <w:pPr>
        <w:pStyle w:val="AFTEXTBEZ"/>
        <w:numPr>
          <w:ilvl w:val="0"/>
          <w:numId w:val="19"/>
        </w:numPr>
        <w:ind w:left="993"/>
      </w:pPr>
      <w:r w:rsidRPr="004E4CD6">
        <w:t>Ve spodní části displeje je zobrazena šipka směřující k jednotce „Litry“</w:t>
      </w:r>
    </w:p>
    <w:p w14:paraId="121ADD15" w14:textId="2BA027CD" w:rsidR="008949E4" w:rsidRDefault="008949E4" w:rsidP="008949E4">
      <w:pPr>
        <w:pStyle w:val="AFTEXTBEZ"/>
      </w:pPr>
    </w:p>
    <w:p w14:paraId="3A23ADA7" w14:textId="44E78E06" w:rsidR="008949E4" w:rsidRDefault="008949E4" w:rsidP="008949E4">
      <w:pPr>
        <w:pStyle w:val="AF110"/>
      </w:pPr>
      <w:r>
        <w:t>Montáž tlakového senzoru</w:t>
      </w:r>
    </w:p>
    <w:p w14:paraId="6E72A8D8" w14:textId="350F0844" w:rsidR="008949E4" w:rsidRDefault="00635C7C" w:rsidP="008949E4">
      <w:pPr>
        <w:pStyle w:val="AFTEXTBEZ"/>
      </w:pPr>
      <w:r>
        <w:rPr>
          <w:noProof/>
        </w:rPr>
        <mc:AlternateContent>
          <mc:Choice Requires="wpg">
            <w:drawing>
              <wp:anchor distT="0" distB="0" distL="114300" distR="114300" simplePos="0" relativeHeight="252115968" behindDoc="0" locked="0" layoutInCell="1" allowOverlap="1" wp14:anchorId="1CBCF7F1" wp14:editId="7DB701A3">
                <wp:simplePos x="0" y="0"/>
                <wp:positionH relativeFrom="column">
                  <wp:posOffset>3967561</wp:posOffset>
                </wp:positionH>
                <wp:positionV relativeFrom="paragraph">
                  <wp:posOffset>61243</wp:posOffset>
                </wp:positionV>
                <wp:extent cx="1762667" cy="3214370"/>
                <wp:effectExtent l="0" t="0" r="28575" b="5080"/>
                <wp:wrapNone/>
                <wp:docPr id="1467" name="Skupina 1467"/>
                <wp:cNvGraphicFramePr/>
                <a:graphic xmlns:a="http://schemas.openxmlformats.org/drawingml/2006/main">
                  <a:graphicData uri="http://schemas.microsoft.com/office/word/2010/wordprocessingGroup">
                    <wpg:wgp>
                      <wpg:cNvGrpSpPr/>
                      <wpg:grpSpPr>
                        <a:xfrm>
                          <a:off x="0" y="0"/>
                          <a:ext cx="1762667" cy="3214370"/>
                          <a:chOff x="0" y="0"/>
                          <a:chExt cx="1762667" cy="3214370"/>
                        </a:xfrm>
                      </wpg:grpSpPr>
                      <pic:pic xmlns:pic="http://schemas.openxmlformats.org/drawingml/2006/picture">
                        <pic:nvPicPr>
                          <pic:cNvPr id="1015" name="Picture 1015"/>
                          <pic:cNvPicPr/>
                        </pic:nvPicPr>
                        <pic:blipFill>
                          <a:blip r:embed="rId22"/>
                          <a:stretch>
                            <a:fillRect/>
                          </a:stretch>
                        </pic:blipFill>
                        <pic:spPr>
                          <a:xfrm>
                            <a:off x="0" y="0"/>
                            <a:ext cx="1609090" cy="3214370"/>
                          </a:xfrm>
                          <a:prstGeom prst="rect">
                            <a:avLst/>
                          </a:prstGeom>
                        </pic:spPr>
                      </pic:pic>
                      <wpg:grpSp>
                        <wpg:cNvPr id="1462" name="Skupina 1462"/>
                        <wpg:cNvGrpSpPr/>
                        <wpg:grpSpPr>
                          <a:xfrm>
                            <a:off x="1488029" y="2102914"/>
                            <a:ext cx="274638" cy="297078"/>
                            <a:chOff x="-14709" y="7127"/>
                            <a:chExt cx="274638" cy="297078"/>
                          </a:xfrm>
                        </wpg:grpSpPr>
                        <wps:wsp>
                          <wps:cNvPr id="1463" name="Ovál 1463"/>
                          <wps:cNvSpPr/>
                          <wps:spPr>
                            <a:xfrm>
                              <a:off x="22439" y="50489"/>
                              <a:ext cx="237490" cy="237490"/>
                            </a:xfrm>
                            <a:prstGeom prst="ellipse">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A8EF1D" w14:textId="77777777" w:rsidR="00635C7C" w:rsidRDefault="00635C7C" w:rsidP="00635C7C">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4" name="Textové pole 1464"/>
                          <wps:cNvSpPr txBox="1"/>
                          <wps:spPr>
                            <a:xfrm>
                              <a:off x="-14709" y="7127"/>
                              <a:ext cx="269157" cy="297078"/>
                            </a:xfrm>
                            <a:prstGeom prst="rect">
                              <a:avLst/>
                            </a:prstGeom>
                            <a:noFill/>
                            <a:ln w="6350">
                              <a:noFill/>
                            </a:ln>
                          </wps:spPr>
                          <wps:txbx>
                            <w:txbxContent>
                              <w:p w14:paraId="23E9E442" w14:textId="5704B3CD" w:rsidR="00635C7C" w:rsidRPr="0021159F" w:rsidRDefault="00635C7C" w:rsidP="00635C7C">
                                <w:pPr>
                                  <w:pStyle w:val="AFTEXTBEZ"/>
                                  <w:rPr>
                                    <w:color w:val="FFFFFF" w:themeColor="background1"/>
                                    <w:sz w:val="28"/>
                                    <w:szCs w:val="24"/>
                                  </w:rPr>
                                </w:pPr>
                                <w:r>
                                  <w:rPr>
                                    <w:color w:val="FFFFFF" w:themeColor="background1"/>
                                    <w:sz w:val="28"/>
                                    <w:szCs w:val="24"/>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65" name="Přímá spojnice 1465"/>
                        <wps:cNvCnPr/>
                        <wps:spPr>
                          <a:xfrm flipV="1">
                            <a:off x="1003300" y="2330450"/>
                            <a:ext cx="508560" cy="18637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1CBCF7F1" id="Skupina 1467" o:spid="_x0000_s1109" style="position:absolute;left:0;text-align:left;margin-left:312.4pt;margin-top:4.8pt;width:138.8pt;height:253.1pt;z-index:252115968;mso-width-relative:margin" coordsize="17626,3214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">
                <v:shape id="Picture 1015" o:spid="_x0000_s1110" type="#_x0000_t75" style="position:absolute;width:16090;height:32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">
                  <v:imagedata r:id="rId23" o:title=""/>
                </v:shape>
                <v:group id="Skupina 1462" o:spid="_x0000_s1111" style="position:absolute;left:14880;top:21029;width:2746;height:2970" coordorigin="-14709,7127" coordsize="274638,297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">
                  <v:oval id="Ovál 1463" o:spid="_x0000_s1112" style="position:absolute;left:22439;top:50489;width:237490;height:237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" fillcolor="#0070c0" strokecolor="#0070c0" strokeweight="1pt">
                    <v:stroke joinstyle="miter"/>
                    <v:textbox>
                      <w:txbxContent>
                        <w:p w14:paraId="18A8EF1D" w14:textId="77777777" w:rsidR="00635C7C" w:rsidRDefault="00635C7C" w:rsidP="00635C7C">
                          <w:pPr>
                            <w:spacing w:after="0"/>
                          </w:pPr>
                        </w:p>
                      </w:txbxContent>
                    </v:textbox>
                  </v:oval>
                  <v:shape id="Textové pole 1464" o:spid="_x0000_s1113" type="#_x0000_t202" style="position:absolute;left:-14709;top:7127;width:269157;height:297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" filled="f" stroked="f" strokeweight=".5pt">
                    <v:textbox>
                      <w:txbxContent>
                        <w:p w14:paraId="23E9E442" w14:textId="5704B3CD" w:rsidR="00635C7C" w:rsidRPr="0021159F" w:rsidRDefault="00635C7C" w:rsidP="00635C7C">
                          <w:pPr>
                            <w:pStyle w:val="AFTEXTBEZ"/>
                            <w:rPr>
                              <w:color w:val="FFFFFF" w:themeColor="background1"/>
                              <w:sz w:val="28"/>
                              <w:szCs w:val="24"/>
                            </w:rPr>
                          </w:pPr>
                          <w:r>
                            <w:rPr>
                              <w:color w:val="FFFFFF" w:themeColor="background1"/>
                              <w:sz w:val="28"/>
                              <w:szCs w:val="24"/>
                            </w:rPr>
                            <w:t>D</w:t>
                          </w:r>
                        </w:p>
                      </w:txbxContent>
                    </v:textbox>
                  </v:shape>
                </v:group>
                <v:line id="Přímá spojnice 1465" o:spid="_x0000_s1114" style="position:absolute;flip:y;visibility:visible;mso-wrap-style:square" from="10033,23304" to="15118,25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" strokecolor="black [3213]" strokeweight="1.5pt">
                  <v:stroke joinstyle="miter"/>
                </v:line>
              </v:group>
            </w:pict>
          </mc:Fallback>
        </mc:AlternateContent>
      </w:r>
      <w:r w:rsidR="008949E4">
        <w:sym w:font="Wingdings" w:char="F0E0"/>
      </w:r>
      <w:r w:rsidR="008949E4">
        <w:t xml:space="preserve"> Před instalací musí být provedena kalibrace (viz výše)</w:t>
      </w:r>
    </w:p>
    <w:p w14:paraId="5006D333" w14:textId="53942BEF" w:rsidR="008949E4" w:rsidRPr="008949E4" w:rsidRDefault="008949E4" w:rsidP="008949E4">
      <w:pPr>
        <w:pStyle w:val="AFTEXTBEZ"/>
      </w:pPr>
    </w:p>
    <w:p w14:paraId="169529A8" w14:textId="1DB56141" w:rsidR="00D7511D" w:rsidRDefault="00635C7C" w:rsidP="00D7511D">
      <w:pPr>
        <w:pStyle w:val="AFTEXTBEZ"/>
      </w:pPr>
      <w:r>
        <w:rPr>
          <w:noProof/>
        </w:rPr>
        <mc:AlternateContent>
          <mc:Choice Requires="wpg">
            <w:drawing>
              <wp:anchor distT="0" distB="0" distL="114300" distR="114300" simplePos="0" relativeHeight="252110848" behindDoc="0" locked="0" layoutInCell="1" allowOverlap="1" wp14:anchorId="5260B6B4" wp14:editId="70C6CF5C">
                <wp:simplePos x="0" y="0"/>
                <wp:positionH relativeFrom="column">
                  <wp:posOffset>1023620</wp:posOffset>
                </wp:positionH>
                <wp:positionV relativeFrom="paragraph">
                  <wp:posOffset>11430</wp:posOffset>
                </wp:positionV>
                <wp:extent cx="1963420" cy="1370228"/>
                <wp:effectExtent l="0" t="0" r="0" b="1905"/>
                <wp:wrapNone/>
                <wp:docPr id="1466" name="Skupina 1466"/>
                <wp:cNvGraphicFramePr/>
                <a:graphic xmlns:a="http://schemas.openxmlformats.org/drawingml/2006/main">
                  <a:graphicData uri="http://schemas.microsoft.com/office/word/2010/wordprocessingGroup">
                    <wpg:wgp>
                      <wpg:cNvGrpSpPr/>
                      <wpg:grpSpPr>
                        <a:xfrm>
                          <a:off x="0" y="0"/>
                          <a:ext cx="1963420" cy="1370228"/>
                          <a:chOff x="0" y="0"/>
                          <a:chExt cx="1963420" cy="1370228"/>
                        </a:xfrm>
                      </wpg:grpSpPr>
                      <pic:pic xmlns:pic="http://schemas.openxmlformats.org/drawingml/2006/picture">
                        <pic:nvPicPr>
                          <pic:cNvPr id="992" name="Picture 992"/>
                          <pic:cNvPicPr/>
                        </pic:nvPicPr>
                        <pic:blipFill>
                          <a:blip r:embed="rId24"/>
                          <a:stretch>
                            <a:fillRect/>
                          </a:stretch>
                        </pic:blipFill>
                        <pic:spPr>
                          <a:xfrm>
                            <a:off x="0" y="0"/>
                            <a:ext cx="1963420" cy="1120775"/>
                          </a:xfrm>
                          <a:prstGeom prst="rect">
                            <a:avLst/>
                          </a:prstGeom>
                        </pic:spPr>
                      </pic:pic>
                      <wpg:grpSp>
                        <wpg:cNvPr id="1452" name="Skupina 1452"/>
                        <wpg:cNvGrpSpPr/>
                        <wpg:grpSpPr>
                          <a:xfrm>
                            <a:off x="476250" y="1073150"/>
                            <a:ext cx="269157" cy="297078"/>
                            <a:chOff x="0" y="4138"/>
                            <a:chExt cx="269157" cy="297078"/>
                          </a:xfrm>
                        </wpg:grpSpPr>
                        <wps:wsp>
                          <wps:cNvPr id="1449" name="Ovál 1449"/>
                          <wps:cNvSpPr/>
                          <wps:spPr>
                            <a:xfrm>
                              <a:off x="22439" y="50489"/>
                              <a:ext cx="237490" cy="237490"/>
                            </a:xfrm>
                            <a:prstGeom prst="ellipse">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4B35B9" w14:textId="77777777" w:rsidR="00635C7C" w:rsidRDefault="00635C7C" w:rsidP="00635C7C">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1" name="Textové pole 1451"/>
                          <wps:cNvSpPr txBox="1"/>
                          <wps:spPr>
                            <a:xfrm>
                              <a:off x="0" y="4138"/>
                              <a:ext cx="269157" cy="297078"/>
                            </a:xfrm>
                            <a:prstGeom prst="rect">
                              <a:avLst/>
                            </a:prstGeom>
                            <a:noFill/>
                            <a:ln w="6350">
                              <a:noFill/>
                            </a:ln>
                          </wps:spPr>
                          <wps:txbx>
                            <w:txbxContent>
                              <w:p w14:paraId="1458D612" w14:textId="77777777" w:rsidR="00635C7C" w:rsidRPr="0021159F" w:rsidRDefault="00635C7C" w:rsidP="00635C7C">
                                <w:pPr>
                                  <w:rPr>
                                    <w:color w:val="FFFFFF" w:themeColor="background1"/>
                                    <w:sz w:val="28"/>
                                    <w:szCs w:val="24"/>
                                  </w:rPr>
                                </w:pPr>
                                <w:r w:rsidRPr="0021159F">
                                  <w:rPr>
                                    <w:color w:val="FFFFFF" w:themeColor="background1"/>
                                    <w:sz w:val="28"/>
                                    <w:szCs w:val="2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53" name="Skupina 1453"/>
                        <wpg:cNvGrpSpPr/>
                        <wpg:grpSpPr>
                          <a:xfrm>
                            <a:off x="1054100" y="914400"/>
                            <a:ext cx="269157" cy="297078"/>
                            <a:chOff x="0" y="4138"/>
                            <a:chExt cx="269157" cy="297078"/>
                          </a:xfrm>
                        </wpg:grpSpPr>
                        <wps:wsp>
                          <wps:cNvPr id="1454" name="Ovál 1454"/>
                          <wps:cNvSpPr/>
                          <wps:spPr>
                            <a:xfrm>
                              <a:off x="22439" y="50489"/>
                              <a:ext cx="237490" cy="237490"/>
                            </a:xfrm>
                            <a:prstGeom prst="ellipse">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9C1BB1" w14:textId="77777777" w:rsidR="00635C7C" w:rsidRDefault="00635C7C" w:rsidP="00635C7C">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5" name="Textové pole 1455"/>
                          <wps:cNvSpPr txBox="1"/>
                          <wps:spPr>
                            <a:xfrm>
                              <a:off x="0" y="4138"/>
                              <a:ext cx="269157" cy="297078"/>
                            </a:xfrm>
                            <a:prstGeom prst="rect">
                              <a:avLst/>
                            </a:prstGeom>
                            <a:noFill/>
                            <a:ln w="6350">
                              <a:noFill/>
                            </a:ln>
                          </wps:spPr>
                          <wps:txbx>
                            <w:txbxContent>
                              <w:p w14:paraId="38DF0A6D" w14:textId="0166DE4E" w:rsidR="00635C7C" w:rsidRPr="0021159F" w:rsidRDefault="00635C7C" w:rsidP="00635C7C">
                                <w:pPr>
                                  <w:pStyle w:val="AFTEXTBEZ"/>
                                  <w:rPr>
                                    <w:color w:val="FFFFFF" w:themeColor="background1"/>
                                    <w:sz w:val="28"/>
                                    <w:szCs w:val="24"/>
                                  </w:rPr>
                                </w:pPr>
                                <w:r>
                                  <w:rPr>
                                    <w:color w:val="FFFFFF" w:themeColor="background1"/>
                                    <w:sz w:val="28"/>
                                    <w:szCs w:val="24"/>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56" name="Skupina 1456"/>
                        <wpg:cNvGrpSpPr/>
                        <wpg:grpSpPr>
                          <a:xfrm>
                            <a:off x="1543050" y="774700"/>
                            <a:ext cx="280617" cy="297078"/>
                            <a:chOff x="-20688" y="12413"/>
                            <a:chExt cx="280617" cy="297078"/>
                          </a:xfrm>
                        </wpg:grpSpPr>
                        <wps:wsp>
                          <wps:cNvPr id="1457" name="Ovál 1457"/>
                          <wps:cNvSpPr/>
                          <wps:spPr>
                            <a:xfrm>
                              <a:off x="22439" y="50489"/>
                              <a:ext cx="237490" cy="237490"/>
                            </a:xfrm>
                            <a:prstGeom prst="ellipse">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9133EF" w14:textId="77777777" w:rsidR="00635C7C" w:rsidRDefault="00635C7C" w:rsidP="00635C7C">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8" name="Textové pole 1458"/>
                          <wps:cNvSpPr txBox="1"/>
                          <wps:spPr>
                            <a:xfrm>
                              <a:off x="-20688" y="12413"/>
                              <a:ext cx="269157" cy="297078"/>
                            </a:xfrm>
                            <a:prstGeom prst="rect">
                              <a:avLst/>
                            </a:prstGeom>
                            <a:noFill/>
                            <a:ln w="6350">
                              <a:noFill/>
                            </a:ln>
                          </wps:spPr>
                          <wps:txbx>
                            <w:txbxContent>
                              <w:p w14:paraId="54824E5C" w14:textId="3FA93F22" w:rsidR="00635C7C" w:rsidRPr="0021159F" w:rsidRDefault="00635C7C" w:rsidP="00635C7C">
                                <w:pPr>
                                  <w:pStyle w:val="AFTEXTBEZ"/>
                                  <w:rPr>
                                    <w:color w:val="FFFFFF" w:themeColor="background1"/>
                                    <w:sz w:val="28"/>
                                    <w:szCs w:val="24"/>
                                  </w:rPr>
                                </w:pPr>
                                <w:r>
                                  <w:rPr>
                                    <w:color w:val="FFFFFF" w:themeColor="background1"/>
                                    <w:sz w:val="28"/>
                                    <w:szCs w:val="24"/>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59" name="Přímá spojnice 1459"/>
                        <wps:cNvCnPr/>
                        <wps:spPr>
                          <a:xfrm>
                            <a:off x="234950" y="730250"/>
                            <a:ext cx="306141" cy="37191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60" name="Přímá spojnice 1460"/>
                        <wps:cNvCnPr/>
                        <wps:spPr>
                          <a:xfrm>
                            <a:off x="895350" y="692150"/>
                            <a:ext cx="211015" cy="25610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61" name="Přímá spojnice 1461"/>
                        <wps:cNvCnPr/>
                        <wps:spPr>
                          <a:xfrm>
                            <a:off x="1301750" y="393700"/>
                            <a:ext cx="331005" cy="40173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260B6B4" id="Skupina 1466" o:spid="_x0000_s1115" style="position:absolute;left:0;text-align:left;margin-left:80.6pt;margin-top:.9pt;width:154.6pt;height:107.9pt;z-index:252110848" coordsize="19634,1370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">
                <v:shape id="Picture 992" o:spid="_x0000_s1116" type="#_x0000_t75" style="position:absolute;width:19634;height:11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">
                  <v:imagedata r:id="rId25" o:title=""/>
                </v:shape>
                <v:group id="Skupina 1452" o:spid="_x0000_s1117" style="position:absolute;left:4762;top:10731;width:2692;height:2971" coordorigin=",4138" coordsize="269157,297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">
                  <v:oval id="Ovál 1449" o:spid="_x0000_s1118" style="position:absolute;left:22439;top:50489;width:237490;height:237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" fillcolor="#0070c0" strokecolor="#0070c0" strokeweight="1pt">
                    <v:stroke joinstyle="miter"/>
                    <v:textbox>
                      <w:txbxContent>
                        <w:p w14:paraId="444B35B9" w14:textId="77777777" w:rsidR="00635C7C" w:rsidRDefault="00635C7C" w:rsidP="00635C7C">
                          <w:pPr>
                            <w:spacing w:after="0"/>
                          </w:pPr>
                        </w:p>
                      </w:txbxContent>
                    </v:textbox>
                  </v:oval>
                  <v:shape id="Textové pole 1451" o:spid="_x0000_s1119" type="#_x0000_t202" style="position:absolute;top:4138;width:269157;height:297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" filled="f" stroked="f" strokeweight=".5pt">
                    <v:textbox>
                      <w:txbxContent>
                        <w:p w14:paraId="1458D612" w14:textId="77777777" w:rsidR="00635C7C" w:rsidRPr="0021159F" w:rsidRDefault="00635C7C" w:rsidP="00635C7C">
                          <w:pPr>
                            <w:rPr>
                              <w:color w:val="FFFFFF" w:themeColor="background1"/>
                              <w:sz w:val="28"/>
                              <w:szCs w:val="24"/>
                            </w:rPr>
                          </w:pPr>
                          <w:r w:rsidRPr="0021159F">
                            <w:rPr>
                              <w:color w:val="FFFFFF" w:themeColor="background1"/>
                              <w:sz w:val="28"/>
                              <w:szCs w:val="24"/>
                            </w:rPr>
                            <w:t>A</w:t>
                          </w:r>
                        </w:p>
                      </w:txbxContent>
                    </v:textbox>
                  </v:shape>
                </v:group>
                <v:group id="Skupina 1453" o:spid="_x0000_s1120" style="position:absolute;left:10541;top:9144;width:2691;height:2970" coordorigin=",4138" coordsize="269157,297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">
                  <v:oval id="Ovál 1454" o:spid="_x0000_s1121" style="position:absolute;left:22439;top:50489;width:237490;height:237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" fillcolor="#0070c0" strokecolor="#0070c0" strokeweight="1pt">
                    <v:stroke joinstyle="miter"/>
                    <v:textbox>
                      <w:txbxContent>
                        <w:p w14:paraId="0D9C1BB1" w14:textId="77777777" w:rsidR="00635C7C" w:rsidRDefault="00635C7C" w:rsidP="00635C7C">
                          <w:pPr>
                            <w:spacing w:after="0"/>
                          </w:pPr>
                        </w:p>
                      </w:txbxContent>
                    </v:textbox>
                  </v:oval>
                  <v:shape id="Textové pole 1455" o:spid="_x0000_s1122" type="#_x0000_t202" style="position:absolute;top:4138;width:269157;height:297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" filled="f" stroked="f" strokeweight=".5pt">
                    <v:textbox>
                      <w:txbxContent>
                        <w:p w14:paraId="38DF0A6D" w14:textId="0166DE4E" w:rsidR="00635C7C" w:rsidRPr="0021159F" w:rsidRDefault="00635C7C" w:rsidP="00635C7C">
                          <w:pPr>
                            <w:pStyle w:val="AFTEXTBEZ"/>
                            <w:rPr>
                              <w:color w:val="FFFFFF" w:themeColor="background1"/>
                              <w:sz w:val="28"/>
                              <w:szCs w:val="24"/>
                            </w:rPr>
                          </w:pPr>
                          <w:r>
                            <w:rPr>
                              <w:color w:val="FFFFFF" w:themeColor="background1"/>
                              <w:sz w:val="28"/>
                              <w:szCs w:val="24"/>
                            </w:rPr>
                            <w:t>B</w:t>
                          </w:r>
                        </w:p>
                      </w:txbxContent>
                    </v:textbox>
                  </v:shape>
                </v:group>
                <v:group id="Skupina 1456" o:spid="_x0000_s1123" style="position:absolute;left:15430;top:7747;width:2806;height:2970" coordorigin="-20688,12413" coordsize="280617,297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">
                  <v:oval id="Ovál 1457" o:spid="_x0000_s1124" style="position:absolute;left:22439;top:50489;width:237490;height:237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" fillcolor="#0070c0" strokecolor="#0070c0" strokeweight="1pt">
                    <v:stroke joinstyle="miter"/>
                    <v:textbox>
                      <w:txbxContent>
                        <w:p w14:paraId="639133EF" w14:textId="77777777" w:rsidR="00635C7C" w:rsidRDefault="00635C7C" w:rsidP="00635C7C">
                          <w:pPr>
                            <w:spacing w:after="0"/>
                          </w:pPr>
                        </w:p>
                      </w:txbxContent>
                    </v:textbox>
                  </v:oval>
                  <v:shape id="Textové pole 1458" o:spid="_x0000_s1125" type="#_x0000_t202" style="position:absolute;left:-20688;top:12413;width:269157;height:297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" filled="f" stroked="f" strokeweight=".5pt">
                    <v:textbox>
                      <w:txbxContent>
                        <w:p w14:paraId="54824E5C" w14:textId="3FA93F22" w:rsidR="00635C7C" w:rsidRPr="0021159F" w:rsidRDefault="00635C7C" w:rsidP="00635C7C">
                          <w:pPr>
                            <w:pStyle w:val="AFTEXTBEZ"/>
                            <w:rPr>
                              <w:color w:val="FFFFFF" w:themeColor="background1"/>
                              <w:sz w:val="28"/>
                              <w:szCs w:val="24"/>
                            </w:rPr>
                          </w:pPr>
                          <w:r>
                            <w:rPr>
                              <w:color w:val="FFFFFF" w:themeColor="background1"/>
                              <w:sz w:val="28"/>
                              <w:szCs w:val="24"/>
                            </w:rPr>
                            <w:t>C</w:t>
                          </w:r>
                        </w:p>
                      </w:txbxContent>
                    </v:textbox>
                  </v:shape>
                </v:group>
                <v:line id="Přímá spojnice 1459" o:spid="_x0000_s1126" style="position:absolute;visibility:visible;mso-wrap-style:square" from="2349,7302" to="5410,11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" strokecolor="black [3213]" strokeweight="1.5pt">
                  <v:stroke joinstyle="miter"/>
                </v:line>
                <v:line id="Přímá spojnice 1460" o:spid="_x0000_s1127" style="position:absolute;visibility:visible;mso-wrap-style:square" from="8953,6921" to="11063,9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" strokecolor="black [3213]" strokeweight="1.5pt">
                  <v:stroke joinstyle="miter"/>
                </v:line>
                <v:line id="Přímá spojnice 1461" o:spid="_x0000_s1128" style="position:absolute;visibility:visible;mso-wrap-style:square" from="13017,3937" to="16327,7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" strokecolor="black [3213]" strokeweight="1.5pt">
                  <v:stroke joinstyle="miter"/>
                </v:line>
              </v:group>
            </w:pict>
          </mc:Fallback>
        </mc:AlternateContent>
      </w:r>
    </w:p>
    <w:p w14:paraId="0C4212D6" w14:textId="6DBA91A2" w:rsidR="00D7511D" w:rsidRDefault="00D7511D" w:rsidP="00D7511D">
      <w:pPr>
        <w:pStyle w:val="AFTEXTBEZ"/>
      </w:pPr>
    </w:p>
    <w:p w14:paraId="7602DA87" w14:textId="338A3332" w:rsidR="00D7511D" w:rsidRDefault="00D7511D" w:rsidP="00D7511D">
      <w:pPr>
        <w:pStyle w:val="AFTEXTBEZ"/>
      </w:pPr>
    </w:p>
    <w:p w14:paraId="4DDA9E7A" w14:textId="15E5F78C" w:rsidR="00D7511D" w:rsidRDefault="00D7511D" w:rsidP="00D7511D">
      <w:pPr>
        <w:pStyle w:val="AFTEXTBEZ"/>
      </w:pPr>
    </w:p>
    <w:p w14:paraId="04B7E4D2" w14:textId="4849EE06" w:rsidR="00D7511D" w:rsidRDefault="00D7511D" w:rsidP="00D7511D">
      <w:pPr>
        <w:pStyle w:val="AFTEXTBEZ"/>
      </w:pPr>
    </w:p>
    <w:p w14:paraId="32BC1885" w14:textId="7840CDB8" w:rsidR="00D7511D" w:rsidRDefault="00D7511D" w:rsidP="00D7511D">
      <w:pPr>
        <w:pStyle w:val="AFTEXTBEZ"/>
      </w:pPr>
    </w:p>
    <w:p w14:paraId="6ADF4092" w14:textId="61FE6F2F" w:rsidR="00D7511D" w:rsidRDefault="00D7511D" w:rsidP="00D7511D">
      <w:pPr>
        <w:pStyle w:val="AFTEXTBEZ"/>
      </w:pPr>
    </w:p>
    <w:p w14:paraId="1AE2D0A0" w14:textId="002DDF67" w:rsidR="00D7511D" w:rsidRDefault="00D7511D" w:rsidP="00D7511D">
      <w:pPr>
        <w:pStyle w:val="AFTEXTBEZ"/>
      </w:pPr>
    </w:p>
    <w:p w14:paraId="39AC4592" w14:textId="45C6F90A" w:rsidR="008949E4" w:rsidRDefault="008949E4" w:rsidP="00D7511D">
      <w:pPr>
        <w:pStyle w:val="AFTEXTBEZ"/>
      </w:pPr>
    </w:p>
    <w:p w14:paraId="0D766CA0" w14:textId="41E54E1A" w:rsidR="008949E4" w:rsidRDefault="008949E4" w:rsidP="00D7511D">
      <w:pPr>
        <w:pStyle w:val="AFTEXTBEZ"/>
      </w:pPr>
    </w:p>
    <w:p w14:paraId="7D3D4637" w14:textId="202E1765" w:rsidR="008949E4" w:rsidRDefault="008949E4" w:rsidP="00D7511D">
      <w:pPr>
        <w:pStyle w:val="AFTEXTBEZ"/>
      </w:pPr>
    </w:p>
    <w:p w14:paraId="2AE5778F" w14:textId="77777777" w:rsidR="00635C7C" w:rsidRDefault="00635C7C" w:rsidP="00D05431">
      <w:pPr>
        <w:pStyle w:val="AFTEXTBEZ"/>
        <w:numPr>
          <w:ilvl w:val="0"/>
          <w:numId w:val="21"/>
        </w:numPr>
        <w:ind w:right="3542"/>
      </w:pPr>
      <w:r w:rsidRPr="00635C7C">
        <w:t xml:space="preserve">Připojte hvězdu (B) k tlakovému senzoru (C) </w:t>
      </w:r>
    </w:p>
    <w:p w14:paraId="1D811A9E" w14:textId="68DE1556" w:rsidR="00635C7C" w:rsidRDefault="00635C7C" w:rsidP="00CA55D8">
      <w:pPr>
        <w:pStyle w:val="AFTEXTBEZ"/>
        <w:ind w:left="720" w:right="3542"/>
      </w:pPr>
      <w:r>
        <w:t>- v</w:t>
      </w:r>
      <w:r w:rsidRPr="00635C7C">
        <w:t>šimněte si polohy žeber u hvězdy</w:t>
      </w:r>
    </w:p>
    <w:p w14:paraId="469DC03F" w14:textId="40287155" w:rsidR="00635C7C" w:rsidRDefault="00635C7C" w:rsidP="00D05431">
      <w:pPr>
        <w:pStyle w:val="AFTEXTBEZ"/>
        <w:numPr>
          <w:ilvl w:val="0"/>
          <w:numId w:val="21"/>
        </w:numPr>
        <w:ind w:right="3542"/>
      </w:pPr>
      <w:r w:rsidRPr="00635C7C">
        <w:t>Pomocí rozpěrky (A) přišroubujte hvězdu (B) k tlakovému senzoru (C)</w:t>
      </w:r>
    </w:p>
    <w:p w14:paraId="6A908F2F" w14:textId="3F1B1599" w:rsidR="00635C7C" w:rsidRDefault="00635C7C" w:rsidP="00D05431">
      <w:pPr>
        <w:pStyle w:val="AFTEXTBEZ"/>
        <w:numPr>
          <w:ilvl w:val="0"/>
          <w:numId w:val="21"/>
        </w:numPr>
        <w:ind w:right="3542"/>
      </w:pPr>
      <w:r w:rsidRPr="00635C7C">
        <w:t>Ohněte ramena hvězdy přes distanční vložku</w:t>
      </w:r>
    </w:p>
    <w:p w14:paraId="0D1866DA" w14:textId="7CF1FBA0" w:rsidR="00635C7C" w:rsidRDefault="00635C7C" w:rsidP="00D05431">
      <w:pPr>
        <w:pStyle w:val="AFTEXTBEZ"/>
        <w:numPr>
          <w:ilvl w:val="0"/>
          <w:numId w:val="21"/>
        </w:numPr>
        <w:ind w:right="3542"/>
      </w:pPr>
      <w:r w:rsidRPr="00635C7C">
        <w:t>Za</w:t>
      </w:r>
      <w:r>
        <w:t>suňte</w:t>
      </w:r>
      <w:r w:rsidRPr="00635C7C">
        <w:t xml:space="preserve"> snímač tlaku shora přes závit připojení nádrže (D).</w:t>
      </w:r>
    </w:p>
    <w:p w14:paraId="6DAA3080" w14:textId="2C7751F3" w:rsidR="00635C7C" w:rsidRDefault="00635C7C" w:rsidP="00D7511D">
      <w:pPr>
        <w:pStyle w:val="AFTEXTBEZ"/>
      </w:pPr>
    </w:p>
    <w:p w14:paraId="47BA2AD1" w14:textId="0A119F22" w:rsidR="00635C7C" w:rsidRDefault="00635C7C" w:rsidP="00D7511D">
      <w:pPr>
        <w:pStyle w:val="AFTEXTBEZ"/>
      </w:pPr>
    </w:p>
    <w:p w14:paraId="6722C581" w14:textId="3178BDD6" w:rsidR="00CA55D8" w:rsidRDefault="00CA55D8" w:rsidP="00D7511D">
      <w:pPr>
        <w:pStyle w:val="AFTEXTBEZ"/>
      </w:pPr>
      <w:r>
        <w:rPr>
          <w:noProof/>
        </w:rPr>
        <mc:AlternateContent>
          <mc:Choice Requires="wpg">
            <w:drawing>
              <wp:anchor distT="0" distB="0" distL="114300" distR="114300" simplePos="0" relativeHeight="252123136" behindDoc="0" locked="0" layoutInCell="1" allowOverlap="1" wp14:anchorId="3E8E1A38" wp14:editId="160DF416">
                <wp:simplePos x="0" y="0"/>
                <wp:positionH relativeFrom="column">
                  <wp:posOffset>473594</wp:posOffset>
                </wp:positionH>
                <wp:positionV relativeFrom="paragraph">
                  <wp:posOffset>4924</wp:posOffset>
                </wp:positionV>
                <wp:extent cx="1716314" cy="3254375"/>
                <wp:effectExtent l="0" t="0" r="0" b="3175"/>
                <wp:wrapNone/>
                <wp:docPr id="1472" name="Skupina 1472"/>
                <wp:cNvGraphicFramePr/>
                <a:graphic xmlns:a="http://schemas.openxmlformats.org/drawingml/2006/main">
                  <a:graphicData uri="http://schemas.microsoft.com/office/word/2010/wordprocessingGroup">
                    <wpg:wgp>
                      <wpg:cNvGrpSpPr/>
                      <wpg:grpSpPr>
                        <a:xfrm>
                          <a:off x="0" y="0"/>
                          <a:ext cx="1716314" cy="3254375"/>
                          <a:chOff x="0" y="0"/>
                          <a:chExt cx="1716314" cy="3254375"/>
                        </a:xfrm>
                      </wpg:grpSpPr>
                      <pic:pic xmlns:pic="http://schemas.openxmlformats.org/drawingml/2006/picture">
                        <pic:nvPicPr>
                          <pic:cNvPr id="1080" name="Picture 1080"/>
                          <pic:cNvPicPr/>
                        </pic:nvPicPr>
                        <pic:blipFill>
                          <a:blip r:embed="rId26"/>
                          <a:stretch>
                            <a:fillRect/>
                          </a:stretch>
                        </pic:blipFill>
                        <pic:spPr>
                          <a:xfrm>
                            <a:off x="79284" y="0"/>
                            <a:ext cx="1637030" cy="3254375"/>
                          </a:xfrm>
                          <a:prstGeom prst="rect">
                            <a:avLst/>
                          </a:prstGeom>
                        </pic:spPr>
                      </pic:pic>
                      <wpg:grpSp>
                        <wpg:cNvPr id="1470" name="Skupina 1470"/>
                        <wpg:cNvGrpSpPr/>
                        <wpg:grpSpPr>
                          <a:xfrm>
                            <a:off x="0" y="100425"/>
                            <a:ext cx="269074" cy="297078"/>
                            <a:chOff x="0" y="0"/>
                            <a:chExt cx="269074" cy="297078"/>
                          </a:xfrm>
                        </wpg:grpSpPr>
                        <wps:wsp>
                          <wps:cNvPr id="1468" name="Ovál 1468"/>
                          <wps:cNvSpPr/>
                          <wps:spPr>
                            <a:xfrm>
                              <a:off x="15857" y="42284"/>
                              <a:ext cx="236855" cy="237490"/>
                            </a:xfrm>
                            <a:prstGeom prst="ellipse">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2E3A60" w14:textId="77777777" w:rsidR="00635C7C" w:rsidRDefault="00635C7C" w:rsidP="00635C7C">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9" name="Textové pole 1469"/>
                          <wps:cNvSpPr txBox="1"/>
                          <wps:spPr>
                            <a:xfrm>
                              <a:off x="0" y="0"/>
                              <a:ext cx="269074" cy="297078"/>
                            </a:xfrm>
                            <a:prstGeom prst="rect">
                              <a:avLst/>
                            </a:prstGeom>
                            <a:noFill/>
                            <a:ln w="6350">
                              <a:noFill/>
                            </a:ln>
                          </wps:spPr>
                          <wps:txbx>
                            <w:txbxContent>
                              <w:p w14:paraId="5D825AED" w14:textId="671EE3B0" w:rsidR="00635C7C" w:rsidRPr="0021159F" w:rsidRDefault="00635C7C" w:rsidP="00635C7C">
                                <w:pPr>
                                  <w:rPr>
                                    <w:color w:val="FFFFFF" w:themeColor="background1"/>
                                    <w:sz w:val="28"/>
                                    <w:szCs w:val="24"/>
                                  </w:rPr>
                                </w:pPr>
                                <w:r>
                                  <w:rPr>
                                    <w:color w:val="FFFFFF" w:themeColor="background1"/>
                                    <w:sz w:val="28"/>
                                    <w:szCs w:val="24"/>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71" name="Přímá spojnice 1471"/>
                        <wps:cNvCnPr/>
                        <wps:spPr>
                          <a:xfrm flipH="1" flipV="1">
                            <a:off x="306562" y="264277"/>
                            <a:ext cx="391131" cy="5814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E8E1A38" id="Skupina 1472" o:spid="_x0000_s1129" style="position:absolute;left:0;text-align:left;margin-left:37.3pt;margin-top:.4pt;width:135.15pt;height:256.25pt;z-index:252123136" coordsize="17163,3254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">
                <v:shape id="Picture 1080" o:spid="_x0000_s1130" type="#_x0000_t75" style="position:absolute;left:792;width:16371;height:32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">
                  <v:imagedata r:id="rId27" o:title=""/>
                </v:shape>
                <v:group id="Skupina 1470" o:spid="_x0000_s1131" style="position:absolute;top:1004;width:2690;height:2971" coordsize="269074,297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">
                  <v:oval id="Ovál 1468" o:spid="_x0000_s1132" style="position:absolute;left:15857;top:42284;width:236855;height:237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" fillcolor="#0070c0" strokecolor="#0070c0" strokeweight="1pt">
                    <v:stroke joinstyle="miter"/>
                    <v:textbox>
                      <w:txbxContent>
                        <w:p w14:paraId="592E3A60" w14:textId="77777777" w:rsidR="00635C7C" w:rsidRDefault="00635C7C" w:rsidP="00635C7C">
                          <w:pPr>
                            <w:spacing w:after="0"/>
                          </w:pPr>
                        </w:p>
                      </w:txbxContent>
                    </v:textbox>
                  </v:oval>
                  <v:shape id="Textové pole 1469" o:spid="_x0000_s1133" type="#_x0000_t202" style="position:absolute;width:269074;height:297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" filled="f" stroked="f" strokeweight=".5pt">
                    <v:textbox>
                      <w:txbxContent>
                        <w:p w14:paraId="5D825AED" w14:textId="671EE3B0" w:rsidR="00635C7C" w:rsidRPr="0021159F" w:rsidRDefault="00635C7C" w:rsidP="00635C7C">
                          <w:pPr>
                            <w:rPr>
                              <w:color w:val="FFFFFF" w:themeColor="background1"/>
                              <w:sz w:val="28"/>
                              <w:szCs w:val="24"/>
                            </w:rPr>
                          </w:pPr>
                          <w:r>
                            <w:rPr>
                              <w:color w:val="FFFFFF" w:themeColor="background1"/>
                              <w:sz w:val="28"/>
                              <w:szCs w:val="24"/>
                            </w:rPr>
                            <w:t>E</w:t>
                          </w:r>
                        </w:p>
                      </w:txbxContent>
                    </v:textbox>
                  </v:shape>
                </v:group>
                <v:line id="Přímá spojnice 1471" o:spid="_x0000_s1134" style="position:absolute;flip:x y;visibility:visible;mso-wrap-style:square" from="3065,2642" to="6976,3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" strokecolor="black [3213]" strokeweight="1.5pt">
                  <v:stroke joinstyle="miter"/>
                </v:line>
              </v:group>
            </w:pict>
          </mc:Fallback>
        </mc:AlternateContent>
      </w:r>
    </w:p>
    <w:p w14:paraId="6215F843" w14:textId="77777777" w:rsidR="00CA55D8" w:rsidRDefault="00CA55D8" w:rsidP="00D7511D">
      <w:pPr>
        <w:pStyle w:val="AFTEXTBEZ"/>
      </w:pPr>
    </w:p>
    <w:p w14:paraId="213AA493" w14:textId="34516411" w:rsidR="00635C7C" w:rsidRDefault="00635C7C" w:rsidP="00D7511D">
      <w:pPr>
        <w:pStyle w:val="AFTEXTBEZ"/>
      </w:pPr>
    </w:p>
    <w:p w14:paraId="5FE258BD" w14:textId="62FF80AD" w:rsidR="00635C7C" w:rsidRDefault="00635C7C" w:rsidP="00D05431">
      <w:pPr>
        <w:pStyle w:val="AFTEXTBEZ"/>
        <w:numPr>
          <w:ilvl w:val="0"/>
          <w:numId w:val="21"/>
        </w:numPr>
        <w:ind w:left="4536" w:right="140"/>
      </w:pPr>
      <w:r w:rsidRPr="00635C7C">
        <w:t xml:space="preserve">Na kabelové průchodce upravte délku kabelu senzoru tak, aby </w:t>
      </w:r>
      <w:r w:rsidR="00CA55D8">
        <w:t>konec</w:t>
      </w:r>
      <w:r w:rsidRPr="00635C7C">
        <w:t xml:space="preserve"> snímače tlaku dosáhl na dno nádrže. Měřicí otvor snímače tlaku nesmí být ponořen do kalu, který může být přítomen na dně nádrže. Jakákoli kapalina pod měřicím otvorem snímače tlaku není tlakovým snímačem detekována.</w:t>
      </w:r>
    </w:p>
    <w:p w14:paraId="7EF86B66" w14:textId="77777777" w:rsidR="00CA55D8" w:rsidRDefault="00CA55D8" w:rsidP="00CA55D8">
      <w:pPr>
        <w:pStyle w:val="AFTEXTBEZ"/>
        <w:ind w:left="4536" w:right="140"/>
      </w:pPr>
    </w:p>
    <w:p w14:paraId="7B85787A" w14:textId="1B3D203E" w:rsidR="00CA55D8" w:rsidRDefault="00CA55D8" w:rsidP="00D05431">
      <w:pPr>
        <w:pStyle w:val="AFTEXTBEZ"/>
        <w:numPr>
          <w:ilvl w:val="0"/>
          <w:numId w:val="21"/>
        </w:numPr>
        <w:ind w:left="4536" w:right="140"/>
      </w:pPr>
      <w:r w:rsidRPr="00CA55D8">
        <w:t>Odsávací hadici (E) namontujte až poté, co jste vložili snímač tlaku</w:t>
      </w:r>
    </w:p>
    <w:p w14:paraId="130AAB7D" w14:textId="77777777" w:rsidR="00CA55D8" w:rsidRDefault="00CA55D8" w:rsidP="00CA55D8">
      <w:pPr>
        <w:pStyle w:val="AFTEXTBEZ"/>
        <w:ind w:left="4536" w:right="140"/>
      </w:pPr>
    </w:p>
    <w:p w14:paraId="28BE79C3" w14:textId="223D0BB8" w:rsidR="00CA55D8" w:rsidRDefault="00CA55D8" w:rsidP="00D05431">
      <w:pPr>
        <w:pStyle w:val="AFTEXTBEZ"/>
        <w:numPr>
          <w:ilvl w:val="0"/>
          <w:numId w:val="21"/>
        </w:numPr>
        <w:ind w:left="4536" w:right="140"/>
      </w:pPr>
      <w:r w:rsidRPr="00CA55D8">
        <w:t>Utáhněte kabelovou průchodku tak, aby s kabelem již nebylo možné hýbat a aby bylo spojení těsné.</w:t>
      </w:r>
    </w:p>
    <w:p w14:paraId="264B3AA0" w14:textId="7A343393" w:rsidR="00635C7C" w:rsidRDefault="00635C7C" w:rsidP="00CA55D8">
      <w:pPr>
        <w:pStyle w:val="AFTEXTBEZ"/>
        <w:ind w:left="4536"/>
      </w:pPr>
    </w:p>
    <w:p w14:paraId="4B185C55" w14:textId="198AEB44" w:rsidR="00635C7C" w:rsidRDefault="00635C7C" w:rsidP="00D7511D">
      <w:pPr>
        <w:pStyle w:val="AFTEXTBEZ"/>
      </w:pPr>
    </w:p>
    <w:p w14:paraId="54850CDF" w14:textId="0F4B9D7C" w:rsidR="00635C7C" w:rsidRDefault="00635C7C" w:rsidP="00D7511D">
      <w:pPr>
        <w:pStyle w:val="AFTEXTBEZ"/>
      </w:pPr>
    </w:p>
    <w:p w14:paraId="62E54E26" w14:textId="0C875449" w:rsidR="00635C7C" w:rsidRDefault="00635C7C" w:rsidP="00D7511D">
      <w:pPr>
        <w:pStyle w:val="AFTEXTBEZ"/>
      </w:pPr>
    </w:p>
    <w:p w14:paraId="57AAE001" w14:textId="57411C0E" w:rsidR="00635C7C" w:rsidRDefault="00635C7C" w:rsidP="00D7511D">
      <w:pPr>
        <w:pStyle w:val="AFTEXTBEZ"/>
      </w:pPr>
    </w:p>
    <w:p w14:paraId="7AD2EB7D" w14:textId="0701B1B9" w:rsidR="00635C7C" w:rsidRDefault="00635C7C" w:rsidP="00D7511D">
      <w:pPr>
        <w:pStyle w:val="AFTEXTBEZ"/>
      </w:pPr>
    </w:p>
    <w:p w14:paraId="54941EAF" w14:textId="02A179D8" w:rsidR="00635C7C" w:rsidRDefault="00C04624" w:rsidP="00C04624">
      <w:pPr>
        <w:pStyle w:val="AF110"/>
      </w:pPr>
      <w:r>
        <w:t>Montáž pomocí sady kabelových průchodek</w:t>
      </w:r>
    </w:p>
    <w:p w14:paraId="07CBFDCF" w14:textId="0E8C7A6F" w:rsidR="00C04624" w:rsidRDefault="00C04624" w:rsidP="00C04624">
      <w:pPr>
        <w:pStyle w:val="AFTEXTBEZ"/>
      </w:pPr>
      <w:r w:rsidRPr="00C04624">
        <w:t>Montáž do volné</w:t>
      </w:r>
      <w:r>
        <w:t xml:space="preserve">ho průchodu se závitem </w:t>
      </w:r>
      <w:r w:rsidRPr="00C04624">
        <w:t>G1, G1</w:t>
      </w:r>
      <w:r>
        <w:t>½</w:t>
      </w:r>
      <w:r w:rsidRPr="00C04624">
        <w:t xml:space="preserve"> nebo G2 v nádrži.</w:t>
      </w:r>
    </w:p>
    <w:p w14:paraId="3E41C04D" w14:textId="58A72E3B" w:rsidR="00C04624" w:rsidRDefault="00C04624" w:rsidP="00D05431">
      <w:pPr>
        <w:pStyle w:val="AFTEXTBEZ"/>
        <w:numPr>
          <w:ilvl w:val="0"/>
          <w:numId w:val="22"/>
        </w:numPr>
        <w:ind w:left="567"/>
      </w:pPr>
      <w:r w:rsidRPr="00C04624">
        <w:t xml:space="preserve">Veďte kabel </w:t>
      </w:r>
      <w:r>
        <w:t>tlakového senzoru</w:t>
      </w:r>
      <w:r w:rsidRPr="00C04624">
        <w:t xml:space="preserve"> kabelovou průchodkou G1. K montáži do nádrže použijte příslušné části sady kabelových průchodek požadované pro vaši konkrétní nádrž.</w:t>
      </w:r>
    </w:p>
    <w:p w14:paraId="20A57E34" w14:textId="5BEC37C2" w:rsidR="00C04624" w:rsidRDefault="00C04624" w:rsidP="00D05431">
      <w:pPr>
        <w:pStyle w:val="AFTEXTBEZ"/>
        <w:numPr>
          <w:ilvl w:val="0"/>
          <w:numId w:val="22"/>
        </w:numPr>
        <w:ind w:left="567"/>
      </w:pPr>
      <w:r w:rsidRPr="00C04624">
        <w:t>Podle výše uvedeného popisu určete délku kabelu.</w:t>
      </w:r>
    </w:p>
    <w:p w14:paraId="1023F22F" w14:textId="7AD3AB88" w:rsidR="00C04624" w:rsidRDefault="00C04624" w:rsidP="00D05431">
      <w:pPr>
        <w:pStyle w:val="AFTEXTBEZ"/>
        <w:numPr>
          <w:ilvl w:val="0"/>
          <w:numId w:val="22"/>
        </w:numPr>
        <w:ind w:left="567"/>
      </w:pPr>
      <w:r w:rsidRPr="00C04624">
        <w:t xml:space="preserve">Utáhněte kabelovou průchodku tak, aby s kabelem již nebylo možné hýbat a aby bylo spojení </w:t>
      </w:r>
      <w:r w:rsidR="00F636B8">
        <w:t>pachotěsné</w:t>
      </w:r>
      <w:r w:rsidRPr="00C04624">
        <w:t>.</w:t>
      </w:r>
    </w:p>
    <w:p w14:paraId="009789C1" w14:textId="06FE1246" w:rsidR="00C04624" w:rsidRDefault="00C04624" w:rsidP="00C04624">
      <w:pPr>
        <w:pStyle w:val="AFTEXTBEZ"/>
      </w:pPr>
    </w:p>
    <w:p w14:paraId="31B18C6C" w14:textId="06202F2A" w:rsidR="00C04624" w:rsidRPr="00C04624" w:rsidRDefault="00646315" w:rsidP="00C04624">
      <w:pPr>
        <w:pStyle w:val="AFTEXTBEZ"/>
      </w:pPr>
      <w:r>
        <w:rPr>
          <w:noProof/>
        </w:rPr>
        <mc:AlternateContent>
          <mc:Choice Requires="wpg">
            <w:drawing>
              <wp:anchor distT="0" distB="0" distL="114300" distR="114300" simplePos="0" relativeHeight="252148736" behindDoc="0" locked="0" layoutInCell="1" allowOverlap="1" wp14:anchorId="1BBE0C0B" wp14:editId="3059A69E">
                <wp:simplePos x="0" y="0"/>
                <wp:positionH relativeFrom="column">
                  <wp:posOffset>165435</wp:posOffset>
                </wp:positionH>
                <wp:positionV relativeFrom="paragraph">
                  <wp:posOffset>34913</wp:posOffset>
                </wp:positionV>
                <wp:extent cx="2109009" cy="3287395"/>
                <wp:effectExtent l="0" t="0" r="5715" b="8255"/>
                <wp:wrapSquare wrapText="bothSides"/>
                <wp:docPr id="39" name="Skupina 39"/>
                <wp:cNvGraphicFramePr/>
                <a:graphic xmlns:a="http://schemas.openxmlformats.org/drawingml/2006/main">
                  <a:graphicData uri="http://schemas.microsoft.com/office/word/2010/wordprocessingGroup">
                    <wpg:wgp>
                      <wpg:cNvGrpSpPr/>
                      <wpg:grpSpPr>
                        <a:xfrm>
                          <a:off x="0" y="0"/>
                          <a:ext cx="2109009" cy="3287395"/>
                          <a:chOff x="0" y="0"/>
                          <a:chExt cx="2109009" cy="3287395"/>
                        </a:xfrm>
                      </wpg:grpSpPr>
                      <pic:pic xmlns:pic="http://schemas.openxmlformats.org/drawingml/2006/picture">
                        <pic:nvPicPr>
                          <pic:cNvPr id="1159" name="Picture 1159"/>
                          <pic:cNvPicPr/>
                        </pic:nvPicPr>
                        <pic:blipFill>
                          <a:blip r:embed="rId28"/>
                          <a:stretch>
                            <a:fillRect/>
                          </a:stretch>
                        </pic:blipFill>
                        <pic:spPr>
                          <a:xfrm>
                            <a:off x="0" y="0"/>
                            <a:ext cx="1370330" cy="3287395"/>
                          </a:xfrm>
                          <a:prstGeom prst="rect">
                            <a:avLst/>
                          </a:prstGeom>
                        </pic:spPr>
                      </pic:pic>
                      <wpg:grpSp>
                        <wpg:cNvPr id="27" name="Skupina 27"/>
                        <wpg:cNvGrpSpPr/>
                        <wpg:grpSpPr>
                          <a:xfrm>
                            <a:off x="1828800" y="89757"/>
                            <a:ext cx="268989" cy="297078"/>
                            <a:chOff x="-11876" y="-4131"/>
                            <a:chExt cx="268989" cy="297078"/>
                          </a:xfrm>
                        </wpg:grpSpPr>
                        <wps:wsp>
                          <wps:cNvPr id="12" name="Ovál 12"/>
                          <wps:cNvSpPr/>
                          <wps:spPr>
                            <a:xfrm>
                              <a:off x="14631" y="43891"/>
                              <a:ext cx="236780" cy="237490"/>
                            </a:xfrm>
                            <a:prstGeom prst="ellipse">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303842" w14:textId="77777777" w:rsidR="00C04624" w:rsidRDefault="00C04624" w:rsidP="00C04624">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Textové pole 26"/>
                          <wps:cNvSpPr txBox="1"/>
                          <wps:spPr>
                            <a:xfrm>
                              <a:off x="-11876" y="-4131"/>
                              <a:ext cx="268989" cy="297078"/>
                            </a:xfrm>
                            <a:prstGeom prst="rect">
                              <a:avLst/>
                            </a:prstGeom>
                            <a:noFill/>
                            <a:ln w="6350">
                              <a:noFill/>
                            </a:ln>
                          </wps:spPr>
                          <wps:txbx>
                            <w:txbxContent>
                              <w:p w14:paraId="42C2B1DD" w14:textId="365AE03A" w:rsidR="00C04624" w:rsidRPr="0021159F" w:rsidRDefault="00C04624" w:rsidP="00C04624">
                                <w:pPr>
                                  <w:rPr>
                                    <w:color w:val="FFFFFF" w:themeColor="background1"/>
                                    <w:sz w:val="28"/>
                                    <w:szCs w:val="24"/>
                                  </w:rPr>
                                </w:pPr>
                                <w:r>
                                  <w:rPr>
                                    <w:color w:val="FFFFFF" w:themeColor="background1"/>
                                    <w:sz w:val="28"/>
                                    <w:szCs w:val="2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8" name="Skupina 28"/>
                        <wpg:cNvGrpSpPr/>
                        <wpg:grpSpPr>
                          <a:xfrm>
                            <a:off x="1840020" y="886351"/>
                            <a:ext cx="268989" cy="297078"/>
                            <a:chOff x="-657" y="7089"/>
                            <a:chExt cx="268989" cy="297078"/>
                          </a:xfrm>
                        </wpg:grpSpPr>
                        <wps:wsp>
                          <wps:cNvPr id="29" name="Ovál 29"/>
                          <wps:cNvSpPr/>
                          <wps:spPr>
                            <a:xfrm>
                              <a:off x="14631" y="43891"/>
                              <a:ext cx="236780" cy="237490"/>
                            </a:xfrm>
                            <a:prstGeom prst="ellipse">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EADBFC" w14:textId="77777777" w:rsidR="00C04624" w:rsidRDefault="00C04624" w:rsidP="00C04624">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Textové pole 30"/>
                          <wps:cNvSpPr txBox="1"/>
                          <wps:spPr>
                            <a:xfrm>
                              <a:off x="-657" y="7089"/>
                              <a:ext cx="268989" cy="297078"/>
                            </a:xfrm>
                            <a:prstGeom prst="rect">
                              <a:avLst/>
                            </a:prstGeom>
                            <a:noFill/>
                            <a:ln w="6350">
                              <a:noFill/>
                            </a:ln>
                          </wps:spPr>
                          <wps:txbx>
                            <w:txbxContent>
                              <w:p w14:paraId="1DC84755" w14:textId="6DA2064D" w:rsidR="00C04624" w:rsidRPr="0021159F" w:rsidRDefault="00C04624" w:rsidP="00C04624">
                                <w:pPr>
                                  <w:rPr>
                                    <w:color w:val="FFFFFF" w:themeColor="background1"/>
                                    <w:sz w:val="28"/>
                                    <w:szCs w:val="24"/>
                                  </w:rPr>
                                </w:pPr>
                                <w:r>
                                  <w:rPr>
                                    <w:color w:val="FFFFFF" w:themeColor="background1"/>
                                    <w:sz w:val="28"/>
                                    <w:szCs w:val="24"/>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1" name="Skupina 31"/>
                        <wpg:cNvGrpSpPr/>
                        <wpg:grpSpPr>
                          <a:xfrm>
                            <a:off x="1828800" y="1699775"/>
                            <a:ext cx="268989" cy="297078"/>
                            <a:chOff x="-11876" y="704"/>
                            <a:chExt cx="268989" cy="297078"/>
                          </a:xfrm>
                        </wpg:grpSpPr>
                        <wps:wsp>
                          <wps:cNvPr id="1387" name="Ovál 1387"/>
                          <wps:cNvSpPr/>
                          <wps:spPr>
                            <a:xfrm>
                              <a:off x="14631" y="43891"/>
                              <a:ext cx="236780" cy="237490"/>
                            </a:xfrm>
                            <a:prstGeom prst="ellipse">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41AB85" w14:textId="77777777" w:rsidR="00C04624" w:rsidRDefault="00C04624" w:rsidP="00C04624">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7" name="Textové pole 1397"/>
                          <wps:cNvSpPr txBox="1"/>
                          <wps:spPr>
                            <a:xfrm>
                              <a:off x="-11876" y="704"/>
                              <a:ext cx="268989" cy="297078"/>
                            </a:xfrm>
                            <a:prstGeom prst="rect">
                              <a:avLst/>
                            </a:prstGeom>
                            <a:noFill/>
                            <a:ln w="6350">
                              <a:noFill/>
                            </a:ln>
                          </wps:spPr>
                          <wps:txbx>
                            <w:txbxContent>
                              <w:p w14:paraId="33AFAAB5" w14:textId="2C51D3BF" w:rsidR="00C04624" w:rsidRPr="0021159F" w:rsidRDefault="00C04624" w:rsidP="00C04624">
                                <w:pPr>
                                  <w:rPr>
                                    <w:color w:val="FFFFFF" w:themeColor="background1"/>
                                    <w:sz w:val="28"/>
                                    <w:szCs w:val="24"/>
                                  </w:rPr>
                                </w:pPr>
                                <w:r>
                                  <w:rPr>
                                    <w:color w:val="FFFFFF" w:themeColor="background1"/>
                                    <w:sz w:val="28"/>
                                    <w:szCs w:val="24"/>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06" name="Skupina 1406"/>
                        <wpg:cNvGrpSpPr/>
                        <wpg:grpSpPr>
                          <a:xfrm>
                            <a:off x="1834410" y="2681492"/>
                            <a:ext cx="268989" cy="297078"/>
                            <a:chOff x="-6266" y="7089"/>
                            <a:chExt cx="268989" cy="297078"/>
                          </a:xfrm>
                        </wpg:grpSpPr>
                        <wps:wsp>
                          <wps:cNvPr id="1407" name="Ovál 1407"/>
                          <wps:cNvSpPr/>
                          <wps:spPr>
                            <a:xfrm>
                              <a:off x="14631" y="43891"/>
                              <a:ext cx="236780" cy="237490"/>
                            </a:xfrm>
                            <a:prstGeom prst="ellipse">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28140A" w14:textId="77777777" w:rsidR="00C04624" w:rsidRDefault="00C04624" w:rsidP="00C04624">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Textové pole 33"/>
                          <wps:cNvSpPr txBox="1"/>
                          <wps:spPr>
                            <a:xfrm>
                              <a:off x="-6266" y="7089"/>
                              <a:ext cx="268989" cy="297078"/>
                            </a:xfrm>
                            <a:prstGeom prst="rect">
                              <a:avLst/>
                            </a:prstGeom>
                            <a:noFill/>
                            <a:ln w="6350">
                              <a:noFill/>
                            </a:ln>
                          </wps:spPr>
                          <wps:txbx>
                            <w:txbxContent>
                              <w:p w14:paraId="3D5CF86F" w14:textId="19F9B99A" w:rsidR="00C04624" w:rsidRPr="0021159F" w:rsidRDefault="00C04624" w:rsidP="00C04624">
                                <w:pPr>
                                  <w:rPr>
                                    <w:color w:val="FFFFFF" w:themeColor="background1"/>
                                    <w:sz w:val="28"/>
                                    <w:szCs w:val="24"/>
                                  </w:rPr>
                                </w:pPr>
                                <w:r>
                                  <w:rPr>
                                    <w:color w:val="FFFFFF" w:themeColor="background1"/>
                                    <w:sz w:val="28"/>
                                    <w:szCs w:val="24"/>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5" name="Přímá spojnice 35"/>
                        <wps:cNvCnPr/>
                        <wps:spPr>
                          <a:xfrm>
                            <a:off x="819033" y="258052"/>
                            <a:ext cx="976108" cy="5610"/>
                          </a:xfrm>
                          <a:prstGeom prst="line">
                            <a:avLst/>
                          </a:prstGeom>
                          <a:ln w="1905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36" name="Přímá spojnice 36"/>
                        <wps:cNvCnPr/>
                        <wps:spPr>
                          <a:xfrm>
                            <a:off x="981718" y="1049036"/>
                            <a:ext cx="818601" cy="0"/>
                          </a:xfrm>
                          <a:prstGeom prst="line">
                            <a:avLst/>
                          </a:prstGeom>
                          <a:ln w="1905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37" name="Přímá spojnice 37"/>
                        <wps:cNvCnPr/>
                        <wps:spPr>
                          <a:xfrm>
                            <a:off x="1200501" y="1862459"/>
                            <a:ext cx="594227" cy="0"/>
                          </a:xfrm>
                          <a:prstGeom prst="line">
                            <a:avLst/>
                          </a:prstGeom>
                          <a:ln w="1905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38" name="Přímá spojnice 38"/>
                        <wps:cNvCnPr/>
                        <wps:spPr>
                          <a:xfrm>
                            <a:off x="1200501" y="2844177"/>
                            <a:ext cx="594527" cy="0"/>
                          </a:xfrm>
                          <a:prstGeom prst="line">
                            <a:avLst/>
                          </a:prstGeom>
                          <a:ln w="19050">
                            <a:solidFill>
                              <a:srgbClr val="0070C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BBE0C0B" id="Skupina 39" o:spid="_x0000_s1135" style="position:absolute;left:0;text-align:left;margin-left:13.05pt;margin-top:2.75pt;width:166.05pt;height:258.85pt;z-index:252148736" coordsize="21090,3287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">
                <v:shape id="Picture 1159" o:spid="_x0000_s1136" type="#_x0000_t75" style="position:absolute;width:13703;height:32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">
                  <v:imagedata r:id="rId29" o:title=""/>
                </v:shape>
                <v:group id="Skupina 27" o:spid="_x0000_s1137" style="position:absolute;left:18288;top:897;width:2689;height:2971" coordorigin="-11876,-4131" coordsize="268989,297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oval id="Ovál 12" o:spid="_x0000_s1138" style="position:absolute;left:14631;top:43891;width:236780;height:237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" fillcolor="#0070c0" strokecolor="#0070c0" strokeweight="1pt">
                    <v:stroke joinstyle="miter"/>
                    <v:textbox>
                      <w:txbxContent>
                        <w:p w14:paraId="05303842" w14:textId="77777777" w:rsidR="00C04624" w:rsidRDefault="00C04624" w:rsidP="00C04624">
                          <w:pPr>
                            <w:spacing w:after="0"/>
                          </w:pPr>
                        </w:p>
                      </w:txbxContent>
                    </v:textbox>
                  </v:oval>
                  <v:shape id="Textové pole 26" o:spid="_x0000_s1139" type="#_x0000_t202" style="position:absolute;left:-11876;top:-4131;width:268989;height:297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" filled="f" stroked="f" strokeweight=".5pt">
                    <v:textbox>
                      <w:txbxContent>
                        <w:p w14:paraId="42C2B1DD" w14:textId="365AE03A" w:rsidR="00C04624" w:rsidRPr="0021159F" w:rsidRDefault="00C04624" w:rsidP="00C04624">
                          <w:pPr>
                            <w:rPr>
                              <w:color w:val="FFFFFF" w:themeColor="background1"/>
                              <w:sz w:val="28"/>
                              <w:szCs w:val="24"/>
                            </w:rPr>
                          </w:pPr>
                          <w:r>
                            <w:rPr>
                              <w:color w:val="FFFFFF" w:themeColor="background1"/>
                              <w:sz w:val="28"/>
                              <w:szCs w:val="24"/>
                            </w:rPr>
                            <w:t>A</w:t>
                          </w:r>
                        </w:p>
                      </w:txbxContent>
                    </v:textbox>
                  </v:shape>
                </v:group>
                <v:group id="Skupina 28" o:spid="_x0000_s1140" style="position:absolute;left:18400;top:8863;width:2690;height:2971" coordorigin="-657,7089" coordsize="268989,297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oval id="Ovál 29" o:spid="_x0000_s1141" style="position:absolute;left:14631;top:43891;width:236780;height:237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" fillcolor="#0070c0" strokecolor="#0070c0" strokeweight="1pt">
                    <v:stroke joinstyle="miter"/>
                    <v:textbox>
                      <w:txbxContent>
                        <w:p w14:paraId="20EADBFC" w14:textId="77777777" w:rsidR="00C04624" w:rsidRDefault="00C04624" w:rsidP="00C04624">
                          <w:pPr>
                            <w:spacing w:after="0"/>
                          </w:pPr>
                        </w:p>
                      </w:txbxContent>
                    </v:textbox>
                  </v:oval>
                  <v:shape id="Textové pole 30" o:spid="_x0000_s1142" type="#_x0000_t202" style="position:absolute;left:-657;top:7089;width:268989;height:297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w:p w14:paraId="1DC84755" w14:textId="6DA2064D" w:rsidR="00C04624" w:rsidRPr="0021159F" w:rsidRDefault="00C04624" w:rsidP="00C04624">
                          <w:pPr>
                            <w:rPr>
                              <w:color w:val="FFFFFF" w:themeColor="background1"/>
                              <w:sz w:val="28"/>
                              <w:szCs w:val="24"/>
                            </w:rPr>
                          </w:pPr>
                          <w:r>
                            <w:rPr>
                              <w:color w:val="FFFFFF" w:themeColor="background1"/>
                              <w:sz w:val="28"/>
                              <w:szCs w:val="24"/>
                            </w:rPr>
                            <w:t>B</w:t>
                          </w:r>
                        </w:p>
                      </w:txbxContent>
                    </v:textbox>
                  </v:shape>
                </v:group>
                <v:group id="Skupina 31" o:spid="_x0000_s1143" style="position:absolute;left:18288;top:16997;width:2689;height:2971" coordorigin="-11876,704" coordsize="268989,297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oval id="Ovál 1387" o:spid="_x0000_s1144" style="position:absolute;left:14631;top:43891;width:236780;height:237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" fillcolor="#0070c0" strokecolor="#0070c0" strokeweight="1pt">
                    <v:stroke joinstyle="miter"/>
                    <v:textbox>
                      <w:txbxContent>
                        <w:p w14:paraId="5841AB85" w14:textId="77777777" w:rsidR="00C04624" w:rsidRDefault="00C04624" w:rsidP="00C04624">
                          <w:pPr>
                            <w:spacing w:after="0"/>
                          </w:pPr>
                        </w:p>
                      </w:txbxContent>
                    </v:textbox>
                  </v:oval>
                  <v:shape id="Textové pole 1397" o:spid="_x0000_s1145" type="#_x0000_t202" style="position:absolute;left:-11876;top:704;width:268989;height:297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" filled="f" stroked="f" strokeweight=".5pt">
                    <v:textbox>
                      <w:txbxContent>
                        <w:p w14:paraId="33AFAAB5" w14:textId="2C51D3BF" w:rsidR="00C04624" w:rsidRPr="0021159F" w:rsidRDefault="00C04624" w:rsidP="00C04624">
                          <w:pPr>
                            <w:rPr>
                              <w:color w:val="FFFFFF" w:themeColor="background1"/>
                              <w:sz w:val="28"/>
                              <w:szCs w:val="24"/>
                            </w:rPr>
                          </w:pPr>
                          <w:r>
                            <w:rPr>
                              <w:color w:val="FFFFFF" w:themeColor="background1"/>
                              <w:sz w:val="28"/>
                              <w:szCs w:val="24"/>
                            </w:rPr>
                            <w:t>C</w:t>
                          </w:r>
                        </w:p>
                      </w:txbxContent>
                    </v:textbox>
                  </v:shape>
                </v:group>
                <v:group id="Skupina 1406" o:spid="_x0000_s1146" style="position:absolute;left:18344;top:26814;width:2689;height:2971" coordorigin="-6266,7089" coordsize="268989,297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">
                  <v:oval id="Ovál 1407" o:spid="_x0000_s1147" style="position:absolute;left:14631;top:43891;width:236780;height:237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" fillcolor="#0070c0" strokecolor="#0070c0" strokeweight="1pt">
                    <v:stroke joinstyle="miter"/>
                    <v:textbox>
                      <w:txbxContent>
                        <w:p w14:paraId="2528140A" w14:textId="77777777" w:rsidR="00C04624" w:rsidRDefault="00C04624" w:rsidP="00C04624">
                          <w:pPr>
                            <w:spacing w:after="0"/>
                          </w:pPr>
                        </w:p>
                      </w:txbxContent>
                    </v:textbox>
                  </v:oval>
                  <v:shape id="Textové pole 33" o:spid="_x0000_s1148" type="#_x0000_t202" style="position:absolute;left:-6266;top:7089;width:268989;height:297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iYxQAAANsAAAAPAAAAZHJzL2Rvd25yZXYueG1sRI9Pi8Iw&#10;FMTvgt8hPGFvmqoo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BvcNiYxQAAANsAAAAP&#10;AAAAAAAAAAAAAAAAAAcCAABkcnMvZG93bnJldi54bWxQSwUGAAAAAAMAAwC3AAAA+QIAAAAA&#10;" filled="f" stroked="f" strokeweight=".5pt">
                    <v:textbox>
                      <w:txbxContent>
                        <w:p w14:paraId="3D5CF86F" w14:textId="19F9B99A" w:rsidR="00C04624" w:rsidRPr="0021159F" w:rsidRDefault="00C04624" w:rsidP="00C04624">
                          <w:pPr>
                            <w:rPr>
                              <w:color w:val="FFFFFF" w:themeColor="background1"/>
                              <w:sz w:val="28"/>
                              <w:szCs w:val="24"/>
                            </w:rPr>
                          </w:pPr>
                          <w:r>
                            <w:rPr>
                              <w:color w:val="FFFFFF" w:themeColor="background1"/>
                              <w:sz w:val="28"/>
                              <w:szCs w:val="24"/>
                            </w:rPr>
                            <w:t>D</w:t>
                          </w:r>
                        </w:p>
                      </w:txbxContent>
                    </v:textbox>
                  </v:shape>
                </v:group>
                <v:line id="Přímá spojnice 35" o:spid="_x0000_s1149" style="position:absolute;visibility:visible;mso-wrap-style:square" from="8190,2580" to="17951,2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" strokecolor="#0070c0" strokeweight="1.5pt">
                  <v:stroke joinstyle="miter"/>
                </v:line>
                <v:line id="Přímá spojnice 36" o:spid="_x0000_s1150" style="position:absolute;visibility:visible;mso-wrap-style:square" from="9817,10490" to="18003,10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" strokecolor="#0070c0" strokeweight="1.5pt">
                  <v:stroke joinstyle="miter"/>
                </v:line>
                <v:line id="Přímá spojnice 37" o:spid="_x0000_s1151" style="position:absolute;visibility:visible;mso-wrap-style:square" from="12005,18624" to="17947,18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" strokecolor="#0070c0" strokeweight="1.5pt">
                  <v:stroke joinstyle="miter"/>
                </v:line>
                <v:line id="Přímá spojnice 38" o:spid="_x0000_s1152" style="position:absolute;visibility:visible;mso-wrap-style:square" from="12005,28441" to="17950,28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" strokecolor="#0070c0" strokeweight="1.5pt">
                  <v:stroke joinstyle="miter"/>
                </v:line>
                <w10:wrap type="square"/>
              </v:group>
            </w:pict>
          </mc:Fallback>
        </mc:AlternateContent>
      </w:r>
    </w:p>
    <w:p w14:paraId="6D3E1EE3" w14:textId="712C69EA" w:rsidR="00635C7C" w:rsidRDefault="00635C7C" w:rsidP="00D7511D">
      <w:pPr>
        <w:pStyle w:val="AFTEXTBEZ"/>
      </w:pPr>
    </w:p>
    <w:p w14:paraId="78F25CF9" w14:textId="10E259A9" w:rsidR="00635C7C" w:rsidRDefault="00635C7C" w:rsidP="00D7511D">
      <w:pPr>
        <w:pStyle w:val="AFTEXTBEZ"/>
      </w:pPr>
    </w:p>
    <w:p w14:paraId="7A4D419E" w14:textId="5D89ADB9" w:rsidR="00635C7C" w:rsidRDefault="00646315" w:rsidP="00D7511D">
      <w:pPr>
        <w:pStyle w:val="AFTEXTBEZ"/>
      </w:pPr>
      <w:r>
        <w:tab/>
      </w:r>
      <w:r>
        <w:tab/>
      </w:r>
    </w:p>
    <w:p w14:paraId="7856A147" w14:textId="042FCDB3" w:rsidR="00635C7C" w:rsidRDefault="00635C7C" w:rsidP="00D7511D">
      <w:pPr>
        <w:pStyle w:val="AFTEXTBEZ"/>
      </w:pPr>
    </w:p>
    <w:p w14:paraId="03476616" w14:textId="3EA30896" w:rsidR="00635C7C" w:rsidRDefault="00646315" w:rsidP="00D05431">
      <w:pPr>
        <w:pStyle w:val="AFTEXTBEZ"/>
        <w:numPr>
          <w:ilvl w:val="0"/>
          <w:numId w:val="23"/>
        </w:numPr>
        <w:spacing w:line="360" w:lineRule="auto"/>
        <w:ind w:left="4536"/>
      </w:pPr>
      <w:r w:rsidRPr="00646315">
        <w:t>Kabelová průchodka (PG 9)</w:t>
      </w:r>
    </w:p>
    <w:p w14:paraId="0F8D366A" w14:textId="7F576CB2" w:rsidR="00646315" w:rsidRDefault="00646315" w:rsidP="00D05431">
      <w:pPr>
        <w:pStyle w:val="AFTEXTBEZ"/>
        <w:numPr>
          <w:ilvl w:val="0"/>
          <w:numId w:val="23"/>
        </w:numPr>
        <w:spacing w:line="360" w:lineRule="auto"/>
        <w:ind w:left="4536"/>
      </w:pPr>
      <w:r w:rsidRPr="00646315">
        <w:t>Šroubení G1/G</w:t>
      </w:r>
      <w:r>
        <w:t xml:space="preserve">½ </w:t>
      </w:r>
      <w:r w:rsidRPr="00646315">
        <w:t>kabelová průchodka (PG 9)</w:t>
      </w:r>
    </w:p>
    <w:p w14:paraId="57F1DEFA" w14:textId="5D357527" w:rsidR="00646315" w:rsidRDefault="00646315" w:rsidP="00D05431">
      <w:pPr>
        <w:pStyle w:val="AFTEXTBEZ"/>
        <w:numPr>
          <w:ilvl w:val="0"/>
          <w:numId w:val="23"/>
        </w:numPr>
        <w:spacing w:line="360" w:lineRule="auto"/>
        <w:ind w:left="4536"/>
      </w:pPr>
      <w:r w:rsidRPr="00646315">
        <w:t>Redu</w:t>
      </w:r>
      <w:r>
        <w:t>kce</w:t>
      </w:r>
      <w:r w:rsidRPr="00646315">
        <w:t xml:space="preserve"> G1</w:t>
      </w:r>
      <w:r>
        <w:t>½</w:t>
      </w:r>
      <w:r w:rsidRPr="00646315">
        <w:t xml:space="preserve"> - G1</w:t>
      </w:r>
    </w:p>
    <w:p w14:paraId="66DC4EE1" w14:textId="044A6FA2" w:rsidR="00646315" w:rsidRDefault="00646315" w:rsidP="00D05431">
      <w:pPr>
        <w:pStyle w:val="AFTEXTBEZ"/>
        <w:numPr>
          <w:ilvl w:val="0"/>
          <w:numId w:val="23"/>
        </w:numPr>
        <w:ind w:left="4536"/>
      </w:pPr>
      <w:r w:rsidRPr="00646315">
        <w:t>Reduk</w:t>
      </w:r>
      <w:r>
        <w:t>ce</w:t>
      </w:r>
      <w:r w:rsidRPr="00646315">
        <w:t xml:space="preserve"> G2 - G1</w:t>
      </w:r>
      <w:r>
        <w:t>½</w:t>
      </w:r>
    </w:p>
    <w:p w14:paraId="66B7C293" w14:textId="6C5E5415" w:rsidR="008949E4" w:rsidRDefault="008949E4" w:rsidP="00D7511D">
      <w:pPr>
        <w:pStyle w:val="AFTEXTBEZ"/>
      </w:pPr>
    </w:p>
    <w:p w14:paraId="29A1A4EB" w14:textId="1114E956" w:rsidR="00D7511D" w:rsidRDefault="00D7511D" w:rsidP="00D7511D">
      <w:pPr>
        <w:pStyle w:val="AFTEXTBEZ"/>
      </w:pPr>
    </w:p>
    <w:p w14:paraId="0A2DD78C" w14:textId="7B712DFA" w:rsidR="00635C7C" w:rsidRDefault="00635C7C" w:rsidP="00D7511D">
      <w:pPr>
        <w:pStyle w:val="AFTEXTBEZ"/>
      </w:pPr>
    </w:p>
    <w:p w14:paraId="37891B65" w14:textId="540E9BB7" w:rsidR="00635C7C" w:rsidRDefault="00635C7C" w:rsidP="00D7511D">
      <w:pPr>
        <w:pStyle w:val="AFTEXTBEZ"/>
      </w:pPr>
    </w:p>
    <w:p w14:paraId="12324A23" w14:textId="409EAA01" w:rsidR="00635C7C" w:rsidRDefault="00635C7C" w:rsidP="00D7511D">
      <w:pPr>
        <w:pStyle w:val="AFTEXTBEZ"/>
      </w:pPr>
    </w:p>
    <w:p w14:paraId="3A752F8B" w14:textId="4E491B49" w:rsidR="00635C7C" w:rsidRDefault="00635C7C" w:rsidP="00D7511D">
      <w:pPr>
        <w:pStyle w:val="AFTEXTBEZ"/>
      </w:pPr>
    </w:p>
    <w:p w14:paraId="6F2FA54F" w14:textId="0F38FC29" w:rsidR="00635C7C" w:rsidRDefault="00635C7C" w:rsidP="00D7511D">
      <w:pPr>
        <w:pStyle w:val="AFTEXTBEZ"/>
      </w:pPr>
    </w:p>
    <w:p w14:paraId="37C833F1" w14:textId="4C3EF63A" w:rsidR="00635C7C" w:rsidRDefault="00635C7C" w:rsidP="00D7511D">
      <w:pPr>
        <w:pStyle w:val="AFTEXTBEZ"/>
      </w:pPr>
    </w:p>
    <w:p w14:paraId="65024F8B" w14:textId="7583774C" w:rsidR="00635C7C" w:rsidRDefault="00635C7C" w:rsidP="00D7511D">
      <w:pPr>
        <w:pStyle w:val="AFTEXTBEZ"/>
      </w:pPr>
    </w:p>
    <w:p w14:paraId="7FAA3ED0" w14:textId="0B3EA957" w:rsidR="00D7511D" w:rsidRDefault="00D7511D" w:rsidP="00D7511D">
      <w:pPr>
        <w:pStyle w:val="AFTEXTBEZ"/>
      </w:pPr>
    </w:p>
    <w:p w14:paraId="7DE8C204" w14:textId="5977F561" w:rsidR="00C04624" w:rsidRDefault="00C04624" w:rsidP="00D7511D">
      <w:pPr>
        <w:pStyle w:val="AFTEXTBEZ"/>
      </w:pPr>
    </w:p>
    <w:p w14:paraId="169C126D" w14:textId="7C7B976A" w:rsidR="00C04624" w:rsidRDefault="00C04624" w:rsidP="00D7511D">
      <w:pPr>
        <w:pStyle w:val="AFTEXTBEZ"/>
      </w:pPr>
    </w:p>
    <w:p w14:paraId="2C6CCA13" w14:textId="5B5F7338" w:rsidR="00C04624" w:rsidRDefault="00646315" w:rsidP="00D7511D">
      <w:pPr>
        <w:pStyle w:val="AFTEXTBEZ"/>
      </w:pPr>
      <w:r>
        <w:rPr>
          <w:noProof/>
        </w:rPr>
        <w:lastRenderedPageBreak/>
        <mc:AlternateContent>
          <mc:Choice Requires="wpg">
            <w:drawing>
              <wp:anchor distT="0" distB="0" distL="114300" distR="114300" simplePos="0" relativeHeight="252168192" behindDoc="0" locked="0" layoutInCell="1" allowOverlap="1" wp14:anchorId="04F7ACD8" wp14:editId="7A59BED5">
                <wp:simplePos x="0" y="0"/>
                <wp:positionH relativeFrom="column">
                  <wp:posOffset>2750</wp:posOffset>
                </wp:positionH>
                <wp:positionV relativeFrom="paragraph">
                  <wp:posOffset>48264</wp:posOffset>
                </wp:positionV>
                <wp:extent cx="2350209" cy="1109968"/>
                <wp:effectExtent l="0" t="0" r="12065" b="0"/>
                <wp:wrapSquare wrapText="bothSides"/>
                <wp:docPr id="77" name="Skupina 77"/>
                <wp:cNvGraphicFramePr/>
                <a:graphic xmlns:a="http://schemas.openxmlformats.org/drawingml/2006/main">
                  <a:graphicData uri="http://schemas.microsoft.com/office/word/2010/wordprocessingGroup">
                    <wpg:wgp>
                      <wpg:cNvGrpSpPr/>
                      <wpg:grpSpPr>
                        <a:xfrm>
                          <a:off x="0" y="0"/>
                          <a:ext cx="2350209" cy="1109968"/>
                          <a:chOff x="0" y="0"/>
                          <a:chExt cx="2350209" cy="1109968"/>
                        </a:xfrm>
                      </wpg:grpSpPr>
                      <pic:pic xmlns:pic="http://schemas.openxmlformats.org/drawingml/2006/picture">
                        <pic:nvPicPr>
                          <pic:cNvPr id="1189" name="Picture 1189"/>
                          <pic:cNvPicPr/>
                        </pic:nvPicPr>
                        <pic:blipFill>
                          <a:blip r:embed="rId30"/>
                          <a:stretch>
                            <a:fillRect/>
                          </a:stretch>
                        </pic:blipFill>
                        <pic:spPr>
                          <a:xfrm>
                            <a:off x="0" y="258051"/>
                            <a:ext cx="1588135" cy="823595"/>
                          </a:xfrm>
                          <a:prstGeom prst="rect">
                            <a:avLst/>
                          </a:prstGeom>
                        </pic:spPr>
                      </pic:pic>
                      <wpg:grpSp>
                        <wpg:cNvPr id="42" name="Skupina 42"/>
                        <wpg:cNvGrpSpPr/>
                        <wpg:grpSpPr>
                          <a:xfrm>
                            <a:off x="2081242" y="0"/>
                            <a:ext cx="268967" cy="297078"/>
                            <a:chOff x="0" y="0"/>
                            <a:chExt cx="268967" cy="297078"/>
                          </a:xfrm>
                        </wpg:grpSpPr>
                        <wps:wsp>
                          <wps:cNvPr id="40" name="Ovál 40"/>
                          <wps:cNvSpPr/>
                          <wps:spPr>
                            <a:xfrm>
                              <a:off x="22439" y="39269"/>
                              <a:ext cx="236220" cy="237490"/>
                            </a:xfrm>
                            <a:prstGeom prst="ellipse">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1C5DD8" w14:textId="77777777" w:rsidR="00646315" w:rsidRDefault="00646315" w:rsidP="00646315">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Textové pole 41"/>
                          <wps:cNvSpPr txBox="1"/>
                          <wps:spPr>
                            <a:xfrm>
                              <a:off x="0" y="0"/>
                              <a:ext cx="268967" cy="297078"/>
                            </a:xfrm>
                            <a:prstGeom prst="rect">
                              <a:avLst/>
                            </a:prstGeom>
                            <a:noFill/>
                            <a:ln w="6350">
                              <a:noFill/>
                            </a:ln>
                          </wps:spPr>
                          <wps:txbx>
                            <w:txbxContent>
                              <w:p w14:paraId="6D9BF2B0" w14:textId="237E237C" w:rsidR="00646315" w:rsidRPr="0021159F" w:rsidRDefault="00646315" w:rsidP="00646315">
                                <w:pPr>
                                  <w:rPr>
                                    <w:color w:val="FFFFFF" w:themeColor="background1"/>
                                    <w:sz w:val="28"/>
                                    <w:szCs w:val="24"/>
                                  </w:rPr>
                                </w:pPr>
                                <w:r>
                                  <w:rPr>
                                    <w:color w:val="FFFFFF" w:themeColor="background1"/>
                                    <w:sz w:val="28"/>
                                    <w:szCs w:val="24"/>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3" name="Skupina 43"/>
                        <wpg:cNvGrpSpPr/>
                        <wpg:grpSpPr>
                          <a:xfrm>
                            <a:off x="2081242" y="263661"/>
                            <a:ext cx="268605" cy="296545"/>
                            <a:chOff x="0" y="0"/>
                            <a:chExt cx="268967" cy="297078"/>
                          </a:xfrm>
                        </wpg:grpSpPr>
                        <wps:wsp>
                          <wps:cNvPr id="44" name="Ovál 44"/>
                          <wps:cNvSpPr/>
                          <wps:spPr>
                            <a:xfrm>
                              <a:off x="22439" y="39269"/>
                              <a:ext cx="236220" cy="237490"/>
                            </a:xfrm>
                            <a:prstGeom prst="ellipse">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C0F233" w14:textId="77777777" w:rsidR="00646315" w:rsidRDefault="00646315" w:rsidP="00646315">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Textové pole 45"/>
                          <wps:cNvSpPr txBox="1"/>
                          <wps:spPr>
                            <a:xfrm>
                              <a:off x="0" y="0"/>
                              <a:ext cx="268967" cy="297078"/>
                            </a:xfrm>
                            <a:prstGeom prst="rect">
                              <a:avLst/>
                            </a:prstGeom>
                            <a:noFill/>
                            <a:ln w="6350">
                              <a:noFill/>
                            </a:ln>
                          </wps:spPr>
                          <wps:txbx>
                            <w:txbxContent>
                              <w:p w14:paraId="0B2F3269" w14:textId="39C8B2E8" w:rsidR="00646315" w:rsidRPr="0021159F" w:rsidRDefault="00646315" w:rsidP="00646315">
                                <w:pPr>
                                  <w:rPr>
                                    <w:color w:val="FFFFFF" w:themeColor="background1"/>
                                    <w:sz w:val="28"/>
                                    <w:szCs w:val="24"/>
                                  </w:rPr>
                                </w:pPr>
                                <w:r>
                                  <w:rPr>
                                    <w:color w:val="FFFFFF" w:themeColor="background1"/>
                                    <w:sz w:val="28"/>
                                    <w:szCs w:val="24"/>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6" name="Skupina 46"/>
                        <wpg:cNvGrpSpPr/>
                        <wpg:grpSpPr>
                          <a:xfrm>
                            <a:off x="2064413" y="538542"/>
                            <a:ext cx="275141" cy="296545"/>
                            <a:chOff x="-16853" y="0"/>
                            <a:chExt cx="275512" cy="297078"/>
                          </a:xfrm>
                        </wpg:grpSpPr>
                        <wps:wsp>
                          <wps:cNvPr id="55" name="Ovál 55"/>
                          <wps:cNvSpPr/>
                          <wps:spPr>
                            <a:xfrm>
                              <a:off x="22439" y="39269"/>
                              <a:ext cx="236220" cy="237490"/>
                            </a:xfrm>
                            <a:prstGeom prst="ellipse">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99FCB8" w14:textId="77777777" w:rsidR="00646315" w:rsidRDefault="00646315" w:rsidP="00646315">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 name="Textové pole 62"/>
                          <wps:cNvSpPr txBox="1"/>
                          <wps:spPr>
                            <a:xfrm>
                              <a:off x="-16853" y="0"/>
                              <a:ext cx="268967" cy="297078"/>
                            </a:xfrm>
                            <a:prstGeom prst="rect">
                              <a:avLst/>
                            </a:prstGeom>
                            <a:noFill/>
                            <a:ln w="6350">
                              <a:noFill/>
                            </a:ln>
                          </wps:spPr>
                          <wps:txbx>
                            <w:txbxContent>
                              <w:p w14:paraId="2F84B750" w14:textId="6373CE95" w:rsidR="00646315" w:rsidRPr="0021159F" w:rsidRDefault="00646315" w:rsidP="00646315">
                                <w:pPr>
                                  <w:rPr>
                                    <w:color w:val="FFFFFF" w:themeColor="background1"/>
                                    <w:sz w:val="28"/>
                                    <w:szCs w:val="24"/>
                                  </w:rPr>
                                </w:pPr>
                                <w:r>
                                  <w:rPr>
                                    <w:color w:val="FFFFFF" w:themeColor="background1"/>
                                    <w:sz w:val="28"/>
                                    <w:szCs w:val="24"/>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3" name="Skupina 63"/>
                        <wpg:cNvGrpSpPr/>
                        <wpg:grpSpPr>
                          <a:xfrm>
                            <a:off x="2081242" y="813423"/>
                            <a:ext cx="268605" cy="296545"/>
                            <a:chOff x="0" y="0"/>
                            <a:chExt cx="268967" cy="297078"/>
                          </a:xfrm>
                        </wpg:grpSpPr>
                        <wps:wsp>
                          <wps:cNvPr id="71" name="Ovál 71"/>
                          <wps:cNvSpPr/>
                          <wps:spPr>
                            <a:xfrm>
                              <a:off x="22439" y="39269"/>
                              <a:ext cx="236220" cy="237490"/>
                            </a:xfrm>
                            <a:prstGeom prst="ellipse">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C46E66" w14:textId="77777777" w:rsidR="00646315" w:rsidRDefault="00646315" w:rsidP="00646315">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 name="Textové pole 72"/>
                          <wps:cNvSpPr txBox="1"/>
                          <wps:spPr>
                            <a:xfrm>
                              <a:off x="0" y="0"/>
                              <a:ext cx="268967" cy="297078"/>
                            </a:xfrm>
                            <a:prstGeom prst="rect">
                              <a:avLst/>
                            </a:prstGeom>
                            <a:noFill/>
                            <a:ln w="6350">
                              <a:noFill/>
                            </a:ln>
                          </wps:spPr>
                          <wps:txbx>
                            <w:txbxContent>
                              <w:p w14:paraId="1268C2F5" w14:textId="7695F3AB" w:rsidR="00646315" w:rsidRPr="0021159F" w:rsidRDefault="00646315" w:rsidP="00646315">
                                <w:pPr>
                                  <w:rPr>
                                    <w:color w:val="FFFFFF" w:themeColor="background1"/>
                                    <w:sz w:val="28"/>
                                    <w:szCs w:val="24"/>
                                  </w:rPr>
                                </w:pPr>
                                <w:r>
                                  <w:rPr>
                                    <w:color w:val="FFFFFF" w:themeColor="background1"/>
                                    <w:sz w:val="28"/>
                                    <w:szCs w:val="24"/>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3" name="Přímá spojnice 73"/>
                        <wps:cNvCnPr/>
                        <wps:spPr>
                          <a:xfrm flipV="1">
                            <a:off x="1480992" y="190734"/>
                            <a:ext cx="577811" cy="185124"/>
                          </a:xfrm>
                          <a:prstGeom prst="line">
                            <a:avLst/>
                          </a:prstGeom>
                          <a:ln w="1905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74" name="Přímá spojnice 74"/>
                        <wps:cNvCnPr/>
                        <wps:spPr>
                          <a:xfrm flipV="1">
                            <a:off x="1307087" y="420736"/>
                            <a:ext cx="740496" cy="139907"/>
                          </a:xfrm>
                          <a:prstGeom prst="line">
                            <a:avLst/>
                          </a:prstGeom>
                          <a:ln w="1905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75" name="Přímá spojnice 75"/>
                        <wps:cNvCnPr/>
                        <wps:spPr>
                          <a:xfrm>
                            <a:off x="1503431" y="628299"/>
                            <a:ext cx="544066" cy="61926"/>
                          </a:xfrm>
                          <a:prstGeom prst="line">
                            <a:avLst/>
                          </a:prstGeom>
                          <a:ln w="1905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76" name="Přímá spojnice 76"/>
                        <wps:cNvCnPr/>
                        <wps:spPr>
                          <a:xfrm>
                            <a:off x="1452943" y="762935"/>
                            <a:ext cx="594554" cy="201953"/>
                          </a:xfrm>
                          <a:prstGeom prst="line">
                            <a:avLst/>
                          </a:prstGeom>
                          <a:ln w="19050">
                            <a:solidFill>
                              <a:srgbClr val="0070C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4F7ACD8" id="Skupina 77" o:spid="_x0000_s1153" style="position:absolute;left:0;text-align:left;margin-left:.2pt;margin-top:3.8pt;width:185.05pt;height:87.4pt;z-index:252168192" coordsize="23502,1109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">
                <v:shape id="Picture 1189" o:spid="_x0000_s1154" type="#_x0000_t75" style="position:absolute;top:2580;width:15881;height:8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">
                  <v:imagedata r:id="rId31" o:title=""/>
                </v:shape>
                <v:group id="Skupina 42" o:spid="_x0000_s1155" style="position:absolute;left:20812;width:2690;height:2970" coordsize="268967,297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oval id="Ovál 40" o:spid="_x0000_s1156" style="position:absolute;left:22439;top:39269;width:236220;height:237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" fillcolor="#0070c0" strokecolor="#0070c0" strokeweight="1pt">
                    <v:stroke joinstyle="miter"/>
                    <v:textbox>
                      <w:txbxContent>
                        <w:p w14:paraId="341C5DD8" w14:textId="77777777" w:rsidR="00646315" w:rsidRDefault="00646315" w:rsidP="00646315">
                          <w:pPr>
                            <w:spacing w:after="0"/>
                          </w:pPr>
                        </w:p>
                      </w:txbxContent>
                    </v:textbox>
                  </v:oval>
                  <v:shape id="Textové pole 41" o:spid="_x0000_s1157" type="#_x0000_t202" style="position:absolute;width:268967;height:297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JAJxQAAANsAAAAPAAAAZHJzL2Rvd25yZXYueG1sRI9Ba8JA&#10;FITvgv9heUJvuonU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Co6JAJxQAAANsAAAAP&#10;AAAAAAAAAAAAAAAAAAcCAABkcnMvZG93bnJldi54bWxQSwUGAAAAAAMAAwC3AAAA+QIAAAAA&#10;" filled="f" stroked="f" strokeweight=".5pt">
                    <v:textbox>
                      <w:txbxContent>
                        <w:p w14:paraId="6D9BF2B0" w14:textId="237E237C" w:rsidR="00646315" w:rsidRPr="0021159F" w:rsidRDefault="00646315" w:rsidP="00646315">
                          <w:pPr>
                            <w:rPr>
                              <w:color w:val="FFFFFF" w:themeColor="background1"/>
                              <w:sz w:val="28"/>
                              <w:szCs w:val="24"/>
                            </w:rPr>
                          </w:pPr>
                          <w:r>
                            <w:rPr>
                              <w:color w:val="FFFFFF" w:themeColor="background1"/>
                              <w:sz w:val="28"/>
                              <w:szCs w:val="24"/>
                            </w:rPr>
                            <w:t>E</w:t>
                          </w:r>
                        </w:p>
                      </w:txbxContent>
                    </v:textbox>
                  </v:shape>
                </v:group>
                <v:group id="Skupina 43" o:spid="_x0000_s1158" style="position:absolute;left:20812;top:2636;width:2686;height:2966" coordsize="268967,297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oval id="Ovál 44" o:spid="_x0000_s1159" style="position:absolute;left:22439;top:39269;width:236220;height:237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" fillcolor="#0070c0" strokecolor="#0070c0" strokeweight="1pt">
                    <v:stroke joinstyle="miter"/>
                    <v:textbox>
                      <w:txbxContent>
                        <w:p w14:paraId="3FC0F233" w14:textId="77777777" w:rsidR="00646315" w:rsidRDefault="00646315" w:rsidP="00646315">
                          <w:pPr>
                            <w:spacing w:after="0"/>
                          </w:pPr>
                        </w:p>
                      </w:txbxContent>
                    </v:textbox>
                  </v:oval>
                  <v:shape id="Textové pole 45" o:spid="_x0000_s1160" type="#_x0000_t202" style="position:absolute;width:268967;height:297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5YK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DX05YKxQAAANsAAAAP&#10;AAAAAAAAAAAAAAAAAAcCAABkcnMvZG93bnJldi54bWxQSwUGAAAAAAMAAwC3AAAA+QIAAAAA&#10;" filled="f" stroked="f" strokeweight=".5pt">
                    <v:textbox>
                      <w:txbxContent>
                        <w:p w14:paraId="0B2F3269" w14:textId="39C8B2E8" w:rsidR="00646315" w:rsidRPr="0021159F" w:rsidRDefault="00646315" w:rsidP="00646315">
                          <w:pPr>
                            <w:rPr>
                              <w:color w:val="FFFFFF" w:themeColor="background1"/>
                              <w:sz w:val="28"/>
                              <w:szCs w:val="24"/>
                            </w:rPr>
                          </w:pPr>
                          <w:r>
                            <w:rPr>
                              <w:color w:val="FFFFFF" w:themeColor="background1"/>
                              <w:sz w:val="28"/>
                              <w:szCs w:val="24"/>
                            </w:rPr>
                            <w:t>F</w:t>
                          </w:r>
                        </w:p>
                      </w:txbxContent>
                    </v:textbox>
                  </v:shape>
                </v:group>
                <v:group id="Skupina 46" o:spid="_x0000_s1161" style="position:absolute;left:20644;top:5385;width:2751;height:2965" coordorigin="-16853" coordsize="275512,297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oval id="Ovál 55" o:spid="_x0000_s1162" style="position:absolute;left:22439;top:39269;width:236220;height:237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" fillcolor="#0070c0" strokecolor="#0070c0" strokeweight="1pt">
                    <v:stroke joinstyle="miter"/>
                    <v:textbox>
                      <w:txbxContent>
                        <w:p w14:paraId="0299FCB8" w14:textId="77777777" w:rsidR="00646315" w:rsidRDefault="00646315" w:rsidP="00646315">
                          <w:pPr>
                            <w:spacing w:after="0"/>
                          </w:pPr>
                        </w:p>
                      </w:txbxContent>
                    </v:textbox>
                  </v:oval>
                  <v:shape id="Textové pole 62" o:spid="_x0000_s1163" type="#_x0000_t202" style="position:absolute;left:-16853;width:268967;height:297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" filled="f" stroked="f" strokeweight=".5pt">
                    <v:textbox>
                      <w:txbxContent>
                        <w:p w14:paraId="2F84B750" w14:textId="6373CE95" w:rsidR="00646315" w:rsidRPr="0021159F" w:rsidRDefault="00646315" w:rsidP="00646315">
                          <w:pPr>
                            <w:rPr>
                              <w:color w:val="FFFFFF" w:themeColor="background1"/>
                              <w:sz w:val="28"/>
                              <w:szCs w:val="24"/>
                            </w:rPr>
                          </w:pPr>
                          <w:r>
                            <w:rPr>
                              <w:color w:val="FFFFFF" w:themeColor="background1"/>
                              <w:sz w:val="28"/>
                              <w:szCs w:val="24"/>
                            </w:rPr>
                            <w:t>G</w:t>
                          </w:r>
                        </w:p>
                      </w:txbxContent>
                    </v:textbox>
                  </v:shape>
                </v:group>
                <v:group id="Skupina 63" o:spid="_x0000_s1164" style="position:absolute;left:20812;top:8134;width:2686;height:2965" coordsize="268967,297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oval id="Ovál 71" o:spid="_x0000_s1165" style="position:absolute;left:22439;top:39269;width:236220;height:237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" fillcolor="#0070c0" strokecolor="#0070c0" strokeweight="1pt">
                    <v:stroke joinstyle="miter"/>
                    <v:textbox>
                      <w:txbxContent>
                        <w:p w14:paraId="2BC46E66" w14:textId="77777777" w:rsidR="00646315" w:rsidRDefault="00646315" w:rsidP="00646315">
                          <w:pPr>
                            <w:spacing w:after="0"/>
                          </w:pPr>
                        </w:p>
                      </w:txbxContent>
                    </v:textbox>
                  </v:oval>
                  <v:shape id="Textové pole 72" o:spid="_x0000_s1166" type="#_x0000_t202" style="position:absolute;width:268967;height:297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" filled="f" stroked="f" strokeweight=".5pt">
                    <v:textbox>
                      <w:txbxContent>
                        <w:p w14:paraId="1268C2F5" w14:textId="7695F3AB" w:rsidR="00646315" w:rsidRPr="0021159F" w:rsidRDefault="00646315" w:rsidP="00646315">
                          <w:pPr>
                            <w:rPr>
                              <w:color w:val="FFFFFF" w:themeColor="background1"/>
                              <w:sz w:val="28"/>
                              <w:szCs w:val="24"/>
                            </w:rPr>
                          </w:pPr>
                          <w:r>
                            <w:rPr>
                              <w:color w:val="FFFFFF" w:themeColor="background1"/>
                              <w:sz w:val="28"/>
                              <w:szCs w:val="24"/>
                            </w:rPr>
                            <w:t>F</w:t>
                          </w:r>
                        </w:p>
                      </w:txbxContent>
                    </v:textbox>
                  </v:shape>
                </v:group>
                <v:line id="Přímá spojnice 73" o:spid="_x0000_s1167" style="position:absolute;flip:y;visibility:visible;mso-wrap-style:square" from="14809,1907" to="20588,3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" strokecolor="#0070c0" strokeweight="1.5pt">
                  <v:stroke joinstyle="miter"/>
                </v:line>
                <v:line id="Přímá spojnice 74" o:spid="_x0000_s1168" style="position:absolute;flip:y;visibility:visible;mso-wrap-style:square" from="13070,4207" to="20475,5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" strokecolor="#0070c0" strokeweight="1.5pt">
                  <v:stroke joinstyle="miter"/>
                </v:line>
                <v:line id="Přímá spojnice 75" o:spid="_x0000_s1169" style="position:absolute;visibility:visible;mso-wrap-style:square" from="15034,6282" to="20474,6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" strokecolor="#0070c0" strokeweight="1.5pt">
                  <v:stroke joinstyle="miter"/>
                </v:line>
                <v:line id="Přímá spojnice 76" o:spid="_x0000_s1170" style="position:absolute;visibility:visible;mso-wrap-style:square" from="14529,7629" to="20474,9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" strokecolor="#0070c0" strokeweight="1.5pt">
                  <v:stroke joinstyle="miter"/>
                </v:line>
                <w10:wrap type="square"/>
              </v:group>
            </w:pict>
          </mc:Fallback>
        </mc:AlternateContent>
      </w:r>
    </w:p>
    <w:p w14:paraId="2B711EBC" w14:textId="02CA2882" w:rsidR="00C04624" w:rsidRDefault="00CC77DC" w:rsidP="00CC77DC">
      <w:pPr>
        <w:pStyle w:val="AFTEXTBEZ"/>
        <w:spacing w:line="360" w:lineRule="auto"/>
        <w:ind w:left="4111"/>
        <w:rPr>
          <w:b/>
          <w:bCs/>
        </w:rPr>
      </w:pPr>
      <w:r w:rsidRPr="00CC77DC">
        <w:rPr>
          <w:b/>
          <w:bCs/>
        </w:rPr>
        <w:t>Sada kabelových průchodek G2 x G1½ x G1</w:t>
      </w:r>
    </w:p>
    <w:p w14:paraId="2080B0A3" w14:textId="7E6B67C3" w:rsidR="00CC77DC" w:rsidRDefault="00CC77DC" w:rsidP="00D05431">
      <w:pPr>
        <w:pStyle w:val="AFTEXTBEZ"/>
        <w:numPr>
          <w:ilvl w:val="0"/>
          <w:numId w:val="23"/>
        </w:numPr>
        <w:spacing w:line="360" w:lineRule="auto"/>
        <w:ind w:left="4536"/>
      </w:pPr>
      <w:r>
        <w:t>Redukce G1½ - Rp1</w:t>
      </w:r>
    </w:p>
    <w:p w14:paraId="79789DF8" w14:textId="680008A9" w:rsidR="00CC77DC" w:rsidRDefault="00CC77DC" w:rsidP="00D05431">
      <w:pPr>
        <w:pStyle w:val="AFTEXTBEZ"/>
        <w:numPr>
          <w:ilvl w:val="0"/>
          <w:numId w:val="23"/>
        </w:numPr>
        <w:spacing w:line="360" w:lineRule="auto"/>
        <w:ind w:left="4536"/>
      </w:pPr>
      <w:r>
        <w:t>Ploché těsnění NBR</w:t>
      </w:r>
    </w:p>
    <w:p w14:paraId="64593C1F" w14:textId="4E25538D" w:rsidR="00CC77DC" w:rsidRPr="00CC77DC" w:rsidRDefault="00CC77DC" w:rsidP="00D05431">
      <w:pPr>
        <w:pStyle w:val="AFTEXTBEZ"/>
        <w:numPr>
          <w:ilvl w:val="0"/>
          <w:numId w:val="23"/>
        </w:numPr>
        <w:ind w:left="4536"/>
      </w:pPr>
      <w:r>
        <w:t>Redukce G2 – G1½</w:t>
      </w:r>
    </w:p>
    <w:p w14:paraId="0CDA3A2C" w14:textId="0AD43A2E" w:rsidR="00C04624" w:rsidRDefault="00C04624" w:rsidP="00D7511D">
      <w:pPr>
        <w:pStyle w:val="AFTEXTBEZ"/>
      </w:pPr>
    </w:p>
    <w:p w14:paraId="50A5C087" w14:textId="2703B6BD" w:rsidR="00C04624" w:rsidRDefault="00C04624" w:rsidP="00D7511D">
      <w:pPr>
        <w:pStyle w:val="AFTEXTBEZ"/>
      </w:pPr>
    </w:p>
    <w:p w14:paraId="3365D681" w14:textId="1994BF25" w:rsidR="00C04624" w:rsidRDefault="00C04624" w:rsidP="00D7511D">
      <w:pPr>
        <w:pStyle w:val="AFTEXTBEZ"/>
      </w:pPr>
    </w:p>
    <w:p w14:paraId="71857CB7" w14:textId="0865E1A5" w:rsidR="00C04624" w:rsidRDefault="00C04624" w:rsidP="00D7511D">
      <w:pPr>
        <w:pStyle w:val="AFTEXTBEZ"/>
      </w:pPr>
    </w:p>
    <w:p w14:paraId="27BD8B6A" w14:textId="4A9C5B67" w:rsidR="00C04624" w:rsidRDefault="00CC77DC" w:rsidP="00D7511D">
      <w:pPr>
        <w:pStyle w:val="AFTEXTBEZ"/>
      </w:pPr>
      <w:r>
        <w:rPr>
          <w:noProof/>
        </w:rPr>
        <mc:AlternateContent>
          <mc:Choice Requires="wpg">
            <w:drawing>
              <wp:anchor distT="0" distB="0" distL="114300" distR="114300" simplePos="0" relativeHeight="252187648" behindDoc="0" locked="0" layoutInCell="1" allowOverlap="1" wp14:anchorId="6B6B5FD3" wp14:editId="5FFADD80">
                <wp:simplePos x="0" y="0"/>
                <wp:positionH relativeFrom="column">
                  <wp:posOffset>204704</wp:posOffset>
                </wp:positionH>
                <wp:positionV relativeFrom="paragraph">
                  <wp:posOffset>125886</wp:posOffset>
                </wp:positionV>
                <wp:extent cx="1828488" cy="1121554"/>
                <wp:effectExtent l="0" t="0" r="635" b="2540"/>
                <wp:wrapSquare wrapText="bothSides"/>
                <wp:docPr id="112900" name="Skupina 112900"/>
                <wp:cNvGraphicFramePr/>
                <a:graphic xmlns:a="http://schemas.openxmlformats.org/drawingml/2006/main">
                  <a:graphicData uri="http://schemas.microsoft.com/office/word/2010/wordprocessingGroup">
                    <wpg:wgp>
                      <wpg:cNvGrpSpPr/>
                      <wpg:grpSpPr>
                        <a:xfrm>
                          <a:off x="0" y="0"/>
                          <a:ext cx="1828488" cy="1121554"/>
                          <a:chOff x="0" y="0"/>
                          <a:chExt cx="1828488" cy="1121554"/>
                        </a:xfrm>
                      </wpg:grpSpPr>
                      <pic:pic xmlns:pic="http://schemas.openxmlformats.org/drawingml/2006/picture">
                        <pic:nvPicPr>
                          <pic:cNvPr id="1219" name="Picture 1219"/>
                          <pic:cNvPicPr/>
                        </pic:nvPicPr>
                        <pic:blipFill>
                          <a:blip r:embed="rId32"/>
                          <a:stretch>
                            <a:fillRect/>
                          </a:stretch>
                        </pic:blipFill>
                        <pic:spPr>
                          <a:xfrm>
                            <a:off x="0" y="50488"/>
                            <a:ext cx="1155065" cy="1053465"/>
                          </a:xfrm>
                          <a:prstGeom prst="rect">
                            <a:avLst/>
                          </a:prstGeom>
                        </pic:spPr>
                      </pic:pic>
                      <wpg:grpSp>
                        <wpg:cNvPr id="84" name="Skupina 84"/>
                        <wpg:cNvGrpSpPr/>
                        <wpg:grpSpPr>
                          <a:xfrm>
                            <a:off x="1525870" y="0"/>
                            <a:ext cx="268605" cy="296545"/>
                            <a:chOff x="-10935" y="0"/>
                            <a:chExt cx="268959" cy="296911"/>
                          </a:xfrm>
                        </wpg:grpSpPr>
                        <wps:wsp>
                          <wps:cNvPr id="82" name="Ovál 82"/>
                          <wps:cNvSpPr/>
                          <wps:spPr>
                            <a:xfrm>
                              <a:off x="22439" y="39268"/>
                              <a:ext cx="235585" cy="236855"/>
                            </a:xfrm>
                            <a:prstGeom prst="ellipse">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8DDE56" w14:textId="77777777" w:rsidR="00646315" w:rsidRDefault="00646315" w:rsidP="00646315">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 name="Textové pole 83"/>
                          <wps:cNvSpPr txBox="1"/>
                          <wps:spPr>
                            <a:xfrm>
                              <a:off x="-10935" y="0"/>
                              <a:ext cx="268959" cy="296911"/>
                            </a:xfrm>
                            <a:prstGeom prst="rect">
                              <a:avLst/>
                            </a:prstGeom>
                            <a:noFill/>
                            <a:ln w="6350">
                              <a:noFill/>
                            </a:ln>
                          </wps:spPr>
                          <wps:txbx>
                            <w:txbxContent>
                              <w:p w14:paraId="5444FCD7" w14:textId="39913512" w:rsidR="00646315" w:rsidRPr="0021159F" w:rsidRDefault="00CC77DC" w:rsidP="00646315">
                                <w:pPr>
                                  <w:rPr>
                                    <w:color w:val="FFFFFF" w:themeColor="background1"/>
                                    <w:sz w:val="28"/>
                                    <w:szCs w:val="24"/>
                                  </w:rPr>
                                </w:pPr>
                                <w:r>
                                  <w:rPr>
                                    <w:color w:val="FFFFFF" w:themeColor="background1"/>
                                    <w:sz w:val="28"/>
                                    <w:szCs w:val="24"/>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5" name="Skupina 85"/>
                        <wpg:cNvGrpSpPr/>
                        <wpg:grpSpPr>
                          <a:xfrm>
                            <a:off x="1559529" y="274881"/>
                            <a:ext cx="268959" cy="296911"/>
                            <a:chOff x="22111" y="0"/>
                            <a:chExt cx="268959" cy="296911"/>
                          </a:xfrm>
                        </wpg:grpSpPr>
                        <wps:wsp>
                          <wps:cNvPr id="86" name="Ovál 86"/>
                          <wps:cNvSpPr/>
                          <wps:spPr>
                            <a:xfrm>
                              <a:off x="22439" y="39268"/>
                              <a:ext cx="235585" cy="236855"/>
                            </a:xfrm>
                            <a:prstGeom prst="ellipse">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67F391" w14:textId="77777777" w:rsidR="00646315" w:rsidRDefault="00646315" w:rsidP="00646315">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7" name="Textové pole 87"/>
                          <wps:cNvSpPr txBox="1"/>
                          <wps:spPr>
                            <a:xfrm>
                              <a:off x="22111" y="0"/>
                              <a:ext cx="268959" cy="296911"/>
                            </a:xfrm>
                            <a:prstGeom prst="rect">
                              <a:avLst/>
                            </a:prstGeom>
                            <a:noFill/>
                            <a:ln w="6350">
                              <a:noFill/>
                            </a:ln>
                          </wps:spPr>
                          <wps:txbx>
                            <w:txbxContent>
                              <w:p w14:paraId="476214F8" w14:textId="46E7E053" w:rsidR="00646315" w:rsidRPr="0021159F" w:rsidRDefault="00CC77DC" w:rsidP="00646315">
                                <w:pPr>
                                  <w:rPr>
                                    <w:color w:val="FFFFFF" w:themeColor="background1"/>
                                    <w:sz w:val="28"/>
                                    <w:szCs w:val="24"/>
                                  </w:rPr>
                                </w:pPr>
                                <w:r>
                                  <w:rPr>
                                    <w:color w:val="FFFFFF" w:themeColor="background1"/>
                                    <w:sz w:val="28"/>
                                    <w:szCs w:val="24"/>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8" name="Skupina 88"/>
                        <wpg:cNvGrpSpPr/>
                        <wpg:grpSpPr>
                          <a:xfrm>
                            <a:off x="1559529" y="549762"/>
                            <a:ext cx="268959" cy="296911"/>
                            <a:chOff x="22111" y="0"/>
                            <a:chExt cx="268959" cy="296911"/>
                          </a:xfrm>
                        </wpg:grpSpPr>
                        <wps:wsp>
                          <wps:cNvPr id="89" name="Ovál 89"/>
                          <wps:cNvSpPr/>
                          <wps:spPr>
                            <a:xfrm>
                              <a:off x="22439" y="39268"/>
                              <a:ext cx="235585" cy="236855"/>
                            </a:xfrm>
                            <a:prstGeom prst="ellipse">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2A6588" w14:textId="77777777" w:rsidR="00646315" w:rsidRDefault="00646315" w:rsidP="00646315">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 name="Textové pole 90"/>
                          <wps:cNvSpPr txBox="1"/>
                          <wps:spPr>
                            <a:xfrm>
                              <a:off x="22111" y="0"/>
                              <a:ext cx="268959" cy="296911"/>
                            </a:xfrm>
                            <a:prstGeom prst="rect">
                              <a:avLst/>
                            </a:prstGeom>
                            <a:noFill/>
                            <a:ln w="6350">
                              <a:noFill/>
                            </a:ln>
                          </wps:spPr>
                          <wps:txbx>
                            <w:txbxContent>
                              <w:p w14:paraId="4961BF2A" w14:textId="0294E028" w:rsidR="00646315" w:rsidRPr="0021159F" w:rsidRDefault="00CC77DC" w:rsidP="00646315">
                                <w:pPr>
                                  <w:rPr>
                                    <w:color w:val="FFFFFF" w:themeColor="background1"/>
                                    <w:sz w:val="28"/>
                                    <w:szCs w:val="24"/>
                                  </w:rPr>
                                </w:pPr>
                                <w:r>
                                  <w:rPr>
                                    <w:color w:val="FFFFFF" w:themeColor="background1"/>
                                    <w:sz w:val="28"/>
                                    <w:szCs w:val="24"/>
                                  </w:rPr>
                                  <w:t>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1" name="Skupina 91"/>
                        <wpg:cNvGrpSpPr/>
                        <wpg:grpSpPr>
                          <a:xfrm>
                            <a:off x="1537089" y="824643"/>
                            <a:ext cx="268959" cy="296911"/>
                            <a:chOff x="0" y="0"/>
                            <a:chExt cx="268959" cy="296911"/>
                          </a:xfrm>
                        </wpg:grpSpPr>
                        <wps:wsp>
                          <wps:cNvPr id="92" name="Ovál 92"/>
                          <wps:cNvSpPr/>
                          <wps:spPr>
                            <a:xfrm>
                              <a:off x="22439" y="39268"/>
                              <a:ext cx="235585" cy="236855"/>
                            </a:xfrm>
                            <a:prstGeom prst="ellipse">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9C5B69" w14:textId="77777777" w:rsidR="00646315" w:rsidRDefault="00646315" w:rsidP="00646315">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 name="Textové pole 93"/>
                          <wps:cNvSpPr txBox="1"/>
                          <wps:spPr>
                            <a:xfrm>
                              <a:off x="0" y="0"/>
                              <a:ext cx="268959" cy="296911"/>
                            </a:xfrm>
                            <a:prstGeom prst="rect">
                              <a:avLst/>
                            </a:prstGeom>
                            <a:noFill/>
                            <a:ln w="6350">
                              <a:noFill/>
                            </a:ln>
                          </wps:spPr>
                          <wps:txbx>
                            <w:txbxContent>
                              <w:p w14:paraId="3EEF0C75" w14:textId="6751DBA8" w:rsidR="00646315" w:rsidRPr="0021159F" w:rsidRDefault="00CC77DC" w:rsidP="00646315">
                                <w:pPr>
                                  <w:rPr>
                                    <w:color w:val="FFFFFF" w:themeColor="background1"/>
                                    <w:sz w:val="28"/>
                                    <w:szCs w:val="24"/>
                                  </w:rPr>
                                </w:pPr>
                                <w:r>
                                  <w:rPr>
                                    <w:color w:val="FFFFFF" w:themeColor="background1"/>
                                    <w:sz w:val="28"/>
                                    <w:szCs w:val="24"/>
                                  </w:rPr>
                                  <w:t>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4" name="Přímá spojnice 94"/>
                        <wps:cNvCnPr/>
                        <wps:spPr>
                          <a:xfrm flipV="1">
                            <a:off x="959278" y="162684"/>
                            <a:ext cx="544152" cy="106248"/>
                          </a:xfrm>
                          <a:prstGeom prst="line">
                            <a:avLst/>
                          </a:prstGeom>
                          <a:ln w="1905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95" name="Přímá spojnice 95"/>
                        <wps:cNvCnPr/>
                        <wps:spPr>
                          <a:xfrm flipV="1">
                            <a:off x="600250" y="437565"/>
                            <a:ext cx="908790" cy="10679"/>
                          </a:xfrm>
                          <a:prstGeom prst="line">
                            <a:avLst/>
                          </a:prstGeom>
                          <a:ln w="1905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112898" name="Přímá spojnice 112898"/>
                        <wps:cNvCnPr/>
                        <wps:spPr>
                          <a:xfrm flipV="1">
                            <a:off x="532932" y="712446"/>
                            <a:ext cx="969906" cy="32600"/>
                          </a:xfrm>
                          <a:prstGeom prst="line">
                            <a:avLst/>
                          </a:prstGeom>
                          <a:ln w="1905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112899" name="Přímá spojnice 112899"/>
                        <wps:cNvCnPr/>
                        <wps:spPr>
                          <a:xfrm flipV="1">
                            <a:off x="342199" y="987327"/>
                            <a:ext cx="1160639" cy="83088"/>
                          </a:xfrm>
                          <a:prstGeom prst="line">
                            <a:avLst/>
                          </a:prstGeom>
                          <a:ln w="19050">
                            <a:solidFill>
                              <a:srgbClr val="0070C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B6B5FD3" id="Skupina 112900" o:spid="_x0000_s1171" style="position:absolute;left:0;text-align:left;margin-left:16.1pt;margin-top:9.9pt;width:2in;height:88.3pt;z-index:252187648" coordsize="18284,1121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">
                <v:shape id="Picture 1219" o:spid="_x0000_s1172" type="#_x0000_t75" style="position:absolute;top:504;width:11550;height:10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">
                  <v:imagedata r:id="rId33" o:title=""/>
                </v:shape>
                <v:group id="Skupina 84" o:spid="_x0000_s1173" style="position:absolute;left:15258;width:2686;height:2965" coordorigin="-10935" coordsize="268959,296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oval id="Ovál 82" o:spid="_x0000_s1174" style="position:absolute;left:22439;top:39268;width:235585;height:236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" fillcolor="#0070c0" strokecolor="#0070c0" strokeweight="1pt">
                    <v:stroke joinstyle="miter"/>
                    <v:textbox>
                      <w:txbxContent>
                        <w:p w14:paraId="478DDE56" w14:textId="77777777" w:rsidR="00646315" w:rsidRDefault="00646315" w:rsidP="00646315">
                          <w:pPr>
                            <w:spacing w:after="0"/>
                          </w:pPr>
                        </w:p>
                      </w:txbxContent>
                    </v:textbox>
                  </v:oval>
                  <v:shape id="Textové pole 83" o:spid="_x0000_s1175" type="#_x0000_t202" style="position:absolute;left:-10935;width:268959;height:296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" filled="f" stroked="f" strokeweight=".5pt">
                    <v:textbox>
                      <w:txbxContent>
                        <w:p w14:paraId="5444FCD7" w14:textId="39913512" w:rsidR="00646315" w:rsidRPr="0021159F" w:rsidRDefault="00CC77DC" w:rsidP="00646315">
                          <w:pPr>
                            <w:rPr>
                              <w:color w:val="FFFFFF" w:themeColor="background1"/>
                              <w:sz w:val="28"/>
                              <w:szCs w:val="24"/>
                            </w:rPr>
                          </w:pPr>
                          <w:r>
                            <w:rPr>
                              <w:color w:val="FFFFFF" w:themeColor="background1"/>
                              <w:sz w:val="28"/>
                              <w:szCs w:val="24"/>
                            </w:rPr>
                            <w:t>H</w:t>
                          </w:r>
                        </w:p>
                      </w:txbxContent>
                    </v:textbox>
                  </v:shape>
                </v:group>
                <v:group id="Skupina 85" o:spid="_x0000_s1176" style="position:absolute;left:15595;top:2748;width:2689;height:2969" coordorigin="22111" coordsize="268959,296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oval id="Ovál 86" o:spid="_x0000_s1177" style="position:absolute;left:22439;top:39268;width:235585;height:236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" fillcolor="#0070c0" strokecolor="#0070c0" strokeweight="1pt">
                    <v:stroke joinstyle="miter"/>
                    <v:textbox>
                      <w:txbxContent>
                        <w:p w14:paraId="5067F391" w14:textId="77777777" w:rsidR="00646315" w:rsidRDefault="00646315" w:rsidP="00646315">
                          <w:pPr>
                            <w:spacing w:after="0"/>
                          </w:pPr>
                        </w:p>
                      </w:txbxContent>
                    </v:textbox>
                  </v:oval>
                  <v:shape id="Textové pole 87" o:spid="_x0000_s1178" type="#_x0000_t202" style="position:absolute;left:22111;width:268959;height:296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" filled="f" stroked="f" strokeweight=".5pt">
                    <v:textbox>
                      <w:txbxContent>
                        <w:p w14:paraId="476214F8" w14:textId="46E7E053" w:rsidR="00646315" w:rsidRPr="0021159F" w:rsidRDefault="00CC77DC" w:rsidP="00646315">
                          <w:pPr>
                            <w:rPr>
                              <w:color w:val="FFFFFF" w:themeColor="background1"/>
                              <w:sz w:val="28"/>
                              <w:szCs w:val="24"/>
                            </w:rPr>
                          </w:pPr>
                          <w:r>
                            <w:rPr>
                              <w:color w:val="FFFFFF" w:themeColor="background1"/>
                              <w:sz w:val="28"/>
                              <w:szCs w:val="24"/>
                            </w:rPr>
                            <w:t>I</w:t>
                          </w:r>
                        </w:p>
                      </w:txbxContent>
                    </v:textbox>
                  </v:shape>
                </v:group>
                <v:group id="Skupina 88" o:spid="_x0000_s1179" style="position:absolute;left:15595;top:5497;width:2689;height:2969" coordorigin="22111" coordsize="268959,296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oval id="Ovál 89" o:spid="_x0000_s1180" style="position:absolute;left:22439;top:39268;width:235585;height:236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" fillcolor="#0070c0" strokecolor="#0070c0" strokeweight="1pt">
                    <v:stroke joinstyle="miter"/>
                    <v:textbox>
                      <w:txbxContent>
                        <w:p w14:paraId="042A6588" w14:textId="77777777" w:rsidR="00646315" w:rsidRDefault="00646315" w:rsidP="00646315">
                          <w:pPr>
                            <w:spacing w:after="0"/>
                          </w:pPr>
                        </w:p>
                      </w:txbxContent>
                    </v:textbox>
                  </v:oval>
                  <v:shape id="Textové pole 90" o:spid="_x0000_s1181" type="#_x0000_t202" style="position:absolute;left:22111;width:268959;height:296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" filled="f" stroked="f" strokeweight=".5pt">
                    <v:textbox>
                      <w:txbxContent>
                        <w:p w14:paraId="4961BF2A" w14:textId="0294E028" w:rsidR="00646315" w:rsidRPr="0021159F" w:rsidRDefault="00CC77DC" w:rsidP="00646315">
                          <w:pPr>
                            <w:rPr>
                              <w:color w:val="FFFFFF" w:themeColor="background1"/>
                              <w:sz w:val="28"/>
                              <w:szCs w:val="24"/>
                            </w:rPr>
                          </w:pPr>
                          <w:r>
                            <w:rPr>
                              <w:color w:val="FFFFFF" w:themeColor="background1"/>
                              <w:sz w:val="28"/>
                              <w:szCs w:val="24"/>
                            </w:rPr>
                            <w:t>J</w:t>
                          </w:r>
                        </w:p>
                      </w:txbxContent>
                    </v:textbox>
                  </v:shape>
                </v:group>
                <v:group id="Skupina 91" o:spid="_x0000_s1182" style="position:absolute;left:15370;top:8246;width:2690;height:2969" coordsize="268959,296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oval id="Ovál 92" o:spid="_x0000_s1183" style="position:absolute;left:22439;top:39268;width:235585;height:236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" fillcolor="#0070c0" strokecolor="#0070c0" strokeweight="1pt">
                    <v:stroke joinstyle="miter"/>
                    <v:textbox>
                      <w:txbxContent>
                        <w:p w14:paraId="789C5B69" w14:textId="77777777" w:rsidR="00646315" w:rsidRDefault="00646315" w:rsidP="00646315">
                          <w:pPr>
                            <w:spacing w:after="0"/>
                          </w:pPr>
                        </w:p>
                      </w:txbxContent>
                    </v:textbox>
                  </v:oval>
                  <v:shape id="Textové pole 93" o:spid="_x0000_s1184" type="#_x0000_t202" style="position:absolute;width:268959;height:296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" filled="f" stroked="f" strokeweight=".5pt">
                    <v:textbox>
                      <w:txbxContent>
                        <w:p w14:paraId="3EEF0C75" w14:textId="6751DBA8" w:rsidR="00646315" w:rsidRPr="0021159F" w:rsidRDefault="00CC77DC" w:rsidP="00646315">
                          <w:pPr>
                            <w:rPr>
                              <w:color w:val="FFFFFF" w:themeColor="background1"/>
                              <w:sz w:val="28"/>
                              <w:szCs w:val="24"/>
                            </w:rPr>
                          </w:pPr>
                          <w:r>
                            <w:rPr>
                              <w:color w:val="FFFFFF" w:themeColor="background1"/>
                              <w:sz w:val="28"/>
                              <w:szCs w:val="24"/>
                            </w:rPr>
                            <w:t>K</w:t>
                          </w:r>
                        </w:p>
                      </w:txbxContent>
                    </v:textbox>
                  </v:shape>
                </v:group>
                <v:line id="Přímá spojnice 94" o:spid="_x0000_s1185" style="position:absolute;flip:y;visibility:visible;mso-wrap-style:square" from="9592,1626" to="15034,2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" strokecolor="#0070c0" strokeweight="1.5pt">
                  <v:stroke joinstyle="miter"/>
                </v:line>
                <v:line id="Přímá spojnice 95" o:spid="_x0000_s1186" style="position:absolute;flip:y;visibility:visible;mso-wrap-style:square" from="6002,4375" to="15090,4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" strokecolor="#0070c0" strokeweight="1.5pt">
                  <v:stroke joinstyle="miter"/>
                </v:line>
                <v:line id="Přímá spojnice 112898" o:spid="_x0000_s1187" style="position:absolute;flip:y;visibility:visible;mso-wrap-style:square" from="5329,7124" to="15028,7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" strokecolor="#0070c0" strokeweight="1.5pt">
                  <v:stroke joinstyle="miter"/>
                </v:line>
                <v:line id="Přímá spojnice 112899" o:spid="_x0000_s1188" style="position:absolute;flip:y;visibility:visible;mso-wrap-style:square" from="3421,9873" to="15028,10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" strokecolor="#0070c0" strokeweight="1.5pt">
                  <v:stroke joinstyle="miter"/>
                </v:line>
                <w10:wrap type="square"/>
              </v:group>
            </w:pict>
          </mc:Fallback>
        </mc:AlternateContent>
      </w:r>
    </w:p>
    <w:p w14:paraId="0DD89A0E" w14:textId="25A55C84" w:rsidR="00C04624" w:rsidRPr="00CC77DC" w:rsidRDefault="00CC77DC" w:rsidP="00CC77DC">
      <w:pPr>
        <w:pStyle w:val="AFTEXTBEZ"/>
        <w:spacing w:line="360" w:lineRule="auto"/>
        <w:ind w:left="4111"/>
        <w:rPr>
          <w:b/>
          <w:bCs/>
        </w:rPr>
      </w:pPr>
      <w:r w:rsidRPr="00CC77DC">
        <w:rPr>
          <w:b/>
          <w:bCs/>
        </w:rPr>
        <w:t>Sada kabelových průchodek G1</w:t>
      </w:r>
    </w:p>
    <w:p w14:paraId="53DB0DB7" w14:textId="79FFCCBA" w:rsidR="00CC77DC" w:rsidRDefault="00CC77DC" w:rsidP="00D05431">
      <w:pPr>
        <w:pStyle w:val="AFTEXTBEZ"/>
        <w:numPr>
          <w:ilvl w:val="0"/>
          <w:numId w:val="23"/>
        </w:numPr>
        <w:spacing w:line="360" w:lineRule="auto"/>
        <w:ind w:left="4536"/>
      </w:pPr>
      <w:r>
        <w:t>Těsnění</w:t>
      </w:r>
    </w:p>
    <w:p w14:paraId="6EF4B1A2" w14:textId="7556A9F8" w:rsidR="00CC77DC" w:rsidRDefault="00CC77DC" w:rsidP="00D05431">
      <w:pPr>
        <w:pStyle w:val="AFTEXTBEZ"/>
        <w:numPr>
          <w:ilvl w:val="0"/>
          <w:numId w:val="23"/>
        </w:numPr>
        <w:spacing w:line="360" w:lineRule="auto"/>
        <w:ind w:left="4536"/>
      </w:pPr>
      <w:r>
        <w:t>Podložka Ø17</w:t>
      </w:r>
    </w:p>
    <w:p w14:paraId="20D8FECC" w14:textId="602766CE" w:rsidR="00CC77DC" w:rsidRDefault="00CC77DC" w:rsidP="00D05431">
      <w:pPr>
        <w:pStyle w:val="AFTEXTBEZ"/>
        <w:numPr>
          <w:ilvl w:val="0"/>
          <w:numId w:val="23"/>
        </w:numPr>
        <w:spacing w:line="360" w:lineRule="auto"/>
        <w:ind w:left="4536"/>
      </w:pPr>
      <w:r>
        <w:t>Těsnění</w:t>
      </w:r>
    </w:p>
    <w:p w14:paraId="629FDF8D" w14:textId="61C7B41A" w:rsidR="00CC77DC" w:rsidRDefault="00CC77DC" w:rsidP="00D05431">
      <w:pPr>
        <w:pStyle w:val="AFTEXTBEZ"/>
        <w:numPr>
          <w:ilvl w:val="0"/>
          <w:numId w:val="23"/>
        </w:numPr>
        <w:ind w:left="4536"/>
      </w:pPr>
      <w:r>
        <w:t>Šroubení</w:t>
      </w:r>
    </w:p>
    <w:p w14:paraId="51200563" w14:textId="6189568D" w:rsidR="00C04624" w:rsidRDefault="00C04624" w:rsidP="00D7511D">
      <w:pPr>
        <w:pStyle w:val="AFTEXTBEZ"/>
      </w:pPr>
    </w:p>
    <w:p w14:paraId="0C57F323" w14:textId="2249EC8D" w:rsidR="00C04624" w:rsidRDefault="00C04624" w:rsidP="00D7511D">
      <w:pPr>
        <w:pStyle w:val="AFTEXTBEZ"/>
      </w:pPr>
    </w:p>
    <w:p w14:paraId="09B17F2E" w14:textId="7968BAE2" w:rsidR="00C04624" w:rsidRDefault="00C04624" w:rsidP="00D7511D">
      <w:pPr>
        <w:pStyle w:val="AFTEXTBEZ"/>
      </w:pPr>
    </w:p>
    <w:p w14:paraId="41D672A0" w14:textId="5AF84E26" w:rsidR="00C04624" w:rsidRDefault="00C04624" w:rsidP="00D7511D">
      <w:pPr>
        <w:pStyle w:val="AFTEXTBEZ"/>
      </w:pPr>
    </w:p>
    <w:p w14:paraId="02DAE279" w14:textId="7C71130E" w:rsidR="00C04624" w:rsidRPr="00CC77DC" w:rsidRDefault="00C04624" w:rsidP="00CC77DC">
      <w:pPr>
        <w:pStyle w:val="AFTEXTBEZ"/>
        <w:ind w:left="3261"/>
        <w:rPr>
          <w:b/>
          <w:bCs/>
        </w:rPr>
      </w:pPr>
      <w:r>
        <w:rPr>
          <w:noProof/>
        </w:rPr>
        <w:drawing>
          <wp:anchor distT="0" distB="0" distL="114300" distR="114300" simplePos="0" relativeHeight="252130304" behindDoc="0" locked="0" layoutInCell="1" allowOverlap="1" wp14:anchorId="4154AFFC" wp14:editId="36105589">
            <wp:simplePos x="0" y="0"/>
            <wp:positionH relativeFrom="column">
              <wp:posOffset>645160</wp:posOffset>
            </wp:positionH>
            <wp:positionV relativeFrom="paragraph">
              <wp:posOffset>3175</wp:posOffset>
            </wp:positionV>
            <wp:extent cx="697230" cy="948690"/>
            <wp:effectExtent l="0" t="0" r="7620" b="3810"/>
            <wp:wrapSquare wrapText="bothSides"/>
            <wp:docPr id="1271" name="Picture 1271"/>
            <wp:cNvGraphicFramePr/>
            <a:graphic xmlns:a="http://schemas.openxmlformats.org/drawingml/2006/main">
              <a:graphicData uri="http://schemas.openxmlformats.org/drawingml/2006/picture">
                <pic:pic xmlns:pic="http://schemas.openxmlformats.org/drawingml/2006/picture">
                  <pic:nvPicPr>
                    <pic:cNvPr id="1271" name="Picture 127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97230" cy="948690"/>
                    </a:xfrm>
                    <a:prstGeom prst="rect">
                      <a:avLst/>
                    </a:prstGeom>
                  </pic:spPr>
                </pic:pic>
              </a:graphicData>
            </a:graphic>
          </wp:anchor>
        </w:drawing>
      </w:r>
      <w:r w:rsidR="00CC77DC">
        <w:tab/>
      </w:r>
      <w:r w:rsidR="00CC77DC" w:rsidRPr="00CC77DC">
        <w:rPr>
          <w:b/>
          <w:bCs/>
        </w:rPr>
        <w:t>Kabelová průchodka (PG 9) s šestihrannou maticí</w:t>
      </w:r>
    </w:p>
    <w:p w14:paraId="7C681539" w14:textId="18772216" w:rsidR="00C04624" w:rsidRDefault="00C04624" w:rsidP="00D7511D">
      <w:pPr>
        <w:pStyle w:val="AFTEXTBEZ"/>
      </w:pPr>
    </w:p>
    <w:p w14:paraId="3595AEB5" w14:textId="4A5C379C" w:rsidR="00D7511D" w:rsidRDefault="00D7511D" w:rsidP="00D7511D">
      <w:pPr>
        <w:pStyle w:val="AFTEXTBEZ"/>
      </w:pPr>
    </w:p>
    <w:p w14:paraId="4ECE3E0D" w14:textId="56A2EB51" w:rsidR="00D7511D" w:rsidRDefault="00D7511D" w:rsidP="00D7511D">
      <w:pPr>
        <w:pStyle w:val="AFTEXTBEZ"/>
      </w:pPr>
    </w:p>
    <w:p w14:paraId="432A6FBF" w14:textId="46E3BA28" w:rsidR="00C04624" w:rsidRDefault="00C04624" w:rsidP="00D7511D">
      <w:pPr>
        <w:pStyle w:val="AFTEXTBEZ"/>
      </w:pPr>
    </w:p>
    <w:p w14:paraId="29695AA3" w14:textId="49C6EB57" w:rsidR="00C04624" w:rsidRDefault="00C04624" w:rsidP="00D7511D">
      <w:pPr>
        <w:pStyle w:val="AFTEXTBEZ"/>
      </w:pPr>
    </w:p>
    <w:p w14:paraId="4C9FB3EB" w14:textId="77777777" w:rsidR="00C04624" w:rsidRDefault="00C04624" w:rsidP="00D7511D">
      <w:pPr>
        <w:pStyle w:val="AFTEXTBEZ"/>
      </w:pPr>
    </w:p>
    <w:p w14:paraId="740E7C51" w14:textId="21343042" w:rsidR="00D7511D" w:rsidRDefault="00D7511D" w:rsidP="00D7511D">
      <w:pPr>
        <w:pStyle w:val="AFTEXTBEZ"/>
      </w:pPr>
    </w:p>
    <w:p w14:paraId="6A2C104B" w14:textId="1BE955F2" w:rsidR="00D45899" w:rsidRPr="00D45899" w:rsidRDefault="00D45899" w:rsidP="00D7511D">
      <w:pPr>
        <w:pStyle w:val="AFTEXTBEZ"/>
        <w:rPr>
          <w:b/>
          <w:bCs/>
          <w:smallCaps/>
        </w:rPr>
      </w:pPr>
      <w:r w:rsidRPr="00D45899">
        <w:rPr>
          <w:b/>
          <w:bCs/>
          <w:smallCaps/>
        </w:rPr>
        <w:t>Montáž s kabelovou průchodkou (PG 9)</w:t>
      </w:r>
    </w:p>
    <w:p w14:paraId="6192E25B" w14:textId="6E57186A" w:rsidR="00D45899" w:rsidRDefault="00D45899" w:rsidP="00D7511D">
      <w:pPr>
        <w:pStyle w:val="AFTEXTBEZ"/>
      </w:pPr>
      <w:r w:rsidRPr="00D45899">
        <w:t>POŠKOZENÍ VÝROBKU A ZAŘÍZENÍ</w:t>
      </w:r>
    </w:p>
    <w:p w14:paraId="1E507C24" w14:textId="3C27EFCF" w:rsidR="00D45899" w:rsidRDefault="00D45899" w:rsidP="00D05431">
      <w:pPr>
        <w:pStyle w:val="AFTEXTBEZ"/>
        <w:numPr>
          <w:ilvl w:val="0"/>
          <w:numId w:val="24"/>
        </w:numPr>
      </w:pPr>
      <w:r w:rsidRPr="00D45899">
        <w:t>K instalaci produktu používejte pouze stávající připojení nádrže</w:t>
      </w:r>
    </w:p>
    <w:p w14:paraId="6327A1B4" w14:textId="39049EF5" w:rsidR="00D45899" w:rsidRDefault="00D45899" w:rsidP="00D05431">
      <w:pPr>
        <w:pStyle w:val="AFTEXTBEZ"/>
        <w:numPr>
          <w:ilvl w:val="0"/>
          <w:numId w:val="24"/>
        </w:numPr>
      </w:pPr>
      <w:r w:rsidRPr="00D45899">
        <w:t>Nevrtejte přímo do nádrže, ale pouze do stávajících montážních přírub, uzávěrů nebo slepých spojů</w:t>
      </w:r>
    </w:p>
    <w:p w14:paraId="0152E5FD" w14:textId="6975964B" w:rsidR="00D45899" w:rsidRDefault="00D45899" w:rsidP="00D05431">
      <w:pPr>
        <w:pStyle w:val="AFTEXTBEZ"/>
        <w:numPr>
          <w:ilvl w:val="0"/>
          <w:numId w:val="24"/>
        </w:numPr>
      </w:pPr>
      <w:r w:rsidRPr="00D45899">
        <w:t>Ověřte, že se do nádrže během montáže nemohou dostat žádné cizí látky, jako jsou vrtné třísky</w:t>
      </w:r>
    </w:p>
    <w:p w14:paraId="5F13AF9C" w14:textId="0876B049" w:rsidR="00D45899" w:rsidRDefault="00D45899" w:rsidP="00D45899">
      <w:pPr>
        <w:pStyle w:val="AFTEXTBEZ"/>
      </w:pPr>
      <w:r w:rsidRPr="00D45899">
        <w:t>Nedodržení těchto pokynů může mít za následek poškození zařízení.</w:t>
      </w:r>
    </w:p>
    <w:p w14:paraId="4C55A754" w14:textId="2EAC69C2" w:rsidR="00D45899" w:rsidRDefault="00D45899" w:rsidP="00D45899">
      <w:pPr>
        <w:pStyle w:val="AFTEXTBEZ"/>
      </w:pPr>
    </w:p>
    <w:p w14:paraId="276207BA" w14:textId="5C18C6EF" w:rsidR="00D45899" w:rsidRPr="00D45899" w:rsidRDefault="00D45899" w:rsidP="00D45899">
      <w:pPr>
        <w:pStyle w:val="AFTEXTBEZ"/>
        <w:rPr>
          <w:b/>
          <w:bCs/>
        </w:rPr>
      </w:pPr>
      <w:r w:rsidRPr="00D45899">
        <w:rPr>
          <w:b/>
          <w:bCs/>
        </w:rPr>
        <w:t>Montáž na montážní přírubu s převlečnou maticí, do šroubovacího uzávěru nebo do volného slepého připojení.</w:t>
      </w:r>
    </w:p>
    <w:p w14:paraId="3D94AC5F" w14:textId="0BA5816C" w:rsidR="00D45899" w:rsidRDefault="00D45899" w:rsidP="00D45899">
      <w:pPr>
        <w:pStyle w:val="AFTEXTBEZ"/>
      </w:pPr>
    </w:p>
    <w:p w14:paraId="6762B598" w14:textId="60FDA993" w:rsidR="00D45899" w:rsidRDefault="00D45899" w:rsidP="00D45899">
      <w:pPr>
        <w:pStyle w:val="AFTEXTBEZ"/>
      </w:pPr>
      <w:r>
        <w:rPr>
          <w:noProof/>
        </w:rPr>
        <mc:AlternateContent>
          <mc:Choice Requires="wpg">
            <w:drawing>
              <wp:anchor distT="0" distB="0" distL="114300" distR="114300" simplePos="0" relativeHeight="252203008" behindDoc="0" locked="0" layoutInCell="1" allowOverlap="1" wp14:anchorId="7E5F4BDC" wp14:editId="5D7603C0">
                <wp:simplePos x="0" y="0"/>
                <wp:positionH relativeFrom="column">
                  <wp:posOffset>81288</wp:posOffset>
                </wp:positionH>
                <wp:positionV relativeFrom="paragraph">
                  <wp:posOffset>91467</wp:posOffset>
                </wp:positionV>
                <wp:extent cx="1983109" cy="2077720"/>
                <wp:effectExtent l="0" t="0" r="0" b="0"/>
                <wp:wrapSquare wrapText="bothSides"/>
                <wp:docPr id="112925" name="Skupina 112925"/>
                <wp:cNvGraphicFramePr/>
                <a:graphic xmlns:a="http://schemas.openxmlformats.org/drawingml/2006/main">
                  <a:graphicData uri="http://schemas.microsoft.com/office/word/2010/wordprocessingGroup">
                    <wpg:wgp>
                      <wpg:cNvGrpSpPr/>
                      <wpg:grpSpPr>
                        <a:xfrm>
                          <a:off x="0" y="0"/>
                          <a:ext cx="1983109" cy="2077720"/>
                          <a:chOff x="0" y="0"/>
                          <a:chExt cx="1983109" cy="2077720"/>
                        </a:xfrm>
                      </wpg:grpSpPr>
                      <pic:pic xmlns:pic="http://schemas.openxmlformats.org/drawingml/2006/picture">
                        <pic:nvPicPr>
                          <pic:cNvPr id="1318" name="Picture 1318"/>
                          <pic:cNvPicPr/>
                        </pic:nvPicPr>
                        <pic:blipFill>
                          <a:blip r:embed="rId35"/>
                          <a:stretch>
                            <a:fillRect/>
                          </a:stretch>
                        </pic:blipFill>
                        <pic:spPr>
                          <a:xfrm>
                            <a:off x="33659" y="0"/>
                            <a:ext cx="1949450" cy="2077720"/>
                          </a:xfrm>
                          <a:prstGeom prst="rect">
                            <a:avLst/>
                          </a:prstGeom>
                        </pic:spPr>
                      </pic:pic>
                      <wpg:grpSp>
                        <wpg:cNvPr id="112921" name="Skupina 112921"/>
                        <wpg:cNvGrpSpPr/>
                        <wpg:grpSpPr>
                          <a:xfrm>
                            <a:off x="0" y="409517"/>
                            <a:ext cx="268967" cy="297078"/>
                            <a:chOff x="0" y="0"/>
                            <a:chExt cx="268967" cy="297078"/>
                          </a:xfrm>
                        </wpg:grpSpPr>
                        <wps:wsp>
                          <wps:cNvPr id="112916" name="Ovál 112916"/>
                          <wps:cNvSpPr/>
                          <wps:spPr>
                            <a:xfrm>
                              <a:off x="28049" y="44878"/>
                              <a:ext cx="236220" cy="237490"/>
                            </a:xfrm>
                            <a:prstGeom prst="ellipse">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F22E5A" w14:textId="77777777" w:rsidR="00D45899" w:rsidRDefault="00D45899" w:rsidP="00D45899">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917" name="Textové pole 112917"/>
                          <wps:cNvSpPr txBox="1"/>
                          <wps:spPr>
                            <a:xfrm>
                              <a:off x="0" y="0"/>
                              <a:ext cx="268967" cy="297078"/>
                            </a:xfrm>
                            <a:prstGeom prst="rect">
                              <a:avLst/>
                            </a:prstGeom>
                            <a:noFill/>
                            <a:ln w="6350">
                              <a:noFill/>
                            </a:ln>
                          </wps:spPr>
                          <wps:txbx>
                            <w:txbxContent>
                              <w:p w14:paraId="7AEEDCCF" w14:textId="77777777" w:rsidR="00D45899" w:rsidRPr="0021159F" w:rsidRDefault="00D45899" w:rsidP="00D45899">
                                <w:pPr>
                                  <w:rPr>
                                    <w:color w:val="FFFFFF" w:themeColor="background1"/>
                                    <w:sz w:val="28"/>
                                    <w:szCs w:val="24"/>
                                  </w:rPr>
                                </w:pPr>
                                <w:r>
                                  <w:rPr>
                                    <w:color w:val="FFFFFF" w:themeColor="background1"/>
                                    <w:sz w:val="28"/>
                                    <w:szCs w:val="2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2920" name="Skupina 112920"/>
                        <wpg:cNvGrpSpPr/>
                        <wpg:grpSpPr>
                          <a:xfrm>
                            <a:off x="1553919" y="813424"/>
                            <a:ext cx="268967" cy="297078"/>
                            <a:chOff x="11219" y="0"/>
                            <a:chExt cx="268967" cy="297078"/>
                          </a:xfrm>
                        </wpg:grpSpPr>
                        <wps:wsp>
                          <wps:cNvPr id="112918" name="Ovál 112918"/>
                          <wps:cNvSpPr/>
                          <wps:spPr>
                            <a:xfrm>
                              <a:off x="28049" y="44879"/>
                              <a:ext cx="236220" cy="237490"/>
                            </a:xfrm>
                            <a:prstGeom prst="ellipse">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E49192" w14:textId="77777777" w:rsidR="00D45899" w:rsidRDefault="00D45899" w:rsidP="00D45899">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919" name="Textové pole 112919"/>
                          <wps:cNvSpPr txBox="1"/>
                          <wps:spPr>
                            <a:xfrm>
                              <a:off x="11219" y="0"/>
                              <a:ext cx="268967" cy="297078"/>
                            </a:xfrm>
                            <a:prstGeom prst="rect">
                              <a:avLst/>
                            </a:prstGeom>
                            <a:noFill/>
                            <a:ln w="6350">
                              <a:noFill/>
                            </a:ln>
                          </wps:spPr>
                          <wps:txbx>
                            <w:txbxContent>
                              <w:p w14:paraId="477B04F7" w14:textId="605298F4" w:rsidR="00D45899" w:rsidRPr="0021159F" w:rsidRDefault="00D45899" w:rsidP="00D45899">
                                <w:pPr>
                                  <w:rPr>
                                    <w:color w:val="FFFFFF" w:themeColor="background1"/>
                                    <w:sz w:val="28"/>
                                    <w:szCs w:val="24"/>
                                  </w:rPr>
                                </w:pPr>
                                <w:r>
                                  <w:rPr>
                                    <w:color w:val="FFFFFF" w:themeColor="background1"/>
                                    <w:sz w:val="28"/>
                                    <w:szCs w:val="24"/>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12923" name="Přímá spojnice 112923"/>
                        <wps:cNvCnPr/>
                        <wps:spPr>
                          <a:xfrm>
                            <a:off x="201953" y="706837"/>
                            <a:ext cx="190395" cy="438185"/>
                          </a:xfrm>
                          <a:prstGeom prst="line">
                            <a:avLst/>
                          </a:prstGeom>
                          <a:ln w="1905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112924" name="Přímá spojnice 112924"/>
                        <wps:cNvCnPr/>
                        <wps:spPr>
                          <a:xfrm flipH="1">
                            <a:off x="1329526" y="1071475"/>
                            <a:ext cx="241200" cy="179514"/>
                          </a:xfrm>
                          <a:prstGeom prst="line">
                            <a:avLst/>
                          </a:prstGeom>
                          <a:ln w="19050">
                            <a:solidFill>
                              <a:srgbClr val="0070C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E5F4BDC" id="Skupina 112925" o:spid="_x0000_s1189" style="position:absolute;left:0;text-align:left;margin-left:6.4pt;margin-top:7.2pt;width:156.15pt;height:163.6pt;z-index:252203008" coordsize="19831,2077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">
                <v:shape id="Picture 1318" o:spid="_x0000_s1190" type="#_x0000_t75" style="position:absolute;left:336;width:19495;height:207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">
                  <v:imagedata r:id="rId36" o:title=""/>
                </v:shape>
                <v:group id="Skupina 112921" o:spid="_x0000_s1191" style="position:absolute;top:4095;width:2689;height:2970" coordsize="268967,297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">
                  <v:oval id="Ovál 112916" o:spid="_x0000_s1192" style="position:absolute;left:28049;top:44878;width:236220;height:237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" fillcolor="#0070c0" strokecolor="#0070c0" strokeweight="1pt">
                    <v:stroke joinstyle="miter"/>
                    <v:textbox>
                      <w:txbxContent>
                        <w:p w14:paraId="2BF22E5A" w14:textId="77777777" w:rsidR="00D45899" w:rsidRDefault="00D45899" w:rsidP="00D45899">
                          <w:pPr>
                            <w:spacing w:after="0"/>
                          </w:pPr>
                        </w:p>
                      </w:txbxContent>
                    </v:textbox>
                  </v:oval>
                  <v:shape id="Textové pole 112917" o:spid="_x0000_s1193" type="#_x0000_t202" style="position:absolute;width:268967;height:297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" filled="f" stroked="f" strokeweight=".5pt">
                    <v:textbox>
                      <w:txbxContent>
                        <w:p w14:paraId="7AEEDCCF" w14:textId="77777777" w:rsidR="00D45899" w:rsidRPr="0021159F" w:rsidRDefault="00D45899" w:rsidP="00D45899">
                          <w:pPr>
                            <w:rPr>
                              <w:color w:val="FFFFFF" w:themeColor="background1"/>
                              <w:sz w:val="28"/>
                              <w:szCs w:val="24"/>
                            </w:rPr>
                          </w:pPr>
                          <w:r>
                            <w:rPr>
                              <w:color w:val="FFFFFF" w:themeColor="background1"/>
                              <w:sz w:val="28"/>
                              <w:szCs w:val="24"/>
                            </w:rPr>
                            <w:t>A</w:t>
                          </w:r>
                        </w:p>
                      </w:txbxContent>
                    </v:textbox>
                  </v:shape>
                </v:group>
                <v:group id="Skupina 112920" o:spid="_x0000_s1194" style="position:absolute;left:15539;top:8134;width:2689;height:2971" coordorigin="11219" coordsize="268967,297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">
                  <v:oval id="Ovál 112918" o:spid="_x0000_s1195" style="position:absolute;left:28049;top:44879;width:236220;height:237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" fillcolor="#0070c0" strokecolor="#0070c0" strokeweight="1pt">
                    <v:stroke joinstyle="miter"/>
                    <v:textbox>
                      <w:txbxContent>
                        <w:p w14:paraId="41E49192" w14:textId="77777777" w:rsidR="00D45899" w:rsidRDefault="00D45899" w:rsidP="00D45899">
                          <w:pPr>
                            <w:spacing w:after="0"/>
                          </w:pPr>
                        </w:p>
                      </w:txbxContent>
                    </v:textbox>
                  </v:oval>
                  <v:shape id="Textové pole 112919" o:spid="_x0000_s1196" type="#_x0000_t202" style="position:absolute;left:11219;width:268967;height:297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" filled="f" stroked="f" strokeweight=".5pt">
                    <v:textbox>
                      <w:txbxContent>
                        <w:p w14:paraId="477B04F7" w14:textId="605298F4" w:rsidR="00D45899" w:rsidRPr="0021159F" w:rsidRDefault="00D45899" w:rsidP="00D45899">
                          <w:pPr>
                            <w:rPr>
                              <w:color w:val="FFFFFF" w:themeColor="background1"/>
                              <w:sz w:val="28"/>
                              <w:szCs w:val="24"/>
                            </w:rPr>
                          </w:pPr>
                          <w:r>
                            <w:rPr>
                              <w:color w:val="FFFFFF" w:themeColor="background1"/>
                              <w:sz w:val="28"/>
                              <w:szCs w:val="24"/>
                            </w:rPr>
                            <w:t>B</w:t>
                          </w:r>
                        </w:p>
                      </w:txbxContent>
                    </v:textbox>
                  </v:shape>
                </v:group>
                <v:line id="Přímá spojnice 112923" o:spid="_x0000_s1197" style="position:absolute;visibility:visible;mso-wrap-style:square" from="2019,7068" to="3923,1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" strokecolor="#0070c0" strokeweight="1.5pt">
                  <v:stroke joinstyle="miter"/>
                </v:line>
                <v:line id="Přímá spojnice 112924" o:spid="_x0000_s1198" style="position:absolute;flip:x;visibility:visible;mso-wrap-style:square" from="13295,10714" to="15707,12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" strokecolor="#0070c0" strokeweight="1.5pt">
                  <v:stroke joinstyle="miter"/>
                </v:line>
                <w10:wrap type="square"/>
              </v:group>
            </w:pict>
          </mc:Fallback>
        </mc:AlternateContent>
      </w:r>
    </w:p>
    <w:p w14:paraId="598E9988" w14:textId="3B8F1E1C" w:rsidR="00D45899" w:rsidRDefault="00D45899" w:rsidP="00D45899">
      <w:pPr>
        <w:pStyle w:val="AFTEXTBEZ"/>
      </w:pPr>
    </w:p>
    <w:p w14:paraId="1F6147F4" w14:textId="2880853F" w:rsidR="00D45899" w:rsidRDefault="00D45899" w:rsidP="00D05431">
      <w:pPr>
        <w:pStyle w:val="AFTEXTBEZ"/>
        <w:numPr>
          <w:ilvl w:val="0"/>
          <w:numId w:val="25"/>
        </w:numPr>
        <w:ind w:left="3969"/>
      </w:pPr>
      <w:r w:rsidRPr="00D45899">
        <w:t>Sejměte montážní přírubu (B), víčko nebo záslepku z nádrže a vyvrtejte 15 mm otvor</w:t>
      </w:r>
    </w:p>
    <w:p w14:paraId="65849548" w14:textId="77777777" w:rsidR="00D45899" w:rsidRDefault="00D45899" w:rsidP="00D45899">
      <w:pPr>
        <w:pStyle w:val="AFTEXTBEZ"/>
        <w:ind w:left="3969"/>
      </w:pPr>
    </w:p>
    <w:p w14:paraId="3DF4F360" w14:textId="2A5FCB5E" w:rsidR="00D45899" w:rsidRDefault="00D45899" w:rsidP="00D05431">
      <w:pPr>
        <w:pStyle w:val="AFTEXTBEZ"/>
        <w:numPr>
          <w:ilvl w:val="0"/>
          <w:numId w:val="25"/>
        </w:numPr>
        <w:ind w:left="3969"/>
      </w:pPr>
      <w:r w:rsidRPr="00D45899">
        <w:t>Vložte přiloženou kabelovou průchodku (PG 9) (A) a upevněte ji přiloženou maticí</w:t>
      </w:r>
    </w:p>
    <w:p w14:paraId="38099151" w14:textId="77777777" w:rsidR="00D45899" w:rsidRDefault="00D45899" w:rsidP="00D45899">
      <w:pPr>
        <w:pStyle w:val="AFTEXTBEZ"/>
        <w:ind w:left="3969"/>
      </w:pPr>
    </w:p>
    <w:p w14:paraId="4CB20114" w14:textId="717D7736" w:rsidR="00D45899" w:rsidRDefault="00D45899" w:rsidP="00D05431">
      <w:pPr>
        <w:pStyle w:val="AFTEXTBEZ"/>
        <w:numPr>
          <w:ilvl w:val="0"/>
          <w:numId w:val="25"/>
        </w:numPr>
        <w:ind w:left="3969"/>
      </w:pPr>
      <w:r w:rsidRPr="00D45899">
        <w:t xml:space="preserve">Veďte kabel </w:t>
      </w:r>
      <w:r>
        <w:t>tlakového senzoru</w:t>
      </w:r>
      <w:r w:rsidRPr="00D45899">
        <w:t xml:space="preserve"> kabelovou průchodkou (PG 9) (A) a utáhněte kabelovou průchodku tak, aby se s kabelem již nemohlo hýbat a aby bylo spojení </w:t>
      </w:r>
      <w:r w:rsidR="00815D11">
        <w:t>pachotěsné</w:t>
      </w:r>
      <w:r w:rsidRPr="00D45899">
        <w:t>.</w:t>
      </w:r>
    </w:p>
    <w:p w14:paraId="4895649F" w14:textId="41A35189" w:rsidR="00D45899" w:rsidRDefault="00D45899" w:rsidP="00D45899">
      <w:pPr>
        <w:pStyle w:val="AFTEXTBEZ"/>
      </w:pPr>
    </w:p>
    <w:p w14:paraId="4B9DB5A1" w14:textId="56CD6B9F" w:rsidR="00D45899" w:rsidRDefault="00D45899" w:rsidP="00D45899">
      <w:pPr>
        <w:pStyle w:val="AFTEXTBEZ"/>
      </w:pPr>
    </w:p>
    <w:p w14:paraId="4BD385CD" w14:textId="0202C182" w:rsidR="00D45899" w:rsidRDefault="00F6099B" w:rsidP="00F6099B">
      <w:pPr>
        <w:pStyle w:val="AF110"/>
      </w:pPr>
      <w:r>
        <w:lastRenderedPageBreak/>
        <w:t>Uvedení do provozu</w:t>
      </w:r>
    </w:p>
    <w:p w14:paraId="3EC653A5" w14:textId="54DC0BE3" w:rsidR="00F6099B" w:rsidRPr="00F6099B" w:rsidRDefault="00F6099B" w:rsidP="00F6099B">
      <w:pPr>
        <w:pStyle w:val="AFTEXTBEZ"/>
        <w:rPr>
          <w:b/>
          <w:bCs/>
          <w:smallCaps/>
        </w:rPr>
      </w:pPr>
      <w:r w:rsidRPr="00F6099B">
        <w:rPr>
          <w:b/>
          <w:bCs/>
          <w:smallCaps/>
        </w:rPr>
        <w:t>Zadání údajů o nádrži</w:t>
      </w:r>
    </w:p>
    <w:p w14:paraId="18C0F68F" w14:textId="2EAA496C" w:rsidR="00F6099B" w:rsidRDefault="00F6099B" w:rsidP="00F6099B">
      <w:pPr>
        <w:pStyle w:val="AFTEXTBEZ"/>
      </w:pPr>
      <w:r>
        <w:sym w:font="Wingdings" w:char="F0E0"/>
      </w:r>
      <w:r>
        <w:t xml:space="preserve"> Byla provedena kalibrace nuly</w:t>
      </w:r>
    </w:p>
    <w:p w14:paraId="55CF8DEC" w14:textId="29D343D3" w:rsidR="00F6099B" w:rsidRDefault="00F6099B" w:rsidP="00F6099B">
      <w:pPr>
        <w:pStyle w:val="AFTEXTBEZ"/>
      </w:pPr>
      <w:r>
        <w:sym w:font="Wingdings" w:char="F0E0"/>
      </w:r>
      <w:r>
        <w:t xml:space="preserve"> Byl nainstalován tlakový senzor</w:t>
      </w:r>
    </w:p>
    <w:p w14:paraId="28DDC168" w14:textId="5E517EC2" w:rsidR="00F6099B" w:rsidRDefault="00F6099B" w:rsidP="00F6099B">
      <w:pPr>
        <w:pStyle w:val="AFTEXTBEZ"/>
      </w:pPr>
    </w:p>
    <w:p w14:paraId="7778B95B" w14:textId="0AFE20E0" w:rsidR="00F6099B" w:rsidRPr="00F6099B" w:rsidRDefault="00F6099B" w:rsidP="00F6099B">
      <w:pPr>
        <w:pStyle w:val="AFTEXTBEZ"/>
        <w:rPr>
          <w:b/>
          <w:bCs/>
        </w:rPr>
      </w:pPr>
      <w:r w:rsidRPr="00F6099B">
        <w:rPr>
          <w:b/>
          <w:bCs/>
        </w:rPr>
        <w:t>Tvar nádrže</w:t>
      </w:r>
    </w:p>
    <w:p w14:paraId="523FDD95" w14:textId="01A32558" w:rsidR="00F6099B" w:rsidRDefault="00F6099B" w:rsidP="00F6099B">
      <w:pPr>
        <w:pStyle w:val="AFTEXTBEZ"/>
      </w:pPr>
      <w:r>
        <w:sym w:font="Wingdings" w:char="F0E0"/>
      </w:r>
      <w:r>
        <w:t xml:space="preserve"> </w:t>
      </w:r>
      <w:r w:rsidRPr="00F6099B">
        <w:t>Šipka ve spodní části displeje ukazuje na jednotku litrů</w:t>
      </w:r>
      <w:r>
        <w:t>.</w:t>
      </w:r>
    </w:p>
    <w:p w14:paraId="3E48B72B" w14:textId="76D6C746" w:rsidR="00F6099B" w:rsidRDefault="00F6099B" w:rsidP="00F6099B">
      <w:pPr>
        <w:pStyle w:val="AFTEXTBEZ"/>
      </w:pPr>
      <w:r>
        <w:sym w:font="Wingdings" w:char="F0E0"/>
      </w:r>
      <w:r>
        <w:t xml:space="preserve"> </w:t>
      </w:r>
      <w:r w:rsidRPr="00F6099B">
        <w:t>Na displeji se zobrazí kód zvoleného tvaru nádrže. Při prvním uvedení jednotky do provozu je zobrazený kód 0. Kód 0 znamená, že ještě nebyl vybrán žádný tvar nádrže.</w:t>
      </w:r>
    </w:p>
    <w:p w14:paraId="28A7D0A7" w14:textId="77777777" w:rsidR="00F6099B" w:rsidRPr="00A62265" w:rsidRDefault="00F6099B" w:rsidP="00F6099B">
      <w:pPr>
        <w:pStyle w:val="AFTEXTBEZ"/>
        <w:rPr>
          <w:sz w:val="8"/>
          <w:szCs w:val="6"/>
        </w:rPr>
      </w:pPr>
    </w:p>
    <w:p w14:paraId="23BCD2C7" w14:textId="427E55F6" w:rsidR="00F6099B" w:rsidRDefault="00F6099B" w:rsidP="00D05431">
      <w:pPr>
        <w:pStyle w:val="AFTEXTBEZ"/>
        <w:numPr>
          <w:ilvl w:val="0"/>
          <w:numId w:val="26"/>
        </w:numPr>
      </w:pPr>
      <w:r w:rsidRPr="00F6099B">
        <w:t>Pomocí dvou programovacích kláves nastavte kód určeného tvaru nádrže, viz kapitola „Tvar nádrže“.</w:t>
      </w:r>
    </w:p>
    <w:p w14:paraId="03B48CD2" w14:textId="77777777" w:rsidR="00F6099B" w:rsidRDefault="00F6099B" w:rsidP="00F6099B">
      <w:pPr>
        <w:pStyle w:val="AFTEXTBEZ"/>
        <w:ind w:left="720"/>
      </w:pPr>
    </w:p>
    <w:p w14:paraId="7445DBB2" w14:textId="550D35D3" w:rsidR="00F6099B" w:rsidRDefault="00F6099B" w:rsidP="00D05431">
      <w:pPr>
        <w:pStyle w:val="AFTEXTBEZ"/>
        <w:numPr>
          <w:ilvl w:val="0"/>
          <w:numId w:val="26"/>
        </w:numPr>
      </w:pPr>
      <w:r w:rsidRPr="00F6099B">
        <w:t>Stisknutím funkčního tlačítka potvrďte nastavení. Poté můžete zadat objem nádrže.</w:t>
      </w:r>
    </w:p>
    <w:p w14:paraId="2AE74126" w14:textId="77777777" w:rsidR="00F6099B" w:rsidRPr="00F6099B" w:rsidRDefault="00F6099B" w:rsidP="00F6099B">
      <w:pPr>
        <w:pStyle w:val="AFTEXTBEZ"/>
      </w:pPr>
    </w:p>
    <w:p w14:paraId="5F9AFD32" w14:textId="47F83482" w:rsidR="00D45899" w:rsidRPr="00F6099B" w:rsidRDefault="00F6099B" w:rsidP="00D45899">
      <w:pPr>
        <w:pStyle w:val="AFTEXTBEZ"/>
        <w:rPr>
          <w:b/>
          <w:bCs/>
        </w:rPr>
      </w:pPr>
      <w:r w:rsidRPr="00F6099B">
        <w:rPr>
          <w:b/>
          <w:bCs/>
        </w:rPr>
        <w:t>Objem nádrže</w:t>
      </w:r>
    </w:p>
    <w:p w14:paraId="180343DC" w14:textId="00ABCD82" w:rsidR="00F6099B" w:rsidRDefault="00F6099B" w:rsidP="00D45899">
      <w:pPr>
        <w:pStyle w:val="AFTEXTBEZ"/>
      </w:pPr>
      <w:r>
        <w:sym w:font="Wingdings" w:char="F0E0"/>
      </w:r>
      <w:r>
        <w:t xml:space="preserve"> </w:t>
      </w:r>
      <w:r w:rsidRPr="00F6099B">
        <w:t>Šipka ve spodní části displeje ukazuje na jednotku m³.</w:t>
      </w:r>
    </w:p>
    <w:p w14:paraId="59F7933F" w14:textId="1683F911" w:rsidR="00F6099B" w:rsidRDefault="00F6099B" w:rsidP="00D45899">
      <w:pPr>
        <w:pStyle w:val="AFTEXTBEZ"/>
      </w:pPr>
      <w:r>
        <w:sym w:font="Wingdings" w:char="F0E0"/>
      </w:r>
      <w:r>
        <w:t xml:space="preserve"> </w:t>
      </w:r>
      <w:r w:rsidRPr="00F6099B">
        <w:t>Na displeji se zobrazí nastavený objem nádrže. Hodnota 0000 znamená, že dosud nebyl zadán žádný objem nádrže.</w:t>
      </w:r>
    </w:p>
    <w:p w14:paraId="5FF6C8BB" w14:textId="197F99AF" w:rsidR="00F6099B" w:rsidRPr="00A62265" w:rsidRDefault="00F6099B" w:rsidP="00D45899">
      <w:pPr>
        <w:pStyle w:val="AFTEXTBEZ"/>
        <w:rPr>
          <w:sz w:val="8"/>
          <w:szCs w:val="6"/>
        </w:rPr>
      </w:pPr>
    </w:p>
    <w:p w14:paraId="4F3789B1" w14:textId="2DD5205C" w:rsidR="00F6099B" w:rsidRDefault="00F6099B" w:rsidP="00D05431">
      <w:pPr>
        <w:pStyle w:val="AFTEXTBEZ"/>
        <w:numPr>
          <w:ilvl w:val="0"/>
          <w:numId w:val="27"/>
        </w:numPr>
      </w:pPr>
      <w:r w:rsidRPr="00F6099B">
        <w:t>Pomocí programovacích kláves zadejte celkový objem nádrže. Stisknutím programovacího tlačítka (šipka nahoru) vyberte číslici, kterou chcete změnit. Poté stisknutím programovací klávesy (šipka dolů) změňte hodnotu vybrané číslice.</w:t>
      </w:r>
    </w:p>
    <w:p w14:paraId="6447388B" w14:textId="77777777" w:rsidR="00F6099B" w:rsidRDefault="00F6099B" w:rsidP="00F6099B">
      <w:pPr>
        <w:pStyle w:val="AFTEXTBEZ"/>
        <w:ind w:left="720"/>
      </w:pPr>
    </w:p>
    <w:p w14:paraId="72A6B3B3" w14:textId="3106FBC9" w:rsidR="00F6099B" w:rsidRDefault="00F6099B" w:rsidP="00D05431">
      <w:pPr>
        <w:pStyle w:val="AFTEXTBEZ"/>
        <w:numPr>
          <w:ilvl w:val="0"/>
          <w:numId w:val="27"/>
        </w:numPr>
      </w:pPr>
      <w:r w:rsidRPr="00F6099B">
        <w:t>Do hodnoty 9999 litrů se hodnota zadává v litrech bez desetinného místa. V případě objemů&gt; 9999 litrů se hodnota zadává v metrech krychlových (1000 litrů = 1 metr krychlový) s desetinným místem. Pomocí programovací klávesy (šipka nahoru) přesuňte desetinné místo.</w:t>
      </w:r>
    </w:p>
    <w:p w14:paraId="73F61486" w14:textId="77777777" w:rsidR="00F6099B" w:rsidRDefault="00F6099B" w:rsidP="00F6099B">
      <w:pPr>
        <w:pStyle w:val="AFTEXTBEZ"/>
        <w:ind w:left="720"/>
      </w:pPr>
    </w:p>
    <w:p w14:paraId="36CD0336" w14:textId="4BF92B82" w:rsidR="00F6099B" w:rsidRDefault="00F6099B" w:rsidP="00D05431">
      <w:pPr>
        <w:pStyle w:val="AFTEXTBEZ"/>
        <w:numPr>
          <w:ilvl w:val="0"/>
          <w:numId w:val="27"/>
        </w:numPr>
      </w:pPr>
      <w:r w:rsidRPr="00F6099B">
        <w:t>Nastavení potvrďte stisknutím funkčního tlačítka. Poté můžete zadat výšku nádrže.</w:t>
      </w:r>
    </w:p>
    <w:p w14:paraId="3C24D98C" w14:textId="408B0E95" w:rsidR="00D45899" w:rsidRDefault="00D45899" w:rsidP="00D45899">
      <w:pPr>
        <w:pStyle w:val="AFTEXTBEZ"/>
      </w:pPr>
    </w:p>
    <w:p w14:paraId="31BB501C" w14:textId="16D9F522" w:rsidR="00F6099B" w:rsidRPr="00F6099B" w:rsidRDefault="00F6099B" w:rsidP="00D45899">
      <w:pPr>
        <w:pStyle w:val="AFTEXTBEZ"/>
        <w:rPr>
          <w:b/>
          <w:bCs/>
        </w:rPr>
      </w:pPr>
      <w:r w:rsidRPr="00F6099B">
        <w:rPr>
          <w:b/>
          <w:bCs/>
        </w:rPr>
        <w:t>Výška nádrže</w:t>
      </w:r>
    </w:p>
    <w:p w14:paraId="429DDA9D" w14:textId="16EC7367" w:rsidR="00F6099B" w:rsidRDefault="00F6099B" w:rsidP="00D45899">
      <w:pPr>
        <w:pStyle w:val="AFTEXTBEZ"/>
      </w:pPr>
      <w:r>
        <w:sym w:font="Wingdings" w:char="F0E0"/>
      </w:r>
      <w:r>
        <w:t xml:space="preserve"> </w:t>
      </w:r>
      <w:r w:rsidRPr="00F6099B">
        <w:t>Šipka ve spodní části displeje ukazuje na jednotku Procenta. Displej ukazuje upravenou výšku nádrže. Hodnota 0000 znamená, že ještě nebyla zadána výška nádrže.</w:t>
      </w:r>
    </w:p>
    <w:p w14:paraId="0813FAE8" w14:textId="018D4A83" w:rsidR="00F6099B" w:rsidRPr="00A62265" w:rsidRDefault="00F6099B" w:rsidP="00D45899">
      <w:pPr>
        <w:pStyle w:val="AFTEXTBEZ"/>
        <w:rPr>
          <w:sz w:val="8"/>
          <w:szCs w:val="6"/>
        </w:rPr>
      </w:pPr>
    </w:p>
    <w:p w14:paraId="247027DB" w14:textId="1513F15E" w:rsidR="00F6099B" w:rsidRDefault="00F6099B" w:rsidP="00D05431">
      <w:pPr>
        <w:pStyle w:val="AFTEXTBEZ"/>
        <w:numPr>
          <w:ilvl w:val="0"/>
          <w:numId w:val="28"/>
        </w:numPr>
      </w:pPr>
      <w:r w:rsidRPr="00F6099B">
        <w:t>Pomocí dvou programovacích kláves zadejte určenou výšku nádrže v mm. Stisknutím programovacího tlačítka (šipka nahoru) vyberte číslici, kterou chcete změnit. Poté stisknutím programovací klávesy (šipka dolů) změňte hodnotu vybrané číslice.</w:t>
      </w:r>
    </w:p>
    <w:p w14:paraId="391F6EE7" w14:textId="77777777" w:rsidR="00F6099B" w:rsidRDefault="00F6099B" w:rsidP="00F6099B">
      <w:pPr>
        <w:pStyle w:val="AFTEXTBEZ"/>
        <w:ind w:left="720"/>
      </w:pPr>
    </w:p>
    <w:p w14:paraId="1D3BBB3F" w14:textId="30422B4B" w:rsidR="00F6099B" w:rsidRDefault="00F6099B" w:rsidP="00D05431">
      <w:pPr>
        <w:pStyle w:val="AFTEXTBEZ"/>
        <w:numPr>
          <w:ilvl w:val="0"/>
          <w:numId w:val="28"/>
        </w:numPr>
      </w:pPr>
      <w:r w:rsidRPr="00F6099B">
        <w:t>Nastavení potvrďte stisknutím funkčního tlačítka. Poté můžete zadat hladinu kapaliny.</w:t>
      </w:r>
    </w:p>
    <w:p w14:paraId="7583AD04" w14:textId="57916B50" w:rsidR="00F6099B" w:rsidRDefault="00F6099B" w:rsidP="00F6099B">
      <w:pPr>
        <w:pStyle w:val="AFTEXTBEZ"/>
      </w:pPr>
    </w:p>
    <w:p w14:paraId="00CEB575" w14:textId="6973DD0E" w:rsidR="00F6099B" w:rsidRPr="00AE0E33" w:rsidRDefault="00F6099B" w:rsidP="00F6099B">
      <w:pPr>
        <w:pStyle w:val="AFTEXTBEZ"/>
        <w:rPr>
          <w:b/>
          <w:bCs/>
        </w:rPr>
      </w:pPr>
      <w:r w:rsidRPr="00AE0E33">
        <w:rPr>
          <w:b/>
          <w:bCs/>
        </w:rPr>
        <w:t>Aktuální hladina kapaliny</w:t>
      </w:r>
    </w:p>
    <w:p w14:paraId="1CF44FDC" w14:textId="076ACE93" w:rsidR="00F6099B" w:rsidRDefault="00F6099B" w:rsidP="00F6099B">
      <w:pPr>
        <w:pStyle w:val="AFTEXTBEZ"/>
      </w:pPr>
      <w:r>
        <w:sym w:font="Wingdings" w:char="F0E0"/>
      </w:r>
      <w:r>
        <w:t xml:space="preserve"> </w:t>
      </w:r>
      <w:r w:rsidRPr="00F6099B">
        <w:t>Šipka ve spodní části displeje ukazuje na jednotku úrovně (FH). Displej zobrazuje hladinu měřenou sondou v mm.</w:t>
      </w:r>
    </w:p>
    <w:p w14:paraId="2783A110" w14:textId="7FC6BD79" w:rsidR="00F6099B" w:rsidRDefault="00F6099B" w:rsidP="00F6099B">
      <w:pPr>
        <w:pStyle w:val="AFTEXTBEZ"/>
      </w:pPr>
    </w:p>
    <w:p w14:paraId="065FC2EC" w14:textId="65FD4B6D" w:rsidR="00F6099B" w:rsidRDefault="00F6099B" w:rsidP="00F6099B">
      <w:pPr>
        <w:pStyle w:val="AFTEXTBEZ"/>
      </w:pPr>
      <w:r w:rsidRPr="00F6099B">
        <w:t>Hodnota zobrazená na displeji vychází z údajů o nádrži, které jste již zadali, a z měření. Zkontrolujte, zda zobrazená hodnota odpovídá hodnotě, kterou jste určili v kapitole „Určení údajů o nádrži“ s mírou přesnosti, která je pro vaše účely dostačující. Chcete-li dosáhnout vyšší přesnosti, můžete přepsat zobrazenou hladinu kapaliny skutečnou hladinou kapaliny, kterou jste určili.</w:t>
      </w:r>
    </w:p>
    <w:p w14:paraId="414372B5" w14:textId="65569D7C" w:rsidR="00AE0E33" w:rsidRDefault="00AE0E33" w:rsidP="00F6099B">
      <w:pPr>
        <w:pStyle w:val="AFTEXTBEZ"/>
      </w:pPr>
      <w:r>
        <w:tab/>
      </w:r>
      <w:r w:rsidRPr="00AE0E33">
        <w:t>Čím vyšší je úroveň plnění v okamžiku zadávání údajů o nádrži, tím vyšší je přesnost. Nejvyšší přesnosti je dosaženo, pokud je nádrž při zadávání údajů o nádrži zcela plná. Pokud je skutečná hladina kapaliny nižší než 50 %, nemá smysl zobrazovanou hodnotu opravovat. V takovém případě můžete znovu zadat údaje o nádrži, když je nádrž zcela plná, viz kapitola „Oprava údajů o nádrži“.</w:t>
      </w:r>
    </w:p>
    <w:p w14:paraId="46E49A94" w14:textId="4B0AF542" w:rsidR="00AE0E33" w:rsidRDefault="00AE0E33" w:rsidP="00F6099B">
      <w:pPr>
        <w:pStyle w:val="AFTEXTBEZ"/>
      </w:pPr>
    </w:p>
    <w:p w14:paraId="7E6FC87A" w14:textId="3852CB54" w:rsidR="00AE0E33" w:rsidRDefault="00AE0E33" w:rsidP="00D05431">
      <w:pPr>
        <w:pStyle w:val="AFTEXTBEZ"/>
        <w:numPr>
          <w:ilvl w:val="0"/>
          <w:numId w:val="29"/>
        </w:numPr>
      </w:pPr>
      <w:r w:rsidRPr="00AE0E33">
        <w:lastRenderedPageBreak/>
        <w:t>Pomocí dvou programovacích kláves zadejte určenou hladinu kapaliny v mm. Stisknutím programovacího tlačítka (šipka nahoru) vyberte číslici, kterou chcete změnit. Poté stisknutím programovací klávesy (šipka dolů) změňte hodnotu vybrané číslice.</w:t>
      </w:r>
    </w:p>
    <w:p w14:paraId="5B4F3559" w14:textId="77777777" w:rsidR="00AE0E33" w:rsidRDefault="00AE0E33" w:rsidP="00AE0E33">
      <w:pPr>
        <w:pStyle w:val="AFTEXTBEZ"/>
        <w:ind w:left="720"/>
      </w:pPr>
    </w:p>
    <w:p w14:paraId="0EDD0194" w14:textId="5882F0CB" w:rsidR="00AE0E33" w:rsidRDefault="00AE0E33" w:rsidP="00D05431">
      <w:pPr>
        <w:pStyle w:val="AFTEXTBEZ"/>
        <w:numPr>
          <w:ilvl w:val="0"/>
          <w:numId w:val="29"/>
        </w:numPr>
      </w:pPr>
      <w:r w:rsidRPr="00AE0E33">
        <w:t>Nastavení potvrďte stisknutím funkčního tlačítka.</w:t>
      </w:r>
    </w:p>
    <w:p w14:paraId="0E08FE8B" w14:textId="0F7590BB" w:rsidR="00AE0E33" w:rsidRDefault="00815D11" w:rsidP="00AE0E33">
      <w:pPr>
        <w:pStyle w:val="AFTEXTBEZ"/>
      </w:pPr>
      <w:r>
        <w:pict w14:anchorId="4D60A3B7">
          <v:rect id="_x0000_i1028" style="width:444.5pt;height:1.5pt;mso-position-vertical:absolute" o:hrpct="980" o:hralign="center" o:hrstd="t" o:hr="t" fillcolor="#a0a0a0" stroked="f"/>
        </w:pict>
      </w:r>
    </w:p>
    <w:p w14:paraId="3B2AE283" w14:textId="437A045B" w:rsidR="00AE0E33" w:rsidRDefault="00AE0E33" w:rsidP="00AE0E33">
      <w:pPr>
        <w:pStyle w:val="AFTEXTBEZ"/>
      </w:pPr>
      <w:r w:rsidRPr="00AE0E33">
        <w:t>Nyní jste zadali všechna data nádrže a řídicí jednotka se přepne do normálního režimu měření.</w:t>
      </w:r>
    </w:p>
    <w:p w14:paraId="3B05E31D" w14:textId="3FABAD98" w:rsidR="00AE0E33" w:rsidRDefault="00AE0E33" w:rsidP="00D05431">
      <w:pPr>
        <w:pStyle w:val="AFTEXTBEZ"/>
        <w:numPr>
          <w:ilvl w:val="0"/>
          <w:numId w:val="19"/>
        </w:numPr>
        <w:ind w:left="426"/>
      </w:pPr>
      <w:r w:rsidRPr="00AE0E33">
        <w:t>Symbol (obě šipky) se již nezobrazuje v levém horním rohu displeje.</w:t>
      </w:r>
    </w:p>
    <w:p w14:paraId="7AC77431" w14:textId="2C3E02F8" w:rsidR="00D45899" w:rsidRDefault="00D45899" w:rsidP="00D45899">
      <w:pPr>
        <w:pStyle w:val="AFTEXTBEZ"/>
      </w:pPr>
    </w:p>
    <w:p w14:paraId="62049DF0" w14:textId="664B14D8" w:rsidR="00AE0E33" w:rsidRDefault="00AE0E33" w:rsidP="00AE0E33">
      <w:pPr>
        <w:pStyle w:val="AF110"/>
      </w:pPr>
      <w:r>
        <w:t>Provoz</w:t>
      </w:r>
    </w:p>
    <w:p w14:paraId="696B9422" w14:textId="4AE4BE5C" w:rsidR="00AE0E33" w:rsidRPr="00AE0E33" w:rsidRDefault="00AE0E33" w:rsidP="00AE0E33">
      <w:pPr>
        <w:pStyle w:val="AFTEXTBEZ"/>
        <w:rPr>
          <w:b/>
          <w:bCs/>
          <w:smallCaps/>
        </w:rPr>
      </w:pPr>
      <w:r w:rsidRPr="00AE0E33">
        <w:rPr>
          <w:b/>
          <w:bCs/>
          <w:smallCaps/>
        </w:rPr>
        <w:t>Zapnutí a vypnutí zařízení</w:t>
      </w:r>
    </w:p>
    <w:p w14:paraId="4467A969" w14:textId="0761A974" w:rsidR="00AE0E33" w:rsidRDefault="00AE0E33" w:rsidP="00D05431">
      <w:pPr>
        <w:pStyle w:val="AFTEXTBEZ"/>
        <w:numPr>
          <w:ilvl w:val="0"/>
          <w:numId w:val="30"/>
        </w:numPr>
        <w:ind w:left="426"/>
      </w:pPr>
      <w:r w:rsidRPr="00AE0E33">
        <w:t>Stisknutím funkční klávesy zapnete displej řídicí jednotky.</w:t>
      </w:r>
    </w:p>
    <w:p w14:paraId="48AE8AF3" w14:textId="1336CF05" w:rsidR="00AE0E33" w:rsidRDefault="00AE0E33" w:rsidP="00D05431">
      <w:pPr>
        <w:pStyle w:val="AFTEXTBEZ"/>
        <w:numPr>
          <w:ilvl w:val="0"/>
          <w:numId w:val="19"/>
        </w:numPr>
        <w:ind w:left="851"/>
      </w:pPr>
      <w:r w:rsidRPr="00AE0E33">
        <w:t>Řídicí jednotka se automaticky vypne přibližně 2</w:t>
      </w:r>
      <w:r>
        <w:t>,5</w:t>
      </w:r>
      <w:r w:rsidRPr="00AE0E33">
        <w:t xml:space="preserve"> minuty po posledním stisknutí tlačítka. Na displeji se zobrazí </w:t>
      </w:r>
      <w:r w:rsidRPr="00AE0E33">
        <w:rPr>
          <w:i/>
          <w:iCs/>
        </w:rPr>
        <w:t>OFF</w:t>
      </w:r>
      <w:r w:rsidRPr="00AE0E33">
        <w:t>.</w:t>
      </w:r>
    </w:p>
    <w:p w14:paraId="38B0A29F" w14:textId="15131559" w:rsidR="00AE0E33" w:rsidRDefault="00AE0E33" w:rsidP="00AE0E33">
      <w:pPr>
        <w:pStyle w:val="AFTEXTBEZ"/>
      </w:pPr>
      <w:r w:rsidRPr="00AE0E33">
        <w:t>V tomto režimu není baterie vybitá. Stisknutím funkčního tlačítka zapnete řídicí jednotku na další 2</w:t>
      </w:r>
      <w:r>
        <w:t>,5</w:t>
      </w:r>
      <w:r w:rsidRPr="00AE0E33">
        <w:t xml:space="preserve"> minuty a zobrazí se úroveň</w:t>
      </w:r>
      <w:r>
        <w:t xml:space="preserve"> hladiny</w:t>
      </w:r>
      <w:r w:rsidRPr="00AE0E33">
        <w:t>.</w:t>
      </w:r>
    </w:p>
    <w:p w14:paraId="1826C1BD" w14:textId="21E3314D" w:rsidR="00AE0E33" w:rsidRDefault="00AE0E33" w:rsidP="00AE0E33">
      <w:pPr>
        <w:pStyle w:val="AFTEXTBEZ"/>
      </w:pPr>
    </w:p>
    <w:p w14:paraId="23E70EF2" w14:textId="13D47E92" w:rsidR="00AE0E33" w:rsidRPr="00200483" w:rsidRDefault="00AE0E33" w:rsidP="00AE0E33">
      <w:pPr>
        <w:pStyle w:val="AFTEXTBEZ"/>
        <w:rPr>
          <w:b/>
          <w:bCs/>
        </w:rPr>
      </w:pPr>
      <w:r w:rsidRPr="00200483">
        <w:rPr>
          <w:b/>
          <w:bCs/>
        </w:rPr>
        <w:t>Formát displeje (zobrazení)</w:t>
      </w:r>
    </w:p>
    <w:p w14:paraId="5A08521F" w14:textId="40A34F73" w:rsidR="00AE0E33" w:rsidRDefault="00AE0E33" w:rsidP="00240D69">
      <w:pPr>
        <w:pStyle w:val="AFTEXTBEZ"/>
        <w:spacing w:line="360" w:lineRule="auto"/>
      </w:pPr>
      <w:r w:rsidRPr="00AE0E33">
        <w:t>Stisknutím funkční klávesy vyberte jednu ze čtyř dostupných jednotek pro</w:t>
      </w:r>
      <w:r>
        <w:t xml:space="preserve"> hodnotu</w:t>
      </w:r>
      <w:r w:rsidRPr="00AE0E33">
        <w:t xml:space="preserve"> úrov</w:t>
      </w:r>
      <w:r>
        <w:t>ně</w:t>
      </w:r>
      <w:r w:rsidRPr="00AE0E33">
        <w:t>:</w:t>
      </w:r>
    </w:p>
    <w:p w14:paraId="542BCFF5" w14:textId="16345A87" w:rsidR="00AE0E33" w:rsidRDefault="00AE0E33" w:rsidP="00D05431">
      <w:pPr>
        <w:pStyle w:val="AFTEXTBEZ"/>
        <w:numPr>
          <w:ilvl w:val="0"/>
          <w:numId w:val="30"/>
        </w:numPr>
      </w:pPr>
      <w:r>
        <w:t>Údaje o objemu v litrech</w:t>
      </w:r>
    </w:p>
    <w:p w14:paraId="109B874B" w14:textId="39016838" w:rsidR="00AE0E33" w:rsidRDefault="00240D69" w:rsidP="00D05431">
      <w:pPr>
        <w:pStyle w:val="AFTEXTBEZ"/>
        <w:numPr>
          <w:ilvl w:val="0"/>
          <w:numId w:val="19"/>
        </w:numPr>
        <w:spacing w:line="360" w:lineRule="auto"/>
        <w:ind w:left="1134"/>
      </w:pPr>
      <w:r>
        <w:t>Šipka ve spodní části displeje ukazuje na litry</w:t>
      </w:r>
    </w:p>
    <w:p w14:paraId="2300E3C6" w14:textId="4C3F0394" w:rsidR="00AE0E33" w:rsidRPr="00240D69" w:rsidRDefault="00AE0E33" w:rsidP="00D05431">
      <w:pPr>
        <w:pStyle w:val="AFTEXTBEZ"/>
        <w:numPr>
          <w:ilvl w:val="0"/>
          <w:numId w:val="30"/>
        </w:numPr>
      </w:pPr>
      <w:r>
        <w:t>Údaje o objemu v m</w:t>
      </w:r>
      <w:r w:rsidRPr="00AE0E33">
        <w:rPr>
          <w:vertAlign w:val="superscript"/>
        </w:rPr>
        <w:t>3</w:t>
      </w:r>
    </w:p>
    <w:p w14:paraId="287915C4" w14:textId="1E682903" w:rsidR="00240D69" w:rsidRPr="00AE0E33" w:rsidRDefault="00240D69" w:rsidP="00D05431">
      <w:pPr>
        <w:pStyle w:val="AFTEXTBEZ"/>
        <w:numPr>
          <w:ilvl w:val="0"/>
          <w:numId w:val="19"/>
        </w:numPr>
        <w:spacing w:line="360" w:lineRule="auto"/>
        <w:ind w:left="1134"/>
      </w:pPr>
      <w:r>
        <w:t>Šipka ve spodní části displeje ukazuje na m</w:t>
      </w:r>
      <w:r w:rsidRPr="00240D69">
        <w:rPr>
          <w:vertAlign w:val="superscript"/>
        </w:rPr>
        <w:t>3</w:t>
      </w:r>
    </w:p>
    <w:p w14:paraId="19985383" w14:textId="1CFA1203" w:rsidR="00AE0E33" w:rsidRDefault="00AE0E33" w:rsidP="00D05431">
      <w:pPr>
        <w:pStyle w:val="AFTEXTBEZ"/>
        <w:numPr>
          <w:ilvl w:val="0"/>
          <w:numId w:val="30"/>
        </w:numPr>
      </w:pPr>
      <w:r>
        <w:t>Údaje o objemu v % z celkového obsahu</w:t>
      </w:r>
    </w:p>
    <w:p w14:paraId="4091C03A" w14:textId="03739C13" w:rsidR="00240D69" w:rsidRDefault="00240D69" w:rsidP="00D05431">
      <w:pPr>
        <w:pStyle w:val="AFTEXTBEZ"/>
        <w:numPr>
          <w:ilvl w:val="0"/>
          <w:numId w:val="19"/>
        </w:numPr>
        <w:spacing w:line="360" w:lineRule="auto"/>
        <w:ind w:left="1134"/>
      </w:pPr>
      <w:r>
        <w:t>Šipka ve spodní části displeje ukazuje na %</w:t>
      </w:r>
    </w:p>
    <w:p w14:paraId="40C874E4" w14:textId="2EE14FAC" w:rsidR="00AE0E33" w:rsidRDefault="00AE0E33" w:rsidP="00D05431">
      <w:pPr>
        <w:pStyle w:val="AFTEXTBEZ"/>
        <w:numPr>
          <w:ilvl w:val="0"/>
          <w:numId w:val="30"/>
        </w:numPr>
      </w:pPr>
      <w:r>
        <w:t>Údaje o výšce hladiny v</w:t>
      </w:r>
      <w:r w:rsidR="00240D69">
        <w:t> </w:t>
      </w:r>
      <w:r>
        <w:t>mm</w:t>
      </w:r>
    </w:p>
    <w:p w14:paraId="2FF11024" w14:textId="0BD584B0" w:rsidR="00240D69" w:rsidRDefault="00240D69" w:rsidP="00D05431">
      <w:pPr>
        <w:pStyle w:val="AFTEXTBEZ"/>
        <w:numPr>
          <w:ilvl w:val="0"/>
          <w:numId w:val="19"/>
        </w:numPr>
        <w:ind w:left="1134"/>
      </w:pPr>
      <w:r>
        <w:t>Šipka ve spodní části displeje ukazuje na FH</w:t>
      </w:r>
    </w:p>
    <w:p w14:paraId="3B680322" w14:textId="6A9A55CD" w:rsidR="00AE0E33" w:rsidRDefault="00AE0E33" w:rsidP="00AE0E33">
      <w:pPr>
        <w:pStyle w:val="AFTEXTBEZ"/>
      </w:pPr>
    </w:p>
    <w:p w14:paraId="3DDA7B08" w14:textId="54CD6CA0" w:rsidR="00240D69" w:rsidRPr="00240D69" w:rsidRDefault="00240D69" w:rsidP="00AE0E33">
      <w:pPr>
        <w:pStyle w:val="AFTEXTBEZ"/>
        <w:rPr>
          <w:b/>
          <w:bCs/>
          <w:smallCaps/>
        </w:rPr>
      </w:pPr>
      <w:r w:rsidRPr="00240D69">
        <w:rPr>
          <w:b/>
          <w:bCs/>
          <w:smallCaps/>
        </w:rPr>
        <w:t>Oprava údajů o nádrži</w:t>
      </w:r>
    </w:p>
    <w:p w14:paraId="67CD2B89" w14:textId="78F98034" w:rsidR="00240D69" w:rsidRDefault="00240D69" w:rsidP="00AE0E33">
      <w:pPr>
        <w:pStyle w:val="AFTEXTBEZ"/>
      </w:pPr>
      <w:r w:rsidRPr="00240D69">
        <w:t>Pokud naměřená hodnota překročí nastavené údaje o nádrži (například proto, že zadané údaje o nádrži nejsou správné), začne blikat displej. Displej přepíná mezi zobrazenou hodnotou a „----“. Trvale se zobrazuje pouze aktuální úroveň v mm. V takovém případě zkontrolujte a opravte údaje o nádrži, které jste zadali.</w:t>
      </w:r>
    </w:p>
    <w:p w14:paraId="16B8495F" w14:textId="36E38C5E" w:rsidR="00240D69" w:rsidRDefault="00240D69" w:rsidP="00AE0E33">
      <w:pPr>
        <w:pStyle w:val="AFTEXTBEZ"/>
      </w:pPr>
    </w:p>
    <w:p w14:paraId="5FC6E785" w14:textId="6775282E" w:rsidR="00240D69" w:rsidRDefault="00240D69" w:rsidP="00D05431">
      <w:pPr>
        <w:pStyle w:val="AFTEXTBEZ"/>
        <w:numPr>
          <w:ilvl w:val="0"/>
          <w:numId w:val="31"/>
        </w:numPr>
      </w:pPr>
      <w:r w:rsidRPr="00240D69">
        <w:t>Současně stiskněte a podržte dvě programovací klávesy po dobu tří sekund, aby se aktivoval režim „Zadat údaje o nádrži“.</w:t>
      </w:r>
    </w:p>
    <w:p w14:paraId="57BEB232" w14:textId="3A506065" w:rsidR="00240D69" w:rsidRDefault="00240D69" w:rsidP="00D05431">
      <w:pPr>
        <w:pStyle w:val="AFTEXTBEZ"/>
        <w:numPr>
          <w:ilvl w:val="0"/>
          <w:numId w:val="19"/>
        </w:numPr>
        <w:ind w:left="1134"/>
      </w:pPr>
      <w:r w:rsidRPr="00240D69">
        <w:t>V levém horním rohu displeje se zobraz</w:t>
      </w:r>
      <w:r>
        <w:t>í</w:t>
      </w:r>
      <w:r w:rsidRPr="00240D69">
        <w:t xml:space="preserve"> symbol (dvě šipky).</w:t>
      </w:r>
    </w:p>
    <w:p w14:paraId="388EE752" w14:textId="72719E8E" w:rsidR="00240D69" w:rsidRDefault="00240D69" w:rsidP="00D05431">
      <w:pPr>
        <w:pStyle w:val="AFTEXTBEZ"/>
        <w:numPr>
          <w:ilvl w:val="0"/>
          <w:numId w:val="31"/>
        </w:numPr>
      </w:pPr>
      <w:r w:rsidRPr="00240D69">
        <w:t>Zkontrolujte a/nebo opravte údaje o nádrži, viz kapitola „Určení údajů o nádrži“.</w:t>
      </w:r>
    </w:p>
    <w:p w14:paraId="0BDCA506" w14:textId="26C0A8D9" w:rsidR="00240D69" w:rsidRDefault="00240D69" w:rsidP="00D05431">
      <w:pPr>
        <w:pStyle w:val="AFTEXTBEZ"/>
        <w:numPr>
          <w:ilvl w:val="0"/>
          <w:numId w:val="31"/>
        </w:numPr>
      </w:pPr>
      <w:r w:rsidRPr="00240D69">
        <w:t>Pokud nechcete měnit některá data nádrže, čtyřikrát stiskněte funkční tlačítko, abyste se vrátili do normálního režimu měření.</w:t>
      </w:r>
    </w:p>
    <w:p w14:paraId="481A4BB2" w14:textId="70E15FAD" w:rsidR="00240D69" w:rsidRDefault="00240D69" w:rsidP="00D05431">
      <w:pPr>
        <w:pStyle w:val="AFTEXTBEZ"/>
        <w:numPr>
          <w:ilvl w:val="0"/>
          <w:numId w:val="19"/>
        </w:numPr>
        <w:ind w:left="1134"/>
      </w:pPr>
      <w:r w:rsidRPr="00240D69">
        <w:t>Symbol (dvě šipky) se již nezobrazuje v levém horním rohu displeje</w:t>
      </w:r>
      <w:r w:rsidR="00200483">
        <w:t>.</w:t>
      </w:r>
    </w:p>
    <w:p w14:paraId="112061BE" w14:textId="22526D19" w:rsidR="00200483" w:rsidRDefault="00200483" w:rsidP="00200483">
      <w:pPr>
        <w:pStyle w:val="AFTEXTBEZ"/>
      </w:pPr>
    </w:p>
    <w:p w14:paraId="4F301EF7" w14:textId="5EFE3D1B" w:rsidR="00200483" w:rsidRPr="00200483" w:rsidRDefault="00200483" w:rsidP="00200483">
      <w:pPr>
        <w:pStyle w:val="AFTEXTBEZ"/>
        <w:rPr>
          <w:b/>
          <w:bCs/>
          <w:smallCaps/>
        </w:rPr>
      </w:pPr>
      <w:r>
        <w:rPr>
          <w:b/>
          <w:bCs/>
          <w:smallCaps/>
        </w:rPr>
        <w:t>K</w:t>
      </w:r>
      <w:r w:rsidRPr="00200483">
        <w:rPr>
          <w:b/>
          <w:bCs/>
          <w:smallCaps/>
        </w:rPr>
        <w:t>alibrace v pozdějším časovém okamžiku</w:t>
      </w:r>
    </w:p>
    <w:p w14:paraId="31CF4E3E" w14:textId="29826F0A" w:rsidR="00240D69" w:rsidRDefault="00200483" w:rsidP="00AE0E33">
      <w:pPr>
        <w:pStyle w:val="AFTEXTBEZ"/>
      </w:pPr>
      <w:r>
        <w:sym w:font="Wingdings" w:char="F0E0"/>
      </w:r>
      <w:r>
        <w:t xml:space="preserve"> Senzor</w:t>
      </w:r>
      <w:r w:rsidRPr="00200483">
        <w:t xml:space="preserve"> není ponořen do kapaliny.</w:t>
      </w:r>
    </w:p>
    <w:p w14:paraId="0BEA9147" w14:textId="40D3FE93" w:rsidR="00200483" w:rsidRDefault="00200483" w:rsidP="00AE0E33">
      <w:pPr>
        <w:pStyle w:val="AFTEXTBEZ"/>
      </w:pPr>
    </w:p>
    <w:p w14:paraId="1FDA2692" w14:textId="1E6FBE33" w:rsidR="00200483" w:rsidRDefault="00200483" w:rsidP="00D05431">
      <w:pPr>
        <w:pStyle w:val="AFTEXTBEZ"/>
        <w:numPr>
          <w:ilvl w:val="0"/>
          <w:numId w:val="32"/>
        </w:numPr>
      </w:pPr>
      <w:r w:rsidRPr="00200483">
        <w:t xml:space="preserve">Odpojte baterie </w:t>
      </w:r>
      <w:r>
        <w:t>od</w:t>
      </w:r>
      <w:r w:rsidRPr="00200483">
        <w:t xml:space="preserve"> desky plošných spojů.</w:t>
      </w:r>
    </w:p>
    <w:p w14:paraId="563E5EA3" w14:textId="5489D809" w:rsidR="00200483" w:rsidRDefault="00200483" w:rsidP="00D05431">
      <w:pPr>
        <w:pStyle w:val="AFTEXTBEZ"/>
        <w:numPr>
          <w:ilvl w:val="0"/>
          <w:numId w:val="32"/>
        </w:numPr>
      </w:pPr>
      <w:r w:rsidRPr="00200483">
        <w:t>Připojte baterii (viz kapitola „Elektrické připojení“).</w:t>
      </w:r>
    </w:p>
    <w:p w14:paraId="4731A5DD" w14:textId="68A858A3" w:rsidR="00200483" w:rsidRDefault="00200483" w:rsidP="00D05431">
      <w:pPr>
        <w:pStyle w:val="AFTEXTBEZ"/>
        <w:numPr>
          <w:ilvl w:val="0"/>
          <w:numId w:val="19"/>
        </w:numPr>
        <w:ind w:left="1134"/>
      </w:pPr>
      <w:r w:rsidRPr="00200483">
        <w:t xml:space="preserve">Při připojování konektoru baterie vymažte všechna data nádrže stisknutím </w:t>
      </w:r>
      <w:r>
        <w:t>mini-</w:t>
      </w:r>
      <w:r w:rsidRPr="00200483">
        <w:t>tlačítka.</w:t>
      </w:r>
    </w:p>
    <w:p w14:paraId="1D5D6485" w14:textId="2A43BBDA" w:rsidR="00200483" w:rsidRDefault="00200483" w:rsidP="00D05431">
      <w:pPr>
        <w:pStyle w:val="AFTEXTBEZ"/>
        <w:numPr>
          <w:ilvl w:val="0"/>
          <w:numId w:val="32"/>
        </w:numPr>
      </w:pPr>
      <w:r w:rsidRPr="00200483">
        <w:t xml:space="preserve">Proveďte kalibraci </w:t>
      </w:r>
      <w:r>
        <w:t xml:space="preserve">nuly </w:t>
      </w:r>
      <w:r w:rsidRPr="00200483">
        <w:t>(viz kapitola „</w:t>
      </w:r>
      <w:r>
        <w:t>K</w:t>
      </w:r>
      <w:r w:rsidRPr="00200483">
        <w:t>alibrace“).</w:t>
      </w:r>
    </w:p>
    <w:p w14:paraId="2921ABDC" w14:textId="68E0AFD8" w:rsidR="00200483" w:rsidRDefault="00200483" w:rsidP="00D05431">
      <w:pPr>
        <w:pStyle w:val="AFTEXTBEZ"/>
        <w:numPr>
          <w:ilvl w:val="0"/>
          <w:numId w:val="32"/>
        </w:numPr>
      </w:pPr>
      <w:r w:rsidRPr="00200483">
        <w:t>Zadejte údaje o nádrži (viz kapitola „Zadání údajů o nádrži“).</w:t>
      </w:r>
    </w:p>
    <w:p w14:paraId="72A32BEB" w14:textId="77777777" w:rsidR="00200483" w:rsidRPr="00AE0E33" w:rsidRDefault="00200483" w:rsidP="00200483">
      <w:pPr>
        <w:pStyle w:val="AFTEXTBEZ"/>
      </w:pPr>
    </w:p>
    <w:p w14:paraId="5E1552EA" w14:textId="2304AA6A" w:rsidR="009A0662" w:rsidRDefault="009A0662" w:rsidP="00E4228E">
      <w:pPr>
        <w:pStyle w:val="AF110"/>
        <w:spacing w:line="240" w:lineRule="auto"/>
      </w:pPr>
      <w:r>
        <w:lastRenderedPageBreak/>
        <w:t>Údržba</w:t>
      </w:r>
    </w:p>
    <w:p w14:paraId="050A651A" w14:textId="0BB2A8E5" w:rsidR="009A0662" w:rsidRPr="009A0662" w:rsidRDefault="009A0662" w:rsidP="009A0662">
      <w:pPr>
        <w:pStyle w:val="AFTEXTBEZ"/>
        <w:rPr>
          <w:b/>
          <w:bCs/>
          <w:smallCaps/>
        </w:rPr>
      </w:pPr>
      <w:r w:rsidRPr="009A0662">
        <w:rPr>
          <w:b/>
          <w:bCs/>
          <w:smallCaps/>
        </w:rPr>
        <w:t>Výměna baterie</w:t>
      </w:r>
    </w:p>
    <w:p w14:paraId="6D43BC38" w14:textId="59BB226B" w:rsidR="009A0662" w:rsidRDefault="009A0662" w:rsidP="009A0662">
      <w:pPr>
        <w:pStyle w:val="AFTEXTBEZ"/>
      </w:pPr>
      <w:r>
        <w:t>Pokud se na displeji zobrazí symbol baterie je nutné baterii vyměnit. Při výměně baterie se data uložená v hladinoměru neztratí.</w:t>
      </w:r>
    </w:p>
    <w:p w14:paraId="7B245030" w14:textId="60060AA4" w:rsidR="009A0662" w:rsidRDefault="009A0662" w:rsidP="009A0662">
      <w:pPr>
        <w:pStyle w:val="AFTEXTBEZ"/>
      </w:pPr>
    </w:p>
    <w:p w14:paraId="62D33148" w14:textId="7F027B55" w:rsidR="009A0662" w:rsidRDefault="009A0662" w:rsidP="00D05431">
      <w:pPr>
        <w:pStyle w:val="AFTEXTBEZ"/>
        <w:numPr>
          <w:ilvl w:val="0"/>
          <w:numId w:val="33"/>
        </w:numPr>
      </w:pPr>
      <w:r w:rsidRPr="009A0662">
        <w:t>Vyjměte starou baterii a vložte novou (viz kapitola „Vložení/připojení baterie“).</w:t>
      </w:r>
    </w:p>
    <w:p w14:paraId="1D426AE3" w14:textId="17BA26A9" w:rsidR="009A0662" w:rsidRDefault="009A0662" w:rsidP="00D05431">
      <w:pPr>
        <w:pStyle w:val="AFTEXTBEZ"/>
        <w:numPr>
          <w:ilvl w:val="0"/>
          <w:numId w:val="33"/>
        </w:numPr>
      </w:pPr>
      <w:r w:rsidRPr="009A0662">
        <w:t>Zlikvidujte baterii v souladu se všemi příslušnými směrnicemi, normami a bezpečnostními předpisy.</w:t>
      </w:r>
    </w:p>
    <w:p w14:paraId="610F1099" w14:textId="337217FC" w:rsidR="009A0662" w:rsidRDefault="009A0662" w:rsidP="009A0662">
      <w:pPr>
        <w:pStyle w:val="AFTEXTBEZ"/>
      </w:pPr>
    </w:p>
    <w:p w14:paraId="453F8376" w14:textId="77777777" w:rsidR="009A0662" w:rsidRDefault="009A0662" w:rsidP="009A0662">
      <w:pPr>
        <w:pStyle w:val="AF110"/>
      </w:pPr>
      <w:r>
        <w:t>Odstraňování problémů</w:t>
      </w:r>
    </w:p>
    <w:p w14:paraId="30A315E4" w14:textId="77777777" w:rsidR="009A0662" w:rsidRDefault="009A0662" w:rsidP="009A0662">
      <w:pPr>
        <w:pStyle w:val="AFTEXTBEZ"/>
      </w:pPr>
      <w:r w:rsidRPr="001044A8">
        <w:t>Jakékoli poruchy, které nelze odstranit opatřeními popsanými v této kapitole, mohou být opraveny pouze výrobcem.</w:t>
      </w:r>
    </w:p>
    <w:p w14:paraId="7B8BA55D" w14:textId="77777777" w:rsidR="009A0662" w:rsidRDefault="009A0662" w:rsidP="009A0662">
      <w:pPr>
        <w:pStyle w:val="AFTEXTBEZ"/>
      </w:pPr>
    </w:p>
    <w:tbl>
      <w:tblPr>
        <w:tblStyle w:val="Mkatabulky"/>
        <w:tblW w:w="0" w:type="auto"/>
        <w:jc w:val="center"/>
        <w:tblLook w:val="04A0" w:firstRow="1" w:lastRow="0" w:firstColumn="1" w:lastColumn="0" w:noHBand="0" w:noVBand="1"/>
      </w:tblPr>
      <w:tblGrid>
        <w:gridCol w:w="2547"/>
        <w:gridCol w:w="2693"/>
        <w:gridCol w:w="2712"/>
      </w:tblGrid>
      <w:tr w:rsidR="009A0662" w14:paraId="01E7D29D" w14:textId="77777777" w:rsidTr="00D47125">
        <w:trPr>
          <w:trHeight w:val="340"/>
          <w:jc w:val="center"/>
        </w:trPr>
        <w:tc>
          <w:tcPr>
            <w:tcW w:w="2547" w:type="dxa"/>
            <w:shd w:val="clear" w:color="auto" w:fill="D9E2F3" w:themeFill="accent1" w:themeFillTint="33"/>
            <w:vAlign w:val="center"/>
          </w:tcPr>
          <w:p w14:paraId="3753E350" w14:textId="77777777" w:rsidR="009A0662" w:rsidRDefault="009A0662" w:rsidP="00D47125">
            <w:pPr>
              <w:pStyle w:val="AFTEXTBEZ"/>
              <w:jc w:val="center"/>
            </w:pPr>
            <w:r>
              <w:t>Problém</w:t>
            </w:r>
          </w:p>
        </w:tc>
        <w:tc>
          <w:tcPr>
            <w:tcW w:w="2693" w:type="dxa"/>
            <w:shd w:val="clear" w:color="auto" w:fill="D9E2F3" w:themeFill="accent1" w:themeFillTint="33"/>
            <w:vAlign w:val="center"/>
          </w:tcPr>
          <w:p w14:paraId="284437B9" w14:textId="77777777" w:rsidR="009A0662" w:rsidRDefault="009A0662" w:rsidP="00D47125">
            <w:pPr>
              <w:pStyle w:val="AFTEXTBEZ"/>
              <w:jc w:val="center"/>
            </w:pPr>
            <w:r>
              <w:t>Možný důvod</w:t>
            </w:r>
          </w:p>
        </w:tc>
        <w:tc>
          <w:tcPr>
            <w:tcW w:w="2712" w:type="dxa"/>
            <w:shd w:val="clear" w:color="auto" w:fill="D9E2F3" w:themeFill="accent1" w:themeFillTint="33"/>
            <w:vAlign w:val="center"/>
          </w:tcPr>
          <w:p w14:paraId="5C1A8EDE" w14:textId="77777777" w:rsidR="009A0662" w:rsidRDefault="009A0662" w:rsidP="00D47125">
            <w:pPr>
              <w:pStyle w:val="AFTEXTBEZ"/>
              <w:jc w:val="center"/>
            </w:pPr>
            <w:r>
              <w:t>Řešení</w:t>
            </w:r>
          </w:p>
        </w:tc>
      </w:tr>
      <w:tr w:rsidR="009A0662" w14:paraId="5A419E61" w14:textId="77777777" w:rsidTr="009A0662">
        <w:trPr>
          <w:trHeight w:val="747"/>
          <w:jc w:val="center"/>
        </w:trPr>
        <w:tc>
          <w:tcPr>
            <w:tcW w:w="2547" w:type="dxa"/>
          </w:tcPr>
          <w:p w14:paraId="35877D18" w14:textId="59947306" w:rsidR="009A0662" w:rsidRPr="009A0662" w:rsidRDefault="009A0662" w:rsidP="00D47125">
            <w:pPr>
              <w:pStyle w:val="AFTEXTBEZ"/>
              <w:jc w:val="left"/>
            </w:pPr>
            <w:r>
              <w:t xml:space="preserve">Na displeji se zobrazí </w:t>
            </w:r>
            <w:r>
              <w:rPr>
                <w:i/>
                <w:iCs/>
              </w:rPr>
              <w:t>OFF</w:t>
            </w:r>
          </w:p>
        </w:tc>
        <w:tc>
          <w:tcPr>
            <w:tcW w:w="2693" w:type="dxa"/>
          </w:tcPr>
          <w:p w14:paraId="29D6D412" w14:textId="13985D45" w:rsidR="009A0662" w:rsidRDefault="009A0662" w:rsidP="00D47125">
            <w:pPr>
              <w:pStyle w:val="AFTEXTBEZ"/>
              <w:jc w:val="left"/>
            </w:pPr>
            <w:r w:rsidRPr="009A0662">
              <w:t>Automatické vypnutí po 2</w:t>
            </w:r>
            <w:r>
              <w:t>,5</w:t>
            </w:r>
            <w:r w:rsidRPr="009A0662">
              <w:t xml:space="preserve"> minutách</w:t>
            </w:r>
          </w:p>
        </w:tc>
        <w:tc>
          <w:tcPr>
            <w:tcW w:w="2712" w:type="dxa"/>
          </w:tcPr>
          <w:p w14:paraId="3192728F" w14:textId="1E2C36F5" w:rsidR="009A0662" w:rsidRDefault="009A0662" w:rsidP="00D47125">
            <w:pPr>
              <w:pStyle w:val="AFTEXTBEZ"/>
              <w:jc w:val="left"/>
            </w:pPr>
            <w:r w:rsidRPr="009A0662">
              <w:t>Stisknutím funkčního tlačítka odečtěte hladinu kapaliny</w:t>
            </w:r>
          </w:p>
        </w:tc>
      </w:tr>
      <w:tr w:rsidR="009A0662" w14:paraId="4A5D938B" w14:textId="77777777" w:rsidTr="009A0662">
        <w:trPr>
          <w:trHeight w:val="701"/>
          <w:jc w:val="center"/>
        </w:trPr>
        <w:tc>
          <w:tcPr>
            <w:tcW w:w="2547" w:type="dxa"/>
          </w:tcPr>
          <w:p w14:paraId="6F90352D" w14:textId="2895FA3F" w:rsidR="009A0662" w:rsidRDefault="009A0662" w:rsidP="00D47125">
            <w:pPr>
              <w:pStyle w:val="AFTEXTBEZ"/>
              <w:jc w:val="left"/>
            </w:pPr>
            <w:r w:rsidRPr="009A0662">
              <w:t>Na displeji se zobrazí symbol baterie</w:t>
            </w:r>
          </w:p>
        </w:tc>
        <w:tc>
          <w:tcPr>
            <w:tcW w:w="2693" w:type="dxa"/>
          </w:tcPr>
          <w:p w14:paraId="0A54E81A" w14:textId="4F539A56" w:rsidR="009A0662" w:rsidRDefault="009A0662" w:rsidP="00D47125">
            <w:pPr>
              <w:pStyle w:val="AFTEXTBEZ"/>
              <w:jc w:val="left"/>
            </w:pPr>
            <w:r w:rsidRPr="009A0662">
              <w:t>Napětí baterie je pod kritickou hodnotou</w:t>
            </w:r>
          </w:p>
        </w:tc>
        <w:tc>
          <w:tcPr>
            <w:tcW w:w="2712" w:type="dxa"/>
          </w:tcPr>
          <w:p w14:paraId="7658DE85" w14:textId="1BA460F8" w:rsidR="009A0662" w:rsidRDefault="009A0662" w:rsidP="00D47125">
            <w:pPr>
              <w:pStyle w:val="AFTEXTBEZ"/>
              <w:jc w:val="left"/>
            </w:pPr>
            <w:r w:rsidRPr="009A0662">
              <w:t>Vyměňte baterii (viz kapitola „Vložení/ připojení baterie“)</w:t>
            </w:r>
          </w:p>
        </w:tc>
      </w:tr>
      <w:tr w:rsidR="009A0662" w14:paraId="5BCA3106" w14:textId="77777777" w:rsidTr="00D47125">
        <w:trPr>
          <w:trHeight w:val="375"/>
          <w:jc w:val="center"/>
        </w:trPr>
        <w:tc>
          <w:tcPr>
            <w:tcW w:w="2547" w:type="dxa"/>
            <w:vMerge w:val="restart"/>
          </w:tcPr>
          <w:p w14:paraId="284117CB" w14:textId="55CD986B" w:rsidR="009A0662" w:rsidRDefault="009A0662" w:rsidP="00D47125">
            <w:pPr>
              <w:pStyle w:val="AFTEXTBEZ"/>
              <w:jc w:val="left"/>
            </w:pPr>
            <w:r>
              <w:t>Na displeji se nic nezobrazuje</w:t>
            </w:r>
          </w:p>
        </w:tc>
        <w:tc>
          <w:tcPr>
            <w:tcW w:w="2693" w:type="dxa"/>
          </w:tcPr>
          <w:p w14:paraId="643A8649" w14:textId="07616025" w:rsidR="009A0662" w:rsidRDefault="009A0662" w:rsidP="00D47125">
            <w:pPr>
              <w:pStyle w:val="AFTEXTBEZ"/>
              <w:jc w:val="left"/>
            </w:pPr>
            <w:r w:rsidRPr="009A0662">
              <w:t>Baterie není připojena</w:t>
            </w:r>
          </w:p>
        </w:tc>
        <w:tc>
          <w:tcPr>
            <w:tcW w:w="2712" w:type="dxa"/>
          </w:tcPr>
          <w:p w14:paraId="343E798F" w14:textId="4377712B" w:rsidR="009A0662" w:rsidRDefault="009A0662" w:rsidP="00D47125">
            <w:pPr>
              <w:pStyle w:val="AFTEXTBEZ"/>
              <w:jc w:val="left"/>
            </w:pPr>
            <w:r w:rsidRPr="009A0662">
              <w:t>Připojte baterii</w:t>
            </w:r>
          </w:p>
        </w:tc>
      </w:tr>
      <w:tr w:rsidR="009A0662" w14:paraId="4C8120AE" w14:textId="77777777" w:rsidTr="00D47125">
        <w:trPr>
          <w:trHeight w:val="374"/>
          <w:jc w:val="center"/>
        </w:trPr>
        <w:tc>
          <w:tcPr>
            <w:tcW w:w="2547" w:type="dxa"/>
            <w:vMerge/>
          </w:tcPr>
          <w:p w14:paraId="76C7975B" w14:textId="77777777" w:rsidR="009A0662" w:rsidRPr="005515F1" w:rsidRDefault="009A0662" w:rsidP="00D47125">
            <w:pPr>
              <w:pStyle w:val="AFTEXTBEZ"/>
              <w:jc w:val="left"/>
            </w:pPr>
          </w:p>
        </w:tc>
        <w:tc>
          <w:tcPr>
            <w:tcW w:w="2693" w:type="dxa"/>
          </w:tcPr>
          <w:p w14:paraId="620678A4" w14:textId="17CAF4A9" w:rsidR="009A0662" w:rsidRDefault="00754B0C" w:rsidP="00D47125">
            <w:pPr>
              <w:pStyle w:val="AFTEXTBEZ"/>
              <w:jc w:val="left"/>
            </w:pPr>
            <w:r w:rsidRPr="00754B0C">
              <w:t>Konektor baterie není připojen k desce plošných spojů</w:t>
            </w:r>
          </w:p>
        </w:tc>
        <w:tc>
          <w:tcPr>
            <w:tcW w:w="2712" w:type="dxa"/>
          </w:tcPr>
          <w:p w14:paraId="2D4F0BB6" w14:textId="26AE16FD" w:rsidR="009A0662" w:rsidRDefault="00754B0C" w:rsidP="00D47125">
            <w:pPr>
              <w:pStyle w:val="AFTEXTBEZ"/>
              <w:jc w:val="left"/>
            </w:pPr>
            <w:r w:rsidRPr="00754B0C">
              <w:t>Zkontrolujte konektor baterie</w:t>
            </w:r>
          </w:p>
        </w:tc>
      </w:tr>
      <w:tr w:rsidR="00754B0C" w14:paraId="72C68134" w14:textId="77777777" w:rsidTr="005A421F">
        <w:trPr>
          <w:trHeight w:val="778"/>
          <w:jc w:val="center"/>
        </w:trPr>
        <w:tc>
          <w:tcPr>
            <w:tcW w:w="2547" w:type="dxa"/>
          </w:tcPr>
          <w:p w14:paraId="10CF8BB4" w14:textId="43EBA4C1" w:rsidR="00754B0C" w:rsidRDefault="00754B0C" w:rsidP="00D47125">
            <w:pPr>
              <w:pStyle w:val="AFTEXTBEZ"/>
              <w:jc w:val="left"/>
            </w:pPr>
            <w:r w:rsidRPr="00754B0C">
              <w:t>Displej přepíná mezi hodnotou a "----"</w:t>
            </w:r>
          </w:p>
        </w:tc>
        <w:tc>
          <w:tcPr>
            <w:tcW w:w="2693" w:type="dxa"/>
          </w:tcPr>
          <w:p w14:paraId="052F3FBA" w14:textId="753DFDB8" w:rsidR="00754B0C" w:rsidRDefault="00754B0C" w:rsidP="00D47125">
            <w:pPr>
              <w:pStyle w:val="AFTEXTBEZ"/>
              <w:jc w:val="left"/>
            </w:pPr>
            <w:r w:rsidRPr="00754B0C">
              <w:t>Byl</w:t>
            </w:r>
            <w:r>
              <w:t>y</w:t>
            </w:r>
            <w:r w:rsidRPr="00754B0C">
              <w:t xml:space="preserve"> zadán</w:t>
            </w:r>
            <w:r>
              <w:t>y nesprávné údaje o</w:t>
            </w:r>
            <w:r w:rsidRPr="00754B0C">
              <w:t xml:space="preserve"> nádrž</w:t>
            </w:r>
            <w:r>
              <w:t>i</w:t>
            </w:r>
          </w:p>
        </w:tc>
        <w:tc>
          <w:tcPr>
            <w:tcW w:w="2712" w:type="dxa"/>
          </w:tcPr>
          <w:p w14:paraId="00AC730E" w14:textId="1A7E07C3" w:rsidR="00754B0C" w:rsidRDefault="00754B0C" w:rsidP="00D47125">
            <w:pPr>
              <w:pStyle w:val="AFTEXTBEZ"/>
              <w:jc w:val="left"/>
            </w:pPr>
            <w:r w:rsidRPr="00754B0C">
              <w:t>Opravte údaje o nádrži (viz kapitola „Zadání údajů o nádrži“)</w:t>
            </w:r>
          </w:p>
        </w:tc>
      </w:tr>
      <w:tr w:rsidR="00754B0C" w14:paraId="594A028D" w14:textId="77777777" w:rsidTr="005A421F">
        <w:trPr>
          <w:trHeight w:val="778"/>
          <w:jc w:val="center"/>
        </w:trPr>
        <w:tc>
          <w:tcPr>
            <w:tcW w:w="2547" w:type="dxa"/>
          </w:tcPr>
          <w:p w14:paraId="2FA4BCA5" w14:textId="7E5B41AF" w:rsidR="00754B0C" w:rsidRPr="00754B0C" w:rsidRDefault="00754B0C" w:rsidP="00D47125">
            <w:pPr>
              <w:pStyle w:val="AFTEXTBEZ"/>
              <w:jc w:val="left"/>
            </w:pPr>
            <w:r w:rsidRPr="00754B0C">
              <w:t>Zobrazená úroveň je nesprávná</w:t>
            </w:r>
          </w:p>
        </w:tc>
        <w:tc>
          <w:tcPr>
            <w:tcW w:w="2693" w:type="dxa"/>
          </w:tcPr>
          <w:p w14:paraId="5DE5D0F1" w14:textId="144AB852" w:rsidR="00754B0C" w:rsidRPr="00754B0C" w:rsidRDefault="00754B0C" w:rsidP="00D47125">
            <w:pPr>
              <w:pStyle w:val="AFTEXTBEZ"/>
              <w:jc w:val="left"/>
            </w:pPr>
            <w:r w:rsidRPr="00754B0C">
              <w:t>Byl</w:t>
            </w:r>
            <w:r>
              <w:t>y</w:t>
            </w:r>
            <w:r w:rsidRPr="00754B0C">
              <w:t xml:space="preserve"> zadán</w:t>
            </w:r>
            <w:r>
              <w:t>y nesprávné údaje o</w:t>
            </w:r>
            <w:r w:rsidRPr="00754B0C">
              <w:t xml:space="preserve"> nádrž</w:t>
            </w:r>
            <w:r>
              <w:t>i</w:t>
            </w:r>
          </w:p>
        </w:tc>
        <w:tc>
          <w:tcPr>
            <w:tcW w:w="2712" w:type="dxa"/>
          </w:tcPr>
          <w:p w14:paraId="548DA6EF" w14:textId="058BDE58" w:rsidR="00754B0C" w:rsidRPr="00754B0C" w:rsidRDefault="00754B0C" w:rsidP="00D47125">
            <w:pPr>
              <w:pStyle w:val="AFTEXTBEZ"/>
              <w:jc w:val="left"/>
            </w:pPr>
            <w:r w:rsidRPr="00754B0C">
              <w:t>Opravte údaje o nádrži (viz kapitola „Zadání údajů o nádrži“)</w:t>
            </w:r>
          </w:p>
        </w:tc>
      </w:tr>
      <w:tr w:rsidR="00754B0C" w14:paraId="17A88B6C" w14:textId="77777777" w:rsidTr="00754B0C">
        <w:trPr>
          <w:trHeight w:val="524"/>
          <w:jc w:val="center"/>
        </w:trPr>
        <w:tc>
          <w:tcPr>
            <w:tcW w:w="2547" w:type="dxa"/>
          </w:tcPr>
          <w:p w14:paraId="348DCF11" w14:textId="5E55CA0B" w:rsidR="00754B0C" w:rsidRPr="00754B0C" w:rsidRDefault="00754B0C" w:rsidP="00D47125">
            <w:pPr>
              <w:pStyle w:val="AFTEXTBEZ"/>
              <w:jc w:val="left"/>
            </w:pPr>
            <w:r>
              <w:t xml:space="preserve">Displej </w:t>
            </w:r>
            <w:r w:rsidRPr="00754B0C">
              <w:t>přepíná mezi 9999 a "----"</w:t>
            </w:r>
          </w:p>
        </w:tc>
        <w:tc>
          <w:tcPr>
            <w:tcW w:w="2693" w:type="dxa"/>
          </w:tcPr>
          <w:p w14:paraId="3F4D975E" w14:textId="6DD7AD8C" w:rsidR="00754B0C" w:rsidRPr="00754B0C" w:rsidRDefault="00754B0C" w:rsidP="00D47125">
            <w:pPr>
              <w:pStyle w:val="AFTEXTBEZ"/>
              <w:jc w:val="left"/>
            </w:pPr>
            <w:r w:rsidRPr="00754B0C">
              <w:t>Přerušení vedení nebo není připojen</w:t>
            </w:r>
            <w:r>
              <w:t xml:space="preserve"> senzor</w:t>
            </w:r>
          </w:p>
        </w:tc>
        <w:tc>
          <w:tcPr>
            <w:tcW w:w="2712" w:type="dxa"/>
          </w:tcPr>
          <w:p w14:paraId="1EB4C2F9" w14:textId="0E38B59B" w:rsidR="00754B0C" w:rsidRPr="00754B0C" w:rsidRDefault="00754B0C" w:rsidP="00D47125">
            <w:pPr>
              <w:pStyle w:val="AFTEXTBEZ"/>
              <w:jc w:val="left"/>
            </w:pPr>
            <w:r w:rsidRPr="00754B0C">
              <w:t>Zkontrolujte kabel a sondu</w:t>
            </w:r>
          </w:p>
        </w:tc>
      </w:tr>
      <w:tr w:rsidR="00754B0C" w14:paraId="7134BC1C" w14:textId="77777777" w:rsidTr="005A421F">
        <w:trPr>
          <w:trHeight w:val="778"/>
          <w:jc w:val="center"/>
        </w:trPr>
        <w:tc>
          <w:tcPr>
            <w:tcW w:w="2547" w:type="dxa"/>
          </w:tcPr>
          <w:p w14:paraId="44748B80" w14:textId="5E838DE1" w:rsidR="00754B0C" w:rsidRDefault="00754B0C" w:rsidP="00D47125">
            <w:pPr>
              <w:pStyle w:val="AFTEXTBEZ"/>
              <w:jc w:val="left"/>
            </w:pPr>
            <w:r w:rsidRPr="00754B0C">
              <w:t>Displej zobrazuje 0, i když je úroveň vyšší</w:t>
            </w:r>
          </w:p>
        </w:tc>
        <w:tc>
          <w:tcPr>
            <w:tcW w:w="2693" w:type="dxa"/>
          </w:tcPr>
          <w:p w14:paraId="46187641" w14:textId="0FF3ED5A" w:rsidR="00754B0C" w:rsidRPr="00754B0C" w:rsidRDefault="00754B0C" w:rsidP="00D47125">
            <w:pPr>
              <w:pStyle w:val="AFTEXTBEZ"/>
              <w:jc w:val="left"/>
            </w:pPr>
            <w:r w:rsidRPr="00754B0C">
              <w:t xml:space="preserve">Zkrat v propojovacím kabelu mezi </w:t>
            </w:r>
            <w:r>
              <w:t>tlakovým senzorem</w:t>
            </w:r>
            <w:r w:rsidRPr="00754B0C">
              <w:t xml:space="preserve"> a řídicí jednotkou</w:t>
            </w:r>
          </w:p>
        </w:tc>
        <w:tc>
          <w:tcPr>
            <w:tcW w:w="2712" w:type="dxa"/>
          </w:tcPr>
          <w:p w14:paraId="337D83C4" w14:textId="483C6649" w:rsidR="00754B0C" w:rsidRPr="00754B0C" w:rsidRDefault="00754B0C" w:rsidP="00D47125">
            <w:pPr>
              <w:pStyle w:val="AFTEXTBEZ"/>
              <w:jc w:val="left"/>
            </w:pPr>
            <w:r w:rsidRPr="00754B0C">
              <w:t>Zkontrolujte kabel</w:t>
            </w:r>
          </w:p>
        </w:tc>
      </w:tr>
      <w:tr w:rsidR="00754B0C" w14:paraId="4EB6D7EE" w14:textId="77777777" w:rsidTr="00754B0C">
        <w:trPr>
          <w:trHeight w:val="432"/>
          <w:jc w:val="center"/>
        </w:trPr>
        <w:tc>
          <w:tcPr>
            <w:tcW w:w="2547" w:type="dxa"/>
          </w:tcPr>
          <w:p w14:paraId="22863EB0" w14:textId="27435A43" w:rsidR="00754B0C" w:rsidRPr="00754B0C" w:rsidRDefault="00754B0C" w:rsidP="00754B0C">
            <w:pPr>
              <w:pStyle w:val="AFTEXTBEZ"/>
              <w:jc w:val="left"/>
            </w:pPr>
            <w:r>
              <w:t>Jiné poruchy</w:t>
            </w:r>
          </w:p>
        </w:tc>
        <w:tc>
          <w:tcPr>
            <w:tcW w:w="2693" w:type="dxa"/>
          </w:tcPr>
          <w:p w14:paraId="131FBC7C" w14:textId="5DEA84F2" w:rsidR="00754B0C" w:rsidRPr="00754B0C" w:rsidRDefault="00754B0C" w:rsidP="00754B0C">
            <w:pPr>
              <w:pStyle w:val="AFTEXTBEZ"/>
              <w:jc w:val="left"/>
            </w:pPr>
            <w:r>
              <w:t>-</w:t>
            </w:r>
          </w:p>
        </w:tc>
        <w:tc>
          <w:tcPr>
            <w:tcW w:w="2712" w:type="dxa"/>
          </w:tcPr>
          <w:p w14:paraId="438E8CA8" w14:textId="08FB1DA2" w:rsidR="00754B0C" w:rsidRPr="00754B0C" w:rsidRDefault="00754B0C" w:rsidP="00754B0C">
            <w:pPr>
              <w:pStyle w:val="AFTEXTBEZ"/>
              <w:jc w:val="left"/>
            </w:pPr>
            <w:r w:rsidRPr="00A73B5A">
              <w:t>Kontaktujte servis AFRISO</w:t>
            </w:r>
          </w:p>
        </w:tc>
      </w:tr>
    </w:tbl>
    <w:p w14:paraId="3B0EE3A2" w14:textId="77777777" w:rsidR="009A0662" w:rsidRPr="009A0662" w:rsidRDefault="009A0662" w:rsidP="009A0662">
      <w:pPr>
        <w:pStyle w:val="AFTEXTBEZ"/>
      </w:pPr>
    </w:p>
    <w:p w14:paraId="692CFFC2" w14:textId="7E5CB5D3" w:rsidR="001044A8" w:rsidRDefault="001044A8" w:rsidP="001044A8">
      <w:pPr>
        <w:pStyle w:val="AFTEXTBEZ"/>
      </w:pPr>
    </w:p>
    <w:p w14:paraId="1B68DAC7" w14:textId="77777777" w:rsidR="001D0294" w:rsidRPr="00A52C32" w:rsidRDefault="001D0294" w:rsidP="00A52C32">
      <w:pPr>
        <w:pStyle w:val="AFTEXTBEZ"/>
      </w:pPr>
    </w:p>
    <w:p w14:paraId="4D43182A" w14:textId="1C4AA8A7" w:rsidR="0077279B" w:rsidRDefault="00AA7DEF" w:rsidP="00C06403">
      <w:pPr>
        <w:pStyle w:val="AF110"/>
      </w:pPr>
      <w:r>
        <w:t>Vyřazení z provozu a l</w:t>
      </w:r>
      <w:r w:rsidR="00006B0C">
        <w:t>ikvidace</w:t>
      </w:r>
    </w:p>
    <w:p w14:paraId="6A875B4E" w14:textId="5C74B248" w:rsidR="00AA7DEF" w:rsidRDefault="00AA7DEF" w:rsidP="00AA7DEF">
      <w:pPr>
        <w:pStyle w:val="AFTEXTBEZ"/>
      </w:pPr>
      <w:r w:rsidRPr="00AA7DEF">
        <w:t>Zlikvidujte výrobek v souladu se všemi příslušnými směrnicemi, normami a bezpečnostními předpisy.</w:t>
      </w:r>
    </w:p>
    <w:p w14:paraId="2202F227" w14:textId="03E86839" w:rsidR="0077279B" w:rsidRDefault="00D05431" w:rsidP="00AA7DEF">
      <w:pPr>
        <w:pStyle w:val="AFTEXT"/>
        <w:tabs>
          <w:tab w:val="left" w:pos="1418"/>
        </w:tabs>
        <w:jc w:val="both"/>
      </w:pPr>
      <w:r>
        <w:rPr>
          <w:noProof/>
        </w:rPr>
        <w:drawing>
          <wp:anchor distT="0" distB="0" distL="114300" distR="114300" simplePos="0" relativeHeight="251579392" behindDoc="1" locked="0" layoutInCell="1" allowOverlap="1" wp14:anchorId="07E3D789" wp14:editId="4BB92FEF">
            <wp:simplePos x="0" y="0"/>
            <wp:positionH relativeFrom="column">
              <wp:posOffset>65405</wp:posOffset>
            </wp:positionH>
            <wp:positionV relativeFrom="paragraph">
              <wp:posOffset>6350</wp:posOffset>
            </wp:positionV>
            <wp:extent cx="405130" cy="600710"/>
            <wp:effectExtent l="0" t="0" r="0" b="8890"/>
            <wp:wrapSquare wrapText="bothSides"/>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05130" cy="600710"/>
                    </a:xfrm>
                    <a:prstGeom prst="rect">
                      <a:avLst/>
                    </a:prstGeom>
                  </pic:spPr>
                </pic:pic>
              </a:graphicData>
            </a:graphic>
            <wp14:sizeRelH relativeFrom="margin">
              <wp14:pctWidth>0</wp14:pctWidth>
            </wp14:sizeRelH>
            <wp14:sizeRelV relativeFrom="margin">
              <wp14:pctHeight>0</wp14:pctHeight>
            </wp14:sizeRelV>
          </wp:anchor>
        </w:drawing>
      </w:r>
      <w:r w:rsidR="00FB219B">
        <w:t>1</w:t>
      </w:r>
      <w:r w:rsidR="00AA7DEF">
        <w:t xml:space="preserve">. </w:t>
      </w:r>
      <w:r w:rsidR="00C06403">
        <w:t>Demontujte zařízení</w:t>
      </w:r>
      <w:r w:rsidR="00AA7DEF">
        <w:t xml:space="preserve"> (viz kapitola Montáž – obrácený sled kroků)</w:t>
      </w:r>
    </w:p>
    <w:p w14:paraId="060C645D" w14:textId="1A70C36F" w:rsidR="0077279B" w:rsidRDefault="00FB219B" w:rsidP="00AA7DEF">
      <w:pPr>
        <w:pStyle w:val="AFTEXTBEZ"/>
      </w:pPr>
      <w:r>
        <w:t>2</w:t>
      </w:r>
      <w:r w:rsidR="0077279B">
        <w:t xml:space="preserve">. </w:t>
      </w:r>
      <w:r w:rsidR="00AA7DEF">
        <w:t xml:space="preserve">Zlikvidujte produkt. </w:t>
      </w:r>
      <w:r w:rsidR="00C06403" w:rsidRPr="00C06403">
        <w:t xml:space="preserve">V zájmu ochrany </w:t>
      </w:r>
      <w:r w:rsidR="00C06403">
        <w:t>životního</w:t>
      </w:r>
      <w:r w:rsidR="00C06403" w:rsidRPr="00C06403">
        <w:t xml:space="preserve"> prostředí není dovoleno </w:t>
      </w:r>
      <w:r w:rsidR="00C06403">
        <w:t>likvidovat</w:t>
      </w:r>
      <w:r w:rsidR="00C06403" w:rsidRPr="00C06403">
        <w:t xml:space="preserve"> zařízení společně s netříděným domovním odpadem. Zařízení musí být doručeno na příslušné sběrné místo.</w:t>
      </w:r>
      <w:r>
        <w:t xml:space="preserve"> Baterii zlikvidujte samostatně.</w:t>
      </w:r>
    </w:p>
    <w:p w14:paraId="0D5AA528" w14:textId="77777777" w:rsidR="00D05431" w:rsidRDefault="00D05431" w:rsidP="00AA7DEF">
      <w:pPr>
        <w:pStyle w:val="AFTEXTBEZ"/>
      </w:pPr>
    </w:p>
    <w:p w14:paraId="1113B0D2" w14:textId="32B8A8AB" w:rsidR="0077279B" w:rsidRDefault="0077279B" w:rsidP="00BC7F2A">
      <w:pPr>
        <w:pStyle w:val="AF110"/>
        <w:jc w:val="both"/>
      </w:pPr>
      <w:r>
        <w:t>Vrácení zařízení</w:t>
      </w:r>
    </w:p>
    <w:p w14:paraId="3EB65126" w14:textId="048A9A49" w:rsidR="00BE0028" w:rsidRDefault="0077279B" w:rsidP="0077279B">
      <w:pPr>
        <w:pStyle w:val="AFTEXTBEZ"/>
      </w:pPr>
      <w:r>
        <w:t xml:space="preserve">Před </w:t>
      </w:r>
      <w:r w:rsidRPr="0077279B">
        <w:t xml:space="preserve">vrácením produktu </w:t>
      </w:r>
      <w:r>
        <w:t xml:space="preserve">se obraťte na </w:t>
      </w:r>
      <w:hyperlink r:id="rId38" w:history="1">
        <w:r w:rsidR="00BE0028" w:rsidRPr="007635DC">
          <w:rPr>
            <w:rStyle w:val="Hypertextovodkaz"/>
          </w:rPr>
          <w:t>info@afriso.cz</w:t>
        </w:r>
      </w:hyperlink>
      <w:r w:rsidRPr="0077279B">
        <w:t>.</w:t>
      </w:r>
    </w:p>
    <w:p w14:paraId="544D99BE" w14:textId="77777777" w:rsidR="00FB219B" w:rsidRPr="0077279B" w:rsidRDefault="00FB219B" w:rsidP="0077279B">
      <w:pPr>
        <w:pStyle w:val="AFTEXTBEZ"/>
      </w:pPr>
    </w:p>
    <w:p w14:paraId="7B4E0D9E" w14:textId="2CC54FD9" w:rsidR="00A102B1" w:rsidRDefault="00A102B1" w:rsidP="00BC7F2A">
      <w:pPr>
        <w:pStyle w:val="AF110"/>
        <w:jc w:val="both"/>
      </w:pPr>
      <w:r>
        <w:lastRenderedPageBreak/>
        <w:t>Záruka</w:t>
      </w:r>
    </w:p>
    <w:p w14:paraId="2513F340" w14:textId="0158D6A4" w:rsidR="00C06403" w:rsidRDefault="00AA7DEF" w:rsidP="0077279B">
      <w:pPr>
        <w:pStyle w:val="AFTEXTBEZ"/>
      </w:pPr>
      <w:r w:rsidRPr="00AA7DEF">
        <w:t>Informace o záruce najdete v našich podmínkách na www.afriso.c</w:t>
      </w:r>
      <w:r>
        <w:t>z</w:t>
      </w:r>
      <w:r w:rsidRPr="00AA7DEF">
        <w:t xml:space="preserve"> nebo v kupní smlouvě.</w:t>
      </w:r>
    </w:p>
    <w:p w14:paraId="576E4EDD" w14:textId="482F0235" w:rsidR="00AA7DEF" w:rsidRDefault="00AA7DEF" w:rsidP="0077279B">
      <w:pPr>
        <w:pStyle w:val="AFTEXTBEZ"/>
      </w:pPr>
    </w:p>
    <w:p w14:paraId="4E7480AC" w14:textId="7E12A333" w:rsidR="00AA7DEF" w:rsidRDefault="00AA7DEF" w:rsidP="00AA7DEF">
      <w:pPr>
        <w:pStyle w:val="AF110"/>
      </w:pPr>
      <w:r>
        <w:t>Náhradní díly a příslušenství</w:t>
      </w:r>
    </w:p>
    <w:p w14:paraId="2C0BCDCB" w14:textId="4B64B129" w:rsidR="00AA7DEF" w:rsidRPr="00AA7DEF" w:rsidRDefault="00AA7DEF" w:rsidP="00AA7DEF">
      <w:pPr>
        <w:pStyle w:val="AFTEXTBEZ"/>
        <w:rPr>
          <w:b/>
          <w:bCs/>
          <w:smallCaps/>
        </w:rPr>
      </w:pPr>
      <w:r w:rsidRPr="00AA7DEF">
        <w:rPr>
          <w:b/>
          <w:bCs/>
          <w:smallCaps/>
        </w:rPr>
        <w:t>Nevhodné díly</w:t>
      </w:r>
    </w:p>
    <w:p w14:paraId="70ED4B6E" w14:textId="6D30DB8F" w:rsidR="00AA7DEF" w:rsidRDefault="00AA7DEF" w:rsidP="00AA7DEF">
      <w:pPr>
        <w:pStyle w:val="AFTEXTBEZ"/>
      </w:pPr>
      <w:r>
        <w:sym w:font="Wingdings" w:char="F0E0"/>
      </w:r>
      <w:r>
        <w:t xml:space="preserve"> </w:t>
      </w:r>
      <w:r w:rsidRPr="00AA7DEF">
        <w:t>Používejte pouze originální náhradní díly a příslušenství dodané výrobcem.</w:t>
      </w:r>
    </w:p>
    <w:p w14:paraId="0663E122" w14:textId="6E930E78" w:rsidR="00AA7DEF" w:rsidRDefault="00AA7DEF" w:rsidP="00AA7DEF">
      <w:pPr>
        <w:pStyle w:val="AFTEXTBEZ"/>
      </w:pPr>
      <w:r w:rsidRPr="00AA7DEF">
        <w:t>Nedodržení těchto pokynů může mít za následek poškození zařízení.</w:t>
      </w:r>
    </w:p>
    <w:p w14:paraId="24BC11E8" w14:textId="203D4F6E" w:rsidR="00AA7DEF" w:rsidRDefault="00AA7DEF" w:rsidP="00AA7DEF">
      <w:pPr>
        <w:pStyle w:val="AFTEXTBEZ"/>
      </w:pPr>
    </w:p>
    <w:tbl>
      <w:tblPr>
        <w:tblStyle w:val="Mkatabulky"/>
        <w:tblW w:w="0" w:type="auto"/>
        <w:jc w:val="center"/>
        <w:tblLook w:val="04A0" w:firstRow="1" w:lastRow="0" w:firstColumn="1" w:lastColumn="0" w:noHBand="0" w:noVBand="1"/>
      </w:tblPr>
      <w:tblGrid>
        <w:gridCol w:w="3256"/>
        <w:gridCol w:w="1984"/>
        <w:gridCol w:w="2712"/>
      </w:tblGrid>
      <w:tr w:rsidR="00AA7DEF" w14:paraId="251C38D8" w14:textId="77777777" w:rsidTr="00AA7DEF">
        <w:trPr>
          <w:trHeight w:val="340"/>
          <w:jc w:val="center"/>
        </w:trPr>
        <w:tc>
          <w:tcPr>
            <w:tcW w:w="3256" w:type="dxa"/>
            <w:shd w:val="clear" w:color="auto" w:fill="D9E2F3" w:themeFill="accent1" w:themeFillTint="33"/>
            <w:vAlign w:val="center"/>
          </w:tcPr>
          <w:p w14:paraId="4FABC2E6" w14:textId="2A9C8227" w:rsidR="00AA7DEF" w:rsidRDefault="00AA7DEF" w:rsidP="00833A14">
            <w:pPr>
              <w:pStyle w:val="AFTEXTBEZ"/>
              <w:jc w:val="center"/>
            </w:pPr>
            <w:r>
              <w:t>Produkt</w:t>
            </w:r>
          </w:p>
        </w:tc>
        <w:tc>
          <w:tcPr>
            <w:tcW w:w="1984" w:type="dxa"/>
            <w:shd w:val="clear" w:color="auto" w:fill="D9E2F3" w:themeFill="accent1" w:themeFillTint="33"/>
            <w:vAlign w:val="center"/>
          </w:tcPr>
          <w:p w14:paraId="0B60DE21" w14:textId="5ADF4E7F" w:rsidR="00AA7DEF" w:rsidRDefault="00AA7DEF" w:rsidP="00833A14">
            <w:pPr>
              <w:pStyle w:val="AFTEXTBEZ"/>
              <w:jc w:val="center"/>
            </w:pPr>
            <w:r>
              <w:t>Katalogové číslo</w:t>
            </w:r>
          </w:p>
        </w:tc>
        <w:tc>
          <w:tcPr>
            <w:tcW w:w="2712" w:type="dxa"/>
            <w:shd w:val="clear" w:color="auto" w:fill="D9E2F3" w:themeFill="accent1" w:themeFillTint="33"/>
            <w:vAlign w:val="center"/>
          </w:tcPr>
          <w:p w14:paraId="1E365309" w14:textId="1463D583" w:rsidR="00AA7DEF" w:rsidRDefault="00AA7DEF" w:rsidP="00833A14">
            <w:pPr>
              <w:pStyle w:val="AFTEXTBEZ"/>
              <w:jc w:val="center"/>
            </w:pPr>
            <w:r>
              <w:t>Obrázek</w:t>
            </w:r>
          </w:p>
        </w:tc>
      </w:tr>
      <w:tr w:rsidR="00AA7DEF" w14:paraId="47459BB9" w14:textId="77777777" w:rsidTr="003F0106">
        <w:trPr>
          <w:trHeight w:val="1140"/>
          <w:jc w:val="center"/>
        </w:trPr>
        <w:tc>
          <w:tcPr>
            <w:tcW w:w="3256" w:type="dxa"/>
          </w:tcPr>
          <w:p w14:paraId="46BD6F44" w14:textId="75A3C3CF" w:rsidR="00AA7DEF" w:rsidRDefault="00FB219B" w:rsidP="00833A14">
            <w:pPr>
              <w:pStyle w:val="AFTEXTBEZ"/>
              <w:jc w:val="left"/>
            </w:pPr>
            <w:r>
              <w:t>Hydrostatický digitální hladinoměr DIT 10</w:t>
            </w:r>
          </w:p>
        </w:tc>
        <w:tc>
          <w:tcPr>
            <w:tcW w:w="1984" w:type="dxa"/>
          </w:tcPr>
          <w:p w14:paraId="6C625167" w14:textId="20897EA3" w:rsidR="00AA7DEF" w:rsidRDefault="00FB219B" w:rsidP="00833A14">
            <w:pPr>
              <w:pStyle w:val="AFTEXTBEZ"/>
              <w:jc w:val="left"/>
            </w:pPr>
            <w:r>
              <w:t>52150</w:t>
            </w:r>
          </w:p>
        </w:tc>
        <w:tc>
          <w:tcPr>
            <w:tcW w:w="2712" w:type="dxa"/>
            <w:vAlign w:val="center"/>
          </w:tcPr>
          <w:p w14:paraId="12D9C41F" w14:textId="01E3D1FE" w:rsidR="00AA7DEF" w:rsidRDefault="00FB219B" w:rsidP="003F0106">
            <w:pPr>
              <w:pStyle w:val="AFTEXTBEZ"/>
              <w:jc w:val="center"/>
            </w:pPr>
            <w:r>
              <w:rPr>
                <w:noProof/>
              </w:rPr>
              <w:drawing>
                <wp:inline distT="0" distB="0" distL="0" distR="0" wp14:anchorId="5BC7DBCB" wp14:editId="76DB3D2C">
                  <wp:extent cx="1063492" cy="1192087"/>
                  <wp:effectExtent l="0" t="0" r="3810" b="8255"/>
                  <wp:docPr id="1450" name="Obrázek 1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78166" cy="1208535"/>
                          </a:xfrm>
                          <a:prstGeom prst="rect">
                            <a:avLst/>
                          </a:prstGeom>
                          <a:noFill/>
                          <a:ln>
                            <a:noFill/>
                          </a:ln>
                        </pic:spPr>
                      </pic:pic>
                    </a:graphicData>
                  </a:graphic>
                </wp:inline>
              </w:drawing>
            </w:r>
          </w:p>
        </w:tc>
      </w:tr>
    </w:tbl>
    <w:p w14:paraId="6B1CEC8D" w14:textId="7226077B" w:rsidR="00AA7DEF" w:rsidRDefault="00AA7DEF" w:rsidP="00AA7DEF">
      <w:pPr>
        <w:pStyle w:val="AFTEXTBEZ"/>
      </w:pPr>
    </w:p>
    <w:p w14:paraId="37F9F04C" w14:textId="5429F2FB" w:rsidR="00AA7DEF" w:rsidRPr="00AA7DEF" w:rsidRDefault="00AA7DEF" w:rsidP="00FB219B">
      <w:pPr>
        <w:pStyle w:val="AFTEXTBEZ"/>
        <w:ind w:left="567"/>
        <w:rPr>
          <w:b/>
          <w:bCs/>
        </w:rPr>
      </w:pPr>
      <w:r w:rsidRPr="00AA7DEF">
        <w:rPr>
          <w:b/>
          <w:bCs/>
        </w:rPr>
        <w:t>Náhradní díly a příslušenství</w:t>
      </w:r>
    </w:p>
    <w:tbl>
      <w:tblPr>
        <w:tblStyle w:val="Mkatabulky"/>
        <w:tblW w:w="0" w:type="auto"/>
        <w:jc w:val="center"/>
        <w:tblLook w:val="04A0" w:firstRow="1" w:lastRow="0" w:firstColumn="1" w:lastColumn="0" w:noHBand="0" w:noVBand="1"/>
      </w:tblPr>
      <w:tblGrid>
        <w:gridCol w:w="3256"/>
        <w:gridCol w:w="1984"/>
        <w:gridCol w:w="2712"/>
      </w:tblGrid>
      <w:tr w:rsidR="000A2764" w14:paraId="15CD47A9" w14:textId="77777777" w:rsidTr="00833A14">
        <w:trPr>
          <w:trHeight w:val="340"/>
          <w:jc w:val="center"/>
        </w:trPr>
        <w:tc>
          <w:tcPr>
            <w:tcW w:w="3256" w:type="dxa"/>
            <w:shd w:val="clear" w:color="auto" w:fill="D9E2F3" w:themeFill="accent1" w:themeFillTint="33"/>
            <w:vAlign w:val="center"/>
          </w:tcPr>
          <w:p w14:paraId="0150D16C" w14:textId="77777777" w:rsidR="00AA7DEF" w:rsidRDefault="00AA7DEF" w:rsidP="00833A14">
            <w:pPr>
              <w:pStyle w:val="AFTEXTBEZ"/>
              <w:jc w:val="center"/>
            </w:pPr>
            <w:r>
              <w:t>Produkt</w:t>
            </w:r>
          </w:p>
        </w:tc>
        <w:tc>
          <w:tcPr>
            <w:tcW w:w="1984" w:type="dxa"/>
            <w:shd w:val="clear" w:color="auto" w:fill="D9E2F3" w:themeFill="accent1" w:themeFillTint="33"/>
            <w:vAlign w:val="center"/>
          </w:tcPr>
          <w:p w14:paraId="147EC3CD" w14:textId="77777777" w:rsidR="00AA7DEF" w:rsidRDefault="00AA7DEF" w:rsidP="00833A14">
            <w:pPr>
              <w:pStyle w:val="AFTEXTBEZ"/>
              <w:jc w:val="center"/>
            </w:pPr>
            <w:r>
              <w:t>Katalogové číslo</w:t>
            </w:r>
          </w:p>
        </w:tc>
        <w:tc>
          <w:tcPr>
            <w:tcW w:w="2712" w:type="dxa"/>
            <w:shd w:val="clear" w:color="auto" w:fill="D9E2F3" w:themeFill="accent1" w:themeFillTint="33"/>
            <w:vAlign w:val="center"/>
          </w:tcPr>
          <w:p w14:paraId="5E2A3F5A" w14:textId="77777777" w:rsidR="00AA7DEF" w:rsidRDefault="00AA7DEF" w:rsidP="00833A14">
            <w:pPr>
              <w:pStyle w:val="AFTEXTBEZ"/>
              <w:jc w:val="center"/>
            </w:pPr>
            <w:r>
              <w:t>Obrázek</w:t>
            </w:r>
          </w:p>
        </w:tc>
      </w:tr>
      <w:tr w:rsidR="005E53E8" w14:paraId="67AA71B7" w14:textId="77777777" w:rsidTr="003F0106">
        <w:trPr>
          <w:trHeight w:val="1106"/>
          <w:jc w:val="center"/>
        </w:trPr>
        <w:tc>
          <w:tcPr>
            <w:tcW w:w="3256" w:type="dxa"/>
          </w:tcPr>
          <w:p w14:paraId="60FB16E8" w14:textId="11E618C3" w:rsidR="000A2764" w:rsidRDefault="00FB219B" w:rsidP="000A2764">
            <w:pPr>
              <w:pStyle w:val="AFTEXTBEZ"/>
              <w:jc w:val="left"/>
            </w:pPr>
            <w:r w:rsidRPr="00FB219B">
              <w:t>Náhradní ponorná sonda (0/400 mbar)</w:t>
            </w:r>
          </w:p>
        </w:tc>
        <w:tc>
          <w:tcPr>
            <w:tcW w:w="1984" w:type="dxa"/>
          </w:tcPr>
          <w:p w14:paraId="7C2B57CF" w14:textId="44311D29" w:rsidR="000A2764" w:rsidRDefault="00C24373" w:rsidP="000A2764">
            <w:pPr>
              <w:pStyle w:val="AFTEXTBEZ"/>
              <w:jc w:val="left"/>
            </w:pPr>
            <w:r>
              <w:t>52153</w:t>
            </w:r>
          </w:p>
        </w:tc>
        <w:tc>
          <w:tcPr>
            <w:tcW w:w="2712" w:type="dxa"/>
            <w:vAlign w:val="center"/>
          </w:tcPr>
          <w:p w14:paraId="25D496D0" w14:textId="638784D1" w:rsidR="000A2764" w:rsidRDefault="003F0106" w:rsidP="003F0106">
            <w:pPr>
              <w:pStyle w:val="AFTEXTBEZ"/>
              <w:jc w:val="center"/>
            </w:pPr>
            <w:r>
              <w:rPr>
                <w:noProof/>
              </w:rPr>
              <w:drawing>
                <wp:inline distT="0" distB="0" distL="0" distR="0" wp14:anchorId="60FF4022" wp14:editId="30F5DD67">
                  <wp:extent cx="345230" cy="612000"/>
                  <wp:effectExtent l="0" t="0" r="0" b="0"/>
                  <wp:docPr id="1390" name="Obrázek 1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 name="Obrázek 1390"/>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345230" cy="612000"/>
                          </a:xfrm>
                          <a:prstGeom prst="rect">
                            <a:avLst/>
                          </a:prstGeom>
                          <a:noFill/>
                          <a:ln>
                            <a:noFill/>
                          </a:ln>
                        </pic:spPr>
                      </pic:pic>
                    </a:graphicData>
                  </a:graphic>
                </wp:inline>
              </w:drawing>
            </w:r>
          </w:p>
        </w:tc>
      </w:tr>
      <w:tr w:rsidR="003F0106" w14:paraId="1BE42E69" w14:textId="77777777" w:rsidTr="000A2764">
        <w:trPr>
          <w:trHeight w:val="1106"/>
          <w:jc w:val="center"/>
        </w:trPr>
        <w:tc>
          <w:tcPr>
            <w:tcW w:w="3256" w:type="dxa"/>
          </w:tcPr>
          <w:p w14:paraId="3593D341" w14:textId="30815113" w:rsidR="000A2764" w:rsidRDefault="00C24373" w:rsidP="000A2764">
            <w:pPr>
              <w:pStyle w:val="AFTEXTBEZ"/>
              <w:jc w:val="left"/>
            </w:pPr>
            <w:r w:rsidRPr="00C24373">
              <w:t>Venkovní box</w:t>
            </w:r>
          </w:p>
        </w:tc>
        <w:tc>
          <w:tcPr>
            <w:tcW w:w="1984" w:type="dxa"/>
          </w:tcPr>
          <w:p w14:paraId="031C22BC" w14:textId="62BC471C" w:rsidR="000A2764" w:rsidRDefault="00C24373" w:rsidP="000A2764">
            <w:pPr>
              <w:pStyle w:val="AFTEXTBEZ"/>
              <w:jc w:val="left"/>
            </w:pPr>
            <w:r>
              <w:t>31824</w:t>
            </w:r>
          </w:p>
        </w:tc>
        <w:tc>
          <w:tcPr>
            <w:tcW w:w="2712" w:type="dxa"/>
            <w:vAlign w:val="center"/>
          </w:tcPr>
          <w:p w14:paraId="696D29A9" w14:textId="17128AA7" w:rsidR="000A2764" w:rsidRDefault="000A2764" w:rsidP="000A2764">
            <w:pPr>
              <w:pStyle w:val="AFTEXTBEZ"/>
              <w:jc w:val="center"/>
              <w:rPr>
                <w:noProof/>
              </w:rPr>
            </w:pPr>
            <w:r>
              <w:rPr>
                <w:noProof/>
              </w:rPr>
              <w:drawing>
                <wp:anchor distT="0" distB="0" distL="114300" distR="114300" simplePos="0" relativeHeight="251965440" behindDoc="0" locked="0" layoutInCell="1" allowOverlap="1" wp14:anchorId="278AD6A9" wp14:editId="3EDDD2BB">
                  <wp:simplePos x="0" y="0"/>
                  <wp:positionH relativeFrom="column">
                    <wp:posOffset>431800</wp:posOffset>
                  </wp:positionH>
                  <wp:positionV relativeFrom="paragraph">
                    <wp:posOffset>52070</wp:posOffset>
                  </wp:positionV>
                  <wp:extent cx="657860" cy="554990"/>
                  <wp:effectExtent l="0" t="0" r="8890" b="0"/>
                  <wp:wrapSquare wrapText="bothSides"/>
                  <wp:docPr id="1379" name="Obrázek 1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 name="Obrázek 1379"/>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657860" cy="5549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0A2764" w14:paraId="1FEB5480" w14:textId="77777777" w:rsidTr="000A2764">
        <w:trPr>
          <w:trHeight w:val="1106"/>
          <w:jc w:val="center"/>
        </w:trPr>
        <w:tc>
          <w:tcPr>
            <w:tcW w:w="3256" w:type="dxa"/>
          </w:tcPr>
          <w:p w14:paraId="08AAB5C6" w14:textId="2D801A67" w:rsidR="000A2764" w:rsidRPr="000A2764" w:rsidRDefault="00C24373" w:rsidP="000A2764">
            <w:pPr>
              <w:pStyle w:val="AFTEXTBEZ"/>
              <w:jc w:val="left"/>
            </w:pPr>
            <w:r w:rsidRPr="00C24373">
              <w:t>Sada kabelových průchodek</w:t>
            </w:r>
          </w:p>
        </w:tc>
        <w:tc>
          <w:tcPr>
            <w:tcW w:w="1984" w:type="dxa"/>
          </w:tcPr>
          <w:p w14:paraId="180C1F0F" w14:textId="3D061A7D" w:rsidR="000A2764" w:rsidRDefault="00C24373" w:rsidP="000A2764">
            <w:pPr>
              <w:pStyle w:val="AFTEXTBEZ"/>
              <w:jc w:val="left"/>
            </w:pPr>
            <w:r>
              <w:t>52125</w:t>
            </w:r>
          </w:p>
        </w:tc>
        <w:tc>
          <w:tcPr>
            <w:tcW w:w="2712" w:type="dxa"/>
            <w:vAlign w:val="center"/>
          </w:tcPr>
          <w:p w14:paraId="241049C8" w14:textId="6904D8BE" w:rsidR="000A2764" w:rsidRDefault="000A2764" w:rsidP="000A2764">
            <w:pPr>
              <w:pStyle w:val="AFTEXTBEZ"/>
              <w:jc w:val="center"/>
              <w:rPr>
                <w:noProof/>
              </w:rPr>
            </w:pPr>
            <w:r>
              <w:rPr>
                <w:noProof/>
              </w:rPr>
              <w:drawing>
                <wp:anchor distT="0" distB="0" distL="114300" distR="114300" simplePos="0" relativeHeight="251966464" behindDoc="0" locked="0" layoutInCell="1" allowOverlap="1" wp14:anchorId="467B8801" wp14:editId="507385CA">
                  <wp:simplePos x="0" y="0"/>
                  <wp:positionH relativeFrom="margin">
                    <wp:align>center</wp:align>
                  </wp:positionH>
                  <wp:positionV relativeFrom="paragraph">
                    <wp:posOffset>-5715</wp:posOffset>
                  </wp:positionV>
                  <wp:extent cx="804545" cy="611505"/>
                  <wp:effectExtent l="0" t="0" r="0" b="0"/>
                  <wp:wrapSquare wrapText="bothSides"/>
                  <wp:docPr id="1380" name="Obrázek 1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 name="Obrázek 1380"/>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804545" cy="6115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42A9A5F7" w14:textId="77777777" w:rsidR="00AA7DEF" w:rsidRPr="00AA7DEF" w:rsidRDefault="00AA7DEF" w:rsidP="00AA7DEF">
      <w:pPr>
        <w:pStyle w:val="AFTEXTBEZ"/>
      </w:pPr>
    </w:p>
    <w:p w14:paraId="41D066A4" w14:textId="2B05CF62" w:rsidR="00B53909" w:rsidRDefault="00B53909" w:rsidP="00B53909">
      <w:pPr>
        <w:pStyle w:val="AF110"/>
      </w:pPr>
      <w:r>
        <w:t>Autorská práva</w:t>
      </w:r>
    </w:p>
    <w:p w14:paraId="3005B177" w14:textId="330711C7" w:rsidR="00B53909" w:rsidRDefault="00B53909" w:rsidP="00B53909">
      <w:pPr>
        <w:pStyle w:val="AFTEXTBEZ"/>
      </w:pPr>
      <w:r>
        <w:t>Autorské právo na montážní a provozní návod patří společnosti AFRISO spol. s r.o.. Bez písemného souhlasu je zakázán dotisk, překlad a duplikace. Změna technických podrobností, ať už psaných, nebo ve formě obrázků, je zákonem zakázána. Vyhrazujeme si právo provádět změny bez předchozího upozornění.</w:t>
      </w:r>
    </w:p>
    <w:p w14:paraId="3141CFD8" w14:textId="77777777" w:rsidR="00BE0028" w:rsidRPr="00B53909" w:rsidRDefault="00BE0028" w:rsidP="00B53909">
      <w:pPr>
        <w:pStyle w:val="AFTEXTBEZ"/>
      </w:pPr>
    </w:p>
    <w:p w14:paraId="490FE283" w14:textId="56213E94" w:rsidR="00A102B1" w:rsidRDefault="00A102B1" w:rsidP="00BC7F2A">
      <w:pPr>
        <w:pStyle w:val="AF110"/>
        <w:jc w:val="both"/>
      </w:pPr>
      <w:r>
        <w:t>Spokojenost zákazníka</w:t>
      </w:r>
    </w:p>
    <w:p w14:paraId="2656EE76" w14:textId="44327C6F" w:rsidR="006C2A3A" w:rsidRDefault="00A102B1" w:rsidP="001D0294">
      <w:pPr>
        <w:pStyle w:val="AFTEXT"/>
        <w:jc w:val="both"/>
      </w:pPr>
      <w:r>
        <w:t>Pro AFRISO spol. s r.o. je spokojenost zákazníků na prvním místě</w:t>
      </w:r>
      <w:r w:rsidR="007C741A">
        <w:t>. M</w:t>
      </w:r>
      <w:r w:rsidR="00944FD1">
        <w:t>á</w:t>
      </w:r>
      <w:r w:rsidR="007C741A">
        <w:t xml:space="preserve">te-li tedy jakékoli dotazy, návrhy nebo problémy s výrobkem, kontaktujte nás přes e-mail: </w:t>
      </w:r>
      <w:hyperlink r:id="rId43" w:history="1">
        <w:r w:rsidR="007C741A" w:rsidRPr="0000328D">
          <w:rPr>
            <w:rStyle w:val="Hypertextovodkaz"/>
          </w:rPr>
          <w:t>info@afriso.cz</w:t>
        </w:r>
      </w:hyperlink>
      <w:r w:rsidR="007C741A">
        <w:t xml:space="preserve"> nebo telefonicky: +420 272 953</w:t>
      </w:r>
      <w:r w:rsidR="00BE0028">
        <w:t> </w:t>
      </w:r>
      <w:r w:rsidR="007C741A">
        <w:t>636.</w:t>
      </w:r>
    </w:p>
    <w:p w14:paraId="1D789CB0" w14:textId="77777777" w:rsidR="006C2A3A" w:rsidRPr="006C2A3A" w:rsidRDefault="006C2A3A" w:rsidP="006C2A3A">
      <w:pPr>
        <w:pStyle w:val="AFTEXTBEZ"/>
      </w:pPr>
    </w:p>
    <w:p w14:paraId="5D136C42" w14:textId="1A20EC91" w:rsidR="00B53909" w:rsidRDefault="00B53909" w:rsidP="00B53909">
      <w:pPr>
        <w:pStyle w:val="AF110"/>
      </w:pPr>
      <w:r>
        <w:t>Adresa</w:t>
      </w:r>
    </w:p>
    <w:p w14:paraId="7C202A4C" w14:textId="752A2CED" w:rsidR="00B53909" w:rsidRPr="00B53909" w:rsidRDefault="00B53909" w:rsidP="00B53909">
      <w:pPr>
        <w:pStyle w:val="AFTEXTBEZ"/>
      </w:pPr>
      <w:r w:rsidRPr="00B53909">
        <w:t>Adresy společností zastupujících skupinu AFRISO po celém světě lze nalézt na www.afriso.</w:t>
      </w:r>
      <w:r>
        <w:t>cz.</w:t>
      </w:r>
    </w:p>
    <w:sectPr w:rsidR="00B53909" w:rsidRPr="00B53909" w:rsidSect="00846A1B">
      <w:pgSz w:w="11906" w:h="16838"/>
      <w:pgMar w:top="1417" w:right="1417" w:bottom="1417" w:left="1418" w:header="708" w:footer="708" w:gutter="0"/>
      <w:pgBorders>
        <w:top w:val="single" w:sz="24" w:space="0" w:color="0070C0"/>
        <w:left w:val="single" w:sz="24" w:space="5" w:color="0070C0"/>
        <w:bottom w:val="single" w:sz="24" w:space="0" w:color="0070C0"/>
        <w:right w:val="single" w:sz="24" w:space="5" w:color="0070C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SymbolPS">
    <w:panose1 w:val="050501020106070206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E036D"/>
    <w:multiLevelType w:val="hybridMultilevel"/>
    <w:tmpl w:val="3A902958"/>
    <w:lvl w:ilvl="0" w:tplc="04050001">
      <w:start w:val="1"/>
      <w:numFmt w:val="bullet"/>
      <w:lvlText w:val=""/>
      <w:lvlJc w:val="left"/>
      <w:pPr>
        <w:ind w:left="927" w:hanging="360"/>
      </w:pPr>
      <w:rPr>
        <w:rFonts w:ascii="Symbol" w:hAnsi="Symbo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 w15:restartNumberingAfterBreak="0">
    <w:nsid w:val="07D93F98"/>
    <w:multiLevelType w:val="hybridMultilevel"/>
    <w:tmpl w:val="4B58FA98"/>
    <w:lvl w:ilvl="0" w:tplc="0405000F">
      <w:start w:val="1"/>
      <w:numFmt w:val="decimal"/>
      <w:lvlText w:val="%1."/>
      <w:lvlJc w:val="left"/>
      <w:pPr>
        <w:ind w:left="4973" w:hanging="360"/>
      </w:pPr>
    </w:lvl>
    <w:lvl w:ilvl="1" w:tplc="04050019" w:tentative="1">
      <w:start w:val="1"/>
      <w:numFmt w:val="lowerLetter"/>
      <w:lvlText w:val="%2."/>
      <w:lvlJc w:val="left"/>
      <w:pPr>
        <w:ind w:left="5693" w:hanging="360"/>
      </w:pPr>
    </w:lvl>
    <w:lvl w:ilvl="2" w:tplc="0405001B" w:tentative="1">
      <w:start w:val="1"/>
      <w:numFmt w:val="lowerRoman"/>
      <w:lvlText w:val="%3."/>
      <w:lvlJc w:val="right"/>
      <w:pPr>
        <w:ind w:left="6413" w:hanging="180"/>
      </w:pPr>
    </w:lvl>
    <w:lvl w:ilvl="3" w:tplc="0405000F" w:tentative="1">
      <w:start w:val="1"/>
      <w:numFmt w:val="decimal"/>
      <w:lvlText w:val="%4."/>
      <w:lvlJc w:val="left"/>
      <w:pPr>
        <w:ind w:left="7133" w:hanging="360"/>
      </w:pPr>
    </w:lvl>
    <w:lvl w:ilvl="4" w:tplc="04050019" w:tentative="1">
      <w:start w:val="1"/>
      <w:numFmt w:val="lowerLetter"/>
      <w:lvlText w:val="%5."/>
      <w:lvlJc w:val="left"/>
      <w:pPr>
        <w:ind w:left="7853" w:hanging="360"/>
      </w:pPr>
    </w:lvl>
    <w:lvl w:ilvl="5" w:tplc="0405001B" w:tentative="1">
      <w:start w:val="1"/>
      <w:numFmt w:val="lowerRoman"/>
      <w:lvlText w:val="%6."/>
      <w:lvlJc w:val="right"/>
      <w:pPr>
        <w:ind w:left="8573" w:hanging="180"/>
      </w:pPr>
    </w:lvl>
    <w:lvl w:ilvl="6" w:tplc="0405000F" w:tentative="1">
      <w:start w:val="1"/>
      <w:numFmt w:val="decimal"/>
      <w:lvlText w:val="%7."/>
      <w:lvlJc w:val="left"/>
      <w:pPr>
        <w:ind w:left="9293" w:hanging="360"/>
      </w:pPr>
    </w:lvl>
    <w:lvl w:ilvl="7" w:tplc="04050019" w:tentative="1">
      <w:start w:val="1"/>
      <w:numFmt w:val="lowerLetter"/>
      <w:lvlText w:val="%8."/>
      <w:lvlJc w:val="left"/>
      <w:pPr>
        <w:ind w:left="10013" w:hanging="360"/>
      </w:pPr>
    </w:lvl>
    <w:lvl w:ilvl="8" w:tplc="0405001B" w:tentative="1">
      <w:start w:val="1"/>
      <w:numFmt w:val="lowerRoman"/>
      <w:lvlText w:val="%9."/>
      <w:lvlJc w:val="right"/>
      <w:pPr>
        <w:ind w:left="10733" w:hanging="180"/>
      </w:pPr>
    </w:lvl>
  </w:abstractNum>
  <w:abstractNum w:abstractNumId="2" w15:restartNumberingAfterBreak="0">
    <w:nsid w:val="0D2F682E"/>
    <w:multiLevelType w:val="hybridMultilevel"/>
    <w:tmpl w:val="E18690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B760E9"/>
    <w:multiLevelType w:val="hybridMultilevel"/>
    <w:tmpl w:val="3E8C06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BFB2CD3"/>
    <w:multiLevelType w:val="hybridMultilevel"/>
    <w:tmpl w:val="C1C888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D631628"/>
    <w:multiLevelType w:val="hybridMultilevel"/>
    <w:tmpl w:val="F9F6FC1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F7868A4"/>
    <w:multiLevelType w:val="hybridMultilevel"/>
    <w:tmpl w:val="D854A6D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0A93C2D"/>
    <w:multiLevelType w:val="hybridMultilevel"/>
    <w:tmpl w:val="B9F68C5A"/>
    <w:lvl w:ilvl="0" w:tplc="F3D01828">
      <w:start w:val="1"/>
      <w:numFmt w:val="decimal"/>
      <w:lvlText w:val="%1."/>
      <w:lvlJc w:val="left"/>
      <w:pPr>
        <w:ind w:left="720" w:hanging="360"/>
      </w:pPr>
      <w:rPr>
        <w:rFonts w:ascii="Verdana" w:hAnsi="Verdana"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16A1FDB"/>
    <w:multiLevelType w:val="hybridMultilevel"/>
    <w:tmpl w:val="AE50DE8E"/>
    <w:lvl w:ilvl="0" w:tplc="F3D01828">
      <w:start w:val="1"/>
      <w:numFmt w:val="decimal"/>
      <w:lvlText w:val="%1."/>
      <w:lvlJc w:val="left"/>
      <w:pPr>
        <w:ind w:left="720" w:hanging="360"/>
      </w:pPr>
      <w:rPr>
        <w:rFonts w:ascii="Verdana" w:hAnsi="Verdana"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2AD0E94"/>
    <w:multiLevelType w:val="hybridMultilevel"/>
    <w:tmpl w:val="F81875C2"/>
    <w:lvl w:ilvl="0" w:tplc="F3D01828">
      <w:start w:val="1"/>
      <w:numFmt w:val="decimal"/>
      <w:lvlText w:val="%1."/>
      <w:lvlJc w:val="left"/>
      <w:pPr>
        <w:ind w:left="720" w:hanging="360"/>
      </w:pPr>
      <w:rPr>
        <w:rFonts w:ascii="Verdana" w:hAnsi="Verdana"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57E09B6"/>
    <w:multiLevelType w:val="hybridMultilevel"/>
    <w:tmpl w:val="61AED330"/>
    <w:lvl w:ilvl="0" w:tplc="F3D01828">
      <w:start w:val="1"/>
      <w:numFmt w:val="decimal"/>
      <w:lvlText w:val="%1."/>
      <w:lvlJc w:val="left"/>
      <w:pPr>
        <w:ind w:left="720" w:hanging="360"/>
      </w:pPr>
      <w:rPr>
        <w:rFonts w:ascii="Verdana" w:hAnsi="Verdana"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9DE55E4"/>
    <w:multiLevelType w:val="hybridMultilevel"/>
    <w:tmpl w:val="C5CA8D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A6F1CD3"/>
    <w:multiLevelType w:val="hybridMultilevel"/>
    <w:tmpl w:val="829E44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C0A370A"/>
    <w:multiLevelType w:val="hybridMultilevel"/>
    <w:tmpl w:val="8ED873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2645618"/>
    <w:multiLevelType w:val="hybridMultilevel"/>
    <w:tmpl w:val="2D4E877C"/>
    <w:lvl w:ilvl="0" w:tplc="F3D01828">
      <w:start w:val="1"/>
      <w:numFmt w:val="decimal"/>
      <w:lvlText w:val="%1."/>
      <w:lvlJc w:val="left"/>
      <w:pPr>
        <w:ind w:left="720" w:hanging="360"/>
      </w:pPr>
      <w:rPr>
        <w:rFonts w:ascii="Verdana" w:hAnsi="Verdana"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3087B73"/>
    <w:multiLevelType w:val="hybridMultilevel"/>
    <w:tmpl w:val="60A03FA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3F80205"/>
    <w:multiLevelType w:val="hybridMultilevel"/>
    <w:tmpl w:val="908821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4927BD0"/>
    <w:multiLevelType w:val="hybridMultilevel"/>
    <w:tmpl w:val="AA62EA80"/>
    <w:lvl w:ilvl="0" w:tplc="A32EB2A0">
      <w:start w:val="1"/>
      <w:numFmt w:val="bullet"/>
      <w:lvlText w:val=""/>
      <w:lvlJc w:val="left"/>
      <w:pPr>
        <w:ind w:left="1080" w:hanging="360"/>
      </w:pPr>
      <w:rPr>
        <w:rFonts w:ascii="SymbolPS" w:hAnsi="SymbolP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8" w15:restartNumberingAfterBreak="0">
    <w:nsid w:val="3C6D5E31"/>
    <w:multiLevelType w:val="hybridMultilevel"/>
    <w:tmpl w:val="132263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9E80C7F"/>
    <w:multiLevelType w:val="hybridMultilevel"/>
    <w:tmpl w:val="3000BE14"/>
    <w:lvl w:ilvl="0" w:tplc="F3D01828">
      <w:start w:val="1"/>
      <w:numFmt w:val="decimal"/>
      <w:lvlText w:val="%1."/>
      <w:lvlJc w:val="left"/>
      <w:pPr>
        <w:ind w:left="720" w:hanging="360"/>
      </w:pPr>
      <w:rPr>
        <w:rFonts w:ascii="Verdana" w:hAnsi="Verdana"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A851523"/>
    <w:multiLevelType w:val="hybridMultilevel"/>
    <w:tmpl w:val="939C4744"/>
    <w:lvl w:ilvl="0" w:tplc="04050015">
      <w:start w:val="1"/>
      <w:numFmt w:val="upperLetter"/>
      <w:lvlText w:val="%1."/>
      <w:lvlJc w:val="left"/>
      <w:pPr>
        <w:ind w:left="5540" w:hanging="360"/>
      </w:pPr>
    </w:lvl>
    <w:lvl w:ilvl="1" w:tplc="04050019" w:tentative="1">
      <w:start w:val="1"/>
      <w:numFmt w:val="lowerLetter"/>
      <w:lvlText w:val="%2."/>
      <w:lvlJc w:val="left"/>
      <w:pPr>
        <w:ind w:left="6260" w:hanging="360"/>
      </w:pPr>
    </w:lvl>
    <w:lvl w:ilvl="2" w:tplc="0405001B" w:tentative="1">
      <w:start w:val="1"/>
      <w:numFmt w:val="lowerRoman"/>
      <w:lvlText w:val="%3."/>
      <w:lvlJc w:val="right"/>
      <w:pPr>
        <w:ind w:left="6980" w:hanging="180"/>
      </w:pPr>
    </w:lvl>
    <w:lvl w:ilvl="3" w:tplc="0405000F" w:tentative="1">
      <w:start w:val="1"/>
      <w:numFmt w:val="decimal"/>
      <w:lvlText w:val="%4."/>
      <w:lvlJc w:val="left"/>
      <w:pPr>
        <w:ind w:left="7700" w:hanging="360"/>
      </w:pPr>
    </w:lvl>
    <w:lvl w:ilvl="4" w:tplc="04050019" w:tentative="1">
      <w:start w:val="1"/>
      <w:numFmt w:val="lowerLetter"/>
      <w:lvlText w:val="%5."/>
      <w:lvlJc w:val="left"/>
      <w:pPr>
        <w:ind w:left="8420" w:hanging="360"/>
      </w:pPr>
    </w:lvl>
    <w:lvl w:ilvl="5" w:tplc="0405001B" w:tentative="1">
      <w:start w:val="1"/>
      <w:numFmt w:val="lowerRoman"/>
      <w:lvlText w:val="%6."/>
      <w:lvlJc w:val="right"/>
      <w:pPr>
        <w:ind w:left="9140" w:hanging="180"/>
      </w:pPr>
    </w:lvl>
    <w:lvl w:ilvl="6" w:tplc="0405000F" w:tentative="1">
      <w:start w:val="1"/>
      <w:numFmt w:val="decimal"/>
      <w:lvlText w:val="%7."/>
      <w:lvlJc w:val="left"/>
      <w:pPr>
        <w:ind w:left="9860" w:hanging="360"/>
      </w:pPr>
    </w:lvl>
    <w:lvl w:ilvl="7" w:tplc="04050019" w:tentative="1">
      <w:start w:val="1"/>
      <w:numFmt w:val="lowerLetter"/>
      <w:lvlText w:val="%8."/>
      <w:lvlJc w:val="left"/>
      <w:pPr>
        <w:ind w:left="10580" w:hanging="360"/>
      </w:pPr>
    </w:lvl>
    <w:lvl w:ilvl="8" w:tplc="0405001B" w:tentative="1">
      <w:start w:val="1"/>
      <w:numFmt w:val="lowerRoman"/>
      <w:lvlText w:val="%9."/>
      <w:lvlJc w:val="right"/>
      <w:pPr>
        <w:ind w:left="11300" w:hanging="180"/>
      </w:pPr>
    </w:lvl>
  </w:abstractNum>
  <w:abstractNum w:abstractNumId="21" w15:restartNumberingAfterBreak="0">
    <w:nsid w:val="4D9524CA"/>
    <w:multiLevelType w:val="hybridMultilevel"/>
    <w:tmpl w:val="3C5055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21F30A6"/>
    <w:multiLevelType w:val="hybridMultilevel"/>
    <w:tmpl w:val="28C21B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B150C15"/>
    <w:multiLevelType w:val="hybridMultilevel"/>
    <w:tmpl w:val="688C3168"/>
    <w:lvl w:ilvl="0" w:tplc="F3D01828">
      <w:start w:val="1"/>
      <w:numFmt w:val="decimal"/>
      <w:lvlText w:val="%1."/>
      <w:lvlJc w:val="left"/>
      <w:pPr>
        <w:ind w:left="720" w:hanging="360"/>
      </w:pPr>
      <w:rPr>
        <w:rFonts w:ascii="Verdana" w:hAnsi="Verdana"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B701E0D"/>
    <w:multiLevelType w:val="hybridMultilevel"/>
    <w:tmpl w:val="0A142414"/>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58F6DDB"/>
    <w:multiLevelType w:val="hybridMultilevel"/>
    <w:tmpl w:val="9E00DA8E"/>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6604797"/>
    <w:multiLevelType w:val="hybridMultilevel"/>
    <w:tmpl w:val="667C2B98"/>
    <w:lvl w:ilvl="0" w:tplc="0405000F">
      <w:start w:val="1"/>
      <w:numFmt w:val="decimal"/>
      <w:lvlText w:val="%1."/>
      <w:lvlJc w:val="left"/>
      <w:pPr>
        <w:ind w:left="4973" w:hanging="360"/>
      </w:pPr>
    </w:lvl>
    <w:lvl w:ilvl="1" w:tplc="04050019" w:tentative="1">
      <w:start w:val="1"/>
      <w:numFmt w:val="lowerLetter"/>
      <w:lvlText w:val="%2."/>
      <w:lvlJc w:val="left"/>
      <w:pPr>
        <w:ind w:left="5693" w:hanging="360"/>
      </w:pPr>
    </w:lvl>
    <w:lvl w:ilvl="2" w:tplc="0405001B" w:tentative="1">
      <w:start w:val="1"/>
      <w:numFmt w:val="lowerRoman"/>
      <w:lvlText w:val="%3."/>
      <w:lvlJc w:val="right"/>
      <w:pPr>
        <w:ind w:left="6413" w:hanging="180"/>
      </w:pPr>
    </w:lvl>
    <w:lvl w:ilvl="3" w:tplc="0405000F" w:tentative="1">
      <w:start w:val="1"/>
      <w:numFmt w:val="decimal"/>
      <w:lvlText w:val="%4."/>
      <w:lvlJc w:val="left"/>
      <w:pPr>
        <w:ind w:left="7133" w:hanging="360"/>
      </w:pPr>
    </w:lvl>
    <w:lvl w:ilvl="4" w:tplc="04050019" w:tentative="1">
      <w:start w:val="1"/>
      <w:numFmt w:val="lowerLetter"/>
      <w:lvlText w:val="%5."/>
      <w:lvlJc w:val="left"/>
      <w:pPr>
        <w:ind w:left="7853" w:hanging="360"/>
      </w:pPr>
    </w:lvl>
    <w:lvl w:ilvl="5" w:tplc="0405001B" w:tentative="1">
      <w:start w:val="1"/>
      <w:numFmt w:val="lowerRoman"/>
      <w:lvlText w:val="%6."/>
      <w:lvlJc w:val="right"/>
      <w:pPr>
        <w:ind w:left="8573" w:hanging="180"/>
      </w:pPr>
    </w:lvl>
    <w:lvl w:ilvl="6" w:tplc="0405000F" w:tentative="1">
      <w:start w:val="1"/>
      <w:numFmt w:val="decimal"/>
      <w:lvlText w:val="%7."/>
      <w:lvlJc w:val="left"/>
      <w:pPr>
        <w:ind w:left="9293" w:hanging="360"/>
      </w:pPr>
    </w:lvl>
    <w:lvl w:ilvl="7" w:tplc="04050019" w:tentative="1">
      <w:start w:val="1"/>
      <w:numFmt w:val="lowerLetter"/>
      <w:lvlText w:val="%8."/>
      <w:lvlJc w:val="left"/>
      <w:pPr>
        <w:ind w:left="10013" w:hanging="360"/>
      </w:pPr>
    </w:lvl>
    <w:lvl w:ilvl="8" w:tplc="0405001B" w:tentative="1">
      <w:start w:val="1"/>
      <w:numFmt w:val="lowerRoman"/>
      <w:lvlText w:val="%9."/>
      <w:lvlJc w:val="right"/>
      <w:pPr>
        <w:ind w:left="10733" w:hanging="180"/>
      </w:pPr>
    </w:lvl>
  </w:abstractNum>
  <w:abstractNum w:abstractNumId="27" w15:restartNumberingAfterBreak="0">
    <w:nsid w:val="789946ED"/>
    <w:multiLevelType w:val="hybridMultilevel"/>
    <w:tmpl w:val="53F8D4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7A01514B"/>
    <w:multiLevelType w:val="hybridMultilevel"/>
    <w:tmpl w:val="E42E3A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B5D698C"/>
    <w:multiLevelType w:val="hybridMultilevel"/>
    <w:tmpl w:val="930EE690"/>
    <w:lvl w:ilvl="0" w:tplc="F3D01828">
      <w:start w:val="1"/>
      <w:numFmt w:val="decimal"/>
      <w:lvlText w:val="%1."/>
      <w:lvlJc w:val="left"/>
      <w:pPr>
        <w:ind w:left="720" w:hanging="360"/>
      </w:pPr>
      <w:rPr>
        <w:rFonts w:ascii="Verdana" w:hAnsi="Verdana"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BF36DCE"/>
    <w:multiLevelType w:val="hybridMultilevel"/>
    <w:tmpl w:val="7A1E48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7DA732FE"/>
    <w:multiLevelType w:val="hybridMultilevel"/>
    <w:tmpl w:val="BA2CCA42"/>
    <w:lvl w:ilvl="0" w:tplc="F1C26852">
      <w:start w:val="3"/>
      <w:numFmt w:val="bullet"/>
      <w:lvlText w:val="-"/>
      <w:lvlJc w:val="left"/>
      <w:pPr>
        <w:ind w:left="5038" w:hanging="360"/>
      </w:pPr>
      <w:rPr>
        <w:rFonts w:ascii="Verdana" w:eastAsiaTheme="minorHAnsi" w:hAnsi="Verdana" w:cstheme="minorBidi" w:hint="default"/>
      </w:rPr>
    </w:lvl>
    <w:lvl w:ilvl="1" w:tplc="04050003" w:tentative="1">
      <w:start w:val="1"/>
      <w:numFmt w:val="bullet"/>
      <w:lvlText w:val="o"/>
      <w:lvlJc w:val="left"/>
      <w:pPr>
        <w:ind w:left="5758" w:hanging="360"/>
      </w:pPr>
      <w:rPr>
        <w:rFonts w:ascii="Courier New" w:hAnsi="Courier New" w:cs="Courier New" w:hint="default"/>
      </w:rPr>
    </w:lvl>
    <w:lvl w:ilvl="2" w:tplc="04050005" w:tentative="1">
      <w:start w:val="1"/>
      <w:numFmt w:val="bullet"/>
      <w:lvlText w:val=""/>
      <w:lvlJc w:val="left"/>
      <w:pPr>
        <w:ind w:left="6478" w:hanging="360"/>
      </w:pPr>
      <w:rPr>
        <w:rFonts w:ascii="Wingdings" w:hAnsi="Wingdings" w:hint="default"/>
      </w:rPr>
    </w:lvl>
    <w:lvl w:ilvl="3" w:tplc="04050001" w:tentative="1">
      <w:start w:val="1"/>
      <w:numFmt w:val="bullet"/>
      <w:lvlText w:val=""/>
      <w:lvlJc w:val="left"/>
      <w:pPr>
        <w:ind w:left="7198" w:hanging="360"/>
      </w:pPr>
      <w:rPr>
        <w:rFonts w:ascii="Symbol" w:hAnsi="Symbol" w:hint="default"/>
      </w:rPr>
    </w:lvl>
    <w:lvl w:ilvl="4" w:tplc="04050003" w:tentative="1">
      <w:start w:val="1"/>
      <w:numFmt w:val="bullet"/>
      <w:lvlText w:val="o"/>
      <w:lvlJc w:val="left"/>
      <w:pPr>
        <w:ind w:left="7918" w:hanging="360"/>
      </w:pPr>
      <w:rPr>
        <w:rFonts w:ascii="Courier New" w:hAnsi="Courier New" w:cs="Courier New" w:hint="default"/>
      </w:rPr>
    </w:lvl>
    <w:lvl w:ilvl="5" w:tplc="04050005" w:tentative="1">
      <w:start w:val="1"/>
      <w:numFmt w:val="bullet"/>
      <w:lvlText w:val=""/>
      <w:lvlJc w:val="left"/>
      <w:pPr>
        <w:ind w:left="8638" w:hanging="360"/>
      </w:pPr>
      <w:rPr>
        <w:rFonts w:ascii="Wingdings" w:hAnsi="Wingdings" w:hint="default"/>
      </w:rPr>
    </w:lvl>
    <w:lvl w:ilvl="6" w:tplc="04050001" w:tentative="1">
      <w:start w:val="1"/>
      <w:numFmt w:val="bullet"/>
      <w:lvlText w:val=""/>
      <w:lvlJc w:val="left"/>
      <w:pPr>
        <w:ind w:left="9358" w:hanging="360"/>
      </w:pPr>
      <w:rPr>
        <w:rFonts w:ascii="Symbol" w:hAnsi="Symbol" w:hint="default"/>
      </w:rPr>
    </w:lvl>
    <w:lvl w:ilvl="7" w:tplc="04050003" w:tentative="1">
      <w:start w:val="1"/>
      <w:numFmt w:val="bullet"/>
      <w:lvlText w:val="o"/>
      <w:lvlJc w:val="left"/>
      <w:pPr>
        <w:ind w:left="10078" w:hanging="360"/>
      </w:pPr>
      <w:rPr>
        <w:rFonts w:ascii="Courier New" w:hAnsi="Courier New" w:cs="Courier New" w:hint="default"/>
      </w:rPr>
    </w:lvl>
    <w:lvl w:ilvl="8" w:tplc="04050005" w:tentative="1">
      <w:start w:val="1"/>
      <w:numFmt w:val="bullet"/>
      <w:lvlText w:val=""/>
      <w:lvlJc w:val="left"/>
      <w:pPr>
        <w:ind w:left="10798" w:hanging="360"/>
      </w:pPr>
      <w:rPr>
        <w:rFonts w:ascii="Wingdings" w:hAnsi="Wingdings" w:hint="default"/>
      </w:rPr>
    </w:lvl>
  </w:abstractNum>
  <w:abstractNum w:abstractNumId="32" w15:restartNumberingAfterBreak="0">
    <w:nsid w:val="7DB4436F"/>
    <w:multiLevelType w:val="hybridMultilevel"/>
    <w:tmpl w:val="9536CCCE"/>
    <w:lvl w:ilvl="0" w:tplc="F3D01828">
      <w:start w:val="1"/>
      <w:numFmt w:val="decimal"/>
      <w:lvlText w:val="%1."/>
      <w:lvlJc w:val="left"/>
      <w:pPr>
        <w:ind w:left="720" w:hanging="360"/>
      </w:pPr>
      <w:rPr>
        <w:rFonts w:ascii="Verdana" w:hAnsi="Verdana"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30"/>
  </w:num>
  <w:num w:numId="3">
    <w:abstractNumId w:val="17"/>
  </w:num>
  <w:num w:numId="4">
    <w:abstractNumId w:val="18"/>
  </w:num>
  <w:num w:numId="5">
    <w:abstractNumId w:val="13"/>
  </w:num>
  <w:num w:numId="6">
    <w:abstractNumId w:val="21"/>
  </w:num>
  <w:num w:numId="7">
    <w:abstractNumId w:val="20"/>
  </w:num>
  <w:num w:numId="8">
    <w:abstractNumId w:val="28"/>
  </w:num>
  <w:num w:numId="9">
    <w:abstractNumId w:val="22"/>
  </w:num>
  <w:num w:numId="10">
    <w:abstractNumId w:val="27"/>
  </w:num>
  <w:num w:numId="11">
    <w:abstractNumId w:val="11"/>
  </w:num>
  <w:num w:numId="12">
    <w:abstractNumId w:val="4"/>
  </w:num>
  <w:num w:numId="13">
    <w:abstractNumId w:val="12"/>
  </w:num>
  <w:num w:numId="14">
    <w:abstractNumId w:val="6"/>
  </w:num>
  <w:num w:numId="15">
    <w:abstractNumId w:val="0"/>
  </w:num>
  <w:num w:numId="16">
    <w:abstractNumId w:val="15"/>
  </w:num>
  <w:num w:numId="17">
    <w:abstractNumId w:val="24"/>
  </w:num>
  <w:num w:numId="18">
    <w:abstractNumId w:val="26"/>
  </w:num>
  <w:num w:numId="19">
    <w:abstractNumId w:val="31"/>
  </w:num>
  <w:num w:numId="20">
    <w:abstractNumId w:val="1"/>
  </w:num>
  <w:num w:numId="21">
    <w:abstractNumId w:val="5"/>
  </w:num>
  <w:num w:numId="22">
    <w:abstractNumId w:val="9"/>
  </w:num>
  <w:num w:numId="23">
    <w:abstractNumId w:val="25"/>
  </w:num>
  <w:num w:numId="24">
    <w:abstractNumId w:val="3"/>
  </w:num>
  <w:num w:numId="25">
    <w:abstractNumId w:val="19"/>
  </w:num>
  <w:num w:numId="26">
    <w:abstractNumId w:val="10"/>
  </w:num>
  <w:num w:numId="27">
    <w:abstractNumId w:val="7"/>
  </w:num>
  <w:num w:numId="28">
    <w:abstractNumId w:val="32"/>
  </w:num>
  <w:num w:numId="29">
    <w:abstractNumId w:val="8"/>
  </w:num>
  <w:num w:numId="30">
    <w:abstractNumId w:val="16"/>
  </w:num>
  <w:num w:numId="31">
    <w:abstractNumId w:val="29"/>
  </w:num>
  <w:num w:numId="32">
    <w:abstractNumId w:val="14"/>
  </w:num>
  <w:num w:numId="33">
    <w:abstractNumId w:val="2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6850"/>
    <w:rsid w:val="00006B0C"/>
    <w:rsid w:val="00014369"/>
    <w:rsid w:val="000149CB"/>
    <w:rsid w:val="0002419F"/>
    <w:rsid w:val="00025157"/>
    <w:rsid w:val="000301ED"/>
    <w:rsid w:val="0003026A"/>
    <w:rsid w:val="000402D7"/>
    <w:rsid w:val="000536EB"/>
    <w:rsid w:val="00056325"/>
    <w:rsid w:val="000655A4"/>
    <w:rsid w:val="000669FF"/>
    <w:rsid w:val="00082EEE"/>
    <w:rsid w:val="00087CA5"/>
    <w:rsid w:val="000A2764"/>
    <w:rsid w:val="000B2CB0"/>
    <w:rsid w:val="000D0077"/>
    <w:rsid w:val="001044A8"/>
    <w:rsid w:val="001116BD"/>
    <w:rsid w:val="00134CD9"/>
    <w:rsid w:val="00141DCB"/>
    <w:rsid w:val="00145837"/>
    <w:rsid w:val="00154311"/>
    <w:rsid w:val="001665E9"/>
    <w:rsid w:val="00171BEF"/>
    <w:rsid w:val="001959FE"/>
    <w:rsid w:val="001967CF"/>
    <w:rsid w:val="00197FB3"/>
    <w:rsid w:val="001A04AB"/>
    <w:rsid w:val="001A10CE"/>
    <w:rsid w:val="001B344F"/>
    <w:rsid w:val="001D0294"/>
    <w:rsid w:val="001D4664"/>
    <w:rsid w:val="001D5382"/>
    <w:rsid w:val="001E7325"/>
    <w:rsid w:val="00200483"/>
    <w:rsid w:val="00204B97"/>
    <w:rsid w:val="0021159F"/>
    <w:rsid w:val="002126DB"/>
    <w:rsid w:val="00221B74"/>
    <w:rsid w:val="002272EA"/>
    <w:rsid w:val="00234D3C"/>
    <w:rsid w:val="00240D69"/>
    <w:rsid w:val="00247CF1"/>
    <w:rsid w:val="00251FEE"/>
    <w:rsid w:val="00262473"/>
    <w:rsid w:val="002713CE"/>
    <w:rsid w:val="00286A04"/>
    <w:rsid w:val="00296B49"/>
    <w:rsid w:val="002B78CD"/>
    <w:rsid w:val="002C27FA"/>
    <w:rsid w:val="002D7218"/>
    <w:rsid w:val="002E54EF"/>
    <w:rsid w:val="00307B61"/>
    <w:rsid w:val="0031669D"/>
    <w:rsid w:val="00316E2B"/>
    <w:rsid w:val="00332D51"/>
    <w:rsid w:val="0033449A"/>
    <w:rsid w:val="00335180"/>
    <w:rsid w:val="003351C2"/>
    <w:rsid w:val="00336850"/>
    <w:rsid w:val="003437F1"/>
    <w:rsid w:val="00343F9B"/>
    <w:rsid w:val="00347413"/>
    <w:rsid w:val="00352CE2"/>
    <w:rsid w:val="00373EFB"/>
    <w:rsid w:val="0039387E"/>
    <w:rsid w:val="003C2D96"/>
    <w:rsid w:val="003F0106"/>
    <w:rsid w:val="00415A70"/>
    <w:rsid w:val="00432B02"/>
    <w:rsid w:val="004404E2"/>
    <w:rsid w:val="00447B1A"/>
    <w:rsid w:val="00447BCE"/>
    <w:rsid w:val="00457C9A"/>
    <w:rsid w:val="00462D94"/>
    <w:rsid w:val="00467F2A"/>
    <w:rsid w:val="0047017D"/>
    <w:rsid w:val="00471293"/>
    <w:rsid w:val="00484561"/>
    <w:rsid w:val="00484F5B"/>
    <w:rsid w:val="00492203"/>
    <w:rsid w:val="004945EB"/>
    <w:rsid w:val="004A321F"/>
    <w:rsid w:val="004A6995"/>
    <w:rsid w:val="004D0E54"/>
    <w:rsid w:val="004D1AA9"/>
    <w:rsid w:val="004E4CD6"/>
    <w:rsid w:val="004E67D7"/>
    <w:rsid w:val="004F5201"/>
    <w:rsid w:val="00512D86"/>
    <w:rsid w:val="005254ED"/>
    <w:rsid w:val="00527375"/>
    <w:rsid w:val="00527635"/>
    <w:rsid w:val="00540E68"/>
    <w:rsid w:val="0054682A"/>
    <w:rsid w:val="00551301"/>
    <w:rsid w:val="005515F1"/>
    <w:rsid w:val="00555FE4"/>
    <w:rsid w:val="00575248"/>
    <w:rsid w:val="00580CD0"/>
    <w:rsid w:val="0058280B"/>
    <w:rsid w:val="00586F73"/>
    <w:rsid w:val="005873DF"/>
    <w:rsid w:val="005B2508"/>
    <w:rsid w:val="005C68A8"/>
    <w:rsid w:val="005D63AE"/>
    <w:rsid w:val="005D747C"/>
    <w:rsid w:val="005E53E8"/>
    <w:rsid w:val="005F0E28"/>
    <w:rsid w:val="0060074A"/>
    <w:rsid w:val="006012B7"/>
    <w:rsid w:val="0061680D"/>
    <w:rsid w:val="0063492D"/>
    <w:rsid w:val="00635529"/>
    <w:rsid w:val="00635C7C"/>
    <w:rsid w:val="00646315"/>
    <w:rsid w:val="00672395"/>
    <w:rsid w:val="006A1864"/>
    <w:rsid w:val="006A21CB"/>
    <w:rsid w:val="006B6A7C"/>
    <w:rsid w:val="006C0FCF"/>
    <w:rsid w:val="006C2A3A"/>
    <w:rsid w:val="006D56CF"/>
    <w:rsid w:val="006D7835"/>
    <w:rsid w:val="006E7077"/>
    <w:rsid w:val="00700B2B"/>
    <w:rsid w:val="007035FF"/>
    <w:rsid w:val="00703A5F"/>
    <w:rsid w:val="007052BD"/>
    <w:rsid w:val="007062DE"/>
    <w:rsid w:val="00745203"/>
    <w:rsid w:val="00754B0C"/>
    <w:rsid w:val="007646EC"/>
    <w:rsid w:val="007650D7"/>
    <w:rsid w:val="0077279B"/>
    <w:rsid w:val="00794015"/>
    <w:rsid w:val="007A2EE6"/>
    <w:rsid w:val="007B4A96"/>
    <w:rsid w:val="007B4E44"/>
    <w:rsid w:val="007C1C25"/>
    <w:rsid w:val="007C741A"/>
    <w:rsid w:val="007D0CA2"/>
    <w:rsid w:val="007D1AF5"/>
    <w:rsid w:val="007E09EE"/>
    <w:rsid w:val="007E44E2"/>
    <w:rsid w:val="007F7DE1"/>
    <w:rsid w:val="0080331C"/>
    <w:rsid w:val="00803D1B"/>
    <w:rsid w:val="00815D11"/>
    <w:rsid w:val="00844EA7"/>
    <w:rsid w:val="00846A1B"/>
    <w:rsid w:val="00855361"/>
    <w:rsid w:val="00891A50"/>
    <w:rsid w:val="008949E4"/>
    <w:rsid w:val="00895658"/>
    <w:rsid w:val="00896EF6"/>
    <w:rsid w:val="008B086E"/>
    <w:rsid w:val="008B3ADE"/>
    <w:rsid w:val="008C042E"/>
    <w:rsid w:val="008C731F"/>
    <w:rsid w:val="008D4E00"/>
    <w:rsid w:val="008D6BF0"/>
    <w:rsid w:val="008E1769"/>
    <w:rsid w:val="008E3E04"/>
    <w:rsid w:val="00904D13"/>
    <w:rsid w:val="0091512D"/>
    <w:rsid w:val="009177AB"/>
    <w:rsid w:val="009353EA"/>
    <w:rsid w:val="00944FD1"/>
    <w:rsid w:val="0096534F"/>
    <w:rsid w:val="009719A4"/>
    <w:rsid w:val="00991850"/>
    <w:rsid w:val="009A0662"/>
    <w:rsid w:val="009B1A50"/>
    <w:rsid w:val="009D17AB"/>
    <w:rsid w:val="009D20C2"/>
    <w:rsid w:val="009D7C30"/>
    <w:rsid w:val="00A00169"/>
    <w:rsid w:val="00A017F7"/>
    <w:rsid w:val="00A102B1"/>
    <w:rsid w:val="00A243FD"/>
    <w:rsid w:val="00A30141"/>
    <w:rsid w:val="00A35065"/>
    <w:rsid w:val="00A5083D"/>
    <w:rsid w:val="00A52C32"/>
    <w:rsid w:val="00A62265"/>
    <w:rsid w:val="00A651E5"/>
    <w:rsid w:val="00A70A49"/>
    <w:rsid w:val="00A73B5A"/>
    <w:rsid w:val="00A7683C"/>
    <w:rsid w:val="00A908EE"/>
    <w:rsid w:val="00A91A8E"/>
    <w:rsid w:val="00A9251B"/>
    <w:rsid w:val="00A927EE"/>
    <w:rsid w:val="00AA08F3"/>
    <w:rsid w:val="00AA122D"/>
    <w:rsid w:val="00AA7DEF"/>
    <w:rsid w:val="00AB3C10"/>
    <w:rsid w:val="00AB4E65"/>
    <w:rsid w:val="00AC425A"/>
    <w:rsid w:val="00AE0E33"/>
    <w:rsid w:val="00AE4EDD"/>
    <w:rsid w:val="00AF0CEA"/>
    <w:rsid w:val="00B02FA9"/>
    <w:rsid w:val="00B15A27"/>
    <w:rsid w:val="00B53909"/>
    <w:rsid w:val="00B55FBE"/>
    <w:rsid w:val="00B64E9C"/>
    <w:rsid w:val="00B66112"/>
    <w:rsid w:val="00B74F7D"/>
    <w:rsid w:val="00B87A61"/>
    <w:rsid w:val="00B94261"/>
    <w:rsid w:val="00BA3E7A"/>
    <w:rsid w:val="00BC7F2A"/>
    <w:rsid w:val="00BD4CEC"/>
    <w:rsid w:val="00BD793F"/>
    <w:rsid w:val="00BE0028"/>
    <w:rsid w:val="00BE343D"/>
    <w:rsid w:val="00BE5A0A"/>
    <w:rsid w:val="00BF26BF"/>
    <w:rsid w:val="00BF4932"/>
    <w:rsid w:val="00C04624"/>
    <w:rsid w:val="00C05F1C"/>
    <w:rsid w:val="00C06403"/>
    <w:rsid w:val="00C07FB2"/>
    <w:rsid w:val="00C24373"/>
    <w:rsid w:val="00C249E4"/>
    <w:rsid w:val="00C30A04"/>
    <w:rsid w:val="00C65893"/>
    <w:rsid w:val="00C71CCD"/>
    <w:rsid w:val="00C7609F"/>
    <w:rsid w:val="00C83E7C"/>
    <w:rsid w:val="00C962B4"/>
    <w:rsid w:val="00CA4F1C"/>
    <w:rsid w:val="00CA55D8"/>
    <w:rsid w:val="00CB44C2"/>
    <w:rsid w:val="00CB7F6D"/>
    <w:rsid w:val="00CC607A"/>
    <w:rsid w:val="00CC6610"/>
    <w:rsid w:val="00CC77DC"/>
    <w:rsid w:val="00CF108F"/>
    <w:rsid w:val="00D01137"/>
    <w:rsid w:val="00D05431"/>
    <w:rsid w:val="00D21B40"/>
    <w:rsid w:val="00D4268A"/>
    <w:rsid w:val="00D4479D"/>
    <w:rsid w:val="00D45899"/>
    <w:rsid w:val="00D740D6"/>
    <w:rsid w:val="00D7511D"/>
    <w:rsid w:val="00D94818"/>
    <w:rsid w:val="00DB5F2D"/>
    <w:rsid w:val="00DC407F"/>
    <w:rsid w:val="00DD36E3"/>
    <w:rsid w:val="00DD51C3"/>
    <w:rsid w:val="00DD5705"/>
    <w:rsid w:val="00DD5C28"/>
    <w:rsid w:val="00DE6A19"/>
    <w:rsid w:val="00E019D3"/>
    <w:rsid w:val="00E06D0B"/>
    <w:rsid w:val="00E23421"/>
    <w:rsid w:val="00E24FDB"/>
    <w:rsid w:val="00E3316B"/>
    <w:rsid w:val="00E37087"/>
    <w:rsid w:val="00E4228E"/>
    <w:rsid w:val="00E4560A"/>
    <w:rsid w:val="00E50970"/>
    <w:rsid w:val="00E5473D"/>
    <w:rsid w:val="00E669DF"/>
    <w:rsid w:val="00E97E99"/>
    <w:rsid w:val="00EB5FA7"/>
    <w:rsid w:val="00EC3EF8"/>
    <w:rsid w:val="00EE437E"/>
    <w:rsid w:val="00EE4EA4"/>
    <w:rsid w:val="00F4281B"/>
    <w:rsid w:val="00F6099B"/>
    <w:rsid w:val="00F636B8"/>
    <w:rsid w:val="00F83076"/>
    <w:rsid w:val="00F92943"/>
    <w:rsid w:val="00FA644A"/>
    <w:rsid w:val="00FA7946"/>
    <w:rsid w:val="00FB0254"/>
    <w:rsid w:val="00FB06AC"/>
    <w:rsid w:val="00FB219B"/>
    <w:rsid w:val="00FB7C72"/>
    <w:rsid w:val="00FC1E68"/>
    <w:rsid w:val="00FF4585"/>
    <w:rsid w:val="00FF55C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1DF042"/>
  <w15:chartTrackingRefBased/>
  <w15:docId w15:val="{27F03AD6-FBA7-4F11-AFBD-C9534008B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A0662"/>
  </w:style>
  <w:style w:type="paragraph" w:styleId="Nadpis1">
    <w:name w:val="heading 1"/>
    <w:basedOn w:val="Normln"/>
    <w:next w:val="Normln"/>
    <w:link w:val="Nadpis1Char"/>
    <w:uiPriority w:val="9"/>
    <w:qFormat/>
    <w:rsid w:val="0033685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AF11">
    <w:name w:val="AF11"/>
    <w:basedOn w:val="Nadpis1"/>
    <w:next w:val="AFTEXT"/>
    <w:autoRedefine/>
    <w:rsid w:val="000669FF"/>
    <w:pPr>
      <w:shd w:val="clear" w:color="auto" w:fill="0070C0"/>
      <w:spacing w:before="120" w:line="240" w:lineRule="auto"/>
      <w:ind w:left="-113" w:right="-113"/>
    </w:pPr>
    <w:rPr>
      <w:rFonts w:ascii="Verdana" w:hAnsi="Verdana"/>
      <w:color w:val="FFFFFF" w:themeColor="background1"/>
      <w:sz w:val="28"/>
    </w:rPr>
  </w:style>
  <w:style w:type="paragraph" w:customStyle="1" w:styleId="AFTEXT">
    <w:name w:val="AF_TEXT"/>
    <w:basedOn w:val="Normln"/>
    <w:qFormat/>
    <w:rsid w:val="004A321F"/>
    <w:pPr>
      <w:pBdr>
        <w:left w:val="single" w:sz="18" w:space="4" w:color="0070C0"/>
        <w:right w:val="single" w:sz="18" w:space="4" w:color="0070C0"/>
      </w:pBdr>
      <w:spacing w:after="0" w:line="240" w:lineRule="auto"/>
    </w:pPr>
    <w:rPr>
      <w:rFonts w:ascii="Verdana" w:hAnsi="Verdana"/>
      <w:color w:val="000000" w:themeColor="text1"/>
      <w:sz w:val="20"/>
    </w:rPr>
  </w:style>
  <w:style w:type="character" w:customStyle="1" w:styleId="Nadpis1Char">
    <w:name w:val="Nadpis 1 Char"/>
    <w:basedOn w:val="Standardnpsmoodstavce"/>
    <w:link w:val="Nadpis1"/>
    <w:uiPriority w:val="9"/>
    <w:rsid w:val="00336850"/>
    <w:rPr>
      <w:rFonts w:asciiTheme="majorHAnsi" w:eastAsiaTheme="majorEastAsia" w:hAnsiTheme="majorHAnsi" w:cstheme="majorBidi"/>
      <w:color w:val="2F5496" w:themeColor="accent1" w:themeShade="BF"/>
      <w:sz w:val="32"/>
      <w:szCs w:val="32"/>
    </w:rPr>
  </w:style>
  <w:style w:type="paragraph" w:customStyle="1" w:styleId="AF110">
    <w:name w:val="AF11"/>
    <w:basedOn w:val="Nadpis1"/>
    <w:next w:val="AFTEXTBEZ"/>
    <w:qFormat/>
    <w:rsid w:val="0061680D"/>
    <w:pPr>
      <w:pBdr>
        <w:left w:val="single" w:sz="18" w:space="4" w:color="0070C0"/>
        <w:right w:val="single" w:sz="18" w:space="4" w:color="0070C0"/>
      </w:pBdr>
      <w:shd w:val="clear" w:color="auto" w:fill="0070C0"/>
      <w:spacing w:before="0"/>
    </w:pPr>
    <w:rPr>
      <w:rFonts w:ascii="Verdana" w:hAnsi="Verdana"/>
      <w:color w:val="FFFFFF" w:themeColor="background1"/>
      <w:sz w:val="28"/>
    </w:rPr>
  </w:style>
  <w:style w:type="character" w:styleId="Hypertextovodkaz">
    <w:name w:val="Hyperlink"/>
    <w:basedOn w:val="Standardnpsmoodstavce"/>
    <w:uiPriority w:val="99"/>
    <w:unhideWhenUsed/>
    <w:rsid w:val="000669FF"/>
    <w:rPr>
      <w:color w:val="0563C1" w:themeColor="hyperlink"/>
      <w:u w:val="single"/>
    </w:rPr>
  </w:style>
  <w:style w:type="character" w:styleId="Nevyeenzmnka">
    <w:name w:val="Unresolved Mention"/>
    <w:basedOn w:val="Standardnpsmoodstavce"/>
    <w:uiPriority w:val="99"/>
    <w:semiHidden/>
    <w:unhideWhenUsed/>
    <w:rsid w:val="000669FF"/>
    <w:rPr>
      <w:color w:val="605E5C"/>
      <w:shd w:val="clear" w:color="auto" w:fill="E1DFDD"/>
    </w:rPr>
  </w:style>
  <w:style w:type="paragraph" w:customStyle="1" w:styleId="AFTEXTBEZ">
    <w:name w:val="AF_TEXT_BEZ"/>
    <w:basedOn w:val="AFTEXT"/>
    <w:qFormat/>
    <w:rsid w:val="00462D94"/>
    <w:pPr>
      <w:pBdr>
        <w:left w:val="none" w:sz="0" w:space="0" w:color="auto"/>
        <w:right w:val="none" w:sz="0" w:space="0" w:color="auto"/>
      </w:pBdr>
      <w:jc w:val="both"/>
    </w:pPr>
    <w:rPr>
      <w:szCs w:val="18"/>
    </w:rPr>
  </w:style>
  <w:style w:type="paragraph" w:customStyle="1" w:styleId="AFNAD2">
    <w:name w:val="AF_NAD2"/>
    <w:basedOn w:val="AFTEXTBEZ"/>
    <w:next w:val="AFTEXTBEZ"/>
    <w:qFormat/>
    <w:rsid w:val="00332D51"/>
    <w:rPr>
      <w:b/>
      <w:bCs/>
      <w:caps/>
      <w:sz w:val="24"/>
      <w:szCs w:val="22"/>
    </w:rPr>
  </w:style>
  <w:style w:type="paragraph" w:customStyle="1" w:styleId="Default">
    <w:name w:val="Default"/>
    <w:rsid w:val="0002419F"/>
    <w:pPr>
      <w:autoSpaceDE w:val="0"/>
      <w:autoSpaceDN w:val="0"/>
      <w:adjustRightInd w:val="0"/>
      <w:spacing w:after="0" w:line="240" w:lineRule="auto"/>
    </w:pPr>
    <w:rPr>
      <w:rFonts w:ascii="Verdana" w:hAnsi="Verdana" w:cs="Verdana"/>
      <w:color w:val="000000"/>
      <w:sz w:val="24"/>
      <w:szCs w:val="24"/>
    </w:rPr>
  </w:style>
  <w:style w:type="paragraph" w:styleId="Titulek">
    <w:name w:val="caption"/>
    <w:basedOn w:val="Normln"/>
    <w:next w:val="Normln"/>
    <w:uiPriority w:val="35"/>
    <w:unhideWhenUsed/>
    <w:qFormat/>
    <w:rsid w:val="003351C2"/>
    <w:pPr>
      <w:spacing w:after="200" w:line="240" w:lineRule="auto"/>
    </w:pPr>
    <w:rPr>
      <w:i/>
      <w:iCs/>
      <w:color w:val="44546A" w:themeColor="text2"/>
      <w:sz w:val="18"/>
      <w:szCs w:val="18"/>
    </w:rPr>
  </w:style>
  <w:style w:type="paragraph" w:styleId="Odstavecseseznamem">
    <w:name w:val="List Paragraph"/>
    <w:basedOn w:val="Normln"/>
    <w:uiPriority w:val="34"/>
    <w:qFormat/>
    <w:rsid w:val="00EB5FA7"/>
    <w:pPr>
      <w:ind w:left="720"/>
      <w:contextualSpacing/>
    </w:pPr>
  </w:style>
  <w:style w:type="table" w:styleId="Mkatabulky">
    <w:name w:val="Table Grid"/>
    <w:basedOn w:val="Normlntabulka"/>
    <w:uiPriority w:val="39"/>
    <w:rsid w:val="00555F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8711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friso.cz" TargetMode="External"/><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image" Target="media/image19.jp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4.png"/><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hyperlink" Target="mailto:info@afriso.cz"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g"/><Relationship Id="rId29" Type="http://schemas.openxmlformats.org/officeDocument/2006/relationships/image" Target="media/image22.jpe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image" Target="media/image30.png"/><Relationship Id="rId40" Type="http://schemas.openxmlformats.org/officeDocument/2006/relationships/image" Target="media/image32.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g"/><Relationship Id="rId36" Type="http://schemas.openxmlformats.org/officeDocument/2006/relationships/image" Target="media/image29.jpeg"/><Relationship Id="rId10" Type="http://schemas.openxmlformats.org/officeDocument/2006/relationships/hyperlink" Target="http://www.afriso.cz" TargetMode="External"/><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eg"/><Relationship Id="rId30" Type="http://schemas.openxmlformats.org/officeDocument/2006/relationships/image" Target="media/image23.jpg"/><Relationship Id="rId35" Type="http://schemas.openxmlformats.org/officeDocument/2006/relationships/image" Target="media/image28.jpg"/><Relationship Id="rId43" Type="http://schemas.openxmlformats.org/officeDocument/2006/relationships/hyperlink" Target="mailto:info@afriso.cz"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45DD4-6202-4994-9020-38FDEDFE0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7</TotalTime>
  <Pages>14</Pages>
  <Words>3339</Words>
  <Characters>19701</Characters>
  <Application>Microsoft Office Word</Application>
  <DocSecurity>0</DocSecurity>
  <Lines>164</Lines>
  <Paragraphs>4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2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jbal, Petr</dc:creator>
  <cp:keywords/>
  <dc:description/>
  <cp:lastModifiedBy>Trejbal, Petr</cp:lastModifiedBy>
  <cp:revision>127</cp:revision>
  <cp:lastPrinted>2021-04-30T06:37:00Z</cp:lastPrinted>
  <dcterms:created xsi:type="dcterms:W3CDTF">2021-04-09T06:14:00Z</dcterms:created>
  <dcterms:modified xsi:type="dcterms:W3CDTF">2021-08-19T08:28:00Z</dcterms:modified>
</cp:coreProperties>
</file>